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F62A" w14:textId="77777777" w:rsidR="00170CE1" w:rsidRPr="0057119C" w:rsidRDefault="00D20D6B" w:rsidP="00E10653">
      <w:p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 xml:space="preserve"> СОГЛАШЕНИЕ</w:t>
      </w:r>
      <w:r w:rsidR="00170CE1" w:rsidRPr="0057119C">
        <w:rPr>
          <w:b/>
          <w:color w:val="000000"/>
          <w:lang w:val="ru-RU"/>
        </w:rPr>
        <w:t xml:space="preserve"> №</w:t>
      </w:r>
      <w:r w:rsidR="002B6A8D" w:rsidRPr="0057119C">
        <w:rPr>
          <w:b/>
          <w:color w:val="000000"/>
          <w:lang w:val="ru-RU"/>
        </w:rPr>
        <w:t xml:space="preserve"> </w:t>
      </w:r>
      <w:r w:rsidR="00450887" w:rsidRPr="0057119C">
        <w:rPr>
          <w:b/>
          <w:color w:val="000000"/>
          <w:lang w:val="ru-RU"/>
        </w:rPr>
        <w:t>____</w:t>
      </w:r>
      <w:r w:rsidR="002B6A8D" w:rsidRPr="0057119C">
        <w:rPr>
          <w:b/>
          <w:color w:val="000000"/>
          <w:lang w:val="ru-RU"/>
        </w:rPr>
        <w:t>/</w:t>
      </w:r>
      <w:r w:rsidR="00450887" w:rsidRPr="0057119C">
        <w:rPr>
          <w:b/>
          <w:color w:val="000000"/>
          <w:lang w:val="ru-RU"/>
        </w:rPr>
        <w:t>______</w:t>
      </w:r>
      <w:r w:rsidR="002B6A8D" w:rsidRPr="0057119C">
        <w:rPr>
          <w:b/>
          <w:color w:val="000000"/>
          <w:lang w:val="ru-RU"/>
        </w:rPr>
        <w:t>/</w:t>
      </w:r>
      <w:r w:rsidR="00415CAC">
        <w:rPr>
          <w:b/>
          <w:color w:val="000000"/>
          <w:lang w:val="ru-RU"/>
        </w:rPr>
        <w:t>РБ</w:t>
      </w:r>
      <w:r w:rsidR="00415CAC" w:rsidRPr="0057119C">
        <w:rPr>
          <w:b/>
          <w:color w:val="000000"/>
          <w:lang w:val="ru-RU"/>
        </w:rPr>
        <w:t xml:space="preserve"> </w:t>
      </w:r>
    </w:p>
    <w:p w14:paraId="6D358CFC" w14:textId="77777777" w:rsidR="00170CE1" w:rsidRPr="0057119C" w:rsidRDefault="00170CE1" w:rsidP="00E10653">
      <w:p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>О ПРЕДОСТАВЛЕНИИ ПРАВА ПРОДАЖИ АВИАПЕРЕВОЗОК</w:t>
      </w:r>
    </w:p>
    <w:p w14:paraId="3A6E96AF" w14:textId="77777777" w:rsidR="00170CE1" w:rsidRPr="0057119C" w:rsidRDefault="00170CE1" w:rsidP="00E10653">
      <w:pPr>
        <w:spacing w:after="0" w:line="240" w:lineRule="auto"/>
        <w:jc w:val="both"/>
        <w:rPr>
          <w:color w:val="000000"/>
          <w:lang w:val="ru-RU"/>
        </w:rPr>
      </w:pPr>
    </w:p>
    <w:p w14:paraId="3F978A38" w14:textId="464AB231" w:rsidR="00170CE1" w:rsidRPr="0057119C" w:rsidRDefault="00E154B0" w:rsidP="00E10653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        </w:t>
      </w:r>
      <w:r w:rsidR="00170CE1" w:rsidRPr="0057119C">
        <w:rPr>
          <w:color w:val="000000"/>
          <w:lang w:val="ru-RU"/>
        </w:rPr>
        <w:t xml:space="preserve">г. Москва, </w:t>
      </w:r>
      <w:r w:rsidR="00170CE1" w:rsidRPr="0057119C">
        <w:rPr>
          <w:color w:val="000000"/>
          <w:lang w:val="ru-RU"/>
        </w:rPr>
        <w:tab/>
      </w:r>
      <w:r w:rsidR="00170CE1" w:rsidRPr="0057119C">
        <w:rPr>
          <w:color w:val="000000"/>
          <w:lang w:val="ru-RU"/>
        </w:rPr>
        <w:tab/>
      </w:r>
      <w:r w:rsidR="00170CE1" w:rsidRPr="0057119C">
        <w:rPr>
          <w:color w:val="000000"/>
          <w:lang w:val="ru-RU"/>
        </w:rPr>
        <w:tab/>
      </w:r>
      <w:r w:rsidR="00E17F76" w:rsidRPr="0057119C">
        <w:rPr>
          <w:color w:val="000000"/>
          <w:lang w:val="ru-RU"/>
        </w:rPr>
        <w:tab/>
      </w:r>
      <w:r w:rsidR="00170CE1" w:rsidRPr="0057119C">
        <w:rPr>
          <w:color w:val="000000"/>
          <w:lang w:val="ru-RU"/>
        </w:rPr>
        <w:tab/>
      </w:r>
      <w:r w:rsidR="00170CE1" w:rsidRPr="0057119C">
        <w:rPr>
          <w:color w:val="000000"/>
          <w:lang w:val="ru-RU"/>
        </w:rPr>
        <w:tab/>
      </w:r>
      <w:r w:rsidR="00170CE1" w:rsidRPr="0057119C">
        <w:rPr>
          <w:color w:val="000000"/>
          <w:lang w:val="ru-RU"/>
        </w:rPr>
        <w:tab/>
      </w:r>
      <w:r w:rsidR="00170CE1" w:rsidRPr="0057119C">
        <w:rPr>
          <w:color w:val="000000"/>
          <w:lang w:val="ru-RU"/>
        </w:rPr>
        <w:tab/>
      </w:r>
      <w:r w:rsidR="00170CE1" w:rsidRPr="0057119C">
        <w:rPr>
          <w:color w:val="000000"/>
          <w:lang w:val="ru-RU"/>
        </w:rPr>
        <w:tab/>
      </w:r>
      <w:r w:rsidR="00EE2134" w:rsidRPr="00AB6A3A">
        <w:rPr>
          <w:color w:val="000000"/>
          <w:lang w:val="ru-RU"/>
        </w:rPr>
        <w:tab/>
      </w:r>
      <w:r w:rsidR="000801D3">
        <w:rPr>
          <w:color w:val="000000"/>
          <w:lang w:val="ru-RU"/>
        </w:rPr>
        <w:t xml:space="preserve">«_____» </w:t>
      </w:r>
      <w:r w:rsidR="00EE2134" w:rsidRPr="00AB6A3A">
        <w:rPr>
          <w:color w:val="000000"/>
          <w:lang w:val="ru-RU"/>
        </w:rPr>
        <w:t>__________</w:t>
      </w:r>
      <w:r w:rsidR="00170CE1" w:rsidRPr="0057119C">
        <w:rPr>
          <w:color w:val="000000"/>
          <w:lang w:val="ru-RU"/>
        </w:rPr>
        <w:t>20</w:t>
      </w:r>
      <w:r w:rsidR="00E97052" w:rsidRPr="0057119C">
        <w:rPr>
          <w:color w:val="000000"/>
          <w:lang w:val="ru-RU"/>
        </w:rPr>
        <w:t>2</w:t>
      </w:r>
      <w:r w:rsidR="0067265C">
        <w:rPr>
          <w:color w:val="000000"/>
          <w:lang w:val="ru-RU"/>
        </w:rPr>
        <w:t>5</w:t>
      </w:r>
      <w:r w:rsidR="002B6A8D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 xml:space="preserve">г. </w:t>
      </w:r>
    </w:p>
    <w:p w14:paraId="339E6D99" w14:textId="77777777" w:rsidR="00170CE1" w:rsidRPr="0057119C" w:rsidRDefault="00170CE1" w:rsidP="00E10653">
      <w:pPr>
        <w:spacing w:after="0" w:line="240" w:lineRule="auto"/>
        <w:jc w:val="both"/>
        <w:rPr>
          <w:color w:val="000000"/>
          <w:lang w:val="ru-RU"/>
        </w:rPr>
      </w:pPr>
    </w:p>
    <w:p w14:paraId="5FDF4598" w14:textId="2268AD62" w:rsidR="00170CE1" w:rsidRPr="0057119C" w:rsidRDefault="00FC35C2" w:rsidP="00A53208">
      <w:pPr>
        <w:spacing w:after="0" w:line="240" w:lineRule="auto"/>
        <w:ind w:firstLine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Общество с ограниченной ответственностью «Трэвэл Менеджмент Групп», </w:t>
      </w:r>
      <w:bookmarkStart w:id="0" w:name="_Hlk183681604"/>
      <w:r w:rsidR="000F52A2" w:rsidRPr="00892CE3">
        <w:rPr>
          <w:rFonts w:cs="Calibri"/>
          <w:color w:val="000000"/>
          <w:lang w:val="ru-RU"/>
        </w:rPr>
        <w:t xml:space="preserve">являющееся </w:t>
      </w:r>
      <w:r w:rsidR="000801D3" w:rsidRPr="00892CE3">
        <w:rPr>
          <w:rFonts w:cs="Calibri"/>
          <w:color w:val="000000"/>
          <w:lang w:val="ru-RU"/>
        </w:rPr>
        <w:t>У</w:t>
      </w:r>
      <w:r w:rsidR="000F52A2" w:rsidRPr="00892CE3">
        <w:rPr>
          <w:rFonts w:cs="Calibri"/>
          <w:color w:val="000000"/>
          <w:lang w:val="ru-RU"/>
        </w:rPr>
        <w:t>полномоченным агентом</w:t>
      </w:r>
      <w:r w:rsidR="00E53126" w:rsidRPr="00892CE3">
        <w:rPr>
          <w:rFonts w:cs="Calibri"/>
          <w:color w:val="000000"/>
          <w:lang w:val="ru-RU"/>
        </w:rPr>
        <w:t xml:space="preserve"> </w:t>
      </w:r>
      <w:r w:rsidR="004A47AB">
        <w:rPr>
          <w:rFonts w:cs="Calibri"/>
          <w:color w:val="000000"/>
          <w:lang w:val="ru-RU"/>
        </w:rPr>
        <w:t>А</w:t>
      </w:r>
      <w:r w:rsidR="006443FB" w:rsidRPr="00892CE3">
        <w:rPr>
          <w:rFonts w:cs="Calibri"/>
          <w:color w:val="000000"/>
          <w:lang w:val="ru-RU"/>
        </w:rPr>
        <w:t>виакомпании</w:t>
      </w:r>
      <w:r w:rsidR="004A47AB" w:rsidRPr="00C74C37">
        <w:rPr>
          <w:rFonts w:cs="Calibri"/>
          <w:color w:val="000000"/>
          <w:lang w:val="ru-RU"/>
        </w:rPr>
        <w:t xml:space="preserve"> (</w:t>
      </w:r>
      <w:r w:rsidR="004A47AB">
        <w:rPr>
          <w:rFonts w:cs="Calibri"/>
          <w:color w:val="000000"/>
          <w:lang w:val="ru-RU"/>
        </w:rPr>
        <w:t>П</w:t>
      </w:r>
      <w:r w:rsidR="007B5454" w:rsidRPr="00892CE3">
        <w:rPr>
          <w:rFonts w:cs="Calibri"/>
          <w:color w:val="000000"/>
          <w:lang w:val="ru-RU"/>
        </w:rPr>
        <w:t>еревозчика</w:t>
      </w:r>
      <w:r w:rsidR="004A47AB">
        <w:rPr>
          <w:rFonts w:cs="Calibri"/>
          <w:color w:val="000000"/>
          <w:lang w:val="ru-RU"/>
        </w:rPr>
        <w:t>)</w:t>
      </w:r>
      <w:r w:rsidR="007B5454" w:rsidRPr="00892CE3">
        <w:rPr>
          <w:rFonts w:cs="Calibri"/>
          <w:color w:val="000000"/>
          <w:lang w:val="ru-RU"/>
        </w:rPr>
        <w:t xml:space="preserve"> </w:t>
      </w:r>
      <w:r w:rsidR="00E53126" w:rsidRPr="00E84D11">
        <w:rPr>
          <w:rFonts w:cs="Calibri"/>
          <w:lang w:val="be-BY"/>
        </w:rPr>
        <w:t>“Дубай Авиэйшин Корпорейшин” (</w:t>
      </w:r>
      <w:r w:rsidR="007B5454" w:rsidRPr="00E84D11">
        <w:rPr>
          <w:rFonts w:cs="Calibri"/>
        </w:rPr>
        <w:t>f</w:t>
      </w:r>
      <w:r w:rsidR="00E53126" w:rsidRPr="00E84D11">
        <w:rPr>
          <w:rFonts w:cs="Calibri"/>
        </w:rPr>
        <w:t>lydubai</w:t>
      </w:r>
      <w:r w:rsidR="007B5454" w:rsidRPr="00E84D11">
        <w:rPr>
          <w:rFonts w:cs="Calibri"/>
          <w:lang w:val="be-BY"/>
        </w:rPr>
        <w:t>)</w:t>
      </w:r>
      <w:r w:rsidR="002C5FC2" w:rsidRPr="00892CE3">
        <w:rPr>
          <w:rFonts w:cs="Calibri"/>
          <w:color w:val="000000"/>
          <w:lang w:val="ru-RU"/>
        </w:rPr>
        <w:t>, выполняющей полеты</w:t>
      </w:r>
      <w:r w:rsidR="005D5E1B" w:rsidRPr="00892CE3">
        <w:rPr>
          <w:rFonts w:cs="Calibri"/>
          <w:color w:val="000000"/>
          <w:lang w:val="ru-RU"/>
        </w:rPr>
        <w:t xml:space="preserve"> в</w:t>
      </w:r>
      <w:r w:rsidR="00E53126" w:rsidRPr="00892CE3">
        <w:rPr>
          <w:rFonts w:cs="Calibri"/>
          <w:color w:val="000000"/>
          <w:lang w:val="ru-RU"/>
        </w:rPr>
        <w:t xml:space="preserve"> /из/ </w:t>
      </w:r>
      <w:r w:rsidR="000F52A2" w:rsidRPr="00892CE3">
        <w:rPr>
          <w:rFonts w:cs="Calibri"/>
          <w:color w:val="000000"/>
          <w:lang w:val="ru-RU"/>
        </w:rPr>
        <w:t>Республик</w:t>
      </w:r>
      <w:r w:rsidR="005D5E1B" w:rsidRPr="00892CE3">
        <w:rPr>
          <w:rFonts w:cs="Calibri"/>
          <w:color w:val="000000"/>
          <w:lang w:val="ru-RU"/>
        </w:rPr>
        <w:t>у</w:t>
      </w:r>
      <w:r w:rsidR="000F52A2" w:rsidRPr="00892CE3">
        <w:rPr>
          <w:rFonts w:cs="Calibri"/>
          <w:color w:val="000000"/>
          <w:lang w:val="ru-RU"/>
        </w:rPr>
        <w:t xml:space="preserve"> Беларусь,</w:t>
      </w:r>
      <w:r w:rsidR="007B5454" w:rsidRPr="00892CE3">
        <w:rPr>
          <w:rFonts w:cs="Calibri"/>
          <w:color w:val="000000"/>
          <w:lang w:val="ru-RU"/>
        </w:rPr>
        <w:t xml:space="preserve"> </w:t>
      </w:r>
      <w:r w:rsidR="00A53208" w:rsidRPr="00892CE3">
        <w:rPr>
          <w:rFonts w:cs="Calibri"/>
          <w:color w:val="000000"/>
          <w:lang w:val="ru-RU"/>
        </w:rPr>
        <w:t xml:space="preserve"> </w:t>
      </w:r>
      <w:bookmarkEnd w:id="0"/>
      <w:r w:rsidRPr="00892CE3">
        <w:rPr>
          <w:rFonts w:cs="Calibri"/>
          <w:color w:val="000000"/>
          <w:lang w:val="ru-RU"/>
        </w:rPr>
        <w:t xml:space="preserve">в лице </w:t>
      </w:r>
      <w:r w:rsidR="00E53126" w:rsidRPr="00892CE3">
        <w:rPr>
          <w:rFonts w:cs="Calibri"/>
          <w:color w:val="000000"/>
          <w:lang w:val="ru-RU"/>
        </w:rPr>
        <w:t>г</w:t>
      </w:r>
      <w:r w:rsidRPr="00892CE3">
        <w:rPr>
          <w:rFonts w:cs="Calibri"/>
          <w:color w:val="000000"/>
          <w:lang w:val="ru-RU"/>
        </w:rPr>
        <w:t xml:space="preserve">енерального директора </w:t>
      </w:r>
      <w:r w:rsidR="00A77E3B" w:rsidRPr="00892CE3">
        <w:rPr>
          <w:rFonts w:cs="Calibri"/>
          <w:color w:val="000000"/>
          <w:lang w:val="ru-RU"/>
        </w:rPr>
        <w:t>Богатовой</w:t>
      </w:r>
      <w:r w:rsidR="00A77E3B" w:rsidRPr="0057119C">
        <w:rPr>
          <w:color w:val="000000"/>
          <w:lang w:val="ru-RU"/>
        </w:rPr>
        <w:t xml:space="preserve"> Анны Васильевны</w:t>
      </w:r>
      <w:r w:rsidRPr="0057119C">
        <w:rPr>
          <w:color w:val="000000"/>
          <w:lang w:val="ru-RU"/>
        </w:rPr>
        <w:t>, действующе</w:t>
      </w:r>
      <w:r w:rsidR="0039141C">
        <w:rPr>
          <w:color w:val="000000"/>
          <w:lang w:val="ru-RU"/>
        </w:rPr>
        <w:t xml:space="preserve">го </w:t>
      </w:r>
      <w:r w:rsidRPr="0057119C">
        <w:rPr>
          <w:color w:val="000000"/>
          <w:lang w:val="ru-RU"/>
        </w:rPr>
        <w:t>на основании Устава, в дальнейшем именуемое «</w:t>
      </w:r>
      <w:r w:rsidR="002A7181">
        <w:rPr>
          <w:color w:val="000000"/>
          <w:lang w:val="ru-RU"/>
        </w:rPr>
        <w:t xml:space="preserve">Уполномоченный </w:t>
      </w:r>
      <w:r w:rsidR="00E53126">
        <w:rPr>
          <w:color w:val="000000"/>
          <w:lang w:val="ru-RU"/>
        </w:rPr>
        <w:t>агент</w:t>
      </w:r>
      <w:r w:rsidRPr="0057119C">
        <w:rPr>
          <w:color w:val="000000"/>
          <w:lang w:val="ru-RU"/>
        </w:rPr>
        <w:t>» и</w:t>
      </w:r>
      <w:r w:rsidR="00A53208" w:rsidRPr="0057119C">
        <w:rPr>
          <w:color w:val="000000"/>
          <w:lang w:val="ru-RU"/>
        </w:rPr>
        <w:t xml:space="preserve"> </w:t>
      </w:r>
      <w:bookmarkStart w:id="1" w:name="_Hlk183681508"/>
      <w:r w:rsidR="00C74C37">
        <w:rPr>
          <w:color w:val="000000"/>
          <w:lang w:val="ru-RU"/>
        </w:rPr>
        <w:t>О</w:t>
      </w:r>
      <w:r w:rsidR="00A53208" w:rsidRPr="0057119C">
        <w:rPr>
          <w:color w:val="000000"/>
          <w:lang w:val="ru-RU"/>
        </w:rPr>
        <w:t xml:space="preserve">бщество с ограниченной ответственностью </w:t>
      </w:r>
      <w:r w:rsidR="003061E6" w:rsidRPr="003061E6">
        <w:rPr>
          <w:color w:val="000000"/>
          <w:lang w:val="ru-RU"/>
        </w:rPr>
        <w:t>____________</w:t>
      </w:r>
      <w:r w:rsidR="00A53208" w:rsidRPr="0057119C">
        <w:rPr>
          <w:color w:val="000000"/>
          <w:lang w:val="ru-RU"/>
        </w:rPr>
        <w:t xml:space="preserve"> в лице директора </w:t>
      </w:r>
      <w:r w:rsidR="003061E6" w:rsidRPr="003061E6">
        <w:rPr>
          <w:color w:val="000000"/>
          <w:lang w:val="ru-RU"/>
        </w:rPr>
        <w:t>__________________________</w:t>
      </w:r>
      <w:r w:rsidR="00A53208" w:rsidRPr="0057119C">
        <w:rPr>
          <w:color w:val="000000"/>
          <w:lang w:val="ru-RU"/>
        </w:rPr>
        <w:t xml:space="preserve">, </w:t>
      </w:r>
      <w:r w:rsidRPr="0057119C">
        <w:rPr>
          <w:color w:val="000000"/>
          <w:lang w:val="ru-RU"/>
        </w:rPr>
        <w:t xml:space="preserve">действующего на основании </w:t>
      </w:r>
      <w:r w:rsidR="00A53208" w:rsidRPr="0057119C">
        <w:rPr>
          <w:color w:val="000000"/>
          <w:lang w:val="ru-RU"/>
        </w:rPr>
        <w:t>Устава</w:t>
      </w:r>
      <w:r w:rsidRPr="0057119C">
        <w:rPr>
          <w:color w:val="000000"/>
          <w:lang w:val="ru-RU"/>
        </w:rPr>
        <w:t>,</w:t>
      </w:r>
      <w:bookmarkEnd w:id="1"/>
      <w:r w:rsidRPr="0057119C">
        <w:rPr>
          <w:color w:val="000000"/>
          <w:lang w:val="ru-RU"/>
        </w:rPr>
        <w:t xml:space="preserve"> в дальнейшем именуемое «</w:t>
      </w:r>
      <w:r w:rsidR="006443FB">
        <w:rPr>
          <w:color w:val="000000"/>
          <w:lang w:val="ru-RU"/>
        </w:rPr>
        <w:t>Агентство</w:t>
      </w:r>
      <w:r w:rsidRPr="0057119C">
        <w:rPr>
          <w:color w:val="000000"/>
          <w:lang w:val="ru-RU"/>
        </w:rPr>
        <w:t>», с другой стороны, а вместе именуемые «Стороны», заключили настоящ</w:t>
      </w:r>
      <w:r w:rsidR="007B5454">
        <w:rPr>
          <w:color w:val="000000"/>
          <w:lang w:val="ru-RU"/>
        </w:rPr>
        <w:t>ее</w:t>
      </w:r>
      <w:r w:rsidRPr="0057119C">
        <w:rPr>
          <w:color w:val="000000"/>
          <w:lang w:val="ru-RU"/>
        </w:rPr>
        <w:t xml:space="preserve"> </w:t>
      </w:r>
      <w:r w:rsidR="007B5454">
        <w:rPr>
          <w:color w:val="000000"/>
          <w:lang w:val="ru-RU"/>
        </w:rPr>
        <w:t xml:space="preserve">Соглашение </w:t>
      </w:r>
      <w:r w:rsidRPr="0057119C">
        <w:rPr>
          <w:color w:val="000000"/>
          <w:lang w:val="ru-RU"/>
        </w:rPr>
        <w:t xml:space="preserve">(далее – </w:t>
      </w:r>
      <w:r w:rsidR="00415CAC">
        <w:rPr>
          <w:color w:val="000000"/>
          <w:lang w:val="ru-RU"/>
        </w:rPr>
        <w:t>«</w:t>
      </w:r>
      <w:r w:rsidRPr="0057119C">
        <w:rPr>
          <w:color w:val="000000"/>
          <w:lang w:val="ru-RU"/>
        </w:rPr>
        <w:t>Договор</w:t>
      </w:r>
      <w:r w:rsidR="00415CAC">
        <w:rPr>
          <w:color w:val="000000"/>
          <w:lang w:val="ru-RU"/>
        </w:rPr>
        <w:t>»</w:t>
      </w:r>
      <w:r w:rsidR="007B5454">
        <w:rPr>
          <w:color w:val="000000"/>
          <w:lang w:val="ru-RU"/>
        </w:rPr>
        <w:t>,</w:t>
      </w:r>
      <w:r w:rsidR="004A47AB" w:rsidRPr="00C74C37">
        <w:rPr>
          <w:color w:val="000000"/>
          <w:lang w:val="ru-RU"/>
        </w:rPr>
        <w:t xml:space="preserve"> </w:t>
      </w:r>
      <w:r w:rsidR="00892CE3">
        <w:rPr>
          <w:color w:val="000000"/>
          <w:lang w:val="ru-RU"/>
        </w:rPr>
        <w:t>«</w:t>
      </w:r>
      <w:r w:rsidR="007B5454">
        <w:rPr>
          <w:color w:val="000000"/>
          <w:lang w:val="ru-RU"/>
        </w:rPr>
        <w:t>Соглашение</w:t>
      </w:r>
      <w:r w:rsidR="00892CE3">
        <w:rPr>
          <w:color w:val="000000"/>
          <w:lang w:val="ru-RU"/>
        </w:rPr>
        <w:t>»</w:t>
      </w:r>
      <w:r w:rsidRPr="0057119C">
        <w:rPr>
          <w:color w:val="000000"/>
          <w:lang w:val="ru-RU"/>
        </w:rPr>
        <w:t>) о следующем</w:t>
      </w:r>
      <w:r w:rsidR="00170CE1" w:rsidRPr="0057119C">
        <w:rPr>
          <w:color w:val="000000"/>
          <w:lang w:val="ru-RU"/>
        </w:rPr>
        <w:t>:</w:t>
      </w:r>
    </w:p>
    <w:p w14:paraId="137DCF35" w14:textId="77777777" w:rsidR="00170CE1" w:rsidRPr="0057119C" w:rsidRDefault="00170CE1" w:rsidP="00E10653">
      <w:pPr>
        <w:spacing w:after="0" w:line="240" w:lineRule="auto"/>
        <w:jc w:val="both"/>
        <w:rPr>
          <w:color w:val="000000"/>
          <w:lang w:val="ru-RU"/>
        </w:rPr>
      </w:pPr>
    </w:p>
    <w:p w14:paraId="5C82E8D0" w14:textId="77777777" w:rsidR="00415CAC" w:rsidRPr="0057119C" w:rsidRDefault="00170CE1" w:rsidP="00FC7E64">
      <w:pPr>
        <w:pStyle w:val="a3"/>
        <w:numPr>
          <w:ilvl w:val="0"/>
          <w:numId w:val="2"/>
        </w:numPr>
        <w:spacing w:after="0" w:line="240" w:lineRule="auto"/>
        <w:jc w:val="center"/>
        <w:rPr>
          <w:lang w:val="ru-RU"/>
        </w:rPr>
      </w:pPr>
      <w:r w:rsidRPr="0057119C">
        <w:rPr>
          <w:b/>
          <w:color w:val="000000"/>
          <w:lang w:val="ru-RU"/>
        </w:rPr>
        <w:t>ОПРЕДЕЛЕНИЯ</w:t>
      </w:r>
    </w:p>
    <w:p w14:paraId="252A551F" w14:textId="77777777" w:rsidR="00415CAC" w:rsidRPr="00BD0905" w:rsidRDefault="00415CAC" w:rsidP="00415CAC">
      <w:pPr>
        <w:spacing w:before="120" w:after="0" w:line="240" w:lineRule="auto"/>
        <w:jc w:val="both"/>
        <w:rPr>
          <w:color w:val="000000"/>
          <w:lang w:val="ru-RU"/>
        </w:rPr>
      </w:pPr>
      <w:r w:rsidRPr="00BD0905">
        <w:rPr>
          <w:i/>
          <w:iCs/>
          <w:color w:val="000000"/>
          <w:lang w:val="ru-RU"/>
        </w:rPr>
        <w:t>Агентство</w:t>
      </w:r>
      <w:r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– юридическое лицо или индивидуальный предприниматель, с которым </w:t>
      </w:r>
      <w:r>
        <w:rPr>
          <w:color w:val="000000"/>
          <w:lang w:val="ru-RU"/>
        </w:rPr>
        <w:t>Уполномоченный агент</w:t>
      </w:r>
      <w:r w:rsidRPr="0057119C">
        <w:rPr>
          <w:color w:val="000000"/>
          <w:lang w:val="ru-RU"/>
        </w:rPr>
        <w:t xml:space="preserve"> имеет договорные отношения, предоставляющие </w:t>
      </w:r>
      <w:r>
        <w:rPr>
          <w:color w:val="000000"/>
          <w:lang w:val="ru-RU"/>
        </w:rPr>
        <w:t>Агентству</w:t>
      </w:r>
      <w:r w:rsidRPr="0057119C">
        <w:rPr>
          <w:color w:val="000000"/>
          <w:lang w:val="ru-RU"/>
        </w:rPr>
        <w:t xml:space="preserve"> право бронирования, оформления и продажи перевозок и услуг. </w:t>
      </w:r>
      <w:r w:rsidRPr="00FC7E64">
        <w:rPr>
          <w:color w:val="000000"/>
          <w:lang w:val="ru-RU"/>
        </w:rPr>
        <w:t>Агентство действует от имени и по поручению Перевозчика и Уполномоченного агента согласно правил и распоряжений, соблюдает требования настоящего Соглашения</w:t>
      </w:r>
      <w:r w:rsidRPr="00415CAC">
        <w:rPr>
          <w:color w:val="000000"/>
          <w:lang w:val="ru-RU"/>
        </w:rPr>
        <w:t xml:space="preserve">. </w:t>
      </w:r>
      <w:r w:rsidRPr="00FC7E64">
        <w:rPr>
          <w:i/>
          <w:iCs/>
          <w:color w:val="000000"/>
          <w:lang w:val="ru-RU"/>
        </w:rPr>
        <w:t>Агентство</w:t>
      </w:r>
      <w:r w:rsidRPr="00FC7E64">
        <w:rPr>
          <w:color w:val="000000"/>
          <w:lang w:val="ru-RU"/>
        </w:rPr>
        <w:t xml:space="preserve"> несет за свои действия/бездействие полную юридическую и финансовую ответственность.</w:t>
      </w:r>
      <w:r w:rsidRPr="0057119C">
        <w:rPr>
          <w:color w:val="000000"/>
          <w:lang w:val="ru-RU"/>
        </w:rPr>
        <w:t xml:space="preserve">  </w:t>
      </w:r>
    </w:p>
    <w:p w14:paraId="64104CC4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 xml:space="preserve">АСБ </w:t>
      </w:r>
      <w:r w:rsidRPr="0057119C">
        <w:rPr>
          <w:color w:val="000000"/>
          <w:lang w:val="ru-RU"/>
        </w:rPr>
        <w:t>– автоматизированная система бронирования авиакомпании, которая собирает, хранит, обрабатывает и/или распространяет информацию посредством компьютерного терминала и иных устройств, относящихся к воздушной перевозке, в т.ч. о расписании рейсов, наличии мест, тарифах перевозчиков и иных туристических услугах, предлагаемым поставщиками; предоставляет возможность  бронировать либо подтверждать пользование ими, или наводить справки либо получать сведения относительно услуг и/или обрабатывает транзакции для получения или пользования услугами.</w:t>
      </w:r>
    </w:p>
    <w:p w14:paraId="605DF87B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Выручка</w:t>
      </w:r>
      <w:r w:rsidRPr="0057119C">
        <w:rPr>
          <w:color w:val="000000"/>
          <w:lang w:val="ru-RU"/>
        </w:rPr>
        <w:t xml:space="preserve"> – денежные средства, являющиеся собственностью Перевозчика, возникающие в результате оформления и продажи перевозочных документов Перевозчика, определяется как разность сумм (А) – (Б), где:</w:t>
      </w:r>
    </w:p>
    <w:p w14:paraId="10127B80" w14:textId="77777777" w:rsidR="004F059D" w:rsidRPr="0057119C" w:rsidRDefault="004F059D" w:rsidP="004F059D">
      <w:pPr>
        <w:spacing w:after="0" w:line="240" w:lineRule="auto"/>
        <w:ind w:firstLine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)</w:t>
      </w:r>
      <w:r w:rsidRPr="0057119C">
        <w:rPr>
          <w:color w:val="000000"/>
          <w:lang w:val="ru-RU"/>
        </w:rPr>
        <w:tab/>
        <w:t>сумма:</w:t>
      </w:r>
    </w:p>
    <w:p w14:paraId="301897CC" w14:textId="77777777" w:rsidR="004F059D" w:rsidRPr="0057119C" w:rsidRDefault="004F059D" w:rsidP="004F059D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-</w:t>
      </w:r>
      <w:r w:rsidRPr="0057119C">
        <w:rPr>
          <w:color w:val="000000"/>
          <w:lang w:val="ru-RU"/>
        </w:rPr>
        <w:tab/>
        <w:t>тарифов, сборов и такс за проданные в агентстве перевозки и дополнительные услуги;</w:t>
      </w:r>
    </w:p>
    <w:p w14:paraId="3A842CB9" w14:textId="77777777" w:rsidR="004F059D" w:rsidRPr="0057119C" w:rsidRDefault="004F059D" w:rsidP="004F059D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-</w:t>
      </w:r>
      <w:r w:rsidRPr="0057119C">
        <w:rPr>
          <w:color w:val="000000"/>
          <w:lang w:val="ru-RU"/>
        </w:rPr>
        <w:tab/>
        <w:t>сборов/плат при расторжении (изменении условий) договора перевозки/оказания услуги, удержанных с пассажиров;</w:t>
      </w:r>
    </w:p>
    <w:p w14:paraId="7BB49736" w14:textId="77777777" w:rsidR="004F059D" w:rsidRPr="0057119C" w:rsidRDefault="004F059D" w:rsidP="004F059D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ab/>
        <w:t>Б)</w:t>
      </w:r>
      <w:r w:rsidRPr="0057119C">
        <w:rPr>
          <w:color w:val="000000"/>
          <w:lang w:val="ru-RU"/>
        </w:rPr>
        <w:tab/>
        <w:t>сумма:</w:t>
      </w:r>
    </w:p>
    <w:p w14:paraId="5A19E2EF" w14:textId="77777777" w:rsidR="004F059D" w:rsidRPr="0057119C" w:rsidRDefault="004F059D" w:rsidP="004F059D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-</w:t>
      </w:r>
      <w:r w:rsidRPr="0057119C">
        <w:rPr>
          <w:color w:val="000000"/>
          <w:lang w:val="ru-RU"/>
        </w:rPr>
        <w:tab/>
        <w:t>тарифов, сборов и такс за возвращенные в агентстве перевозки и дополнительные услуги;</w:t>
      </w:r>
    </w:p>
    <w:p w14:paraId="2E23CF74" w14:textId="77777777" w:rsidR="004F059D" w:rsidRPr="0057119C" w:rsidRDefault="004F059D" w:rsidP="004F059D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-</w:t>
      </w:r>
      <w:r w:rsidRPr="0057119C">
        <w:rPr>
          <w:color w:val="000000"/>
          <w:lang w:val="ru-RU"/>
        </w:rPr>
        <w:tab/>
        <w:t>сборов/плат при расторжении (изменении условий) договора перевозки/оказания услуги, возвращенных пассажирам</w:t>
      </w:r>
    </w:p>
    <w:p w14:paraId="2EDA6CCF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Отчетный период</w:t>
      </w:r>
      <w:r w:rsidRPr="0057119C">
        <w:rPr>
          <w:color w:val="000000"/>
          <w:lang w:val="ru-RU"/>
        </w:rPr>
        <w:t xml:space="preserve"> - срок, определённый календарным месяцем (с 1 по последний день месяца включительно в зависимости от его продолжительности).</w:t>
      </w:r>
    </w:p>
    <w:p w14:paraId="0C8D089C" w14:textId="26116183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Дополнительные услуги</w:t>
      </w:r>
      <w:r w:rsidRPr="0057119C">
        <w:rPr>
          <w:color w:val="000000"/>
          <w:lang w:val="ru-RU"/>
        </w:rPr>
        <w:t xml:space="preserve"> – услуги, оказываемые пассажирам, относящиеся к дополнительным услугам </w:t>
      </w:r>
      <w:r w:rsidR="004A47AB" w:rsidRPr="0057119C">
        <w:rPr>
          <w:color w:val="000000"/>
          <w:lang w:val="ru-RU"/>
        </w:rPr>
        <w:t>Перевозчик</w:t>
      </w:r>
      <w:r w:rsidR="004A47AB">
        <w:rPr>
          <w:color w:val="000000"/>
          <w:lang w:val="ru-RU"/>
        </w:rPr>
        <w:t>а</w:t>
      </w:r>
      <w:r w:rsidRPr="0057119C">
        <w:rPr>
          <w:color w:val="000000"/>
          <w:lang w:val="ru-RU"/>
        </w:rPr>
        <w:t>.</w:t>
      </w:r>
    </w:p>
    <w:p w14:paraId="1990001F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Интернет-пункт продажи</w:t>
      </w:r>
      <w:r w:rsidRPr="0057119C">
        <w:rPr>
          <w:color w:val="000000"/>
          <w:lang w:val="ru-RU"/>
        </w:rPr>
        <w:t xml:space="preserve"> – специальным образом организованное информационное пространство на </w:t>
      </w:r>
      <w:r w:rsidRPr="0057119C">
        <w:rPr>
          <w:color w:val="000000"/>
        </w:rPr>
        <w:t>web</w:t>
      </w:r>
      <w:r w:rsidRPr="0057119C">
        <w:rPr>
          <w:color w:val="000000"/>
          <w:lang w:val="ru-RU"/>
        </w:rPr>
        <w:t>-сайте в сети Интернет, через которое в диалоговом режиме с пользователем сети Интернет осуществляется бронирование и продажа перевозок и услуг.</w:t>
      </w:r>
    </w:p>
    <w:p w14:paraId="4461689F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Квота электронных билетов</w:t>
      </w:r>
      <w:r w:rsidRPr="0057119C">
        <w:rPr>
          <w:color w:val="000000"/>
          <w:lang w:val="ru-RU"/>
        </w:rPr>
        <w:t xml:space="preserve"> – количество электронных билетов и Перевозочных документов (далее по тексту -ПД) с системно-генерируемым номером, разрешенных к оформлению.</w:t>
      </w:r>
    </w:p>
    <w:p w14:paraId="67F780EA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МВЛ</w:t>
      </w:r>
      <w:r w:rsidR="00892CE3">
        <w:rPr>
          <w:i/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– международные воздушные линии.</w:t>
      </w:r>
    </w:p>
    <w:p w14:paraId="1D197317" w14:textId="47421621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МСО/</w:t>
      </w:r>
      <w:r w:rsidRPr="0057119C">
        <w:rPr>
          <w:i/>
          <w:color w:val="000000"/>
        </w:rPr>
        <w:t>EMD</w:t>
      </w:r>
      <w:r w:rsidRPr="0057119C">
        <w:rPr>
          <w:color w:val="000000"/>
          <w:lang w:val="ru-RU"/>
        </w:rPr>
        <w:t xml:space="preserve"> – ордер разных сборов в бумажной/электронной форме</w:t>
      </w:r>
      <w:r w:rsidR="004A47AB">
        <w:rPr>
          <w:color w:val="000000"/>
          <w:lang w:val="ru-RU"/>
        </w:rPr>
        <w:t>.</w:t>
      </w:r>
    </w:p>
    <w:p w14:paraId="74610A46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lastRenderedPageBreak/>
        <w:t>Нормативно-технологические документы</w:t>
      </w:r>
      <w:r w:rsidRPr="0057119C">
        <w:rPr>
          <w:color w:val="000000"/>
          <w:lang w:val="ru-RU"/>
        </w:rPr>
        <w:t xml:space="preserve"> – технологии, положения, стандарты, требования и другие документы систем взаиморасчетов, перевозчиков, поставщиков услуг, утвержденные в установленном порядке.</w:t>
      </w:r>
    </w:p>
    <w:p w14:paraId="49D4263A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</w:rPr>
        <w:t>PNR</w:t>
      </w:r>
      <w:r w:rsidRPr="0057119C">
        <w:rPr>
          <w:color w:val="000000"/>
          <w:lang w:val="ru-RU"/>
        </w:rPr>
        <w:t xml:space="preserve"> </w:t>
      </w:r>
      <w:r w:rsidRPr="0057119C">
        <w:rPr>
          <w:i/>
          <w:color w:val="000000"/>
          <w:lang w:val="ru-RU"/>
        </w:rPr>
        <w:t>(</w:t>
      </w:r>
      <w:r w:rsidRPr="0057119C">
        <w:rPr>
          <w:i/>
          <w:color w:val="000000"/>
        </w:rPr>
        <w:t>Passenger</w:t>
      </w:r>
      <w:r w:rsidRPr="0057119C">
        <w:rPr>
          <w:i/>
          <w:color w:val="000000"/>
          <w:lang w:val="ru-RU"/>
        </w:rPr>
        <w:t xml:space="preserve"> </w:t>
      </w:r>
      <w:r w:rsidRPr="0057119C">
        <w:rPr>
          <w:i/>
          <w:color w:val="000000"/>
        </w:rPr>
        <w:t>Name</w:t>
      </w:r>
      <w:r w:rsidRPr="0057119C">
        <w:rPr>
          <w:i/>
          <w:color w:val="000000"/>
          <w:lang w:val="ru-RU"/>
        </w:rPr>
        <w:t xml:space="preserve"> </w:t>
      </w:r>
      <w:r w:rsidRPr="0057119C">
        <w:rPr>
          <w:i/>
          <w:color w:val="000000"/>
        </w:rPr>
        <w:t>Record</w:t>
      </w:r>
      <w:r w:rsidRPr="0057119C">
        <w:rPr>
          <w:color w:val="000000"/>
          <w:lang w:val="ru-RU"/>
        </w:rPr>
        <w:t>) – уникальная электронная запись в АСБ с данными о пассажире (пассажирах, следующих вместе), которая содержит необходимую информацию для осуществления операций оформления воздушных перевозок.</w:t>
      </w:r>
    </w:p>
    <w:p w14:paraId="6ACB5037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Пассажир</w:t>
      </w:r>
      <w:r w:rsidRPr="0057119C">
        <w:rPr>
          <w:color w:val="000000"/>
          <w:lang w:val="ru-RU"/>
        </w:rPr>
        <w:t xml:space="preserve"> – лицо, которое перевозится или должно перевозиться в соответствии с договором перевозки. </w:t>
      </w:r>
    </w:p>
    <w:p w14:paraId="14D14352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ПД</w:t>
      </w:r>
      <w:r w:rsidRPr="0057119C">
        <w:rPr>
          <w:color w:val="000000"/>
          <w:lang w:val="ru-RU"/>
        </w:rPr>
        <w:t xml:space="preserve"> (перевозочные документы) – документы, используемые для оформления договора перевозки пассажиров и дополнительных услуг, связанных с обеспечением перевозки:</w:t>
      </w:r>
    </w:p>
    <w:p w14:paraId="3B1065A6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 электронные билеты – электронные формы ПД (далее ЭПД):</w:t>
      </w:r>
    </w:p>
    <w:p w14:paraId="7F18685E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-</w:t>
      </w:r>
      <w:r w:rsidRPr="0057119C">
        <w:rPr>
          <w:color w:val="000000"/>
          <w:lang w:val="ru-RU"/>
        </w:rPr>
        <w:tab/>
        <w:t>электронный пассажирский билет,</w:t>
      </w:r>
    </w:p>
    <w:p w14:paraId="6668E0E5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-</w:t>
      </w:r>
      <w:r w:rsidRPr="0057119C">
        <w:rPr>
          <w:color w:val="000000"/>
          <w:lang w:val="ru-RU"/>
        </w:rPr>
        <w:tab/>
        <w:t>электронный документ и др.</w:t>
      </w:r>
    </w:p>
    <w:p w14:paraId="6088B00B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 xml:space="preserve">Перевозка - </w:t>
      </w:r>
      <w:r w:rsidRPr="0057119C">
        <w:rPr>
          <w:color w:val="000000"/>
          <w:lang w:val="ru-RU"/>
        </w:rPr>
        <w:t>воздушная перевозка пассажира и багажа/пассажира, осуществляемая Авиакомпанией в соответствии с условиями Договора воздушной перевозки. Перевозка пассажира, багажа выполняемая до аэропорта назначения, в который должен быть доставлен пассажир, багаж, согласно договору воздушной перевозки по одному бронированию, или по оформленным вместе с ним дополнительным перевозочным документам, рассматривается как единая перевозка независимо от того, имели ли место пересадка или перерыв в перевозке.</w:t>
      </w:r>
    </w:p>
    <w:p w14:paraId="76D683B0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Перевозчик</w:t>
      </w:r>
      <w:r w:rsidR="00892CE3">
        <w:rPr>
          <w:i/>
          <w:color w:val="000000"/>
          <w:lang w:val="ru-RU"/>
        </w:rPr>
        <w:t>/Авиакомпания</w:t>
      </w:r>
      <w:r w:rsidRPr="0057119C">
        <w:rPr>
          <w:color w:val="000000"/>
          <w:lang w:val="ru-RU"/>
        </w:rPr>
        <w:t xml:space="preserve"> – организация, осуществляющая перевозку пассажиров, с которой у </w:t>
      </w:r>
      <w:r>
        <w:rPr>
          <w:color w:val="000000"/>
          <w:lang w:val="ru-RU"/>
        </w:rPr>
        <w:t xml:space="preserve">Уполномоченного агента </w:t>
      </w:r>
      <w:r w:rsidRPr="0057119C">
        <w:rPr>
          <w:color w:val="000000"/>
          <w:lang w:val="ru-RU"/>
        </w:rPr>
        <w:t>имеются соответствующие договорные отношения. Бронирование и продажа перевозок осуществляются с помощью собственных ПД Перевозчик</w:t>
      </w:r>
      <w:r w:rsidR="00892CE3">
        <w:rPr>
          <w:color w:val="000000"/>
          <w:lang w:val="ru-RU"/>
        </w:rPr>
        <w:t>а</w:t>
      </w:r>
      <w:r w:rsidRPr="0057119C">
        <w:rPr>
          <w:color w:val="000000"/>
          <w:lang w:val="ru-RU"/>
        </w:rPr>
        <w:t xml:space="preserve">. </w:t>
      </w:r>
    </w:p>
    <w:p w14:paraId="1E86F425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Пластиковая карта (банковская карта, кредитная карта, карта)</w:t>
      </w:r>
      <w:r w:rsidRPr="0057119C">
        <w:rPr>
          <w:color w:val="000000"/>
          <w:lang w:val="ru-RU"/>
        </w:rPr>
        <w:t xml:space="preserve"> – персонифицированный платежный инструмент, выпущенный в рамках определенной платежной системы и предоставляющий его держателю доступ к карточному счету и возможность безналичной оплаты товаров и услуг, а также получения наличных средств в отделениях/филиалах кредитных организаций и банкоматах.</w:t>
      </w:r>
    </w:p>
    <w:p w14:paraId="3A50F700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Провайдер услуг/Поставщик услуг</w:t>
      </w:r>
      <w:r w:rsidRPr="0057119C">
        <w:rPr>
          <w:color w:val="000000"/>
          <w:lang w:val="ru-RU"/>
        </w:rPr>
        <w:t xml:space="preserve"> – организация, предоставляющая дополнительные услуги, с которой у </w:t>
      </w:r>
      <w:r w:rsidR="00892CE3">
        <w:rPr>
          <w:color w:val="000000"/>
          <w:lang w:val="ru-RU"/>
        </w:rPr>
        <w:t>Уполномоченного а</w:t>
      </w:r>
      <w:r>
        <w:rPr>
          <w:color w:val="000000"/>
          <w:lang w:val="ru-RU"/>
        </w:rPr>
        <w:t>гента</w:t>
      </w:r>
      <w:r w:rsidRPr="0057119C">
        <w:rPr>
          <w:color w:val="000000"/>
          <w:lang w:val="ru-RU"/>
        </w:rPr>
        <w:t xml:space="preserve"> имеются соответствующие договоры.</w:t>
      </w:r>
    </w:p>
    <w:p w14:paraId="4F208062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Пункт продажи</w:t>
      </w:r>
      <w:r w:rsidRPr="0057119C">
        <w:rPr>
          <w:color w:val="000000"/>
          <w:lang w:val="ru-RU"/>
        </w:rPr>
        <w:t xml:space="preserve"> – структурное подразделение А</w:t>
      </w:r>
      <w:r>
        <w:rPr>
          <w:color w:val="000000"/>
          <w:lang w:val="ru-RU"/>
        </w:rPr>
        <w:t>гент</w:t>
      </w:r>
      <w:r w:rsidR="00892CE3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>, не являющееся самостоятельным юридическим лицом, осуществляющее бронирование, оформление и продажу перевозок и услуг на условиях Договора, расположенное как по адресу мест</w:t>
      </w:r>
      <w:r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>нахождения А</w:t>
      </w:r>
      <w:r>
        <w:rPr>
          <w:color w:val="000000"/>
          <w:lang w:val="ru-RU"/>
        </w:rPr>
        <w:t>гент</w:t>
      </w:r>
      <w:r w:rsidR="00892CE3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 xml:space="preserve">, так и имеющее иное месторасположение. </w:t>
      </w:r>
    </w:p>
    <w:p w14:paraId="2CEA1116" w14:textId="5E02D40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Расчетный код</w:t>
      </w:r>
      <w:r w:rsidRPr="0057119C">
        <w:rPr>
          <w:color w:val="000000"/>
          <w:lang w:val="ru-RU"/>
        </w:rPr>
        <w:t xml:space="preserve"> –</w:t>
      </w:r>
      <w:r w:rsidR="00927578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код, идентифицирующий в системах взаиморасчетов получателя денежных средств за перевозку или услугу либо Соглашение специальной схемы расчетов. Расчетный код указывается на бланке ПД или электронном билете при продаже перевозок.</w:t>
      </w:r>
    </w:p>
    <w:p w14:paraId="2A9E3888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Сбор/плата при расторжении (изменении условий) договора перевозки</w:t>
      </w:r>
      <w:r w:rsidRPr="0057119C">
        <w:rPr>
          <w:color w:val="000000"/>
          <w:lang w:val="ru-RU"/>
        </w:rPr>
        <w:t xml:space="preserve"> – сборы, платы, взимаемые перевозчиком с пассажира при отказе от перевозки или изменении условий перевозки.</w:t>
      </w:r>
    </w:p>
    <w:p w14:paraId="12EB9472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 xml:space="preserve">Сборы </w:t>
      </w:r>
      <w:r w:rsidRPr="0057119C">
        <w:rPr>
          <w:color w:val="000000"/>
          <w:lang w:val="ru-RU"/>
        </w:rPr>
        <w:t>/</w:t>
      </w:r>
      <w:r w:rsidRPr="0057119C">
        <w:rPr>
          <w:i/>
          <w:color w:val="000000"/>
          <w:lang w:val="ru-RU"/>
        </w:rPr>
        <w:t>таксы</w:t>
      </w:r>
      <w:r w:rsidRPr="0057119C">
        <w:rPr>
          <w:color w:val="000000"/>
          <w:lang w:val="ru-RU"/>
        </w:rPr>
        <w:t>– аэропортовые и другие сборы/платы, опубликованные перевозчиками в АСБ и взимаемые с пассажира при продаже перевозки дополнительно к тарифу.</w:t>
      </w:r>
    </w:p>
    <w:p w14:paraId="72AAA77D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Сервисный сбор</w:t>
      </w:r>
      <w:r w:rsidR="00892CE3">
        <w:rPr>
          <w:i/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–</w:t>
      </w:r>
      <w:r w:rsidR="00892CE3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сбор </w:t>
      </w:r>
      <w:r w:rsidR="00892CE3" w:rsidRPr="0057119C">
        <w:rPr>
          <w:color w:val="000000"/>
          <w:lang w:val="ru-RU"/>
        </w:rPr>
        <w:t>А</w:t>
      </w:r>
      <w:r w:rsidR="00892CE3">
        <w:rPr>
          <w:color w:val="000000"/>
          <w:lang w:val="ru-RU"/>
        </w:rPr>
        <w:t>гентства</w:t>
      </w:r>
      <w:r w:rsidR="00892CE3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за услуги по оформлению и продаже перевозки, взымаемые с пассажира дополнительно, является собственностью А</w:t>
      </w:r>
      <w:r>
        <w:rPr>
          <w:color w:val="000000"/>
          <w:lang w:val="ru-RU"/>
        </w:rPr>
        <w:t>гент</w:t>
      </w:r>
      <w:r w:rsidR="00892CE3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</w:p>
    <w:p w14:paraId="17E84A98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Соглашение «Интерлайн» (далее – «Интерлайн»)</w:t>
      </w:r>
      <w:r w:rsidRPr="0057119C">
        <w:rPr>
          <w:color w:val="000000"/>
          <w:lang w:val="ru-RU"/>
        </w:rPr>
        <w:t xml:space="preserve"> – соглашение между Перевозчиками о взаимном признании ПД.</w:t>
      </w:r>
    </w:p>
    <w:p w14:paraId="45825726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Тариф</w:t>
      </w:r>
      <w:r w:rsidRPr="0057119C">
        <w:rPr>
          <w:color w:val="000000"/>
          <w:lang w:val="ru-RU"/>
        </w:rPr>
        <w:t xml:space="preserve"> – плата, установленная </w:t>
      </w:r>
      <w:r w:rsidR="00A9270B">
        <w:rPr>
          <w:color w:val="000000"/>
          <w:lang w:val="ru-RU"/>
        </w:rPr>
        <w:t>П</w:t>
      </w:r>
      <w:r w:rsidRPr="0057119C">
        <w:rPr>
          <w:color w:val="000000"/>
          <w:lang w:val="ru-RU"/>
        </w:rPr>
        <w:t>еревозчиком за перевозку пассажира и его багажа.</w:t>
      </w:r>
    </w:p>
    <w:p w14:paraId="345633E8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iCs/>
          <w:color w:val="000000"/>
          <w:lang w:val="ru-RU"/>
        </w:rPr>
        <w:t xml:space="preserve">Транзакционный сбор – </w:t>
      </w:r>
      <w:r w:rsidRPr="0057119C">
        <w:rPr>
          <w:color w:val="000000"/>
          <w:lang w:val="ru-RU"/>
        </w:rPr>
        <w:t xml:space="preserve">сбор, устанавливаемый </w:t>
      </w:r>
      <w:r>
        <w:rPr>
          <w:color w:val="000000"/>
          <w:lang w:val="ru-RU"/>
        </w:rPr>
        <w:t>Уполномоченным агентом</w:t>
      </w:r>
      <w:r w:rsidRPr="0057119C">
        <w:rPr>
          <w:color w:val="000000"/>
          <w:lang w:val="ru-RU"/>
        </w:rPr>
        <w:t>, взимается с А</w:t>
      </w:r>
      <w:r>
        <w:rPr>
          <w:color w:val="000000"/>
          <w:lang w:val="ru-RU"/>
        </w:rPr>
        <w:t>гент</w:t>
      </w:r>
      <w:r w:rsidR="00A9270B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 xml:space="preserve"> и является собственностью</w:t>
      </w:r>
      <w:r w:rsidR="00A9270B">
        <w:rPr>
          <w:color w:val="000000"/>
          <w:lang w:val="ru-RU"/>
        </w:rPr>
        <w:t xml:space="preserve"> Уполномоченного агента</w:t>
      </w:r>
      <w:r>
        <w:rPr>
          <w:color w:val="000000"/>
          <w:lang w:val="ru-RU"/>
        </w:rPr>
        <w:t>.</w:t>
      </w:r>
    </w:p>
    <w:p w14:paraId="6A1222B8" w14:textId="7D974796" w:rsidR="00415CAC" w:rsidRPr="0057119C" w:rsidRDefault="00415CAC" w:rsidP="00415CAC">
      <w:pPr>
        <w:spacing w:before="120" w:after="0" w:line="240" w:lineRule="auto"/>
        <w:jc w:val="both"/>
        <w:rPr>
          <w:color w:val="000000"/>
          <w:lang w:val="ru-RU"/>
        </w:rPr>
      </w:pPr>
      <w:r w:rsidRPr="00BD0905">
        <w:rPr>
          <w:i/>
          <w:iCs/>
          <w:color w:val="000000"/>
          <w:lang w:val="ru-RU"/>
        </w:rPr>
        <w:lastRenderedPageBreak/>
        <w:t>Уполномоченный агент</w:t>
      </w:r>
      <w:r w:rsidRPr="0057119C">
        <w:rPr>
          <w:color w:val="000000"/>
          <w:lang w:val="ru-RU"/>
        </w:rPr>
        <w:t xml:space="preserve"> – юридическое лицо, соответствующее требованиям Перевозчик</w:t>
      </w:r>
      <w:r>
        <w:rPr>
          <w:color w:val="000000"/>
          <w:lang w:val="ru-RU"/>
        </w:rPr>
        <w:t>а</w:t>
      </w:r>
      <w:r w:rsidRPr="0057119C">
        <w:rPr>
          <w:color w:val="000000"/>
          <w:lang w:val="ru-RU"/>
        </w:rPr>
        <w:t xml:space="preserve">, и оказывающее от </w:t>
      </w:r>
      <w:r>
        <w:rPr>
          <w:color w:val="000000"/>
          <w:lang w:val="ru-RU"/>
        </w:rPr>
        <w:t>его</w:t>
      </w:r>
      <w:r w:rsidRPr="0057119C">
        <w:rPr>
          <w:color w:val="000000"/>
          <w:lang w:val="ru-RU"/>
        </w:rPr>
        <w:t xml:space="preserve"> имени и за </w:t>
      </w:r>
      <w:r>
        <w:rPr>
          <w:color w:val="000000"/>
          <w:lang w:val="ru-RU"/>
        </w:rPr>
        <w:t>его</w:t>
      </w:r>
      <w:r w:rsidRPr="0057119C">
        <w:rPr>
          <w:color w:val="000000"/>
          <w:lang w:val="ru-RU"/>
        </w:rPr>
        <w:t xml:space="preserve"> счет услуги по бронированию, оформлению и продаже перевозок и услуг</w:t>
      </w:r>
      <w:r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на условиях заключенных с Перевозчик</w:t>
      </w:r>
      <w:r>
        <w:rPr>
          <w:color w:val="000000"/>
          <w:lang w:val="ru-RU"/>
        </w:rPr>
        <w:t>ом</w:t>
      </w:r>
      <w:r w:rsidRPr="0057119C">
        <w:rPr>
          <w:color w:val="000000"/>
          <w:lang w:val="ru-RU"/>
        </w:rPr>
        <w:t xml:space="preserve"> </w:t>
      </w:r>
      <w:r w:rsidR="004A47AB" w:rsidRPr="0057119C">
        <w:rPr>
          <w:color w:val="000000"/>
          <w:lang w:val="ru-RU"/>
        </w:rPr>
        <w:t>агентск</w:t>
      </w:r>
      <w:r w:rsidR="004A47AB">
        <w:rPr>
          <w:color w:val="000000"/>
          <w:lang w:val="ru-RU"/>
        </w:rPr>
        <w:t>ого</w:t>
      </w:r>
      <w:r w:rsidR="004A47AB" w:rsidRPr="0057119C">
        <w:rPr>
          <w:color w:val="000000"/>
          <w:lang w:val="ru-RU"/>
        </w:rPr>
        <w:t xml:space="preserve"> соглашени</w:t>
      </w:r>
      <w:r w:rsidR="004A47AB">
        <w:rPr>
          <w:color w:val="000000"/>
          <w:lang w:val="ru-RU"/>
        </w:rPr>
        <w:t>я</w:t>
      </w:r>
      <w:r>
        <w:rPr>
          <w:color w:val="000000"/>
          <w:lang w:val="ru-RU"/>
        </w:rPr>
        <w:t>.</w:t>
      </w:r>
      <w:r w:rsidRPr="0057119C">
        <w:rPr>
          <w:color w:val="000000"/>
          <w:lang w:val="ru-RU"/>
        </w:rPr>
        <w:t xml:space="preserve"> </w:t>
      </w:r>
    </w:p>
    <w:p w14:paraId="54CAEC12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Участок перевозки</w:t>
      </w:r>
      <w:r w:rsidRPr="0057119C">
        <w:rPr>
          <w:color w:val="000000"/>
          <w:lang w:val="ru-RU"/>
        </w:rPr>
        <w:t xml:space="preserve"> – часть перевозки, выполняемая одним перевозчиком без изменения номера рейса, класса обслуживания или остановки.</w:t>
      </w:r>
    </w:p>
    <w:p w14:paraId="07CF58B7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Финансовое обеспечение продаж А</w:t>
      </w:r>
      <w:r>
        <w:rPr>
          <w:i/>
          <w:color w:val="000000"/>
          <w:lang w:val="ru-RU"/>
        </w:rPr>
        <w:t>гент</w:t>
      </w:r>
      <w:r w:rsidR="00A9270B">
        <w:rPr>
          <w:i/>
          <w:color w:val="000000"/>
          <w:lang w:val="ru-RU"/>
        </w:rPr>
        <w:t>ства</w:t>
      </w:r>
      <w:r w:rsidRPr="0057119C">
        <w:rPr>
          <w:i/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(далее – Финансовое обеспечение) – способ обеспечения исполнения А</w:t>
      </w:r>
      <w:r>
        <w:rPr>
          <w:color w:val="000000"/>
          <w:lang w:val="ru-RU"/>
        </w:rPr>
        <w:t>гент</w:t>
      </w:r>
      <w:r w:rsidR="00A9270B">
        <w:rPr>
          <w:color w:val="000000"/>
          <w:lang w:val="ru-RU"/>
        </w:rPr>
        <w:t>ством</w:t>
      </w:r>
      <w:r w:rsidRPr="0057119C">
        <w:rPr>
          <w:color w:val="000000"/>
          <w:lang w:val="ru-RU"/>
        </w:rPr>
        <w:t xml:space="preserve"> своих обязательств по </w:t>
      </w:r>
      <w:r w:rsidR="00A9270B">
        <w:rPr>
          <w:color w:val="000000"/>
          <w:lang w:val="ru-RU"/>
        </w:rPr>
        <w:t>Соглашению</w:t>
      </w:r>
      <w:r w:rsidRPr="0057119C">
        <w:rPr>
          <w:color w:val="000000"/>
          <w:lang w:val="ru-RU"/>
        </w:rPr>
        <w:t>.</w:t>
      </w:r>
    </w:p>
    <w:p w14:paraId="388B26B8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ЦЭБ</w:t>
      </w:r>
      <w:r w:rsidRPr="0057119C">
        <w:rPr>
          <w:color w:val="000000"/>
          <w:lang w:val="ru-RU"/>
        </w:rPr>
        <w:t xml:space="preserve"> (Центр электронного билетооформления) – комплекс программно-технических средств, который осуществляет контроль стоков электронных билетов/ордеров разных сборов/многоцелевых документов аккредитованного агентства, генерирует и хранит контрольные купоны электронных билетов/ордеров разных сборов/многоцелевых документов, присваивает электронным билетам/ордерам разных сборов /многоцелевым документам номер, производит авторизацию пластиковых карт, распечатывает маршрут-квитанцию.</w:t>
      </w:r>
    </w:p>
    <w:p w14:paraId="4D592A33" w14:textId="77777777" w:rsidR="004F059D" w:rsidRPr="0057119C" w:rsidRDefault="004F059D" w:rsidP="004F059D">
      <w:pPr>
        <w:spacing w:before="120" w:after="0" w:line="240" w:lineRule="auto"/>
        <w:jc w:val="both"/>
        <w:rPr>
          <w:color w:val="000000"/>
          <w:lang w:val="ru-RU"/>
        </w:rPr>
      </w:pPr>
      <w:r w:rsidRPr="0057119C">
        <w:rPr>
          <w:i/>
          <w:color w:val="000000"/>
          <w:lang w:val="ru-RU"/>
        </w:rPr>
        <w:t>ЭПД</w:t>
      </w:r>
      <w:r w:rsidRPr="0057119C">
        <w:rPr>
          <w:color w:val="000000"/>
          <w:lang w:val="ru-RU"/>
        </w:rPr>
        <w:t xml:space="preserve"> (электронный перевозочный документ) – электронно-цифровая запись в системе бронирования, содержащая полетную информацию, информацию о пассажире и стоимости перевозки, не требующая оформления БСО. Данные о забронированной авиаперевозке пассажир получает в виде маршрутной квитанции, распечатанной на бумажном носителе или направленной по </w:t>
      </w:r>
      <w:r w:rsidRPr="0057119C">
        <w:rPr>
          <w:color w:val="000000"/>
        </w:rPr>
        <w:t>e</w:t>
      </w:r>
      <w:r w:rsidRPr="0057119C">
        <w:rPr>
          <w:color w:val="000000"/>
          <w:lang w:val="ru-RU"/>
        </w:rPr>
        <w:t>-</w:t>
      </w:r>
      <w:r w:rsidRPr="0057119C">
        <w:rPr>
          <w:color w:val="000000"/>
        </w:rPr>
        <w:t>mail</w:t>
      </w:r>
      <w:r w:rsidRPr="0057119C">
        <w:rPr>
          <w:color w:val="000000"/>
          <w:lang w:val="ru-RU"/>
        </w:rPr>
        <w:t xml:space="preserve"> адресу.</w:t>
      </w:r>
    </w:p>
    <w:p w14:paraId="70B4B9B2" w14:textId="77777777" w:rsidR="004F059D" w:rsidRPr="0057119C" w:rsidRDefault="004F059D" w:rsidP="004F059D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Термины, не включенные в настоящий раздел, приведены в нормативно-технологических документах систем взаиморасчетов, перевозчиков.</w:t>
      </w:r>
    </w:p>
    <w:p w14:paraId="6044D354" w14:textId="77777777" w:rsidR="00583D58" w:rsidRPr="00BF27F3" w:rsidRDefault="00583D58" w:rsidP="00BF27F3">
      <w:pPr>
        <w:pStyle w:val="a3"/>
        <w:spacing w:after="0" w:line="240" w:lineRule="auto"/>
        <w:ind w:left="0"/>
        <w:jc w:val="both"/>
        <w:rPr>
          <w:b/>
          <w:color w:val="000000"/>
          <w:lang w:val="ru-RU"/>
        </w:rPr>
      </w:pPr>
    </w:p>
    <w:p w14:paraId="4B6C2C7C" w14:textId="77777777" w:rsidR="007B5454" w:rsidRPr="0057119C" w:rsidRDefault="007B5454" w:rsidP="00BF27F3">
      <w:pPr>
        <w:pStyle w:val="a3"/>
        <w:spacing w:after="0" w:line="240" w:lineRule="auto"/>
        <w:ind w:left="1637"/>
        <w:jc w:val="center"/>
        <w:rPr>
          <w:b/>
          <w:color w:val="000000"/>
          <w:lang w:val="ru-RU"/>
        </w:rPr>
      </w:pPr>
    </w:p>
    <w:p w14:paraId="0FF36B44" w14:textId="77777777" w:rsidR="00170CE1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>ПРЕДМЕТ ДОГОВОРА</w:t>
      </w:r>
    </w:p>
    <w:p w14:paraId="0866B77E" w14:textId="77777777" w:rsidR="004F059D" w:rsidRPr="0057119C" w:rsidRDefault="004F059D" w:rsidP="00E84D11">
      <w:pPr>
        <w:pStyle w:val="a3"/>
        <w:spacing w:after="0" w:line="240" w:lineRule="auto"/>
        <w:ind w:left="1637"/>
        <w:rPr>
          <w:b/>
          <w:color w:val="000000"/>
          <w:lang w:val="ru-RU"/>
        </w:rPr>
      </w:pPr>
    </w:p>
    <w:p w14:paraId="679A218E" w14:textId="77777777" w:rsidR="00170CE1" w:rsidRPr="0057119C" w:rsidRDefault="00A9270B" w:rsidP="00C74C37">
      <w:pPr>
        <w:pStyle w:val="a3"/>
        <w:numPr>
          <w:ilvl w:val="1"/>
          <w:numId w:val="2"/>
        </w:numPr>
        <w:spacing w:before="120" w:after="0" w:line="240" w:lineRule="auto"/>
        <w:ind w:left="993" w:hanging="39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т,</w:t>
      </w:r>
      <w:r w:rsidR="0039141C">
        <w:rPr>
          <w:color w:val="000000"/>
          <w:lang w:val="ru-RU"/>
        </w:rPr>
        <w:t xml:space="preserve"> </w:t>
      </w:r>
      <w:r w:rsidR="007B5454">
        <w:rPr>
          <w:color w:val="000000"/>
          <w:lang w:val="ru-RU"/>
        </w:rPr>
        <w:t xml:space="preserve">действующий на основании Агентского соглашения </w:t>
      </w:r>
      <w:r w:rsidR="00E84D11" w:rsidRPr="00E84D11">
        <w:rPr>
          <w:color w:val="000000"/>
          <w:lang w:val="ru-RU"/>
        </w:rPr>
        <w:t xml:space="preserve"> </w:t>
      </w:r>
      <w:r w:rsidR="00E84D11">
        <w:rPr>
          <w:color w:val="000000"/>
          <w:lang w:val="ru-RU"/>
        </w:rPr>
        <w:t xml:space="preserve">б/н от 01.09.2022 г. </w:t>
      </w:r>
      <w:r w:rsidR="0039141C">
        <w:rPr>
          <w:color w:val="000000"/>
          <w:lang w:val="ru-RU"/>
        </w:rPr>
        <w:t xml:space="preserve">между ним и </w:t>
      </w:r>
      <w:r w:rsidR="0039141C" w:rsidRPr="00E84D11">
        <w:rPr>
          <w:rFonts w:cs="Calibri"/>
          <w:lang w:val="be-BY"/>
        </w:rPr>
        <w:t>“Дубай Авиэйшин Корпорейшин”</w:t>
      </w:r>
      <w:r w:rsidR="007B5454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 xml:space="preserve">поручает, а </w:t>
      </w:r>
      <w:r>
        <w:rPr>
          <w:color w:val="000000"/>
          <w:lang w:val="ru-RU"/>
        </w:rPr>
        <w:t xml:space="preserve">Агентство </w:t>
      </w:r>
      <w:r w:rsidR="0039141C" w:rsidRPr="0057119C">
        <w:rPr>
          <w:color w:val="000000"/>
          <w:lang w:val="ru-RU"/>
        </w:rPr>
        <w:t>принимает на себя обязательств</w:t>
      </w:r>
      <w:r w:rsidR="00E84D11">
        <w:rPr>
          <w:color w:val="000000"/>
          <w:lang w:val="ru-RU"/>
        </w:rPr>
        <w:t>а</w:t>
      </w:r>
      <w:r w:rsidR="0039141C" w:rsidRPr="0057119C">
        <w:rPr>
          <w:color w:val="000000"/>
          <w:lang w:val="ru-RU"/>
        </w:rPr>
        <w:t xml:space="preserve"> </w:t>
      </w:r>
      <w:r w:rsidR="0039141C">
        <w:rPr>
          <w:color w:val="000000"/>
          <w:lang w:val="ru-RU"/>
        </w:rPr>
        <w:t xml:space="preserve">за </w:t>
      </w:r>
      <w:r w:rsidR="0039141C" w:rsidRPr="0057119C">
        <w:rPr>
          <w:color w:val="000000"/>
          <w:lang w:val="ru-RU"/>
        </w:rPr>
        <w:t>вознаграждение</w:t>
      </w:r>
      <w:r w:rsidR="0039141C">
        <w:rPr>
          <w:color w:val="000000"/>
          <w:lang w:val="ru-RU"/>
        </w:rPr>
        <w:t xml:space="preserve"> </w:t>
      </w:r>
      <w:r w:rsidR="00E84D11">
        <w:rPr>
          <w:color w:val="000000"/>
          <w:lang w:val="ru-RU"/>
        </w:rPr>
        <w:t xml:space="preserve">совершать от имени и </w:t>
      </w:r>
      <w:r w:rsidR="00E84D11" w:rsidRPr="0057119C">
        <w:rPr>
          <w:color w:val="000000"/>
          <w:lang w:val="ru-RU"/>
        </w:rPr>
        <w:t>за</w:t>
      </w:r>
      <w:r w:rsidR="00E84D11">
        <w:rPr>
          <w:color w:val="000000"/>
          <w:lang w:val="ru-RU"/>
        </w:rPr>
        <w:t xml:space="preserve"> счет </w:t>
      </w:r>
      <w:r w:rsidR="00E84D11" w:rsidRPr="0057119C">
        <w:rPr>
          <w:color w:val="000000"/>
          <w:lang w:val="ru-RU"/>
        </w:rPr>
        <w:t xml:space="preserve"> </w:t>
      </w:r>
      <w:r w:rsidR="009E0D48">
        <w:rPr>
          <w:color w:val="000000"/>
          <w:lang w:val="ru-RU"/>
        </w:rPr>
        <w:t>Уполномоченного агента</w:t>
      </w:r>
      <w:r w:rsidR="00E84D11">
        <w:rPr>
          <w:color w:val="000000"/>
          <w:lang w:val="ru-RU"/>
        </w:rPr>
        <w:t xml:space="preserve"> следующие юридические действия </w:t>
      </w:r>
      <w:r w:rsidR="00E84D11" w:rsidRPr="0057119C">
        <w:rPr>
          <w:color w:val="000000"/>
          <w:lang w:val="ru-RU"/>
        </w:rPr>
        <w:t>по</w:t>
      </w:r>
      <w:r w:rsidR="00E84D11">
        <w:rPr>
          <w:color w:val="000000"/>
          <w:lang w:val="ru-RU"/>
        </w:rPr>
        <w:t xml:space="preserve"> оказанию услу</w:t>
      </w:r>
      <w:r w:rsidR="009E0D48">
        <w:rPr>
          <w:color w:val="000000"/>
          <w:lang w:val="ru-RU"/>
        </w:rPr>
        <w:t xml:space="preserve">г </w:t>
      </w:r>
      <w:r w:rsidR="00791466">
        <w:rPr>
          <w:color w:val="000000"/>
          <w:lang w:val="ru-RU"/>
        </w:rPr>
        <w:t>связанных с</w:t>
      </w:r>
      <w:r w:rsidR="00170CE1" w:rsidRPr="0057119C">
        <w:rPr>
          <w:color w:val="000000"/>
          <w:lang w:val="ru-RU"/>
        </w:rPr>
        <w:t xml:space="preserve"> бронировани</w:t>
      </w:r>
      <w:r w:rsidR="00791466">
        <w:rPr>
          <w:color w:val="000000"/>
          <w:lang w:val="ru-RU"/>
        </w:rPr>
        <w:t>ем</w:t>
      </w:r>
      <w:r w:rsidR="00170CE1" w:rsidRPr="0057119C">
        <w:rPr>
          <w:color w:val="000000"/>
          <w:lang w:val="ru-RU"/>
        </w:rPr>
        <w:t>, оформ</w:t>
      </w:r>
      <w:r w:rsidR="002E03C4" w:rsidRPr="0057119C">
        <w:rPr>
          <w:color w:val="000000"/>
          <w:lang w:val="ru-RU"/>
        </w:rPr>
        <w:t>лени</w:t>
      </w:r>
      <w:r w:rsidR="00791466">
        <w:rPr>
          <w:color w:val="000000"/>
          <w:lang w:val="ru-RU"/>
        </w:rPr>
        <w:t>ем</w:t>
      </w:r>
      <w:r w:rsidR="007B5454">
        <w:rPr>
          <w:color w:val="000000"/>
          <w:lang w:val="ru-RU"/>
        </w:rPr>
        <w:t xml:space="preserve">, </w:t>
      </w:r>
      <w:r w:rsidR="00993FA6" w:rsidRPr="0057119C">
        <w:rPr>
          <w:color w:val="000000"/>
          <w:lang w:val="ru-RU"/>
        </w:rPr>
        <w:t>продаже</w:t>
      </w:r>
      <w:r w:rsidR="006443FB">
        <w:rPr>
          <w:color w:val="000000"/>
          <w:lang w:val="ru-RU"/>
        </w:rPr>
        <w:t>й</w:t>
      </w:r>
      <w:r w:rsidR="007B5454">
        <w:rPr>
          <w:color w:val="000000"/>
          <w:lang w:val="ru-RU"/>
        </w:rPr>
        <w:t xml:space="preserve"> или возвратом приобретенных </w:t>
      </w:r>
      <w:r w:rsidR="0039141C">
        <w:rPr>
          <w:color w:val="000000"/>
          <w:lang w:val="ru-RU"/>
        </w:rPr>
        <w:t>п</w:t>
      </w:r>
      <w:r w:rsidR="007B5454">
        <w:rPr>
          <w:color w:val="000000"/>
          <w:lang w:val="ru-RU"/>
        </w:rPr>
        <w:t xml:space="preserve">ассажиром </w:t>
      </w:r>
      <w:r w:rsidR="000801D3">
        <w:rPr>
          <w:color w:val="000000"/>
          <w:lang w:val="ru-RU"/>
        </w:rPr>
        <w:t xml:space="preserve">воздушных </w:t>
      </w:r>
      <w:r w:rsidR="00993FA6" w:rsidRPr="0057119C">
        <w:rPr>
          <w:color w:val="000000"/>
          <w:lang w:val="ru-RU"/>
        </w:rPr>
        <w:t xml:space="preserve">перевозок и других услуг </w:t>
      </w:r>
      <w:r w:rsidR="000801D3">
        <w:rPr>
          <w:color w:val="000000"/>
          <w:lang w:val="ru-RU"/>
        </w:rPr>
        <w:t>авиакомпании</w:t>
      </w:r>
      <w:r w:rsidR="0005597A" w:rsidRPr="00BF27F3">
        <w:rPr>
          <w:color w:val="000000"/>
          <w:lang w:val="ru-RU"/>
        </w:rPr>
        <w:t xml:space="preserve"> на территории Республики Беларусь</w:t>
      </w:r>
      <w:r w:rsidR="0039141C">
        <w:rPr>
          <w:color w:val="000000"/>
          <w:lang w:val="ru-RU"/>
        </w:rPr>
        <w:t>.</w:t>
      </w:r>
    </w:p>
    <w:p w14:paraId="1F063B0D" w14:textId="075FD79E" w:rsidR="00170CE1" w:rsidRDefault="002A7181" w:rsidP="00C74C37">
      <w:pPr>
        <w:pStyle w:val="a3"/>
        <w:numPr>
          <w:ilvl w:val="1"/>
          <w:numId w:val="2"/>
        </w:numPr>
        <w:spacing w:before="120" w:after="0" w:line="240" w:lineRule="auto"/>
        <w:ind w:left="993" w:hanging="39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т</w:t>
      </w:r>
      <w:r w:rsidR="00170CE1" w:rsidRPr="0057119C">
        <w:rPr>
          <w:color w:val="000000"/>
          <w:lang w:val="ru-RU"/>
        </w:rPr>
        <w:t xml:space="preserve"> предоставляет А</w:t>
      </w:r>
      <w:r w:rsidR="0039141C">
        <w:rPr>
          <w:color w:val="000000"/>
          <w:lang w:val="ru-RU"/>
        </w:rPr>
        <w:t>гентству</w:t>
      </w:r>
      <w:r w:rsidR="00170CE1" w:rsidRPr="0057119C">
        <w:rPr>
          <w:color w:val="000000"/>
          <w:lang w:val="ru-RU"/>
        </w:rPr>
        <w:t xml:space="preserve"> </w:t>
      </w:r>
      <w:r w:rsidR="00791466">
        <w:rPr>
          <w:color w:val="000000"/>
          <w:lang w:val="ru-RU"/>
        </w:rPr>
        <w:t xml:space="preserve">право доступа </w:t>
      </w:r>
      <w:r w:rsidR="0039141C">
        <w:rPr>
          <w:color w:val="000000"/>
          <w:lang w:val="ru-RU"/>
        </w:rPr>
        <w:t xml:space="preserve">к АСБ </w:t>
      </w:r>
      <w:r w:rsidR="00927578">
        <w:rPr>
          <w:color w:val="000000"/>
          <w:lang w:val="ru-RU"/>
        </w:rPr>
        <w:t>А</w:t>
      </w:r>
      <w:r w:rsidR="00791466" w:rsidRPr="0057119C">
        <w:rPr>
          <w:color w:val="000000"/>
          <w:lang w:val="ru-RU"/>
        </w:rPr>
        <w:t xml:space="preserve">виакомпании </w:t>
      </w:r>
      <w:r w:rsidR="00170CE1" w:rsidRPr="0057119C">
        <w:rPr>
          <w:color w:val="000000"/>
          <w:lang w:val="ru-RU"/>
        </w:rPr>
        <w:t xml:space="preserve">для выполнения </w:t>
      </w:r>
      <w:r w:rsidR="00791466">
        <w:rPr>
          <w:color w:val="000000"/>
          <w:lang w:val="ru-RU"/>
        </w:rPr>
        <w:t>им</w:t>
      </w:r>
      <w:r w:rsidR="00170CE1" w:rsidRPr="0057119C">
        <w:rPr>
          <w:color w:val="000000"/>
          <w:lang w:val="ru-RU"/>
        </w:rPr>
        <w:t xml:space="preserve"> условий настоящего </w:t>
      </w:r>
      <w:r w:rsidR="00791466">
        <w:rPr>
          <w:color w:val="000000"/>
          <w:lang w:val="ru-RU"/>
        </w:rPr>
        <w:t>Соглашения</w:t>
      </w:r>
      <w:r w:rsidR="00B01F79" w:rsidRPr="0057119C">
        <w:rPr>
          <w:color w:val="000000"/>
          <w:lang w:val="ru-RU"/>
        </w:rPr>
        <w:t>,</w:t>
      </w:r>
      <w:r w:rsidR="00791466">
        <w:rPr>
          <w:color w:val="000000"/>
          <w:lang w:val="ru-RU"/>
        </w:rPr>
        <w:t xml:space="preserve"> оказывает </w:t>
      </w:r>
      <w:r w:rsidR="00D40EF3" w:rsidRPr="0057119C">
        <w:rPr>
          <w:color w:val="000000"/>
          <w:lang w:val="ru-RU"/>
        </w:rPr>
        <w:t>сопровожд</w:t>
      </w:r>
      <w:r w:rsidR="00791466">
        <w:rPr>
          <w:color w:val="000000"/>
          <w:lang w:val="ru-RU"/>
        </w:rPr>
        <w:t xml:space="preserve">ение и </w:t>
      </w:r>
      <w:r w:rsidR="00D40EF3" w:rsidRPr="0057119C">
        <w:rPr>
          <w:color w:val="000000"/>
          <w:lang w:val="ru-RU"/>
        </w:rPr>
        <w:t>консультир</w:t>
      </w:r>
      <w:r w:rsidR="00791466">
        <w:rPr>
          <w:color w:val="000000"/>
          <w:lang w:val="ru-RU"/>
        </w:rPr>
        <w:t>ование</w:t>
      </w:r>
      <w:r w:rsidR="004F059D">
        <w:rPr>
          <w:color w:val="000000"/>
          <w:lang w:val="ru-RU"/>
        </w:rPr>
        <w:t xml:space="preserve">, а также </w:t>
      </w:r>
      <w:r w:rsidR="00791466">
        <w:rPr>
          <w:color w:val="000000"/>
          <w:lang w:val="ru-RU"/>
        </w:rPr>
        <w:t xml:space="preserve">иную </w:t>
      </w:r>
      <w:r w:rsidR="00D40EF3" w:rsidRPr="0057119C">
        <w:rPr>
          <w:color w:val="000000"/>
          <w:lang w:val="ru-RU"/>
        </w:rPr>
        <w:t xml:space="preserve">возможную поддержку в целях исполнения </w:t>
      </w:r>
      <w:r w:rsidR="00791466">
        <w:rPr>
          <w:color w:val="000000"/>
          <w:lang w:val="ru-RU"/>
        </w:rPr>
        <w:t xml:space="preserve">условий </w:t>
      </w:r>
      <w:r w:rsidR="00D40EF3" w:rsidRPr="0057119C">
        <w:rPr>
          <w:color w:val="000000"/>
          <w:lang w:val="ru-RU"/>
        </w:rPr>
        <w:t xml:space="preserve">настоящего </w:t>
      </w:r>
      <w:r w:rsidR="00791466">
        <w:rPr>
          <w:color w:val="000000"/>
          <w:lang w:val="ru-RU"/>
        </w:rPr>
        <w:t>Соглашения</w:t>
      </w:r>
      <w:r w:rsidR="00B01F79" w:rsidRPr="0057119C">
        <w:rPr>
          <w:color w:val="000000"/>
          <w:lang w:val="ru-RU"/>
        </w:rPr>
        <w:t>.</w:t>
      </w:r>
    </w:p>
    <w:p w14:paraId="4D141BDE" w14:textId="400558BB" w:rsidR="00866A16" w:rsidRPr="007B2923" w:rsidRDefault="00000232" w:rsidP="00C74C37">
      <w:pPr>
        <w:pStyle w:val="a3"/>
        <w:numPr>
          <w:ilvl w:val="1"/>
          <w:numId w:val="2"/>
        </w:numPr>
        <w:spacing w:before="120" w:line="240" w:lineRule="auto"/>
        <w:ind w:left="993"/>
        <w:jc w:val="both"/>
        <w:rPr>
          <w:color w:val="000000"/>
          <w:lang w:val="ru-RU"/>
        </w:rPr>
      </w:pPr>
      <w:r w:rsidRPr="007B2923">
        <w:rPr>
          <w:color w:val="000000"/>
          <w:lang w:val="ru-RU"/>
        </w:rPr>
        <w:t>При исполнении условий настоящего Соглашения Стороны руководствуются</w:t>
      </w:r>
      <w:r w:rsidR="00866A16" w:rsidRPr="007B2923">
        <w:rPr>
          <w:color w:val="000000"/>
          <w:lang w:val="ru-RU"/>
        </w:rPr>
        <w:t xml:space="preserve"> действующими </w:t>
      </w:r>
      <w:r w:rsidR="0099323D" w:rsidRPr="007B2923">
        <w:rPr>
          <w:color w:val="000000"/>
          <w:lang w:val="ru-RU"/>
        </w:rPr>
        <w:t xml:space="preserve"> </w:t>
      </w:r>
      <w:r w:rsidR="00927578" w:rsidRPr="007B2923">
        <w:rPr>
          <w:color w:val="000000"/>
          <w:lang w:val="ru-RU"/>
        </w:rPr>
        <w:t xml:space="preserve">Правилами перевозок </w:t>
      </w:r>
      <w:r w:rsidR="00674C8A">
        <w:rPr>
          <w:color w:val="000000"/>
          <w:lang w:val="ru-RU"/>
        </w:rPr>
        <w:t>Перевозчика</w:t>
      </w:r>
      <w:r w:rsidR="00927578" w:rsidRPr="007B2923">
        <w:rPr>
          <w:color w:val="000000"/>
          <w:lang w:val="ru-RU"/>
        </w:rPr>
        <w:t xml:space="preserve"> (</w:t>
      </w:r>
      <w:r w:rsidR="00927578" w:rsidRPr="007B2923">
        <w:rPr>
          <w:rFonts w:cs="Calibri"/>
          <w:lang w:val="be-BY"/>
        </w:rPr>
        <w:t>“</w:t>
      </w:r>
      <w:r w:rsidR="00EE2134">
        <w:rPr>
          <w:rFonts w:cs="Calibri"/>
        </w:rPr>
        <w:t>flydubai</w:t>
      </w:r>
      <w:r w:rsidR="00927578" w:rsidRPr="007B2923">
        <w:rPr>
          <w:rFonts w:cs="Calibri"/>
          <w:lang w:val="be-BY"/>
        </w:rPr>
        <w:t>”</w:t>
      </w:r>
      <w:r w:rsidR="00927578" w:rsidRPr="007B2923">
        <w:rPr>
          <w:color w:val="000000"/>
          <w:lang w:val="ru-RU"/>
        </w:rPr>
        <w:t>)</w:t>
      </w:r>
      <w:r w:rsidR="00927578">
        <w:rPr>
          <w:color w:val="000000"/>
          <w:lang w:val="ru-RU"/>
        </w:rPr>
        <w:t>, стандартами ИАТА (Международной АвиаТранспортной Ассоциации), законодательством и нормативными актами Объединенных Арабских Эмиратов и Республики Беларусь.</w:t>
      </w:r>
      <w:r w:rsidR="007B2923" w:rsidRPr="007B2923">
        <w:rPr>
          <w:color w:val="000000"/>
          <w:lang w:val="ru-RU"/>
        </w:rPr>
        <w:t xml:space="preserve"> </w:t>
      </w:r>
      <w:r w:rsidR="003E5D90" w:rsidRPr="007B2923">
        <w:rPr>
          <w:color w:val="000000"/>
          <w:lang w:val="ru-RU"/>
        </w:rPr>
        <w:t xml:space="preserve">  </w:t>
      </w:r>
    </w:p>
    <w:p w14:paraId="177DEBB1" w14:textId="77777777" w:rsidR="00000232" w:rsidRPr="00C469C2" w:rsidRDefault="00000232" w:rsidP="00E84D11">
      <w:pPr>
        <w:pStyle w:val="a3"/>
        <w:spacing w:before="120" w:line="240" w:lineRule="auto"/>
        <w:ind w:left="426"/>
        <w:jc w:val="both"/>
        <w:rPr>
          <w:color w:val="000000"/>
          <w:lang w:val="ru-RU"/>
        </w:rPr>
      </w:pPr>
    </w:p>
    <w:p w14:paraId="54C7A92F" w14:textId="77777777" w:rsidR="00170CE1" w:rsidRPr="0057119C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>ПРАВА И ОБЯЗАННОСТИ СТОРОН</w:t>
      </w:r>
    </w:p>
    <w:p w14:paraId="0AB25FA5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Права и обязанности </w:t>
      </w:r>
      <w:r w:rsidR="002A7181">
        <w:rPr>
          <w:color w:val="000000"/>
          <w:lang w:val="ru-RU"/>
        </w:rPr>
        <w:t>Уполномоченн</w:t>
      </w:r>
      <w:r w:rsidR="00AE64F4">
        <w:rPr>
          <w:color w:val="000000"/>
          <w:lang w:val="ru-RU"/>
        </w:rPr>
        <w:t>ого</w:t>
      </w:r>
      <w:r w:rsidR="002A7181">
        <w:rPr>
          <w:color w:val="000000"/>
          <w:lang w:val="ru-RU"/>
        </w:rPr>
        <w:t xml:space="preserve"> агент</w:t>
      </w:r>
      <w:r w:rsidR="00AE64F4">
        <w:rPr>
          <w:color w:val="000000"/>
          <w:lang w:val="ru-RU"/>
        </w:rPr>
        <w:t>а</w:t>
      </w:r>
      <w:r w:rsidRPr="0057119C">
        <w:rPr>
          <w:color w:val="000000"/>
          <w:lang w:val="ru-RU"/>
        </w:rPr>
        <w:t>:</w:t>
      </w:r>
    </w:p>
    <w:p w14:paraId="780C022C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Для исполнения Договора </w:t>
      </w:r>
      <w:r w:rsidR="002A7181">
        <w:rPr>
          <w:color w:val="000000"/>
          <w:lang w:val="ru-RU"/>
        </w:rPr>
        <w:t>Уполномоченный агент</w:t>
      </w:r>
      <w:r w:rsidR="00845CEA" w:rsidRPr="0057119C">
        <w:rPr>
          <w:color w:val="000000"/>
          <w:lang w:val="ru-RU"/>
        </w:rPr>
        <w:t xml:space="preserve"> предоставляет </w:t>
      </w:r>
      <w:r w:rsidR="0099323D" w:rsidRPr="0057119C">
        <w:rPr>
          <w:color w:val="000000"/>
          <w:lang w:val="ru-RU"/>
        </w:rPr>
        <w:t>А</w:t>
      </w:r>
      <w:r w:rsidR="0099323D">
        <w:rPr>
          <w:color w:val="000000"/>
          <w:lang w:val="ru-RU"/>
        </w:rPr>
        <w:t>гентству</w:t>
      </w:r>
      <w:r w:rsidR="0099323D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коды доступа в АСБ</w:t>
      </w:r>
      <w:r w:rsidR="00B01F79" w:rsidRPr="0057119C">
        <w:rPr>
          <w:color w:val="000000"/>
          <w:lang w:val="ru-RU"/>
        </w:rPr>
        <w:t xml:space="preserve"> (логин и пароль)</w:t>
      </w:r>
      <w:r w:rsidRPr="0057119C">
        <w:rPr>
          <w:color w:val="000000"/>
          <w:lang w:val="ru-RU"/>
        </w:rPr>
        <w:t>.</w:t>
      </w:r>
    </w:p>
    <w:p w14:paraId="7FBC4BE4" w14:textId="77777777" w:rsidR="00170CE1" w:rsidRPr="0057119C" w:rsidRDefault="002A718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т</w:t>
      </w:r>
      <w:r w:rsidR="00170CE1" w:rsidRPr="0057119C">
        <w:rPr>
          <w:color w:val="000000"/>
          <w:lang w:val="ru-RU"/>
        </w:rPr>
        <w:t xml:space="preserve"> вправе осуществлять контроль оформления билетов и услуг </w:t>
      </w:r>
      <w:r w:rsidR="0099323D" w:rsidRPr="0057119C">
        <w:rPr>
          <w:color w:val="000000"/>
          <w:lang w:val="ru-RU"/>
        </w:rPr>
        <w:t>А</w:t>
      </w:r>
      <w:r w:rsidR="0099323D">
        <w:rPr>
          <w:color w:val="000000"/>
          <w:lang w:val="ru-RU"/>
        </w:rPr>
        <w:t>гентством</w:t>
      </w:r>
      <w:r w:rsidR="00B01F79" w:rsidRPr="0057119C">
        <w:rPr>
          <w:color w:val="000000"/>
          <w:lang w:val="ru-RU"/>
        </w:rPr>
        <w:t>,</w:t>
      </w:r>
      <w:r w:rsidR="00196D2E" w:rsidRPr="0057119C">
        <w:rPr>
          <w:color w:val="000000"/>
          <w:lang w:val="ru-RU"/>
        </w:rPr>
        <w:t xml:space="preserve"> не вмешиваясь в </w:t>
      </w:r>
      <w:r w:rsidR="0039141C">
        <w:rPr>
          <w:color w:val="000000"/>
          <w:lang w:val="ru-RU"/>
        </w:rPr>
        <w:t xml:space="preserve">его </w:t>
      </w:r>
      <w:r w:rsidR="00196D2E" w:rsidRPr="0057119C">
        <w:rPr>
          <w:color w:val="000000"/>
          <w:lang w:val="ru-RU"/>
        </w:rPr>
        <w:t>хозяйственную деятельность</w:t>
      </w:r>
      <w:r w:rsidR="00170CE1" w:rsidRPr="0057119C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Уполномоченный агент</w:t>
      </w:r>
      <w:r w:rsidR="00170CE1" w:rsidRPr="0057119C">
        <w:rPr>
          <w:color w:val="000000"/>
          <w:lang w:val="ru-RU"/>
        </w:rPr>
        <w:t xml:space="preserve"> вправе запрашивать у А</w:t>
      </w:r>
      <w:r w:rsidR="0039141C">
        <w:rPr>
          <w:color w:val="000000"/>
          <w:lang w:val="ru-RU"/>
        </w:rPr>
        <w:t>ген</w:t>
      </w:r>
      <w:r w:rsidR="0099323D">
        <w:rPr>
          <w:color w:val="000000"/>
          <w:lang w:val="ru-RU"/>
        </w:rPr>
        <w:t>тства</w:t>
      </w:r>
      <w:r w:rsidR="00170CE1" w:rsidRPr="0057119C">
        <w:rPr>
          <w:color w:val="000000"/>
          <w:lang w:val="ru-RU"/>
        </w:rPr>
        <w:t xml:space="preserve"> необходимые</w:t>
      </w:r>
      <w:r w:rsidR="00196D2E" w:rsidRPr="0057119C">
        <w:rPr>
          <w:color w:val="000000"/>
          <w:lang w:val="ru-RU"/>
        </w:rPr>
        <w:t xml:space="preserve"> для исполнения настоящего договора</w:t>
      </w:r>
      <w:r w:rsidR="00170CE1" w:rsidRPr="0057119C">
        <w:rPr>
          <w:color w:val="000000"/>
          <w:lang w:val="ru-RU"/>
        </w:rPr>
        <w:t xml:space="preserve"> документы и информацию в рамках действующего законодательства РФ</w:t>
      </w:r>
      <w:r w:rsidR="0099323D">
        <w:rPr>
          <w:color w:val="000000"/>
          <w:lang w:val="ru-RU"/>
        </w:rPr>
        <w:t xml:space="preserve"> и РБ</w:t>
      </w:r>
      <w:r w:rsidR="00170CE1" w:rsidRPr="0057119C">
        <w:rPr>
          <w:color w:val="000000"/>
          <w:lang w:val="ru-RU"/>
        </w:rPr>
        <w:t xml:space="preserve">, включая (но не ограничиваясь): копии учредительных документов (устав и т.п.), копию свидетельства о регистрации (свидетельства о внесении записи в ЕГРЮЛ), выписку из ЕГРЮЛ, документы бухгалтерской отчетности, доверенность лица, подписывающего Договор, если оно действует на основании доверенности, или </w:t>
      </w:r>
      <w:r w:rsidR="00BF344F" w:rsidRPr="0057119C">
        <w:rPr>
          <w:color w:val="000000"/>
          <w:lang w:val="ru-RU"/>
        </w:rPr>
        <w:t xml:space="preserve">иные </w:t>
      </w:r>
      <w:r w:rsidR="00170CE1" w:rsidRPr="0057119C">
        <w:rPr>
          <w:color w:val="000000"/>
          <w:lang w:val="ru-RU"/>
        </w:rPr>
        <w:t>документ</w:t>
      </w:r>
      <w:r w:rsidR="00BF344F" w:rsidRPr="0057119C">
        <w:rPr>
          <w:color w:val="000000"/>
          <w:lang w:val="ru-RU"/>
        </w:rPr>
        <w:t xml:space="preserve">ы </w:t>
      </w:r>
      <w:r w:rsidR="00170CE1" w:rsidRPr="0057119C">
        <w:rPr>
          <w:color w:val="000000"/>
          <w:lang w:val="ru-RU"/>
        </w:rPr>
        <w:t xml:space="preserve">(разрешение уполномоченного органа и т.п.), </w:t>
      </w:r>
      <w:r w:rsidR="00BF344F" w:rsidRPr="0057119C">
        <w:rPr>
          <w:color w:val="000000"/>
          <w:lang w:val="ru-RU"/>
        </w:rPr>
        <w:t xml:space="preserve">подтверждающие </w:t>
      </w:r>
      <w:r w:rsidR="00170CE1" w:rsidRPr="0057119C">
        <w:rPr>
          <w:color w:val="000000"/>
          <w:lang w:val="ru-RU"/>
        </w:rPr>
        <w:t xml:space="preserve">его полномочия. </w:t>
      </w:r>
    </w:p>
    <w:p w14:paraId="75B8580B" w14:textId="77777777" w:rsidR="00170CE1" w:rsidRPr="0057119C" w:rsidRDefault="002A718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Уполномоченный агент</w:t>
      </w:r>
      <w:r w:rsidR="00170CE1" w:rsidRPr="0057119C">
        <w:rPr>
          <w:color w:val="000000"/>
          <w:lang w:val="ru-RU"/>
        </w:rPr>
        <w:t xml:space="preserve"> вправе при невыполнении </w:t>
      </w:r>
      <w:r w:rsidR="0099323D" w:rsidRPr="0057119C">
        <w:rPr>
          <w:color w:val="000000"/>
          <w:lang w:val="ru-RU"/>
        </w:rPr>
        <w:t>А</w:t>
      </w:r>
      <w:r w:rsidR="0099323D">
        <w:rPr>
          <w:color w:val="000000"/>
          <w:lang w:val="ru-RU"/>
        </w:rPr>
        <w:t>гентством</w:t>
      </w:r>
      <w:r w:rsidR="0099323D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условий</w:t>
      </w:r>
      <w:r w:rsidR="00D05115" w:rsidRPr="0057119C">
        <w:rPr>
          <w:color w:val="000000"/>
          <w:lang w:val="ru-RU"/>
        </w:rPr>
        <w:t>,</w:t>
      </w:r>
      <w:r w:rsidR="00170CE1" w:rsidRPr="0057119C">
        <w:rPr>
          <w:color w:val="000000"/>
          <w:lang w:val="ru-RU"/>
        </w:rPr>
        <w:t xml:space="preserve"> указанных в нормативно-технологических документах, обязательств по </w:t>
      </w:r>
      <w:r w:rsidR="0099323D">
        <w:rPr>
          <w:color w:val="000000"/>
          <w:lang w:val="ru-RU"/>
        </w:rPr>
        <w:t>Соглашению</w:t>
      </w:r>
      <w:r w:rsidR="00AE64F4">
        <w:rPr>
          <w:color w:val="000000"/>
          <w:lang w:val="ru-RU"/>
        </w:rPr>
        <w:t>, а также его у</w:t>
      </w:r>
      <w:r w:rsidR="00970BCE" w:rsidRPr="0057119C">
        <w:rPr>
          <w:color w:val="000000"/>
          <w:lang w:val="ru-RU"/>
        </w:rPr>
        <w:t xml:space="preserve">казаний </w:t>
      </w:r>
      <w:r w:rsidR="00170CE1" w:rsidRPr="0057119C">
        <w:rPr>
          <w:color w:val="000000"/>
          <w:lang w:val="ru-RU"/>
        </w:rPr>
        <w:t xml:space="preserve">ограничить выдачу/предоставление или отказать в </w:t>
      </w:r>
      <w:r w:rsidR="00BF344F" w:rsidRPr="0057119C">
        <w:rPr>
          <w:color w:val="000000"/>
          <w:lang w:val="ru-RU"/>
        </w:rPr>
        <w:t xml:space="preserve">доступе </w:t>
      </w:r>
      <w:r w:rsidR="00B01F79" w:rsidRPr="0057119C">
        <w:rPr>
          <w:color w:val="000000"/>
          <w:lang w:val="ru-RU"/>
        </w:rPr>
        <w:t xml:space="preserve">в личный кабинет </w:t>
      </w:r>
      <w:r w:rsidR="0099323D" w:rsidRPr="0057119C">
        <w:rPr>
          <w:color w:val="000000"/>
          <w:lang w:val="ru-RU"/>
        </w:rPr>
        <w:t>А</w:t>
      </w:r>
      <w:r w:rsidR="0099323D">
        <w:rPr>
          <w:color w:val="000000"/>
          <w:lang w:val="ru-RU"/>
        </w:rPr>
        <w:t>гентства</w:t>
      </w:r>
      <w:r w:rsidR="0099323D" w:rsidRPr="0057119C">
        <w:rPr>
          <w:color w:val="000000"/>
          <w:lang w:val="ru-RU"/>
        </w:rPr>
        <w:t xml:space="preserve"> </w:t>
      </w:r>
      <w:r w:rsidR="00B01F79" w:rsidRPr="0057119C">
        <w:rPr>
          <w:color w:val="000000"/>
          <w:lang w:val="ru-RU"/>
        </w:rPr>
        <w:t>в системе АСБ</w:t>
      </w:r>
      <w:r w:rsidR="00A95208" w:rsidRPr="0057119C">
        <w:rPr>
          <w:color w:val="000000"/>
          <w:lang w:val="ru-RU"/>
        </w:rPr>
        <w:t>,</w:t>
      </w:r>
      <w:r w:rsidR="00B01F79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ограничивать право продажи перевозок и услуг пунктам продажи А</w:t>
      </w:r>
      <w:r w:rsidR="004F059D">
        <w:rPr>
          <w:color w:val="000000"/>
          <w:lang w:val="ru-RU"/>
        </w:rPr>
        <w:t>гент</w:t>
      </w:r>
      <w:r w:rsidR="0099323D">
        <w:rPr>
          <w:color w:val="000000"/>
          <w:lang w:val="ru-RU"/>
        </w:rPr>
        <w:t>ства</w:t>
      </w:r>
      <w:r w:rsidR="00170CE1" w:rsidRPr="0057119C">
        <w:rPr>
          <w:color w:val="000000"/>
          <w:lang w:val="ru-RU"/>
        </w:rPr>
        <w:t>; не оформлять аккредитацию новых пунктов продажи.</w:t>
      </w:r>
    </w:p>
    <w:p w14:paraId="3C16A5B1" w14:textId="77777777" w:rsidR="00170CE1" w:rsidRPr="0057119C" w:rsidRDefault="002A718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т</w:t>
      </w:r>
      <w:r w:rsidR="00170CE1" w:rsidRPr="0057119C">
        <w:rPr>
          <w:color w:val="000000"/>
          <w:lang w:val="ru-RU"/>
        </w:rPr>
        <w:t xml:space="preserve"> обязан содействовать подключению пунктов продажи </w:t>
      </w:r>
      <w:r w:rsidR="0099323D" w:rsidRPr="0057119C">
        <w:rPr>
          <w:color w:val="000000"/>
          <w:lang w:val="ru-RU"/>
        </w:rPr>
        <w:t>А</w:t>
      </w:r>
      <w:r w:rsidR="0099323D">
        <w:rPr>
          <w:color w:val="000000"/>
          <w:lang w:val="ru-RU"/>
        </w:rPr>
        <w:t>гентства</w:t>
      </w:r>
      <w:r w:rsidR="0099323D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к АСБ, обеспечить необходимый доступ к предоставляемым АСБ.</w:t>
      </w:r>
    </w:p>
    <w:p w14:paraId="4BDF4F57" w14:textId="77777777" w:rsidR="00170CE1" w:rsidRPr="0057119C" w:rsidRDefault="002A7181" w:rsidP="002025C0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т</w:t>
      </w:r>
      <w:r w:rsidR="00170CE1" w:rsidRPr="0057119C">
        <w:rPr>
          <w:color w:val="000000"/>
          <w:lang w:val="ru-RU"/>
        </w:rPr>
        <w:t xml:space="preserve"> обязан принимать для проверки и ответственного хранения отчетность </w:t>
      </w:r>
      <w:r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а</w:t>
      </w:r>
      <w:r w:rsidR="00170CE1" w:rsidRPr="0057119C">
        <w:rPr>
          <w:color w:val="000000"/>
          <w:lang w:val="ru-RU"/>
        </w:rPr>
        <w:t xml:space="preserve">; </w:t>
      </w:r>
      <w:r>
        <w:rPr>
          <w:color w:val="000000"/>
          <w:lang w:val="ru-RU"/>
        </w:rPr>
        <w:t>Уполномоченный агент</w:t>
      </w:r>
      <w:r w:rsidR="00170CE1" w:rsidRPr="0057119C">
        <w:rPr>
          <w:color w:val="000000"/>
          <w:lang w:val="ru-RU"/>
        </w:rPr>
        <w:t xml:space="preserve"> оказывает </w:t>
      </w:r>
      <w:r w:rsidR="003604D2" w:rsidRPr="0057119C">
        <w:rPr>
          <w:color w:val="000000"/>
          <w:lang w:val="ru-RU"/>
        </w:rPr>
        <w:t>А</w:t>
      </w:r>
      <w:r w:rsidR="003604D2">
        <w:rPr>
          <w:color w:val="000000"/>
          <w:lang w:val="ru-RU"/>
        </w:rPr>
        <w:t>гентству</w:t>
      </w:r>
      <w:r w:rsidR="003604D2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 xml:space="preserve">консультативную поддержку по вопросам, касающимся бронирования, продажи и оформления перевозок и услуг.  </w:t>
      </w:r>
    </w:p>
    <w:p w14:paraId="50F3A6DA" w14:textId="77777777" w:rsidR="00B22AA9" w:rsidRPr="0057119C" w:rsidRDefault="002A7181" w:rsidP="00B22AA9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т</w:t>
      </w:r>
      <w:r w:rsidR="00B22AA9" w:rsidRPr="0057119C">
        <w:rPr>
          <w:bCs/>
          <w:color w:val="000000"/>
          <w:lang w:val="ru-RU"/>
        </w:rPr>
        <w:t xml:space="preserve"> вправе в одностороннем порядке устанавливать дополнительные сборы или отменять/изменять действующие, с предварительным письменным уведомлением об этом А</w:t>
      </w:r>
      <w:r w:rsidR="009701AF">
        <w:rPr>
          <w:bCs/>
          <w:color w:val="000000"/>
          <w:lang w:val="ru-RU"/>
        </w:rPr>
        <w:t>гент</w:t>
      </w:r>
      <w:r w:rsidR="003604D2">
        <w:rPr>
          <w:bCs/>
          <w:color w:val="000000"/>
          <w:lang w:val="ru-RU"/>
        </w:rPr>
        <w:t>ства</w:t>
      </w:r>
      <w:r w:rsidR="00B22AA9" w:rsidRPr="0057119C">
        <w:rPr>
          <w:bCs/>
          <w:color w:val="000000"/>
          <w:lang w:val="ru-RU"/>
        </w:rPr>
        <w:t>, путем направления ему уведомления, которое может быть направлено по электронной почте. Дополнительные сборы или отмена/изменения сборов, указанные в уведомлении, вступают в силу по истечению 15 календарных дней с момента направления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>Уполномоченным агентом</w:t>
      </w:r>
      <w:r w:rsidR="00B22AA9" w:rsidRPr="0057119C">
        <w:rPr>
          <w:bCs/>
          <w:color w:val="000000"/>
          <w:lang w:val="ru-RU"/>
        </w:rPr>
        <w:t xml:space="preserve">  </w:t>
      </w:r>
      <w:r w:rsidR="003604D2">
        <w:rPr>
          <w:bCs/>
          <w:color w:val="000000"/>
          <w:lang w:val="ru-RU"/>
        </w:rPr>
        <w:t xml:space="preserve">в </w:t>
      </w:r>
      <w:r w:rsidR="00B22AA9" w:rsidRPr="0057119C">
        <w:rPr>
          <w:bCs/>
          <w:color w:val="000000"/>
          <w:lang w:val="ru-RU"/>
        </w:rPr>
        <w:t>А</w:t>
      </w:r>
      <w:r w:rsidR="009701AF">
        <w:rPr>
          <w:bCs/>
          <w:color w:val="000000"/>
          <w:lang w:val="ru-RU"/>
        </w:rPr>
        <w:t>гент</w:t>
      </w:r>
      <w:r w:rsidR="003604D2">
        <w:rPr>
          <w:bCs/>
          <w:color w:val="000000"/>
          <w:lang w:val="ru-RU"/>
        </w:rPr>
        <w:t>ство</w:t>
      </w:r>
      <w:r w:rsidR="00B22AA9" w:rsidRPr="0057119C">
        <w:rPr>
          <w:bCs/>
          <w:color w:val="000000"/>
          <w:lang w:val="ru-RU"/>
        </w:rPr>
        <w:t xml:space="preserve"> такого уведомления, если в самом уведомлении не указан более поздний срок их вступления в силу.</w:t>
      </w:r>
    </w:p>
    <w:p w14:paraId="2E54E8C4" w14:textId="77777777" w:rsidR="00B22AA9" w:rsidRPr="003604D2" w:rsidRDefault="00B22AA9" w:rsidP="00B22AA9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rFonts w:cs="Calibri"/>
          <w:color w:val="000000"/>
          <w:lang w:val="ru-RU"/>
        </w:rPr>
        <w:t xml:space="preserve">На момент подписания действующего </w:t>
      </w:r>
      <w:r w:rsidR="003604D2">
        <w:rPr>
          <w:rFonts w:cs="Calibri"/>
          <w:color w:val="000000"/>
          <w:lang w:val="ru-RU"/>
        </w:rPr>
        <w:t xml:space="preserve">Соглашения </w:t>
      </w:r>
      <w:r w:rsidR="002A7181">
        <w:rPr>
          <w:color w:val="000000"/>
          <w:lang w:val="ru-RU"/>
        </w:rPr>
        <w:t>Уполномоченны</w:t>
      </w:r>
      <w:r w:rsidR="00AE64F4">
        <w:rPr>
          <w:color w:val="000000"/>
          <w:lang w:val="ru-RU"/>
        </w:rPr>
        <w:t>м</w:t>
      </w:r>
      <w:r w:rsidR="002A7181">
        <w:rPr>
          <w:color w:val="000000"/>
          <w:lang w:val="ru-RU"/>
        </w:rPr>
        <w:t xml:space="preserve"> агент</w:t>
      </w:r>
      <w:r w:rsidR="00AE64F4">
        <w:rPr>
          <w:color w:val="000000"/>
          <w:lang w:val="ru-RU"/>
        </w:rPr>
        <w:t>ом</w:t>
      </w:r>
      <w:r w:rsidRPr="0057119C">
        <w:rPr>
          <w:rFonts w:cs="Calibri"/>
          <w:color w:val="000000"/>
          <w:lang w:val="ru-RU"/>
        </w:rPr>
        <w:t xml:space="preserve"> установлен транзакционный сбор, взимаемый с А</w:t>
      </w:r>
      <w:r w:rsidR="009701AF">
        <w:rPr>
          <w:rFonts w:cs="Calibri"/>
          <w:color w:val="000000"/>
          <w:lang w:val="ru-RU"/>
        </w:rPr>
        <w:t>гент</w:t>
      </w:r>
      <w:r w:rsidR="003604D2">
        <w:rPr>
          <w:rFonts w:cs="Calibri"/>
          <w:color w:val="000000"/>
          <w:lang w:val="ru-RU"/>
        </w:rPr>
        <w:t>ства</w:t>
      </w:r>
      <w:r w:rsidRPr="0057119C">
        <w:rPr>
          <w:rFonts w:cs="Calibri"/>
          <w:color w:val="000000"/>
          <w:lang w:val="ru-RU"/>
        </w:rPr>
        <w:t xml:space="preserve"> со всех сумм, перечисляемых в рамках </w:t>
      </w:r>
      <w:r w:rsidR="003604D2">
        <w:rPr>
          <w:rFonts w:cs="Calibri"/>
          <w:color w:val="000000"/>
          <w:lang w:val="ru-RU"/>
        </w:rPr>
        <w:t>Соглашения</w:t>
      </w:r>
      <w:r w:rsidRPr="0057119C">
        <w:rPr>
          <w:rFonts w:cs="Calibri"/>
          <w:color w:val="000000"/>
          <w:lang w:val="ru-RU"/>
        </w:rPr>
        <w:t>. Сумма транзакционного сбора включает в себя НДС и рассчитыва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78"/>
      </w:tblGrid>
      <w:tr w:rsidR="003604D2" w:rsidRPr="003E193B" w14:paraId="1B923D95" w14:textId="77777777" w:rsidTr="003604D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6C71" w14:textId="77777777" w:rsidR="003604D2" w:rsidRPr="003604D2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3604D2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>Сумма поступления на р/с Агента от Субагента,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D83B" w14:textId="77777777" w:rsidR="003604D2" w:rsidRPr="00745848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745848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Транзакционный сбор от суммы поступления, </w:t>
            </w:r>
          </w:p>
        </w:tc>
      </w:tr>
      <w:tr w:rsidR="003604D2" w:rsidRPr="0083127D" w14:paraId="5AC1A0EA" w14:textId="77777777" w:rsidTr="003604D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310E" w14:textId="77777777" w:rsidR="003604D2" w:rsidRPr="003604D2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3604D2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>до 2 00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BB34" w14:textId="77777777" w:rsidR="003604D2" w:rsidRPr="00745848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745848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>25 BYN</w:t>
            </w:r>
          </w:p>
        </w:tc>
      </w:tr>
      <w:tr w:rsidR="003604D2" w:rsidRPr="0083127D" w14:paraId="22F759F1" w14:textId="77777777" w:rsidTr="003604D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27D8" w14:textId="77777777" w:rsidR="003604D2" w:rsidRPr="003604D2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3604D2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>от 2 000.01 до 259 999.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6675" w14:textId="77777777" w:rsidR="003604D2" w:rsidRPr="00745848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745848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>1,15 %</w:t>
            </w:r>
          </w:p>
        </w:tc>
      </w:tr>
      <w:tr w:rsidR="003604D2" w:rsidRPr="0083127D" w14:paraId="332D80B1" w14:textId="77777777" w:rsidTr="003604D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3850" w14:textId="77777777" w:rsidR="003604D2" w:rsidRPr="003604D2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3604D2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>от 260 000.00 до 519 999.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0CA9" w14:textId="77777777" w:rsidR="003604D2" w:rsidRPr="00745848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745848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>0,9   %</w:t>
            </w:r>
          </w:p>
        </w:tc>
      </w:tr>
      <w:tr w:rsidR="003604D2" w:rsidRPr="0083127D" w14:paraId="5DC012BB" w14:textId="77777777" w:rsidTr="003604D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E336" w14:textId="77777777" w:rsidR="003604D2" w:rsidRPr="003604D2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3604D2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>от 520 00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7173" w14:textId="77777777" w:rsidR="003604D2" w:rsidRPr="00745848" w:rsidRDefault="003604D2" w:rsidP="003604D2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745848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ru-RU" w:eastAsia="ru-RU"/>
              </w:rPr>
              <w:t>0,75 %</w:t>
            </w:r>
          </w:p>
        </w:tc>
      </w:tr>
    </w:tbl>
    <w:p w14:paraId="2C9B747D" w14:textId="77777777" w:rsidR="00B22AA9" w:rsidRPr="0057119C" w:rsidRDefault="00B22AA9" w:rsidP="00B22AA9">
      <w:pPr>
        <w:spacing w:after="0" w:line="240" w:lineRule="auto"/>
        <w:jc w:val="both"/>
        <w:rPr>
          <w:color w:val="000000"/>
        </w:rPr>
      </w:pPr>
    </w:p>
    <w:p w14:paraId="62D0B01B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Права и обязанности 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>:</w:t>
      </w:r>
    </w:p>
    <w:p w14:paraId="7B00EDB2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не вправе передавать или каким-либо образом делегировать третьим лицам все или какую-либо часть своих функций и обязательств, принятых на себя в соответствии с </w:t>
      </w:r>
      <w:r w:rsidR="003604D2">
        <w:rPr>
          <w:color w:val="000000"/>
          <w:lang w:val="ru-RU"/>
        </w:rPr>
        <w:t>данным Соглашением</w:t>
      </w:r>
      <w:r w:rsidRPr="0057119C">
        <w:rPr>
          <w:color w:val="000000"/>
          <w:lang w:val="ru-RU"/>
        </w:rPr>
        <w:t>.</w:t>
      </w:r>
    </w:p>
    <w:p w14:paraId="6DABC976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за свой счет содержит свои пункты продажи, устанавливает и эксплуатирует технологическое оборудование, арендует необходимые каналы связи. 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предоставляет</w:t>
      </w:r>
      <w:r w:rsidR="002A7181">
        <w:rPr>
          <w:color w:val="000000"/>
          <w:lang w:val="ru-RU"/>
        </w:rPr>
        <w:t xml:space="preserve"> Уполномоченному агенту </w:t>
      </w:r>
      <w:r w:rsidRPr="0057119C">
        <w:rPr>
          <w:color w:val="000000"/>
          <w:lang w:val="ru-RU"/>
        </w:rPr>
        <w:t xml:space="preserve"> адрес своего почтового ящика в Интернете (</w:t>
      </w:r>
      <w:r w:rsidRPr="0057119C">
        <w:rPr>
          <w:color w:val="000000"/>
        </w:rPr>
        <w:t>E</w:t>
      </w:r>
      <w:r w:rsidRPr="0057119C">
        <w:rPr>
          <w:color w:val="000000"/>
          <w:lang w:val="ru-RU"/>
        </w:rPr>
        <w:t>-</w:t>
      </w:r>
      <w:r w:rsidRPr="0057119C">
        <w:rPr>
          <w:color w:val="000000"/>
        </w:rPr>
        <w:t>mail</w:t>
      </w:r>
      <w:r w:rsidRPr="0057119C">
        <w:rPr>
          <w:color w:val="000000"/>
          <w:lang w:val="ru-RU"/>
        </w:rPr>
        <w:t>, электронная почта) и обеспечивает</w:t>
      </w:r>
      <w:r w:rsidR="002A7181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 ежедневное ознакомление с поступающей в него от</w:t>
      </w:r>
      <w:r w:rsidR="002A7181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 информацией и своевременное доведение ее до всех ответственных исполнителей. В случае изменения адреса электронной почты 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3604D2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роинформировать об этом </w:t>
      </w:r>
      <w:r w:rsidR="00174125">
        <w:rPr>
          <w:color w:val="000000"/>
          <w:lang w:val="ru-RU"/>
        </w:rPr>
        <w:t>Уполномоченного агента</w:t>
      </w:r>
      <w:r w:rsidRPr="0057119C">
        <w:rPr>
          <w:color w:val="000000"/>
          <w:lang w:val="ru-RU"/>
        </w:rPr>
        <w:t xml:space="preserve"> в письменной форме. Допускается направление</w:t>
      </w:r>
      <w:r w:rsidR="00174125">
        <w:rPr>
          <w:color w:val="000000"/>
          <w:lang w:val="ru-RU"/>
        </w:rPr>
        <w:t xml:space="preserve"> Уполномоченным агентом</w:t>
      </w:r>
      <w:r w:rsidR="009701AF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специализированной информации (такой как расчетные письма, реестры операций, акты сверки) на электронные адреса специалистов 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 xml:space="preserve"> при наличии от 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 xml:space="preserve"> соответствующего письменного обращения.</w:t>
      </w:r>
    </w:p>
    <w:p w14:paraId="725CA12F" w14:textId="77777777" w:rsidR="00170CE1" w:rsidRPr="0057119C" w:rsidRDefault="00170CE1" w:rsidP="00E10653">
      <w:pPr>
        <w:spacing w:after="0" w:line="240" w:lineRule="auto"/>
        <w:ind w:left="108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3604D2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редпринять все возможные меры по защите технических средств и каналов связи, используемых для оформления перевозок и услуг, от возможных мошеннических действий, в том числе при продаже перевозок через интернет-сайт 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>.</w:t>
      </w:r>
    </w:p>
    <w:p w14:paraId="66A088E0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3604D2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ринимать на работу специалистов, квалификация ко</w:t>
      </w:r>
      <w:r w:rsidR="00993FA6" w:rsidRPr="0057119C">
        <w:rPr>
          <w:color w:val="000000"/>
          <w:lang w:val="ru-RU"/>
        </w:rPr>
        <w:t>торых соответствует требованиям Перевозчик</w:t>
      </w:r>
      <w:r w:rsidR="003604D2">
        <w:rPr>
          <w:color w:val="000000"/>
          <w:lang w:val="ru-RU"/>
        </w:rPr>
        <w:t>а/авиакомпании</w:t>
      </w:r>
      <w:r w:rsidR="00993FA6" w:rsidRPr="0057119C">
        <w:rPr>
          <w:color w:val="000000"/>
          <w:lang w:val="ru-RU"/>
        </w:rPr>
        <w:t xml:space="preserve">, а также рекомендациям </w:t>
      </w:r>
      <w:r w:rsidR="00993FA6" w:rsidRPr="0057119C">
        <w:rPr>
          <w:color w:val="000000"/>
          <w:lang w:val="en-GB"/>
        </w:rPr>
        <w:t>IATA</w:t>
      </w:r>
      <w:r w:rsidRPr="0057119C">
        <w:rPr>
          <w:color w:val="000000"/>
          <w:lang w:val="ru-RU"/>
        </w:rPr>
        <w:t>.</w:t>
      </w:r>
    </w:p>
    <w:p w14:paraId="37AFDC82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До начала работы по Договору 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3604D2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редоставить</w:t>
      </w:r>
      <w:r w:rsidR="00174125">
        <w:rPr>
          <w:color w:val="000000"/>
          <w:lang w:val="ru-RU"/>
        </w:rPr>
        <w:t xml:space="preserve"> Уполномоченному агенту</w:t>
      </w:r>
      <w:r w:rsidRPr="0057119C">
        <w:rPr>
          <w:color w:val="000000"/>
          <w:lang w:val="ru-RU"/>
        </w:rPr>
        <w:t xml:space="preserve">  документы, </w:t>
      </w:r>
      <w:r w:rsidR="00E034F5" w:rsidRPr="0057119C">
        <w:rPr>
          <w:color w:val="000000"/>
          <w:lang w:val="ru-RU"/>
        </w:rPr>
        <w:t>согласно перечню</w:t>
      </w:r>
      <w:r w:rsidR="00993FA6" w:rsidRPr="0057119C">
        <w:rPr>
          <w:color w:val="000000"/>
          <w:lang w:val="ru-RU"/>
        </w:rPr>
        <w:t xml:space="preserve"> документов</w:t>
      </w:r>
      <w:r w:rsidR="00196D2E" w:rsidRPr="0057119C">
        <w:rPr>
          <w:color w:val="000000"/>
          <w:lang w:val="ru-RU"/>
        </w:rPr>
        <w:t>,</w:t>
      </w:r>
      <w:r w:rsidR="00993FA6" w:rsidRPr="0057119C">
        <w:rPr>
          <w:color w:val="000000"/>
          <w:lang w:val="ru-RU"/>
        </w:rPr>
        <w:t xml:space="preserve"> полученного от </w:t>
      </w:r>
      <w:r w:rsidR="00174125">
        <w:rPr>
          <w:color w:val="000000"/>
          <w:lang w:val="ru-RU"/>
        </w:rPr>
        <w:t xml:space="preserve">него </w:t>
      </w:r>
      <w:r w:rsidRPr="0057119C">
        <w:rPr>
          <w:color w:val="000000"/>
          <w:lang w:val="ru-RU"/>
        </w:rPr>
        <w:t>и согласованное с</w:t>
      </w:r>
      <w:r w:rsidR="00174125">
        <w:rPr>
          <w:color w:val="000000"/>
          <w:lang w:val="ru-RU"/>
        </w:rPr>
        <w:t xml:space="preserve"> Уполномоченным агентом</w:t>
      </w:r>
      <w:r w:rsidRPr="0057119C">
        <w:rPr>
          <w:color w:val="000000"/>
          <w:lang w:val="ru-RU"/>
        </w:rPr>
        <w:t xml:space="preserve"> финансовое обеспечение. В случае не предоставления указанных документов и</w:t>
      </w:r>
      <w:r w:rsidR="003604D2">
        <w:rPr>
          <w:color w:val="000000"/>
          <w:lang w:val="ru-RU"/>
        </w:rPr>
        <w:t>/или</w:t>
      </w:r>
      <w:r w:rsidRPr="0057119C">
        <w:rPr>
          <w:color w:val="000000"/>
          <w:lang w:val="ru-RU"/>
        </w:rPr>
        <w:t xml:space="preserve"> финансового обеспечения </w:t>
      </w:r>
      <w:r w:rsidR="00174125">
        <w:rPr>
          <w:color w:val="000000"/>
          <w:lang w:val="ru-RU"/>
        </w:rPr>
        <w:t>Уполномоченный агент</w:t>
      </w:r>
      <w:r w:rsidRPr="0057119C">
        <w:rPr>
          <w:color w:val="000000"/>
          <w:lang w:val="ru-RU"/>
        </w:rPr>
        <w:t xml:space="preserve"> вправе приостановить исполнение договора.</w:t>
      </w:r>
    </w:p>
    <w:p w14:paraId="70AB269D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lastRenderedPageBreak/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уется оказывать услуги по бронированию, оформлению и продаже пассажирских перевозок, д</w:t>
      </w:r>
      <w:r w:rsidR="009D4147" w:rsidRPr="0057119C">
        <w:rPr>
          <w:color w:val="000000"/>
          <w:lang w:val="ru-RU"/>
        </w:rPr>
        <w:t>ополнительных услуг на условиях</w:t>
      </w:r>
      <w:r w:rsidRPr="0057119C">
        <w:rPr>
          <w:color w:val="000000"/>
          <w:lang w:val="ru-RU"/>
        </w:rPr>
        <w:t xml:space="preserve"> Договора:</w:t>
      </w:r>
    </w:p>
    <w:p w14:paraId="70F5487F" w14:textId="77777777" w:rsidR="00170CE1" w:rsidRPr="0057119C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 соответствии с действующими тарифами, правилами и нормативно-технологическими документами ИАТА</w:t>
      </w:r>
      <w:r w:rsidR="00993FA6" w:rsidRPr="0057119C">
        <w:rPr>
          <w:color w:val="000000"/>
          <w:lang w:val="ru-RU"/>
        </w:rPr>
        <w:t>, Перевозчик</w:t>
      </w:r>
      <w:r w:rsidR="003604D2">
        <w:rPr>
          <w:color w:val="000000"/>
          <w:lang w:val="ru-RU"/>
        </w:rPr>
        <w:t>а</w:t>
      </w:r>
      <w:r w:rsidRPr="0057119C">
        <w:rPr>
          <w:color w:val="000000"/>
          <w:lang w:val="ru-RU"/>
        </w:rPr>
        <w:t xml:space="preserve">, </w:t>
      </w:r>
      <w:r w:rsidR="00174125">
        <w:rPr>
          <w:color w:val="000000"/>
          <w:lang w:val="ru-RU"/>
        </w:rPr>
        <w:t>Уполномоченного агента</w:t>
      </w:r>
      <w:r w:rsidRPr="0057119C">
        <w:rPr>
          <w:color w:val="000000"/>
          <w:lang w:val="ru-RU"/>
        </w:rPr>
        <w:t>;</w:t>
      </w:r>
    </w:p>
    <w:p w14:paraId="0CEB2CE5" w14:textId="77777777" w:rsidR="00170CE1" w:rsidRPr="0057119C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с учетом льгот и скидок, установленных </w:t>
      </w:r>
      <w:r w:rsidR="00670426">
        <w:rPr>
          <w:color w:val="000000"/>
          <w:lang w:val="ru-RU"/>
        </w:rPr>
        <w:t>П</w:t>
      </w:r>
      <w:r w:rsidRPr="0057119C">
        <w:rPr>
          <w:color w:val="000000"/>
          <w:lang w:val="ru-RU"/>
        </w:rPr>
        <w:t>еревозчик</w:t>
      </w:r>
      <w:r w:rsidR="003604D2">
        <w:rPr>
          <w:color w:val="000000"/>
          <w:lang w:val="ru-RU"/>
        </w:rPr>
        <w:t>ом</w:t>
      </w:r>
      <w:r w:rsidRPr="0057119C">
        <w:rPr>
          <w:color w:val="000000"/>
          <w:lang w:val="ru-RU"/>
        </w:rPr>
        <w:t xml:space="preserve"> и поставщиками услуг;</w:t>
      </w:r>
    </w:p>
    <w:p w14:paraId="3526114D" w14:textId="77777777" w:rsidR="00170CE1" w:rsidRPr="0057119C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с учетом установленных сборов и такс;</w:t>
      </w:r>
    </w:p>
    <w:p w14:paraId="10729516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не имеет права оформ</w:t>
      </w:r>
      <w:r w:rsidR="00993FA6" w:rsidRPr="0057119C">
        <w:rPr>
          <w:color w:val="000000"/>
          <w:lang w:val="ru-RU"/>
        </w:rPr>
        <w:t xml:space="preserve">лять пассажирские авиаперевозки </w:t>
      </w:r>
      <w:r w:rsidRPr="0057119C">
        <w:rPr>
          <w:color w:val="000000"/>
          <w:lang w:val="ru-RU"/>
        </w:rPr>
        <w:t>с использованием ПД Перевозчиков на рейсы авиакомпаний, с которыми у данных Перевозчиков отсутствуют соглашения «Интерлайн»;</w:t>
      </w:r>
    </w:p>
    <w:p w14:paraId="16CE25DE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3604D2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редоставлять</w:t>
      </w:r>
      <w:r w:rsidR="00174125">
        <w:rPr>
          <w:color w:val="000000"/>
          <w:lang w:val="ru-RU"/>
        </w:rPr>
        <w:t xml:space="preserve"> Уполномоченному агенту</w:t>
      </w:r>
      <w:r w:rsidRPr="0057119C">
        <w:rPr>
          <w:color w:val="000000"/>
          <w:lang w:val="ru-RU"/>
        </w:rPr>
        <w:t xml:space="preserve"> отчетность о продаже перевозок и услуг и осуществлять взаиморасчеты в соответствии с условиями Договора.</w:t>
      </w:r>
    </w:p>
    <w:p w14:paraId="7D8F63F3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3604D2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информировать Пассажиров об условиях применения тарифов Перевозчика, правилах возврата, других условиях перевозки</w:t>
      </w:r>
      <w:r w:rsidR="000B280E" w:rsidRPr="0057119C">
        <w:rPr>
          <w:color w:val="000000"/>
          <w:lang w:val="ru-RU"/>
        </w:rPr>
        <w:t xml:space="preserve"> и требуемых для ее выполнения </w:t>
      </w:r>
      <w:r w:rsidRPr="0057119C">
        <w:rPr>
          <w:color w:val="000000"/>
          <w:lang w:val="ru-RU"/>
        </w:rPr>
        <w:t xml:space="preserve">документах, а также обо всех изменениях, связанных с отменой, переносом или задержкой рейсов, объявленных Перевозчиками. По факту полученной информации об изменениях в расписании рейсов </w:t>
      </w:r>
      <w:r w:rsidR="003604D2" w:rsidRPr="0057119C">
        <w:rPr>
          <w:color w:val="000000"/>
          <w:lang w:val="ru-RU"/>
        </w:rPr>
        <w:t>А</w:t>
      </w:r>
      <w:r w:rsidR="003604D2">
        <w:rPr>
          <w:color w:val="000000"/>
          <w:lang w:val="ru-RU"/>
        </w:rPr>
        <w:t>гентство</w:t>
      </w:r>
      <w:r w:rsidR="003604D2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проводит необходимые действия по информированию пассажиров</w:t>
      </w:r>
      <w:r w:rsidR="00196D2E" w:rsidRPr="0057119C">
        <w:rPr>
          <w:color w:val="000000"/>
          <w:lang w:val="ru-RU"/>
        </w:rPr>
        <w:t>,</w:t>
      </w:r>
      <w:r w:rsidR="003604D2">
        <w:rPr>
          <w:color w:val="000000"/>
          <w:lang w:val="ru-RU"/>
        </w:rPr>
        <w:t xml:space="preserve"> приобрётших авиабилеты в Агентстве, </w:t>
      </w:r>
      <w:r w:rsidR="00196D2E" w:rsidRPr="0057119C">
        <w:rPr>
          <w:color w:val="000000"/>
          <w:lang w:val="ru-RU"/>
        </w:rPr>
        <w:t>а при необходимости</w:t>
      </w:r>
      <w:r w:rsidR="00721A4C" w:rsidRPr="0057119C">
        <w:rPr>
          <w:color w:val="000000"/>
          <w:lang w:val="ru-RU"/>
        </w:rPr>
        <w:t xml:space="preserve"> -</w:t>
      </w:r>
      <w:r w:rsidR="00196D2E" w:rsidRPr="0057119C">
        <w:rPr>
          <w:color w:val="000000"/>
          <w:lang w:val="ru-RU"/>
        </w:rPr>
        <w:t xml:space="preserve"> по возврату авиабилетов или</w:t>
      </w:r>
      <w:r w:rsidRPr="0057119C">
        <w:rPr>
          <w:color w:val="000000"/>
          <w:lang w:val="ru-RU"/>
        </w:rPr>
        <w:t xml:space="preserve"> переоформлению их на другие рейсы.</w:t>
      </w:r>
    </w:p>
    <w:p w14:paraId="00FA6B39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3604D2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соблюдать требования по внесению </w:t>
      </w:r>
      <w:r w:rsidR="00174125">
        <w:rPr>
          <w:color w:val="000000"/>
          <w:lang w:val="ru-RU"/>
        </w:rPr>
        <w:t xml:space="preserve">персональных </w:t>
      </w:r>
      <w:r w:rsidRPr="0057119C">
        <w:rPr>
          <w:color w:val="000000"/>
          <w:lang w:val="ru-RU"/>
        </w:rPr>
        <w:t>данных Пассажиров в АСБ. В случае несоблюдения данных требований А</w:t>
      </w:r>
      <w:r w:rsidR="009701AF">
        <w:rPr>
          <w:color w:val="000000"/>
          <w:lang w:val="ru-RU"/>
        </w:rPr>
        <w:t>гент</w:t>
      </w:r>
      <w:r w:rsidR="003604D2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3604D2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компенсировать все расходы Перевозчиков</w:t>
      </w:r>
      <w:r w:rsidR="002A5853">
        <w:rPr>
          <w:color w:val="000000"/>
          <w:lang w:val="ru-RU"/>
        </w:rPr>
        <w:t xml:space="preserve"> (</w:t>
      </w:r>
      <w:r w:rsidRPr="0057119C">
        <w:rPr>
          <w:color w:val="000000"/>
          <w:lang w:val="ru-RU"/>
        </w:rPr>
        <w:t xml:space="preserve">и/или </w:t>
      </w:r>
      <w:r w:rsidR="00174125">
        <w:rPr>
          <w:color w:val="000000"/>
          <w:lang w:val="ru-RU"/>
        </w:rPr>
        <w:t>Уполномоченного агента</w:t>
      </w:r>
      <w:r w:rsidRPr="0057119C">
        <w:rPr>
          <w:color w:val="000000"/>
          <w:lang w:val="ru-RU"/>
        </w:rPr>
        <w:t xml:space="preserve">, в случае, если данные расходы предъявлены </w:t>
      </w:r>
      <w:r w:rsidR="00174125">
        <w:rPr>
          <w:color w:val="000000"/>
          <w:lang w:val="ru-RU"/>
        </w:rPr>
        <w:t xml:space="preserve">ему </w:t>
      </w:r>
      <w:r w:rsidRPr="0057119C">
        <w:rPr>
          <w:color w:val="000000"/>
          <w:lang w:val="ru-RU"/>
        </w:rPr>
        <w:t xml:space="preserve">Перевозчиком), понесенные в результате несвоевременного оповещения Пассажира об изменениях в расписании рейсов </w:t>
      </w:r>
      <w:r w:rsidR="003604D2" w:rsidRPr="0057119C">
        <w:rPr>
          <w:color w:val="000000"/>
          <w:lang w:val="ru-RU"/>
        </w:rPr>
        <w:t>Перевозчик</w:t>
      </w:r>
      <w:r w:rsidR="003604D2">
        <w:rPr>
          <w:color w:val="000000"/>
          <w:lang w:val="ru-RU"/>
        </w:rPr>
        <w:t>а</w:t>
      </w:r>
      <w:r w:rsidR="003604D2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или смене аэропорта/терминала вылета.   </w:t>
      </w:r>
    </w:p>
    <w:p w14:paraId="21F02C9F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700236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допускать в </w:t>
      </w:r>
      <w:r w:rsidR="002A5853">
        <w:rPr>
          <w:color w:val="000000"/>
          <w:lang w:val="ru-RU"/>
        </w:rPr>
        <w:t xml:space="preserve">свои </w:t>
      </w:r>
      <w:r w:rsidRPr="0057119C">
        <w:rPr>
          <w:color w:val="000000"/>
          <w:lang w:val="ru-RU"/>
        </w:rPr>
        <w:t xml:space="preserve">помещения и </w:t>
      </w:r>
      <w:r w:rsidR="002A5853">
        <w:rPr>
          <w:color w:val="000000"/>
          <w:lang w:val="ru-RU"/>
        </w:rPr>
        <w:t xml:space="preserve">помещения </w:t>
      </w:r>
      <w:r w:rsidRPr="0057119C">
        <w:rPr>
          <w:color w:val="000000"/>
          <w:lang w:val="ru-RU"/>
        </w:rPr>
        <w:t>пунктов про</w:t>
      </w:r>
      <w:r w:rsidR="00993FA6" w:rsidRPr="0057119C">
        <w:rPr>
          <w:color w:val="000000"/>
          <w:lang w:val="ru-RU"/>
        </w:rPr>
        <w:t xml:space="preserve">дажи </w:t>
      </w:r>
      <w:r w:rsidR="00174125">
        <w:rPr>
          <w:color w:val="000000"/>
          <w:lang w:val="ru-RU"/>
        </w:rPr>
        <w:t xml:space="preserve">должностных </w:t>
      </w:r>
      <w:r w:rsidR="00993FA6" w:rsidRPr="0057119C">
        <w:rPr>
          <w:color w:val="000000"/>
          <w:lang w:val="ru-RU"/>
        </w:rPr>
        <w:t>лиц</w:t>
      </w:r>
      <w:r w:rsidR="00174125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, </w:t>
      </w:r>
      <w:r w:rsidR="00700236">
        <w:rPr>
          <w:color w:val="000000"/>
          <w:lang w:val="ru-RU"/>
        </w:rPr>
        <w:t>П</w:t>
      </w:r>
      <w:r w:rsidRPr="0057119C">
        <w:rPr>
          <w:color w:val="000000"/>
          <w:lang w:val="ru-RU"/>
        </w:rPr>
        <w:t>еревозчиков для проведения инспекционных проверок деятельности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 xml:space="preserve"> по исполнению условий Договора.</w:t>
      </w:r>
      <w:r w:rsidR="00721A4C" w:rsidRPr="0057119C">
        <w:rPr>
          <w:color w:val="000000"/>
          <w:lang w:val="ru-RU"/>
        </w:rPr>
        <w:t xml:space="preserve"> Допуск производится в согласованном сторонами порядке и в согласованные сроки. </w:t>
      </w:r>
      <w:r w:rsidR="00174125">
        <w:rPr>
          <w:color w:val="000000"/>
          <w:lang w:val="ru-RU"/>
        </w:rPr>
        <w:t>Уполномоченный агент</w:t>
      </w:r>
      <w:r w:rsidR="00721A4C" w:rsidRPr="0057119C">
        <w:rPr>
          <w:color w:val="000000"/>
          <w:lang w:val="ru-RU"/>
        </w:rPr>
        <w:t xml:space="preserve"> не вправе вмешиваться или препятствовать нормальной </w:t>
      </w:r>
      <w:r w:rsidR="00174125">
        <w:rPr>
          <w:color w:val="000000"/>
          <w:lang w:val="ru-RU"/>
        </w:rPr>
        <w:t>финансово-</w:t>
      </w:r>
      <w:r w:rsidR="00721A4C" w:rsidRPr="0057119C">
        <w:rPr>
          <w:color w:val="000000"/>
          <w:lang w:val="ru-RU"/>
        </w:rPr>
        <w:t>хозяйственной деятельности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а</w:t>
      </w:r>
      <w:r w:rsidR="00721A4C" w:rsidRPr="0057119C">
        <w:rPr>
          <w:color w:val="000000"/>
          <w:lang w:val="ru-RU"/>
        </w:rPr>
        <w:t>.</w:t>
      </w:r>
    </w:p>
    <w:p w14:paraId="15EC8B1C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не имеет права представлять себя в качестве </w:t>
      </w:r>
      <w:r w:rsidR="00174125">
        <w:rPr>
          <w:color w:val="000000"/>
          <w:lang w:val="ru-RU"/>
        </w:rPr>
        <w:t>Уполномоченного агента</w:t>
      </w:r>
      <w:r w:rsidRPr="0057119C">
        <w:rPr>
          <w:color w:val="000000"/>
          <w:lang w:val="ru-RU"/>
        </w:rPr>
        <w:t>, Перевозчика или использовать в своей деятельности какие-либо другие обозначения, в результате которых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или Пункт продажи может быть воспринят как </w:t>
      </w:r>
      <w:r w:rsidR="00174125">
        <w:rPr>
          <w:color w:val="000000"/>
          <w:lang w:val="ru-RU"/>
        </w:rPr>
        <w:t>непосредственно сам Уполномоченный агент</w:t>
      </w:r>
      <w:r w:rsidR="00174125" w:rsidRPr="0057119C">
        <w:rPr>
          <w:color w:val="000000"/>
          <w:lang w:val="ru-RU"/>
        </w:rPr>
        <w:t xml:space="preserve"> </w:t>
      </w:r>
      <w:r w:rsidR="00174125">
        <w:rPr>
          <w:color w:val="000000"/>
          <w:lang w:val="ru-RU"/>
        </w:rPr>
        <w:t xml:space="preserve">или </w:t>
      </w:r>
      <w:r w:rsidRPr="0057119C">
        <w:rPr>
          <w:color w:val="000000"/>
          <w:lang w:val="ru-RU"/>
        </w:rPr>
        <w:t>Перевозчик</w:t>
      </w:r>
      <w:r w:rsidR="00700236">
        <w:rPr>
          <w:color w:val="000000"/>
          <w:lang w:val="ru-RU"/>
        </w:rPr>
        <w:t xml:space="preserve"> или</w:t>
      </w:r>
      <w:r w:rsidRPr="0057119C">
        <w:rPr>
          <w:color w:val="000000"/>
          <w:lang w:val="ru-RU"/>
        </w:rPr>
        <w:t xml:space="preserve"> </w:t>
      </w:r>
      <w:r w:rsidR="00174125">
        <w:rPr>
          <w:color w:val="000000"/>
          <w:lang w:val="ru-RU"/>
        </w:rPr>
        <w:t>их</w:t>
      </w:r>
      <w:r w:rsidRPr="0057119C">
        <w:rPr>
          <w:color w:val="000000"/>
          <w:lang w:val="ru-RU"/>
        </w:rPr>
        <w:t xml:space="preserve"> представительство/филиал.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может использовать товарные знаки и фирменные наименования</w:t>
      </w:r>
      <w:r w:rsidR="00174125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 </w:t>
      </w:r>
      <w:r w:rsidR="00700236">
        <w:rPr>
          <w:color w:val="000000"/>
          <w:lang w:val="ru-RU"/>
        </w:rPr>
        <w:t xml:space="preserve">или Перевозчика </w:t>
      </w:r>
      <w:r w:rsidRPr="0057119C">
        <w:rPr>
          <w:color w:val="000000"/>
          <w:lang w:val="ru-RU"/>
        </w:rPr>
        <w:t xml:space="preserve">только по согласованию с </w:t>
      </w:r>
      <w:r w:rsidR="00174125">
        <w:rPr>
          <w:color w:val="000000"/>
          <w:lang w:val="ru-RU"/>
        </w:rPr>
        <w:t>ним</w:t>
      </w:r>
      <w:r w:rsidR="00700236">
        <w:rPr>
          <w:color w:val="000000"/>
          <w:lang w:val="ru-RU"/>
        </w:rPr>
        <w:t>и</w:t>
      </w:r>
      <w:r w:rsidRPr="0057119C">
        <w:rPr>
          <w:color w:val="000000"/>
          <w:lang w:val="ru-RU"/>
        </w:rPr>
        <w:t xml:space="preserve">. </w:t>
      </w:r>
    </w:p>
    <w:p w14:paraId="2EA16AC1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вправе оформлять перевозки с оплатой Пластиковыми картами, согласно инструкциям </w:t>
      </w:r>
      <w:r w:rsidR="00993FA6" w:rsidRPr="0057119C">
        <w:rPr>
          <w:color w:val="000000"/>
          <w:lang w:val="ru-RU"/>
        </w:rPr>
        <w:t>Перевозчиков</w:t>
      </w:r>
      <w:r w:rsidRPr="0057119C">
        <w:rPr>
          <w:color w:val="000000"/>
          <w:lang w:val="ru-RU"/>
        </w:rPr>
        <w:t>. В случае возврата Пассажиром неиспользованных Перевозочных документов, ранее оплаченных Пластиковой картой, выдача суммы, предназначенной к возврату, наличными средствами не допускается. Взаиморасчеты с держателем карты по возврату производятся  в безналичной форме.</w:t>
      </w:r>
    </w:p>
    <w:p w14:paraId="01894B71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При изменении адреса, формы собственности и других реквизитов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>, смене руководителя, закрытии имеющихся или открытии новых Пунктов продажи или изменения их местоположения,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700236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заблаговременно письменно сообщить об этих изменениях</w:t>
      </w:r>
      <w:r w:rsidR="0031384D">
        <w:rPr>
          <w:color w:val="000000"/>
          <w:lang w:val="ru-RU"/>
        </w:rPr>
        <w:t xml:space="preserve"> Уполномоченному агенту</w:t>
      </w:r>
      <w:r w:rsidRPr="0057119C">
        <w:rPr>
          <w:color w:val="000000"/>
          <w:lang w:val="ru-RU"/>
        </w:rPr>
        <w:t xml:space="preserve">, предоставив эти сведения в письменной форме с приложением необходимых документов, а также </w:t>
      </w:r>
      <w:r w:rsidR="00F83F8F" w:rsidRPr="0057119C">
        <w:rPr>
          <w:color w:val="000000"/>
          <w:lang w:val="ru-RU"/>
        </w:rPr>
        <w:t>соответствующие заявки в случае</w:t>
      </w:r>
      <w:r w:rsidRPr="0057119C">
        <w:rPr>
          <w:color w:val="000000"/>
          <w:lang w:val="ru-RU"/>
        </w:rPr>
        <w:t xml:space="preserve"> закрытия/открытия/перерегистрации Пунктов продажи. При намерении осуществить передачу прав и обязанностей по Договору другому юридическому лицу (перемена лица в обязательстве) </w:t>
      </w:r>
      <w:r w:rsidR="00700236" w:rsidRPr="0057119C">
        <w:rPr>
          <w:color w:val="000000"/>
          <w:lang w:val="ru-RU"/>
        </w:rPr>
        <w:t>А</w:t>
      </w:r>
      <w:r w:rsidR="00700236">
        <w:rPr>
          <w:color w:val="000000"/>
          <w:lang w:val="ru-RU"/>
        </w:rPr>
        <w:t xml:space="preserve">гентство </w:t>
      </w:r>
      <w:r w:rsidRPr="0057119C">
        <w:rPr>
          <w:color w:val="000000"/>
          <w:lang w:val="ru-RU"/>
        </w:rPr>
        <w:t>обязан</w:t>
      </w:r>
      <w:r w:rsidR="00700236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олучить согласие</w:t>
      </w:r>
      <w:r w:rsidR="0031384D">
        <w:rPr>
          <w:color w:val="000000"/>
          <w:lang w:val="ru-RU"/>
        </w:rPr>
        <w:t xml:space="preserve"> Уполномоченного агента.</w:t>
      </w:r>
    </w:p>
    <w:p w14:paraId="0B1FD74D" w14:textId="77777777" w:rsidR="00170CE1" w:rsidRPr="0057119C" w:rsidRDefault="00170CE1" w:rsidP="002025C0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 случае если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не является налогоплательщиком НДС, </w:t>
      </w:r>
      <w:r w:rsidR="00700236" w:rsidRPr="0057119C">
        <w:rPr>
          <w:color w:val="000000"/>
          <w:lang w:val="ru-RU"/>
        </w:rPr>
        <w:t>А</w:t>
      </w:r>
      <w:r w:rsidR="00700236">
        <w:rPr>
          <w:color w:val="000000"/>
          <w:lang w:val="ru-RU"/>
        </w:rPr>
        <w:t>гентство</w:t>
      </w:r>
      <w:r w:rsidR="00700236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обязан</w:t>
      </w:r>
      <w:r w:rsidR="00700236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редоставить копию подтверждающего документа. </w:t>
      </w:r>
    </w:p>
    <w:p w14:paraId="5F936B5E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700236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роизводить возврат полученных от пассажиров сумм при наличии просьбы пассажира или лица, уполномоченного на получение возвращаемых сумм, и только в случаях, предусмотренных правилами применения тарифов, предписаниями и инструкциями Перевозчиков </w:t>
      </w:r>
      <w:r w:rsidRPr="0057119C">
        <w:rPr>
          <w:color w:val="000000"/>
          <w:lang w:val="ru-RU"/>
        </w:rPr>
        <w:lastRenderedPageBreak/>
        <w:t>и поставщиков услуг, при этом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удерживает с такого получателя штрафы </w:t>
      </w:r>
      <w:r w:rsidR="001C19D1" w:rsidRPr="0057119C">
        <w:rPr>
          <w:color w:val="000000"/>
          <w:lang w:val="ru-RU"/>
        </w:rPr>
        <w:t xml:space="preserve">и сборы </w:t>
      </w:r>
      <w:r w:rsidRPr="0057119C">
        <w:rPr>
          <w:color w:val="000000"/>
          <w:lang w:val="ru-RU"/>
        </w:rPr>
        <w:t>в соответ</w:t>
      </w:r>
      <w:r w:rsidR="00993FA6" w:rsidRPr="0057119C">
        <w:rPr>
          <w:color w:val="000000"/>
          <w:lang w:val="ru-RU"/>
        </w:rPr>
        <w:t>ствии с правилами Перевозчиков</w:t>
      </w:r>
      <w:r w:rsidRPr="0057119C">
        <w:rPr>
          <w:color w:val="000000"/>
          <w:lang w:val="ru-RU"/>
        </w:rPr>
        <w:t>. Возврат может производиться только по документам, первоначально выписанным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м</w:t>
      </w:r>
      <w:r w:rsidRPr="0057119C">
        <w:rPr>
          <w:color w:val="000000"/>
          <w:lang w:val="ru-RU"/>
        </w:rPr>
        <w:t>.</w:t>
      </w:r>
      <w:r w:rsidR="00721A4C" w:rsidRPr="0057119C">
        <w:rPr>
          <w:color w:val="000000"/>
          <w:lang w:val="ru-RU"/>
        </w:rPr>
        <w:t xml:space="preserve"> Возврат производится по поручению и за сче</w:t>
      </w:r>
      <w:r w:rsidR="0031384D">
        <w:rPr>
          <w:color w:val="000000"/>
          <w:lang w:val="ru-RU"/>
        </w:rPr>
        <w:t>т Уполномоченного агента</w:t>
      </w:r>
      <w:r w:rsidR="00721A4C" w:rsidRPr="0057119C">
        <w:rPr>
          <w:color w:val="000000"/>
          <w:lang w:val="ru-RU"/>
        </w:rPr>
        <w:t xml:space="preserve"> или </w:t>
      </w:r>
      <w:r w:rsidR="0031384D">
        <w:rPr>
          <w:color w:val="000000"/>
          <w:lang w:val="ru-RU"/>
        </w:rPr>
        <w:t>П</w:t>
      </w:r>
      <w:r w:rsidR="00721A4C" w:rsidRPr="0057119C">
        <w:rPr>
          <w:color w:val="000000"/>
          <w:lang w:val="ru-RU"/>
        </w:rPr>
        <w:t>еревозчика. 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="009701AF">
        <w:rPr>
          <w:color w:val="000000"/>
          <w:lang w:val="ru-RU"/>
        </w:rPr>
        <w:t xml:space="preserve"> </w:t>
      </w:r>
      <w:r w:rsidR="00721A4C" w:rsidRPr="0057119C">
        <w:rPr>
          <w:color w:val="000000"/>
          <w:lang w:val="ru-RU"/>
        </w:rPr>
        <w:t>не обязан</w:t>
      </w:r>
      <w:r w:rsidR="00700236">
        <w:rPr>
          <w:color w:val="000000"/>
          <w:lang w:val="ru-RU"/>
        </w:rPr>
        <w:t>о</w:t>
      </w:r>
      <w:r w:rsidR="00721A4C" w:rsidRPr="0057119C">
        <w:rPr>
          <w:color w:val="000000"/>
          <w:lang w:val="ru-RU"/>
        </w:rPr>
        <w:t xml:space="preserve"> осуществлять возврат денежных средств до получения соответствующего письменного поручения от</w:t>
      </w:r>
      <w:r w:rsidR="0031384D">
        <w:rPr>
          <w:color w:val="000000"/>
          <w:lang w:val="ru-RU"/>
        </w:rPr>
        <w:t xml:space="preserve"> Уполномоченного агента.</w:t>
      </w:r>
    </w:p>
    <w:p w14:paraId="358AE04C" w14:textId="77777777" w:rsidR="00ED0D91" w:rsidRPr="0057119C" w:rsidRDefault="00ED0D9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700236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олучить у </w:t>
      </w:r>
      <w:r w:rsidR="00700236">
        <w:rPr>
          <w:color w:val="000000"/>
          <w:lang w:val="ru-RU"/>
        </w:rPr>
        <w:t>п</w:t>
      </w:r>
      <w:r w:rsidRPr="0057119C">
        <w:rPr>
          <w:color w:val="000000"/>
          <w:lang w:val="ru-RU"/>
        </w:rPr>
        <w:t xml:space="preserve">ассажира согласие на обработку персональных данных в письменном виде.  </w:t>
      </w:r>
    </w:p>
    <w:p w14:paraId="2BCB93B6" w14:textId="77777777" w:rsidR="00170CE1" w:rsidRPr="0057119C" w:rsidRDefault="00ED0D91" w:rsidP="000804FC">
      <w:pPr>
        <w:pStyle w:val="a3"/>
        <w:numPr>
          <w:ilvl w:val="2"/>
          <w:numId w:val="2"/>
        </w:numPr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9701AF">
        <w:rPr>
          <w:color w:val="000000"/>
          <w:lang w:val="ru-RU"/>
        </w:rPr>
        <w:t>гент</w:t>
      </w:r>
      <w:r w:rsidR="00700236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700236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</w:t>
      </w:r>
      <w:r w:rsidR="009B2A32" w:rsidRPr="0057119C">
        <w:rPr>
          <w:color w:val="000000"/>
          <w:lang w:val="ru-RU"/>
        </w:rPr>
        <w:t xml:space="preserve">роинформировать пассажира о необходимости наличия </w:t>
      </w:r>
      <w:r w:rsidR="00171DEA" w:rsidRPr="0057119C">
        <w:rPr>
          <w:color w:val="000000"/>
          <w:lang w:val="ru-RU"/>
        </w:rPr>
        <w:t xml:space="preserve">у пассажиров выездных/въездных виз и </w:t>
      </w:r>
      <w:r w:rsidR="00E17F76" w:rsidRPr="0057119C">
        <w:rPr>
          <w:color w:val="000000"/>
          <w:lang w:val="ru-RU"/>
        </w:rPr>
        <w:t>иных необходимых документов</w:t>
      </w:r>
      <w:r w:rsidR="004262FA">
        <w:rPr>
          <w:color w:val="000000"/>
          <w:lang w:val="ru-RU"/>
        </w:rPr>
        <w:t>,</w:t>
      </w:r>
      <w:r w:rsidR="00E17F76" w:rsidRPr="0057119C">
        <w:rPr>
          <w:color w:val="000000"/>
          <w:lang w:val="ru-RU"/>
        </w:rPr>
        <w:t xml:space="preserve"> для авиаперевозки пассажиров</w:t>
      </w:r>
      <w:r w:rsidR="007147A0" w:rsidRPr="0057119C">
        <w:rPr>
          <w:color w:val="000000"/>
          <w:lang w:val="ru-RU"/>
        </w:rPr>
        <w:t xml:space="preserve"> и их багажа из/в Беларуси</w:t>
      </w:r>
      <w:r w:rsidR="00171DEA" w:rsidRPr="0057119C">
        <w:rPr>
          <w:color w:val="000000"/>
          <w:lang w:val="ru-RU"/>
        </w:rPr>
        <w:t xml:space="preserve">, в/из страну(ы) назначения и транзитом через территорию третьих стран. Все издержки, включая претензии третьих лиц, связанные </w:t>
      </w:r>
      <w:r w:rsidR="002E03C4" w:rsidRPr="0057119C">
        <w:rPr>
          <w:color w:val="000000"/>
          <w:lang w:val="ru-RU"/>
        </w:rPr>
        <w:t>выполнением данного пункта</w:t>
      </w:r>
      <w:r w:rsidR="00171DEA" w:rsidRPr="0057119C">
        <w:rPr>
          <w:color w:val="000000"/>
          <w:lang w:val="ru-RU"/>
        </w:rPr>
        <w:t xml:space="preserve"> несет А</w:t>
      </w:r>
      <w:r w:rsidR="009701AF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о</w:t>
      </w:r>
      <w:r w:rsidR="000804FC" w:rsidRPr="0057119C">
        <w:rPr>
          <w:color w:val="000000"/>
          <w:lang w:val="ru-RU"/>
        </w:rPr>
        <w:t>.</w:t>
      </w:r>
    </w:p>
    <w:p w14:paraId="3BEE6743" w14:textId="77777777" w:rsidR="00170CE1" w:rsidRPr="0057119C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>ОСОБЫЕ УСЛОВИЯ</w:t>
      </w:r>
    </w:p>
    <w:p w14:paraId="43FC4D61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Все суммы, полученные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ом</w:t>
      </w:r>
      <w:r w:rsidR="000D4D4A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за продажу перевозок и </w:t>
      </w:r>
      <w:r w:rsidR="002E03C4" w:rsidRPr="0057119C">
        <w:rPr>
          <w:color w:val="000000"/>
          <w:lang w:val="ru-RU"/>
        </w:rPr>
        <w:t>услуг,</w:t>
      </w:r>
      <w:r w:rsidR="00721A4C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являются собственностью </w:t>
      </w:r>
      <w:r w:rsidR="0031384D">
        <w:rPr>
          <w:color w:val="000000"/>
          <w:lang w:val="ru-RU"/>
        </w:rPr>
        <w:t>П</w:t>
      </w:r>
      <w:r w:rsidRPr="0057119C">
        <w:rPr>
          <w:color w:val="000000"/>
          <w:lang w:val="ru-RU"/>
        </w:rPr>
        <w:t xml:space="preserve">еревозчиков, с которыми </w:t>
      </w:r>
      <w:r w:rsidR="0031384D">
        <w:rPr>
          <w:color w:val="000000"/>
          <w:lang w:val="ru-RU"/>
        </w:rPr>
        <w:t xml:space="preserve">Уполномоченный агент </w:t>
      </w:r>
      <w:r w:rsidRPr="0057119C">
        <w:rPr>
          <w:color w:val="000000"/>
          <w:lang w:val="ru-RU"/>
        </w:rPr>
        <w:t xml:space="preserve">имеет соглашения, и доверены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у</w:t>
      </w:r>
      <w:r w:rsidR="000D4D4A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от имени</w:t>
      </w:r>
      <w:r w:rsidR="0031384D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 на хранение до тех пор, пока не будет произведен должный расчет за выполнение продаж согласно Договора.</w:t>
      </w:r>
    </w:p>
    <w:p w14:paraId="41316C7D" w14:textId="77777777" w:rsidR="00170CE1" w:rsidRPr="0057119C" w:rsidRDefault="0031384D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т</w:t>
      </w:r>
      <w:r w:rsidR="00170CE1" w:rsidRPr="0057119C">
        <w:rPr>
          <w:color w:val="000000"/>
          <w:lang w:val="ru-RU"/>
        </w:rPr>
        <w:t xml:space="preserve"> не возражает против оказания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ом</w:t>
      </w:r>
      <w:r w:rsidR="000D4D4A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от своего имени собственных (консультативных, информационных, сервисных и др.) услуг пасс</w:t>
      </w:r>
      <w:r w:rsidR="00993FA6" w:rsidRPr="0057119C">
        <w:rPr>
          <w:color w:val="000000"/>
          <w:lang w:val="ru-RU"/>
        </w:rPr>
        <w:t>ажиру при оформлении перевозок</w:t>
      </w:r>
      <w:r w:rsidR="00170CE1" w:rsidRPr="0057119C">
        <w:rPr>
          <w:color w:val="000000"/>
          <w:lang w:val="ru-RU"/>
        </w:rPr>
        <w:t xml:space="preserve">, расчеты по которым между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ом</w:t>
      </w:r>
      <w:r w:rsidR="000D4D4A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и пассажиром осуществляются самостоятельно, с обязательным уведомлением о</w:t>
      </w:r>
      <w:r w:rsidR="002E03C4" w:rsidRPr="0057119C">
        <w:rPr>
          <w:color w:val="000000"/>
          <w:lang w:val="ru-RU"/>
        </w:rPr>
        <w:t>б этом Пассажира. В этом случае</w:t>
      </w:r>
      <w:r w:rsidR="00170CE1" w:rsidRPr="0057119C">
        <w:rPr>
          <w:color w:val="000000"/>
          <w:lang w:val="ru-RU"/>
        </w:rPr>
        <w:t xml:space="preserve"> А</w:t>
      </w:r>
      <w:r w:rsidR="009701AF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о</w:t>
      </w:r>
      <w:r w:rsidR="00170CE1" w:rsidRPr="0057119C">
        <w:rPr>
          <w:color w:val="000000"/>
          <w:lang w:val="ru-RU"/>
        </w:rPr>
        <w:t xml:space="preserve"> является собственником полученных денежных средств за оказанные им услуги. Оформление собственных услуг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а</w:t>
      </w:r>
      <w:r w:rsidR="000D4D4A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на ПД запрещено.</w:t>
      </w:r>
    </w:p>
    <w:p w14:paraId="201BC09E" w14:textId="77777777" w:rsidR="00D430B3" w:rsidRPr="0057119C" w:rsidRDefault="00D430B3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3C0C9E">
        <w:rPr>
          <w:rFonts w:eastAsia="Times New Roman" w:cs="Calibri"/>
          <w:color w:val="000000"/>
          <w:lang w:val="ru-RU" w:eastAsia="ru-RU"/>
        </w:rPr>
        <w:t xml:space="preserve">Общая сумма перечислений за продажу авиаперевозок и других услуг, по </w:t>
      </w:r>
      <w:r w:rsidR="00101199">
        <w:rPr>
          <w:rFonts w:eastAsia="Times New Roman" w:cs="Calibri"/>
          <w:color w:val="000000"/>
          <w:lang w:val="ru-RU" w:eastAsia="ru-RU"/>
        </w:rPr>
        <w:t>настоящему С</w:t>
      </w:r>
      <w:r w:rsidRPr="003C0C9E">
        <w:rPr>
          <w:rFonts w:eastAsia="Times New Roman" w:cs="Calibri"/>
          <w:color w:val="000000"/>
          <w:lang w:val="ru-RU" w:eastAsia="ru-RU"/>
        </w:rPr>
        <w:t xml:space="preserve">оглашению, </w:t>
      </w:r>
      <w:r w:rsidR="00101199">
        <w:rPr>
          <w:rFonts w:eastAsia="Times New Roman" w:cs="Calibri"/>
          <w:color w:val="000000"/>
          <w:lang w:val="ru-RU" w:eastAsia="ru-RU"/>
        </w:rPr>
        <w:t xml:space="preserve">может </w:t>
      </w:r>
      <w:r w:rsidRPr="003C0C9E">
        <w:rPr>
          <w:rFonts w:eastAsia="Times New Roman" w:cs="Calibri"/>
          <w:color w:val="000000"/>
          <w:lang w:val="ru-RU" w:eastAsia="ru-RU"/>
        </w:rPr>
        <w:t>составля</w:t>
      </w:r>
      <w:r w:rsidR="00101199">
        <w:rPr>
          <w:rFonts w:eastAsia="Times New Roman" w:cs="Calibri"/>
          <w:color w:val="000000"/>
          <w:lang w:val="ru-RU" w:eastAsia="ru-RU"/>
        </w:rPr>
        <w:t>ть</w:t>
      </w:r>
      <w:r w:rsidRPr="003C0C9E">
        <w:rPr>
          <w:rFonts w:eastAsia="Times New Roman" w:cs="Calibri"/>
          <w:color w:val="000000"/>
          <w:lang w:val="ru-RU" w:eastAsia="ru-RU"/>
        </w:rPr>
        <w:t xml:space="preserve"> не более 595</w:t>
      </w:r>
      <w:r w:rsidRPr="003C0C9E">
        <w:rPr>
          <w:rFonts w:eastAsia="Times New Roman" w:cs="Calibri"/>
          <w:color w:val="000000"/>
          <w:lang w:eastAsia="ru-RU"/>
        </w:rPr>
        <w:t> </w:t>
      </w:r>
      <w:r w:rsidRPr="003C0C9E">
        <w:rPr>
          <w:rFonts w:eastAsia="Times New Roman" w:cs="Calibri"/>
          <w:color w:val="000000"/>
          <w:lang w:val="ru-RU" w:eastAsia="ru-RU"/>
        </w:rPr>
        <w:t xml:space="preserve">000 </w:t>
      </w:r>
      <w:r w:rsidR="00101199">
        <w:rPr>
          <w:rFonts w:eastAsia="Times New Roman" w:cs="Calibri"/>
          <w:color w:val="000000"/>
          <w:lang w:val="ru-RU" w:eastAsia="ru-RU"/>
        </w:rPr>
        <w:t xml:space="preserve">(пятьсот девяносто пять тысяч) </w:t>
      </w:r>
      <w:r w:rsidRPr="003C0C9E">
        <w:rPr>
          <w:rFonts w:eastAsia="Times New Roman" w:cs="Calibri"/>
          <w:color w:val="000000"/>
          <w:lang w:val="ru-RU" w:eastAsia="ru-RU"/>
        </w:rPr>
        <w:t>белорусских рублей</w:t>
      </w:r>
      <w:r w:rsidR="00101199">
        <w:rPr>
          <w:rFonts w:eastAsia="Times New Roman" w:cs="Calibri"/>
          <w:color w:val="000000"/>
          <w:lang w:val="ru-RU" w:eastAsia="ru-RU"/>
        </w:rPr>
        <w:t xml:space="preserve"> </w:t>
      </w:r>
      <w:r w:rsidR="00101199" w:rsidRPr="00BF27F3">
        <w:rPr>
          <w:rFonts w:eastAsia="Times New Roman" w:cs="Calibri"/>
          <w:color w:val="000000"/>
          <w:lang w:val="ru-RU" w:eastAsia="ru-RU"/>
        </w:rPr>
        <w:t>в год</w:t>
      </w:r>
      <w:r w:rsidRPr="00BF27F3">
        <w:rPr>
          <w:rFonts w:eastAsia="Times New Roman" w:cs="Calibri"/>
          <w:color w:val="000000"/>
          <w:lang w:val="ru-RU" w:eastAsia="ru-RU"/>
        </w:rPr>
        <w:t>.</w:t>
      </w:r>
    </w:p>
    <w:p w14:paraId="63B932A1" w14:textId="77777777" w:rsidR="00170CE1" w:rsidRPr="0057119C" w:rsidRDefault="00170CE1" w:rsidP="00E10653">
      <w:pPr>
        <w:spacing w:after="0" w:line="240" w:lineRule="auto"/>
        <w:jc w:val="both"/>
        <w:rPr>
          <w:color w:val="000000"/>
          <w:lang w:val="ru-RU"/>
        </w:rPr>
      </w:pPr>
    </w:p>
    <w:p w14:paraId="52D84465" w14:textId="77777777" w:rsidR="00170CE1" w:rsidRPr="0057119C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 xml:space="preserve">ФИНАНСОВОЕ ОБЕСПЕЧЕНИЕ </w:t>
      </w:r>
      <w:r w:rsidR="000D4D4A" w:rsidRPr="0057119C">
        <w:rPr>
          <w:b/>
          <w:color w:val="000000"/>
          <w:lang w:val="ru-RU"/>
        </w:rPr>
        <w:t>АГЕНТ</w:t>
      </w:r>
      <w:r w:rsidR="000D4D4A">
        <w:rPr>
          <w:b/>
          <w:color w:val="000000"/>
          <w:lang w:val="ru-RU"/>
        </w:rPr>
        <w:t>СТВА</w:t>
      </w:r>
    </w:p>
    <w:p w14:paraId="4DC4C4D6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существляет деяте</w:t>
      </w:r>
      <w:r w:rsidR="00F83F8F" w:rsidRPr="0057119C">
        <w:rPr>
          <w:color w:val="000000"/>
          <w:lang w:val="ru-RU"/>
        </w:rPr>
        <w:t xml:space="preserve">льность по Договору при условии наличия </w:t>
      </w:r>
      <w:r w:rsidR="006C3D00" w:rsidRPr="0057119C">
        <w:rPr>
          <w:color w:val="000000"/>
          <w:lang w:val="ru-RU"/>
        </w:rPr>
        <w:t xml:space="preserve">финансового </w:t>
      </w:r>
      <w:r w:rsidRPr="0057119C">
        <w:rPr>
          <w:color w:val="000000"/>
          <w:lang w:val="ru-RU"/>
        </w:rPr>
        <w:t>обеспечения в приемлемой для</w:t>
      </w:r>
      <w:r w:rsidR="00101199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 форме</w:t>
      </w:r>
      <w:r w:rsidR="00C069BE" w:rsidRPr="0057119C">
        <w:rPr>
          <w:color w:val="000000"/>
          <w:lang w:val="ru-RU"/>
        </w:rPr>
        <w:t>:</w:t>
      </w:r>
      <w:r w:rsidRPr="0057119C">
        <w:rPr>
          <w:color w:val="000000"/>
          <w:lang w:val="ru-RU"/>
        </w:rPr>
        <w:t xml:space="preserve"> предварительная оплата авиаперевозок (авансовая схема) или иное на усмотрение</w:t>
      </w:r>
      <w:r w:rsidR="00101199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>.</w:t>
      </w:r>
    </w:p>
    <w:p w14:paraId="10C02009" w14:textId="4F3E3743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 случае работы по авансовой схеме,</w:t>
      </w:r>
      <w:r w:rsidR="00286428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после подписания Договора </w:t>
      </w:r>
      <w:r w:rsidR="00EE2134" w:rsidRPr="0057119C">
        <w:rPr>
          <w:color w:val="000000"/>
          <w:lang w:val="ru-RU"/>
        </w:rPr>
        <w:t>должно</w:t>
      </w:r>
      <w:r w:rsidRPr="0057119C">
        <w:rPr>
          <w:color w:val="000000"/>
          <w:lang w:val="ru-RU"/>
        </w:rPr>
        <w:t xml:space="preserve"> зачислить на счет</w:t>
      </w:r>
      <w:r w:rsidR="0094451C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 средства в согласованном с </w:t>
      </w:r>
      <w:r w:rsidR="0094451C">
        <w:rPr>
          <w:color w:val="000000"/>
          <w:lang w:val="ru-RU"/>
        </w:rPr>
        <w:t>ним</w:t>
      </w:r>
      <w:r w:rsidRPr="0057119C">
        <w:rPr>
          <w:color w:val="000000"/>
          <w:lang w:val="ru-RU"/>
        </w:rPr>
        <w:t xml:space="preserve"> объеме </w:t>
      </w:r>
      <w:r w:rsidR="0094451C">
        <w:rPr>
          <w:color w:val="000000"/>
          <w:lang w:val="ru-RU"/>
        </w:rPr>
        <w:t xml:space="preserve">и </w:t>
      </w:r>
      <w:r w:rsidRPr="0057119C">
        <w:rPr>
          <w:color w:val="000000"/>
          <w:lang w:val="ru-RU"/>
        </w:rPr>
        <w:t xml:space="preserve">с указанием в платежном поручении в назначении платежа: </w:t>
      </w:r>
      <w:r w:rsidR="009B2A32" w:rsidRPr="0057119C">
        <w:rPr>
          <w:color w:val="000000"/>
          <w:lang w:val="ru-RU"/>
        </w:rPr>
        <w:t xml:space="preserve">«Оплата за авиабилеты согласно </w:t>
      </w:r>
      <w:r w:rsidR="000D4D4A">
        <w:rPr>
          <w:color w:val="000000"/>
          <w:lang w:val="ru-RU"/>
        </w:rPr>
        <w:t>С</w:t>
      </w:r>
      <w:r w:rsidR="000D4D4A" w:rsidRPr="0057119C">
        <w:rPr>
          <w:color w:val="000000"/>
          <w:lang w:val="ru-RU"/>
        </w:rPr>
        <w:t>оглашени</w:t>
      </w:r>
      <w:r w:rsidR="000D4D4A">
        <w:rPr>
          <w:color w:val="000000"/>
          <w:lang w:val="ru-RU"/>
        </w:rPr>
        <w:t>я</w:t>
      </w:r>
      <w:r w:rsidR="000D4D4A" w:rsidRPr="0057119C">
        <w:rPr>
          <w:color w:val="000000"/>
          <w:lang w:val="ru-RU"/>
        </w:rPr>
        <w:t xml:space="preserve"> </w:t>
      </w:r>
      <w:r w:rsidR="009B2A32" w:rsidRPr="0057119C">
        <w:rPr>
          <w:color w:val="000000"/>
          <w:lang w:val="ru-RU"/>
        </w:rPr>
        <w:t xml:space="preserve">на предоставление право продажи авиаперевозок» с обязательным указанием номера и даты </w:t>
      </w:r>
      <w:r w:rsidR="0094451C">
        <w:rPr>
          <w:color w:val="000000"/>
          <w:lang w:val="ru-RU"/>
        </w:rPr>
        <w:t>настоящего С</w:t>
      </w:r>
      <w:r w:rsidR="009B2A32" w:rsidRPr="0057119C">
        <w:rPr>
          <w:color w:val="000000"/>
          <w:lang w:val="ru-RU"/>
        </w:rPr>
        <w:t xml:space="preserve">оглашения.  </w:t>
      </w:r>
    </w:p>
    <w:p w14:paraId="3599A807" w14:textId="77777777" w:rsidR="00170CE1" w:rsidRPr="0057119C" w:rsidRDefault="00170CE1" w:rsidP="00E10653">
      <w:pPr>
        <w:spacing w:after="0" w:line="240" w:lineRule="auto"/>
        <w:jc w:val="both"/>
        <w:rPr>
          <w:color w:val="000000"/>
          <w:lang w:val="ru-RU"/>
        </w:rPr>
      </w:pPr>
    </w:p>
    <w:p w14:paraId="62CFD534" w14:textId="77777777" w:rsidR="00170CE1" w:rsidRPr="0057119C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 xml:space="preserve">ВОЗНАГРАЖДЕНИЕ </w:t>
      </w:r>
      <w:r w:rsidR="000D4D4A" w:rsidRPr="0057119C">
        <w:rPr>
          <w:b/>
          <w:color w:val="000000"/>
          <w:lang w:val="ru-RU"/>
        </w:rPr>
        <w:t>АГЕНТ</w:t>
      </w:r>
      <w:r w:rsidR="000D4D4A">
        <w:rPr>
          <w:b/>
          <w:color w:val="000000"/>
          <w:lang w:val="ru-RU"/>
        </w:rPr>
        <w:t>СТВА</w:t>
      </w:r>
      <w:r w:rsidR="000D4D4A" w:rsidRPr="0057119C">
        <w:rPr>
          <w:b/>
          <w:color w:val="000000"/>
          <w:lang w:val="ru-RU"/>
        </w:rPr>
        <w:t xml:space="preserve"> </w:t>
      </w:r>
      <w:r w:rsidRPr="0057119C">
        <w:rPr>
          <w:b/>
          <w:color w:val="000000"/>
          <w:lang w:val="ru-RU"/>
        </w:rPr>
        <w:t xml:space="preserve">И СТОИМОСТЬ УСЛУГ </w:t>
      </w:r>
      <w:r w:rsidR="000D4D4A">
        <w:rPr>
          <w:b/>
          <w:color w:val="000000"/>
          <w:lang w:val="ru-RU"/>
        </w:rPr>
        <w:t xml:space="preserve">УПОЛНОМОЧЕННОГО </w:t>
      </w:r>
      <w:r w:rsidRPr="0057119C">
        <w:rPr>
          <w:b/>
          <w:color w:val="000000"/>
          <w:lang w:val="ru-RU"/>
        </w:rPr>
        <w:t>АГЕНТА</w:t>
      </w:r>
    </w:p>
    <w:p w14:paraId="5A3322BA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Комиссионное вознаграждение 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>:</w:t>
      </w:r>
    </w:p>
    <w:p w14:paraId="76C8168E" w14:textId="77777777" w:rsidR="00170CE1" w:rsidRPr="0057119C" w:rsidRDefault="00FA24FC" w:rsidP="001333C8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Вознаграждение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а</w:t>
      </w:r>
      <w:r w:rsidR="000D4D4A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з</w:t>
      </w:r>
      <w:r w:rsidR="00170CE1" w:rsidRPr="0057119C">
        <w:rPr>
          <w:color w:val="000000"/>
          <w:lang w:val="ru-RU"/>
        </w:rPr>
        <w:t xml:space="preserve">а оказываемые услуги по бронированию, оформлению и продаже пассажирских перевозок и услуг </w:t>
      </w:r>
      <w:r w:rsidR="0094451C">
        <w:rPr>
          <w:color w:val="000000"/>
          <w:lang w:val="ru-RU"/>
        </w:rPr>
        <w:t>Уполномоченного агента</w:t>
      </w:r>
      <w:r w:rsidR="00170CE1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составляет </w:t>
      </w:r>
      <w:r w:rsidR="000D4D4A">
        <w:rPr>
          <w:color w:val="000000"/>
          <w:lang w:val="ru-RU"/>
        </w:rPr>
        <w:t>0,</w:t>
      </w:r>
      <w:r w:rsidR="009B2A32" w:rsidRPr="0057119C">
        <w:rPr>
          <w:color w:val="000000"/>
          <w:lang w:val="ru-RU"/>
        </w:rPr>
        <w:t>1</w:t>
      </w:r>
      <w:r w:rsidR="00845CEA" w:rsidRPr="0057119C">
        <w:rPr>
          <w:color w:val="000000"/>
          <w:lang w:val="ru-RU"/>
        </w:rPr>
        <w:t xml:space="preserve"> (Од</w:t>
      </w:r>
      <w:r w:rsidR="000D4D4A">
        <w:rPr>
          <w:color w:val="000000"/>
          <w:lang w:val="ru-RU"/>
        </w:rPr>
        <w:t>на десятая</w:t>
      </w:r>
      <w:r w:rsidR="009B2A32" w:rsidRPr="0057119C">
        <w:rPr>
          <w:color w:val="000000"/>
          <w:lang w:val="ru-RU"/>
        </w:rPr>
        <w:t>)</w:t>
      </w:r>
      <w:r w:rsidR="00845CEA" w:rsidRPr="0057119C">
        <w:rPr>
          <w:color w:val="000000"/>
          <w:lang w:val="ru-RU"/>
        </w:rPr>
        <w:t xml:space="preserve"> </w:t>
      </w:r>
      <w:r w:rsidR="000D520F" w:rsidRPr="0057119C">
        <w:rPr>
          <w:color w:val="000000"/>
          <w:lang w:val="ru-RU"/>
        </w:rPr>
        <w:t>белорусск</w:t>
      </w:r>
      <w:r w:rsidR="000D4D4A">
        <w:rPr>
          <w:color w:val="000000"/>
          <w:lang w:val="ru-RU"/>
        </w:rPr>
        <w:t>ого</w:t>
      </w:r>
      <w:r w:rsidR="000D520F" w:rsidRPr="0057119C">
        <w:rPr>
          <w:color w:val="000000"/>
          <w:lang w:val="ru-RU"/>
        </w:rPr>
        <w:t xml:space="preserve"> </w:t>
      </w:r>
      <w:r w:rsidR="000D4D4A" w:rsidRPr="0057119C">
        <w:rPr>
          <w:color w:val="000000"/>
          <w:lang w:val="ru-RU"/>
        </w:rPr>
        <w:t>рубл</w:t>
      </w:r>
      <w:r w:rsidR="000D4D4A">
        <w:rPr>
          <w:color w:val="000000"/>
          <w:lang w:val="ru-RU"/>
        </w:rPr>
        <w:t>я</w:t>
      </w:r>
      <w:r w:rsidR="000D4D4A" w:rsidRPr="0057119C">
        <w:rPr>
          <w:color w:val="000000"/>
          <w:lang w:val="ru-RU"/>
        </w:rPr>
        <w:t xml:space="preserve"> </w:t>
      </w:r>
      <w:r w:rsidR="009D76C1" w:rsidRPr="0057119C">
        <w:rPr>
          <w:color w:val="000000"/>
          <w:lang w:val="ru-RU"/>
        </w:rPr>
        <w:t>(в том числе НДС),</w:t>
      </w:r>
      <w:r w:rsidR="00D32694" w:rsidRPr="0057119C">
        <w:rPr>
          <w:color w:val="000000"/>
          <w:lang w:val="ru-RU"/>
        </w:rPr>
        <w:t xml:space="preserve"> за </w:t>
      </w:r>
      <w:r w:rsidR="005D72B8" w:rsidRPr="0057119C">
        <w:rPr>
          <w:color w:val="000000"/>
          <w:lang w:val="ru-RU"/>
        </w:rPr>
        <w:t xml:space="preserve">каждую проданную пассажирскую </w:t>
      </w:r>
      <w:r w:rsidR="00D32694" w:rsidRPr="0057119C">
        <w:rPr>
          <w:color w:val="000000"/>
          <w:lang w:val="ru-RU"/>
        </w:rPr>
        <w:t>перевозку.</w:t>
      </w:r>
      <w:r w:rsidRPr="0057119C">
        <w:rPr>
          <w:color w:val="000000"/>
          <w:lang w:val="ru-RU"/>
        </w:rPr>
        <w:t xml:space="preserve"> Вознаграждение является полной </w:t>
      </w:r>
      <w:r w:rsidR="005D72B8" w:rsidRPr="0057119C">
        <w:rPr>
          <w:color w:val="000000"/>
          <w:lang w:val="ru-RU"/>
        </w:rPr>
        <w:t>компенсацией</w:t>
      </w:r>
      <w:r w:rsidRPr="0057119C">
        <w:rPr>
          <w:color w:val="000000"/>
          <w:lang w:val="ru-RU"/>
        </w:rPr>
        <w:t xml:space="preserve">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у</w:t>
      </w:r>
      <w:r w:rsidR="000D4D4A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за работы и услуги, выполненные им по Договору.</w:t>
      </w:r>
    </w:p>
    <w:p w14:paraId="75162F62" w14:textId="77777777" w:rsidR="00170CE1" w:rsidRPr="0057119C" w:rsidRDefault="000D4D4A" w:rsidP="00E10653">
      <w:pPr>
        <w:spacing w:after="0" w:line="240" w:lineRule="auto"/>
        <w:ind w:left="108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анное</w:t>
      </w:r>
      <w:r w:rsidRPr="0057119C">
        <w:rPr>
          <w:color w:val="000000"/>
          <w:lang w:val="ru-RU"/>
        </w:rPr>
        <w:t xml:space="preserve"> </w:t>
      </w:r>
      <w:r w:rsidR="005D72B8" w:rsidRPr="0057119C">
        <w:rPr>
          <w:color w:val="000000"/>
          <w:lang w:val="ru-RU"/>
        </w:rPr>
        <w:t>вознаграждение</w:t>
      </w:r>
      <w:r w:rsidR="00170CE1" w:rsidRPr="0057119C">
        <w:rPr>
          <w:color w:val="000000"/>
          <w:lang w:val="ru-RU"/>
        </w:rPr>
        <w:t xml:space="preserve"> </w:t>
      </w:r>
      <w:r w:rsidR="00FA24FC" w:rsidRPr="0057119C">
        <w:rPr>
          <w:color w:val="000000"/>
          <w:lang w:val="ru-RU"/>
        </w:rPr>
        <w:t xml:space="preserve">удерживается </w:t>
      </w:r>
      <w:r w:rsidRPr="0057119C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гентством </w:t>
      </w:r>
      <w:r w:rsidR="007424A8">
        <w:rPr>
          <w:color w:val="000000"/>
          <w:lang w:val="ru-RU"/>
        </w:rPr>
        <w:t xml:space="preserve">самостоятельно </w:t>
      </w:r>
      <w:r w:rsidR="00FA24FC" w:rsidRPr="0057119C">
        <w:rPr>
          <w:color w:val="000000"/>
          <w:lang w:val="ru-RU"/>
        </w:rPr>
        <w:t>из сумм, причитающихся к перечислению</w:t>
      </w:r>
      <w:r w:rsidR="0094451C">
        <w:rPr>
          <w:color w:val="000000"/>
          <w:lang w:val="ru-RU"/>
        </w:rPr>
        <w:t xml:space="preserve"> Уполномоченному агенту </w:t>
      </w:r>
      <w:r w:rsidR="00FA24FC" w:rsidRPr="0057119C">
        <w:rPr>
          <w:color w:val="000000"/>
          <w:lang w:val="ru-RU"/>
        </w:rPr>
        <w:t xml:space="preserve">за реализованные авиаперевозки. </w:t>
      </w:r>
    </w:p>
    <w:p w14:paraId="6F24AEB8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Размер комиссионного вознаграждения определен </w:t>
      </w:r>
      <w:r w:rsidR="000804FC" w:rsidRPr="0057119C">
        <w:rPr>
          <w:color w:val="000000"/>
          <w:lang w:val="ru-RU"/>
        </w:rPr>
        <w:t xml:space="preserve">в </w:t>
      </w:r>
      <w:r w:rsidR="00845CEA" w:rsidRPr="0057119C">
        <w:rPr>
          <w:color w:val="000000"/>
          <w:lang w:val="ru-RU"/>
        </w:rPr>
        <w:t>данном соглашении</w:t>
      </w:r>
      <w:r w:rsidRPr="0057119C">
        <w:rPr>
          <w:color w:val="000000"/>
          <w:lang w:val="ru-RU"/>
        </w:rPr>
        <w:t xml:space="preserve"> и/или отражается в информационных письмах</w:t>
      </w:r>
      <w:r w:rsidR="0094451C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>, являющихся неотъемлемой частью Договора. Информацию об изменении комиссионного вознаграждения А</w:t>
      </w:r>
      <w:r w:rsidR="007424A8">
        <w:rPr>
          <w:color w:val="000000"/>
          <w:lang w:val="ru-RU"/>
        </w:rPr>
        <w:t>гент</w:t>
      </w:r>
      <w:r w:rsidRPr="0057119C">
        <w:rPr>
          <w:color w:val="000000"/>
          <w:lang w:val="ru-RU"/>
        </w:rPr>
        <w:t xml:space="preserve"> обязан накапливать и систематизировать самостоятельно.</w:t>
      </w:r>
    </w:p>
    <w:p w14:paraId="6D4FCD3D" w14:textId="77777777" w:rsidR="00721A4C" w:rsidRPr="0057119C" w:rsidRDefault="00170CE1" w:rsidP="000804FC">
      <w:pPr>
        <w:spacing w:after="0" w:line="240" w:lineRule="auto"/>
        <w:ind w:left="108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 случае если размер вознаграждения</w:t>
      </w:r>
      <w:r w:rsidR="0094451C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 был изменен </w:t>
      </w:r>
      <w:r w:rsidR="0094451C">
        <w:rPr>
          <w:color w:val="000000"/>
          <w:lang w:val="ru-RU"/>
        </w:rPr>
        <w:t>П</w:t>
      </w:r>
      <w:r w:rsidRPr="0057119C">
        <w:rPr>
          <w:color w:val="000000"/>
          <w:lang w:val="ru-RU"/>
        </w:rPr>
        <w:t xml:space="preserve">еревозчиком или провайдером услуг в одностороннем порядке, </w:t>
      </w:r>
      <w:r w:rsidR="0094451C">
        <w:rPr>
          <w:color w:val="000000"/>
          <w:lang w:val="ru-RU"/>
        </w:rPr>
        <w:t>Уполномоченный агент</w:t>
      </w:r>
      <w:r w:rsidRPr="0057119C">
        <w:rPr>
          <w:color w:val="000000"/>
          <w:lang w:val="ru-RU"/>
        </w:rPr>
        <w:t xml:space="preserve"> вправе в одностороннем порядке изменить размер вознаграждения 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 xml:space="preserve">, направив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у</w:t>
      </w:r>
      <w:r w:rsidR="000D4D4A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информационное письмо </w:t>
      </w:r>
      <w:r w:rsidRPr="0057119C">
        <w:rPr>
          <w:color w:val="000000"/>
          <w:lang w:val="ru-RU"/>
        </w:rPr>
        <w:lastRenderedPageBreak/>
        <w:t>об изменении размера вознагражден</w:t>
      </w:r>
      <w:r w:rsidR="002E01A5" w:rsidRPr="0057119C">
        <w:rPr>
          <w:color w:val="000000"/>
          <w:lang w:val="ru-RU"/>
        </w:rPr>
        <w:t>ия по электронной почте</w:t>
      </w:r>
      <w:r w:rsidR="00721A4C" w:rsidRPr="0057119C">
        <w:rPr>
          <w:color w:val="000000"/>
          <w:lang w:val="ru-RU"/>
        </w:rPr>
        <w:t xml:space="preserve"> незамедлительно после получения соответствующей информации с приложением документов, подтверждающих обстоятельства, изложенные в письме</w:t>
      </w:r>
      <w:r w:rsidRPr="0057119C">
        <w:rPr>
          <w:color w:val="000000"/>
          <w:lang w:val="ru-RU"/>
        </w:rPr>
        <w:t xml:space="preserve">. </w:t>
      </w:r>
    </w:p>
    <w:p w14:paraId="29819BDE" w14:textId="77777777" w:rsidR="00721A4C" w:rsidRPr="0057119C" w:rsidRDefault="00721A4C" w:rsidP="000804FC">
      <w:pPr>
        <w:spacing w:after="0" w:line="240" w:lineRule="auto"/>
        <w:ind w:left="108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Изменение вознаграждения по перевозкам, реализованным до получения письма, не производится.</w:t>
      </w:r>
    </w:p>
    <w:p w14:paraId="6C454D1E" w14:textId="77777777" w:rsidR="00170CE1" w:rsidRPr="0057119C" w:rsidRDefault="00170CE1" w:rsidP="00E10653">
      <w:pPr>
        <w:spacing w:after="0" w:line="240" w:lineRule="auto"/>
        <w:ind w:left="108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Информационное письмо признается Сторонами основанием для изменения размера вознаграждения, при этом подписания Сторонами дополнительного соглашения не требуется. Размер вознаграждения подлежит изменению с даты, указанной в Информационном письме.</w:t>
      </w:r>
    </w:p>
    <w:p w14:paraId="39AC5DF4" w14:textId="77777777" w:rsidR="00170CE1" w:rsidRPr="0057119C" w:rsidRDefault="00170CE1" w:rsidP="000804FC">
      <w:pPr>
        <w:spacing w:after="0" w:line="240" w:lineRule="auto"/>
        <w:ind w:left="108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 случае, когда 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не является плательщиком НДС или освобожден от уплаты НДС в соответствии с законодательством </w:t>
      </w:r>
      <w:r w:rsidR="00286428" w:rsidRPr="0057119C">
        <w:rPr>
          <w:color w:val="000000"/>
          <w:lang w:val="ru-RU"/>
        </w:rPr>
        <w:t>Р</w:t>
      </w:r>
      <w:r w:rsidR="00125888" w:rsidRPr="0057119C">
        <w:rPr>
          <w:color w:val="000000"/>
          <w:lang w:val="ru-RU"/>
        </w:rPr>
        <w:t>еспублики Беларусь</w:t>
      </w:r>
      <w:r w:rsidR="001C19D1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о налогах и сборах, размер комиссионного вознаграждения определяется за вычетом величины НДС, исчисляемой с комиссионного вознаграждения в общем случае.</w:t>
      </w:r>
    </w:p>
    <w:p w14:paraId="249D1C67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Вознаграждение не выплачивается с сумм, уплаченных за сверхнормативный багаж, таксы, сборы и налоги, собранные для третьей Стороны, </w:t>
      </w:r>
      <w:r w:rsidR="00125888" w:rsidRPr="0057119C">
        <w:rPr>
          <w:color w:val="000000"/>
          <w:lang w:val="ru-RU"/>
        </w:rPr>
        <w:t xml:space="preserve">а также </w:t>
      </w:r>
      <w:r w:rsidRPr="0057119C">
        <w:rPr>
          <w:color w:val="000000"/>
          <w:lang w:val="ru-RU"/>
        </w:rPr>
        <w:t xml:space="preserve">за МСО для неконкретизированной перевозки. </w:t>
      </w:r>
    </w:p>
    <w:p w14:paraId="3A576F30" w14:textId="77777777" w:rsidR="00170CE1" w:rsidRPr="0057119C" w:rsidRDefault="00170CE1" w:rsidP="00BF2F67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долж</w:t>
      </w:r>
      <w:r w:rsidR="000D4D4A">
        <w:rPr>
          <w:color w:val="000000"/>
          <w:lang w:val="ru-RU"/>
        </w:rPr>
        <w:t>но</w:t>
      </w:r>
      <w:r w:rsidRPr="0057119C">
        <w:rPr>
          <w:color w:val="000000"/>
          <w:lang w:val="ru-RU"/>
        </w:rPr>
        <w:t xml:space="preserve"> возместить</w:t>
      </w:r>
      <w:r w:rsidR="0094451C">
        <w:rPr>
          <w:color w:val="000000"/>
          <w:lang w:val="ru-RU"/>
        </w:rPr>
        <w:t xml:space="preserve"> Уполномоченному агенту</w:t>
      </w:r>
      <w:r w:rsidRPr="0057119C">
        <w:rPr>
          <w:color w:val="000000"/>
          <w:lang w:val="ru-RU"/>
        </w:rPr>
        <w:t xml:space="preserve"> </w:t>
      </w:r>
      <w:r w:rsidR="0094451C">
        <w:rPr>
          <w:color w:val="000000"/>
          <w:lang w:val="ru-RU"/>
        </w:rPr>
        <w:t>к</w:t>
      </w:r>
      <w:r w:rsidRPr="0057119C">
        <w:rPr>
          <w:color w:val="000000"/>
          <w:lang w:val="ru-RU"/>
        </w:rPr>
        <w:t xml:space="preserve">омиссионные, выплаченные ему по тарифам за перевозки и услуги, по которым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ом</w:t>
      </w:r>
      <w:r w:rsidR="000D4D4A" w:rsidRPr="0057119C">
        <w:rPr>
          <w:color w:val="000000"/>
          <w:lang w:val="ru-RU"/>
        </w:rPr>
        <w:t xml:space="preserve"> </w:t>
      </w:r>
      <w:r w:rsidR="000B280E" w:rsidRPr="0057119C">
        <w:rPr>
          <w:color w:val="000000"/>
          <w:lang w:val="ru-RU"/>
        </w:rPr>
        <w:t>в</w:t>
      </w:r>
      <w:r w:rsidRPr="0057119C">
        <w:rPr>
          <w:color w:val="000000"/>
          <w:lang w:val="ru-RU"/>
        </w:rPr>
        <w:t xml:space="preserve"> дальнейшем был произведен полный или частичный возврат, в течение отчетного периода, во время которого был произведен возврат денежных средств. </w:t>
      </w:r>
    </w:p>
    <w:p w14:paraId="47516120" w14:textId="77777777" w:rsidR="001021DE" w:rsidRPr="0057119C" w:rsidRDefault="001021DE" w:rsidP="001021DE">
      <w:pPr>
        <w:spacing w:after="0" w:line="240" w:lineRule="auto"/>
        <w:jc w:val="center"/>
        <w:rPr>
          <w:b/>
          <w:color w:val="000000"/>
          <w:lang w:val="ru-RU"/>
        </w:rPr>
      </w:pPr>
    </w:p>
    <w:p w14:paraId="1807D68E" w14:textId="77777777" w:rsidR="00170CE1" w:rsidRPr="0057119C" w:rsidRDefault="00F83F8F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 xml:space="preserve">ПОРЯДОК </w:t>
      </w:r>
      <w:r w:rsidR="00170CE1" w:rsidRPr="0057119C">
        <w:rPr>
          <w:b/>
          <w:color w:val="000000"/>
          <w:lang w:val="ru-RU"/>
        </w:rPr>
        <w:t>ВЗАИМОРАСЧЕТОВ. ОТЧЕТНОСТЬ</w:t>
      </w:r>
    </w:p>
    <w:p w14:paraId="7FBEB576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Предоставление отчетности о продаже перевозок и дополнительных услуг:</w:t>
      </w:r>
    </w:p>
    <w:p w14:paraId="524472B1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представляет еже</w:t>
      </w:r>
      <w:r w:rsidR="000222AE" w:rsidRPr="0057119C">
        <w:rPr>
          <w:color w:val="000000"/>
          <w:lang w:val="ru-RU"/>
        </w:rPr>
        <w:t>месячные</w:t>
      </w:r>
      <w:r w:rsidRPr="0057119C">
        <w:rPr>
          <w:color w:val="000000"/>
          <w:lang w:val="ru-RU"/>
        </w:rPr>
        <w:t xml:space="preserve"> отчеты о продаже перевозок и услуг.</w:t>
      </w:r>
    </w:p>
    <w:p w14:paraId="26F0CFD6" w14:textId="77777777" w:rsidR="00170CE1" w:rsidRPr="0057119C" w:rsidRDefault="00170CE1" w:rsidP="00E10653">
      <w:pPr>
        <w:spacing w:after="0" w:line="240" w:lineRule="auto"/>
        <w:ind w:left="108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Отчет </w:t>
      </w:r>
      <w:r w:rsidR="00997DB8" w:rsidRPr="0057119C">
        <w:rPr>
          <w:color w:val="000000"/>
          <w:lang w:val="ru-RU"/>
        </w:rPr>
        <w:t>предоставляется до 10</w:t>
      </w:r>
      <w:r w:rsidRPr="0057119C">
        <w:rPr>
          <w:color w:val="000000"/>
          <w:lang w:val="ru-RU"/>
        </w:rPr>
        <w:t>-го рабочего дня</w:t>
      </w:r>
      <w:r w:rsidR="00997DB8" w:rsidRPr="0057119C">
        <w:rPr>
          <w:color w:val="000000"/>
          <w:lang w:val="ru-RU"/>
        </w:rPr>
        <w:t xml:space="preserve"> месяца</w:t>
      </w:r>
      <w:r w:rsidRPr="0057119C">
        <w:rPr>
          <w:color w:val="000000"/>
          <w:lang w:val="ru-RU"/>
        </w:rPr>
        <w:t>, следующего за отчетным периодом, если нет предварительного письменного уведомления</w:t>
      </w:r>
      <w:r w:rsidR="0094451C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 о предоставлении отчетов в иные сроки.</w:t>
      </w:r>
    </w:p>
    <w:p w14:paraId="7F620EEB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Формы отчетности 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 xml:space="preserve"> </w:t>
      </w:r>
      <w:r w:rsidR="002E01A5" w:rsidRPr="0057119C">
        <w:rPr>
          <w:color w:val="000000"/>
          <w:lang w:val="ru-RU"/>
        </w:rPr>
        <w:t xml:space="preserve">указаны в Приложении </w:t>
      </w:r>
      <w:r w:rsidR="00176317" w:rsidRPr="0057119C">
        <w:rPr>
          <w:color w:val="000000"/>
          <w:lang w:val="ru-RU"/>
        </w:rPr>
        <w:t>1.</w:t>
      </w:r>
    </w:p>
    <w:p w14:paraId="6FE346D4" w14:textId="3143D43A" w:rsidR="00170CE1" w:rsidRPr="0057119C" w:rsidRDefault="00EE2134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 случае несогласия А</w:t>
      </w:r>
      <w:r>
        <w:rPr>
          <w:color w:val="000000"/>
          <w:lang w:val="ru-RU"/>
        </w:rPr>
        <w:t>гентства</w:t>
      </w:r>
      <w:r w:rsidRPr="0057119C">
        <w:rPr>
          <w:color w:val="000000"/>
          <w:lang w:val="ru-RU"/>
        </w:rPr>
        <w:t xml:space="preserve"> с данными</w:t>
      </w:r>
      <w:r>
        <w:rPr>
          <w:color w:val="000000"/>
          <w:lang w:val="ru-RU"/>
        </w:rPr>
        <w:t xml:space="preserve"> Уполномоченного агента</w:t>
      </w:r>
      <w:r w:rsidR="00170CE1" w:rsidRPr="0057119C">
        <w:rPr>
          <w:color w:val="000000"/>
          <w:lang w:val="ru-RU"/>
        </w:rPr>
        <w:t xml:space="preserve"> 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о</w:t>
      </w:r>
      <w:r w:rsidR="00170CE1" w:rsidRPr="0057119C">
        <w:rPr>
          <w:color w:val="000000"/>
          <w:lang w:val="ru-RU"/>
        </w:rPr>
        <w:t xml:space="preserve"> направляет претензию</w:t>
      </w:r>
      <w:r w:rsidR="0094451C">
        <w:rPr>
          <w:color w:val="000000"/>
          <w:lang w:val="ru-RU"/>
        </w:rPr>
        <w:t xml:space="preserve">, срок рассмотрения </w:t>
      </w:r>
      <w:r w:rsidR="00170CE1" w:rsidRPr="0057119C">
        <w:rPr>
          <w:color w:val="000000"/>
          <w:lang w:val="ru-RU"/>
        </w:rPr>
        <w:t>претензи</w:t>
      </w:r>
      <w:r w:rsidR="0094451C">
        <w:rPr>
          <w:color w:val="000000"/>
          <w:lang w:val="ru-RU"/>
        </w:rPr>
        <w:t>и</w:t>
      </w:r>
      <w:r w:rsidR="00170CE1" w:rsidRPr="0057119C">
        <w:rPr>
          <w:color w:val="000000"/>
          <w:lang w:val="ru-RU"/>
        </w:rPr>
        <w:t xml:space="preserve"> в течение 10 </w:t>
      </w:r>
      <w:r w:rsidR="0094451C">
        <w:rPr>
          <w:color w:val="000000"/>
          <w:lang w:val="ru-RU"/>
        </w:rPr>
        <w:t xml:space="preserve">календарных </w:t>
      </w:r>
      <w:r w:rsidR="00170CE1" w:rsidRPr="0057119C">
        <w:rPr>
          <w:color w:val="000000"/>
          <w:lang w:val="ru-RU"/>
        </w:rPr>
        <w:t>дней с момента ее получения.</w:t>
      </w:r>
    </w:p>
    <w:p w14:paraId="7D211DC9" w14:textId="5D3DA2BA" w:rsidR="00170CE1" w:rsidRPr="0057119C" w:rsidRDefault="0094451C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т</w:t>
      </w:r>
      <w:r w:rsidR="00170CE1" w:rsidRPr="0057119C">
        <w:rPr>
          <w:color w:val="000000"/>
          <w:lang w:val="ru-RU"/>
        </w:rPr>
        <w:t xml:space="preserve"> ежемесячно предоставляет </w:t>
      </w:r>
      <w:r w:rsidR="000D4D4A" w:rsidRPr="0057119C">
        <w:rPr>
          <w:color w:val="000000"/>
          <w:lang w:val="ru-RU"/>
        </w:rPr>
        <w:t>А</w:t>
      </w:r>
      <w:r w:rsidR="000D4D4A">
        <w:rPr>
          <w:color w:val="000000"/>
          <w:lang w:val="ru-RU"/>
        </w:rPr>
        <w:t>гентству</w:t>
      </w:r>
      <w:r w:rsidR="000D4D4A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акты сверки взаиморасчетов в двух экземплярах. А</w:t>
      </w:r>
      <w:r w:rsidR="007424A8">
        <w:rPr>
          <w:color w:val="000000"/>
          <w:lang w:val="ru-RU"/>
        </w:rPr>
        <w:t>гент</w:t>
      </w:r>
      <w:r w:rsidR="000D4D4A">
        <w:rPr>
          <w:color w:val="000000"/>
          <w:lang w:val="ru-RU"/>
        </w:rPr>
        <w:t>ство</w:t>
      </w:r>
      <w:r w:rsidR="00170CE1" w:rsidRPr="0057119C">
        <w:rPr>
          <w:color w:val="000000"/>
          <w:lang w:val="ru-RU"/>
        </w:rPr>
        <w:t xml:space="preserve"> обязан</w:t>
      </w:r>
      <w:r w:rsidR="000D4D4A">
        <w:rPr>
          <w:color w:val="000000"/>
          <w:lang w:val="ru-RU"/>
        </w:rPr>
        <w:t>о</w:t>
      </w:r>
      <w:r w:rsidR="00170CE1" w:rsidRPr="0057119C">
        <w:rPr>
          <w:color w:val="000000"/>
          <w:lang w:val="ru-RU"/>
        </w:rPr>
        <w:t xml:space="preserve"> акт сверки подписать и до 20-го числа месяца, следующего за отчетным, вернуть один экземпляр</w:t>
      </w:r>
      <w:r>
        <w:rPr>
          <w:color w:val="000000"/>
          <w:lang w:val="ru-RU"/>
        </w:rPr>
        <w:t xml:space="preserve"> Уполномоченному агенту</w:t>
      </w:r>
      <w:r w:rsidR="00170CE1" w:rsidRPr="0057119C">
        <w:rPr>
          <w:color w:val="000000"/>
          <w:lang w:val="ru-RU"/>
        </w:rPr>
        <w:t>, либо в случае несогласия с данными</w:t>
      </w:r>
      <w:r>
        <w:rPr>
          <w:color w:val="000000"/>
          <w:lang w:val="ru-RU"/>
        </w:rPr>
        <w:t xml:space="preserve"> Уполномоченного </w:t>
      </w:r>
      <w:r w:rsidR="00EE2134">
        <w:rPr>
          <w:color w:val="000000"/>
          <w:lang w:val="ru-RU"/>
        </w:rPr>
        <w:t>агента</w:t>
      </w:r>
      <w:r w:rsidR="00EE2134" w:rsidRPr="0057119C">
        <w:rPr>
          <w:color w:val="000000"/>
          <w:lang w:val="ru-RU"/>
        </w:rPr>
        <w:t xml:space="preserve"> заявить</w:t>
      </w:r>
      <w:r w:rsidR="00170CE1" w:rsidRPr="0057119C">
        <w:rPr>
          <w:color w:val="000000"/>
          <w:lang w:val="ru-RU"/>
        </w:rPr>
        <w:t xml:space="preserve"> письменно свои возражения. Если в течение 10 </w:t>
      </w:r>
      <w:r>
        <w:rPr>
          <w:color w:val="000000"/>
          <w:lang w:val="ru-RU"/>
        </w:rPr>
        <w:t xml:space="preserve">календарных </w:t>
      </w:r>
      <w:r w:rsidR="00170CE1" w:rsidRPr="0057119C">
        <w:rPr>
          <w:color w:val="000000"/>
          <w:lang w:val="ru-RU"/>
        </w:rPr>
        <w:t>дней с момента направления</w:t>
      </w:r>
      <w:r w:rsidR="0021182A">
        <w:rPr>
          <w:color w:val="000000"/>
          <w:lang w:val="ru-RU"/>
        </w:rPr>
        <w:t xml:space="preserve"> Уполномоченным агентом </w:t>
      </w:r>
      <w:r w:rsidR="00170CE1" w:rsidRPr="0057119C">
        <w:rPr>
          <w:color w:val="000000"/>
          <w:lang w:val="ru-RU"/>
        </w:rPr>
        <w:t>расчётных писем и/или актов сверки взаиморасчётов А</w:t>
      </w:r>
      <w:r w:rsidR="007424A8">
        <w:rPr>
          <w:color w:val="000000"/>
          <w:lang w:val="ru-RU"/>
        </w:rPr>
        <w:t>гент</w:t>
      </w:r>
      <w:r w:rsidR="00947A81">
        <w:rPr>
          <w:color w:val="000000"/>
          <w:lang w:val="ru-RU"/>
        </w:rPr>
        <w:t>ство</w:t>
      </w:r>
      <w:r w:rsidR="00170CE1" w:rsidRPr="0057119C">
        <w:rPr>
          <w:color w:val="000000"/>
          <w:lang w:val="ru-RU"/>
        </w:rPr>
        <w:t xml:space="preserve"> не представил</w:t>
      </w:r>
      <w:r w:rsidR="00947A81">
        <w:rPr>
          <w:color w:val="000000"/>
          <w:lang w:val="ru-RU"/>
        </w:rPr>
        <w:t>о</w:t>
      </w:r>
      <w:r w:rsidR="00170CE1" w:rsidRPr="0057119C">
        <w:rPr>
          <w:color w:val="000000"/>
          <w:lang w:val="ru-RU"/>
        </w:rPr>
        <w:t xml:space="preserve"> </w:t>
      </w:r>
      <w:r w:rsidR="0021182A">
        <w:rPr>
          <w:color w:val="000000"/>
          <w:lang w:val="ru-RU"/>
        </w:rPr>
        <w:t>свои</w:t>
      </w:r>
      <w:r w:rsidR="00170CE1" w:rsidRPr="0057119C">
        <w:rPr>
          <w:color w:val="000000"/>
          <w:lang w:val="ru-RU"/>
        </w:rPr>
        <w:t xml:space="preserve"> письменные возражения, данные документы считаются подписанными и принятыми </w:t>
      </w:r>
      <w:r w:rsidR="00947A81">
        <w:rPr>
          <w:color w:val="000000"/>
          <w:lang w:val="ru-RU"/>
        </w:rPr>
        <w:t>Агентством</w:t>
      </w:r>
      <w:r w:rsidR="00947A81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независимо от того, предоставлены ли</w:t>
      </w:r>
      <w:r w:rsidR="0021182A">
        <w:rPr>
          <w:color w:val="000000"/>
          <w:lang w:val="ru-RU"/>
        </w:rPr>
        <w:t xml:space="preserve"> Уполномоченному </w:t>
      </w:r>
      <w:r w:rsidR="00EE2134">
        <w:rPr>
          <w:color w:val="000000"/>
          <w:lang w:val="ru-RU"/>
        </w:rPr>
        <w:t>агенту</w:t>
      </w:r>
      <w:r w:rsidR="00EE2134" w:rsidRPr="0057119C">
        <w:rPr>
          <w:color w:val="000000"/>
          <w:lang w:val="ru-RU"/>
        </w:rPr>
        <w:t xml:space="preserve"> </w:t>
      </w:r>
      <w:r w:rsidR="00EE2134">
        <w:rPr>
          <w:color w:val="000000"/>
          <w:lang w:val="ru-RU"/>
        </w:rPr>
        <w:t>подписанные</w:t>
      </w:r>
      <w:r w:rsidR="00170CE1" w:rsidRPr="0057119C">
        <w:rPr>
          <w:color w:val="000000"/>
          <w:lang w:val="ru-RU"/>
        </w:rPr>
        <w:t xml:space="preserve"> экземпляры.</w:t>
      </w:r>
    </w:p>
    <w:p w14:paraId="7A80A213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7424A8">
        <w:rPr>
          <w:color w:val="000000"/>
          <w:lang w:val="ru-RU"/>
        </w:rPr>
        <w:t>гент</w:t>
      </w:r>
      <w:r w:rsidR="00947A81">
        <w:rPr>
          <w:color w:val="000000"/>
          <w:lang w:val="ru-RU"/>
        </w:rPr>
        <w:t>ство</w:t>
      </w:r>
      <w:r w:rsidR="007424A8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до 15-го числа месяца, следующего за отчетным, направляет</w:t>
      </w:r>
      <w:r w:rsidR="0021182A">
        <w:rPr>
          <w:color w:val="000000"/>
          <w:lang w:val="ru-RU"/>
        </w:rPr>
        <w:t xml:space="preserve"> Уполномоченному агенту</w:t>
      </w:r>
      <w:r w:rsidRPr="0057119C">
        <w:rPr>
          <w:color w:val="000000"/>
          <w:lang w:val="ru-RU"/>
        </w:rPr>
        <w:t xml:space="preserve"> </w:t>
      </w:r>
      <w:r w:rsidR="002025C0" w:rsidRPr="0057119C">
        <w:rPr>
          <w:color w:val="000000"/>
          <w:lang w:val="ru-RU"/>
        </w:rPr>
        <w:t xml:space="preserve">акт об оказанных услугах и </w:t>
      </w:r>
      <w:r w:rsidRPr="0057119C">
        <w:rPr>
          <w:color w:val="000000"/>
          <w:lang w:val="ru-RU"/>
        </w:rPr>
        <w:t xml:space="preserve">счет-фактуру, </w:t>
      </w:r>
      <w:r w:rsidR="001D15C7" w:rsidRPr="0057119C">
        <w:rPr>
          <w:color w:val="000000"/>
          <w:lang w:val="ru-RU"/>
        </w:rPr>
        <w:t>датированн</w:t>
      </w:r>
      <w:r w:rsidR="002025C0" w:rsidRPr="0057119C">
        <w:rPr>
          <w:color w:val="000000"/>
          <w:lang w:val="ru-RU"/>
        </w:rPr>
        <w:t>ые</w:t>
      </w:r>
      <w:r w:rsidR="001D15C7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последним числом отчетного месяца, на сумму комиссии, указанную в Акте сверки взаиморасчетов.</w:t>
      </w:r>
      <w:r w:rsidR="00F747F4" w:rsidRPr="0057119C">
        <w:rPr>
          <w:color w:val="000000"/>
          <w:lang w:val="ru-RU"/>
        </w:rPr>
        <w:t xml:space="preserve"> </w:t>
      </w:r>
    </w:p>
    <w:p w14:paraId="33D6AF0F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Порядок расчетов.</w:t>
      </w:r>
    </w:p>
    <w:p w14:paraId="4E06AB8A" w14:textId="5018D3D9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алютой расчетов между</w:t>
      </w:r>
      <w:r w:rsidR="0021182A">
        <w:rPr>
          <w:color w:val="000000"/>
          <w:lang w:val="ru-RU"/>
        </w:rPr>
        <w:t xml:space="preserve"> Уполномоченным агентом </w:t>
      </w:r>
      <w:r w:rsidRPr="0057119C">
        <w:rPr>
          <w:color w:val="000000"/>
          <w:lang w:val="ru-RU"/>
        </w:rPr>
        <w:t xml:space="preserve">и </w:t>
      </w:r>
      <w:r w:rsidR="00EE2134">
        <w:rPr>
          <w:color w:val="000000"/>
          <w:lang w:val="ru-RU"/>
        </w:rPr>
        <w:t xml:space="preserve">Агентством </w:t>
      </w:r>
      <w:r w:rsidR="00EE2134" w:rsidRPr="0057119C">
        <w:rPr>
          <w:color w:val="000000"/>
          <w:lang w:val="ru-RU"/>
        </w:rPr>
        <w:t>является</w:t>
      </w:r>
      <w:r w:rsidRPr="0057119C">
        <w:rPr>
          <w:color w:val="000000"/>
          <w:lang w:val="ru-RU"/>
        </w:rPr>
        <w:t xml:space="preserve"> </w:t>
      </w:r>
      <w:r w:rsidR="00423E04" w:rsidRPr="0057119C">
        <w:rPr>
          <w:color w:val="000000"/>
          <w:lang w:val="ru-RU"/>
        </w:rPr>
        <w:t xml:space="preserve">белорусский </w:t>
      </w:r>
      <w:r w:rsidRPr="0057119C">
        <w:rPr>
          <w:color w:val="000000"/>
          <w:lang w:val="ru-RU"/>
        </w:rPr>
        <w:t>рубль.</w:t>
      </w:r>
    </w:p>
    <w:p w14:paraId="70EFA5D8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По требованию </w:t>
      </w:r>
      <w:r w:rsidR="0021182A">
        <w:rPr>
          <w:color w:val="000000"/>
          <w:lang w:val="ru-RU"/>
        </w:rPr>
        <w:t>Уполномоченного агента</w:t>
      </w:r>
      <w:r w:rsidRPr="0057119C">
        <w:rPr>
          <w:color w:val="000000"/>
          <w:lang w:val="ru-RU"/>
        </w:rPr>
        <w:t xml:space="preserve"> А</w:t>
      </w:r>
      <w:r w:rsidR="007424A8">
        <w:rPr>
          <w:color w:val="000000"/>
          <w:lang w:val="ru-RU"/>
        </w:rPr>
        <w:t>гент</w:t>
      </w:r>
      <w:r w:rsidR="00947A81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947A81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одтверждать перечисление средств направлением п</w:t>
      </w:r>
      <w:r w:rsidR="002E03C4" w:rsidRPr="0057119C">
        <w:rPr>
          <w:color w:val="000000"/>
          <w:lang w:val="ru-RU"/>
        </w:rPr>
        <w:t>о электронной почте (или факсу)</w:t>
      </w:r>
      <w:r w:rsidRPr="0057119C">
        <w:rPr>
          <w:color w:val="000000"/>
          <w:lang w:val="ru-RU"/>
        </w:rPr>
        <w:t xml:space="preserve"> копий платёжных поручений с отметкой банка об исполнении.</w:t>
      </w:r>
    </w:p>
    <w:p w14:paraId="34BA5212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Оплата расходов по перечислению денежных средств осуществляется перечисляющей Стороной.</w:t>
      </w:r>
    </w:p>
    <w:p w14:paraId="6AEB4717" w14:textId="77777777" w:rsidR="00170CE1" w:rsidRPr="0057119C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 случае задержки или непоступления на расчетный счет</w:t>
      </w:r>
      <w:r w:rsidR="0021182A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 денежных средств</w:t>
      </w:r>
      <w:r w:rsidR="00721A4C" w:rsidRPr="0057119C">
        <w:rPr>
          <w:color w:val="000000"/>
          <w:lang w:val="ru-RU"/>
        </w:rPr>
        <w:t xml:space="preserve"> по вине </w:t>
      </w:r>
      <w:r w:rsidR="00947A81" w:rsidRPr="0057119C">
        <w:rPr>
          <w:color w:val="000000"/>
          <w:lang w:val="ru-RU"/>
        </w:rPr>
        <w:t>А</w:t>
      </w:r>
      <w:r w:rsidR="00947A81">
        <w:rPr>
          <w:color w:val="000000"/>
          <w:lang w:val="ru-RU"/>
        </w:rPr>
        <w:t>гентства</w:t>
      </w:r>
      <w:r w:rsidR="0021182A">
        <w:rPr>
          <w:color w:val="000000"/>
          <w:lang w:val="ru-RU"/>
        </w:rPr>
        <w:t>,</w:t>
      </w:r>
      <w:r w:rsidRPr="0057119C">
        <w:rPr>
          <w:color w:val="000000"/>
          <w:lang w:val="ru-RU"/>
        </w:rPr>
        <w:t xml:space="preserve"> А</w:t>
      </w:r>
      <w:r w:rsidR="007424A8">
        <w:rPr>
          <w:color w:val="000000"/>
          <w:lang w:val="ru-RU"/>
        </w:rPr>
        <w:t>гент</w:t>
      </w:r>
      <w:r w:rsidR="00947A81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своими силами производит розыск средств в кратчайшие сроки. Действия/бездействие банков и иных кредитных организацией, ставшие причиной задержки платежей, не освобождают </w:t>
      </w:r>
      <w:r w:rsidR="00947A81" w:rsidRPr="0057119C">
        <w:rPr>
          <w:color w:val="000000"/>
          <w:lang w:val="ru-RU"/>
        </w:rPr>
        <w:t>А</w:t>
      </w:r>
      <w:r w:rsidR="00947A81">
        <w:rPr>
          <w:color w:val="000000"/>
          <w:lang w:val="ru-RU"/>
        </w:rPr>
        <w:t>гентство</w:t>
      </w:r>
      <w:r w:rsidR="00947A81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от ответственности за просрочку исполнения обязательств.</w:t>
      </w:r>
    </w:p>
    <w:p w14:paraId="5F13334B" w14:textId="77777777" w:rsidR="00170CE1" w:rsidRPr="0057119C" w:rsidRDefault="0021182A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</w:t>
      </w:r>
      <w:r w:rsidR="00947A81">
        <w:rPr>
          <w:color w:val="000000"/>
          <w:lang w:val="ru-RU"/>
        </w:rPr>
        <w:t>т</w:t>
      </w:r>
      <w:r w:rsidR="00332D83" w:rsidRPr="0057119C">
        <w:rPr>
          <w:color w:val="000000"/>
          <w:lang w:val="ru-RU"/>
        </w:rPr>
        <w:t xml:space="preserve"> предоставляет </w:t>
      </w:r>
      <w:r w:rsidR="00947A81">
        <w:rPr>
          <w:color w:val="000000"/>
          <w:lang w:val="ru-RU"/>
        </w:rPr>
        <w:t>Агентству</w:t>
      </w:r>
      <w:r w:rsidR="00947A81" w:rsidRPr="0057119C">
        <w:rPr>
          <w:color w:val="000000"/>
          <w:lang w:val="ru-RU"/>
        </w:rPr>
        <w:t xml:space="preserve"> </w:t>
      </w:r>
      <w:r w:rsidR="00332D83" w:rsidRPr="0057119C">
        <w:rPr>
          <w:color w:val="000000"/>
          <w:lang w:val="ru-RU"/>
        </w:rPr>
        <w:t xml:space="preserve">доступ к электронной системе выписки авиабилетов Перевозчика </w:t>
      </w:r>
      <w:r w:rsidR="00947A81">
        <w:rPr>
          <w:color w:val="000000"/>
          <w:lang w:val="ru-RU"/>
        </w:rPr>
        <w:t xml:space="preserve">и АСБ </w:t>
      </w:r>
      <w:r w:rsidR="00332D83" w:rsidRPr="0057119C">
        <w:rPr>
          <w:color w:val="000000"/>
          <w:lang w:val="ru-RU"/>
        </w:rPr>
        <w:t>при условии наличия финансового обеспечения в соответствии с условиями Договора.</w:t>
      </w:r>
    </w:p>
    <w:p w14:paraId="7EA39A7C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lastRenderedPageBreak/>
        <w:t xml:space="preserve">В случае ограничения доступа </w:t>
      </w:r>
      <w:r w:rsidR="00947A81" w:rsidRPr="0057119C">
        <w:rPr>
          <w:color w:val="000000"/>
          <w:lang w:val="ru-RU"/>
        </w:rPr>
        <w:t>А</w:t>
      </w:r>
      <w:r w:rsidR="00947A81">
        <w:rPr>
          <w:color w:val="000000"/>
          <w:lang w:val="ru-RU"/>
        </w:rPr>
        <w:t>гентству</w:t>
      </w:r>
      <w:r w:rsidR="00947A81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к оформлению перевозок и услуг по причине несвоевременных или неполных расчетов с</w:t>
      </w:r>
      <w:r w:rsidR="0021182A">
        <w:rPr>
          <w:color w:val="000000"/>
          <w:lang w:val="ru-RU"/>
        </w:rPr>
        <w:t xml:space="preserve"> Уполномоченным агентом</w:t>
      </w:r>
      <w:r w:rsidRPr="0057119C">
        <w:rPr>
          <w:color w:val="000000"/>
          <w:lang w:val="ru-RU"/>
        </w:rPr>
        <w:t>,</w:t>
      </w:r>
      <w:r w:rsidR="0021182A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А</w:t>
      </w:r>
      <w:r w:rsidR="007424A8">
        <w:rPr>
          <w:color w:val="000000"/>
          <w:lang w:val="ru-RU"/>
        </w:rPr>
        <w:t>гент</w:t>
      </w:r>
      <w:r w:rsidR="00947A81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947A81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погасить задолженность по перечислению денежных средств для в</w:t>
      </w:r>
      <w:r w:rsidR="00D20D6B" w:rsidRPr="0057119C">
        <w:rPr>
          <w:color w:val="000000"/>
          <w:lang w:val="ru-RU"/>
        </w:rPr>
        <w:t>озобновления доступа к системам.</w:t>
      </w:r>
    </w:p>
    <w:p w14:paraId="656A89DF" w14:textId="38273D7A" w:rsidR="00170CE1" w:rsidRPr="0057119C" w:rsidRDefault="00EE2134" w:rsidP="00BF2F67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6C3D00">
        <w:rPr>
          <w:rFonts w:cs="Calibri"/>
          <w:shd w:val="clear" w:color="auto" w:fill="FFFFFF"/>
          <w:lang w:val="ru-RU"/>
        </w:rPr>
        <w:t>В случае расторжения Договора</w:t>
      </w:r>
      <w:r w:rsidR="000D4477" w:rsidRPr="006C3D00">
        <w:rPr>
          <w:rFonts w:cs="Calibri"/>
          <w:shd w:val="clear" w:color="auto" w:fill="FFFFFF"/>
          <w:lang w:val="ru-RU"/>
        </w:rPr>
        <w:t xml:space="preserve"> сумма предоплаты будет возращена </w:t>
      </w:r>
      <w:r w:rsidR="00947A81">
        <w:rPr>
          <w:rFonts w:cs="Calibri"/>
          <w:shd w:val="clear" w:color="auto" w:fill="FFFFFF"/>
          <w:lang w:val="ru-RU"/>
        </w:rPr>
        <w:t>Агентству</w:t>
      </w:r>
      <w:r w:rsidR="00947A81" w:rsidRPr="006C3D00">
        <w:rPr>
          <w:rFonts w:cs="Calibri"/>
          <w:shd w:val="clear" w:color="auto" w:fill="FFFFFF"/>
          <w:lang w:val="ru-RU"/>
        </w:rPr>
        <w:t xml:space="preserve"> </w:t>
      </w:r>
      <w:r w:rsidR="000D4477" w:rsidRPr="006C3D00">
        <w:rPr>
          <w:rFonts w:cs="Calibri"/>
          <w:shd w:val="clear" w:color="auto" w:fill="FFFFFF"/>
          <w:lang w:val="ru-RU"/>
        </w:rPr>
        <w:t>после проведения взаиморасчетов, на основании подписанного Сторонами акта сверки взаиморасчетов, в течение 3 (</w:t>
      </w:r>
      <w:r w:rsidR="00B35195">
        <w:rPr>
          <w:rFonts w:cs="Calibri"/>
          <w:shd w:val="clear" w:color="auto" w:fill="FFFFFF"/>
          <w:lang w:val="ru-RU"/>
        </w:rPr>
        <w:t>т</w:t>
      </w:r>
      <w:r w:rsidR="000D4477" w:rsidRPr="006C3D00">
        <w:rPr>
          <w:rFonts w:cs="Calibri"/>
          <w:shd w:val="clear" w:color="auto" w:fill="FFFFFF"/>
          <w:lang w:val="ru-RU"/>
        </w:rPr>
        <w:t>рех) банковских дней.</w:t>
      </w:r>
    </w:p>
    <w:p w14:paraId="43380F8C" w14:textId="77777777" w:rsidR="00170CE1" w:rsidRPr="0057119C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>КОНФИДЕНЦИАЛЬНОСТЬ</w:t>
      </w:r>
    </w:p>
    <w:p w14:paraId="58B9380A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</w:t>
      </w:r>
      <w:r w:rsidR="00B35195">
        <w:rPr>
          <w:color w:val="000000"/>
          <w:lang w:val="ru-RU"/>
        </w:rPr>
        <w:t>настоящему Соглашению</w:t>
      </w:r>
      <w:r w:rsidRPr="0057119C">
        <w:rPr>
          <w:color w:val="000000"/>
          <w:lang w:val="ru-RU"/>
        </w:rPr>
        <w:t>. Сторона, которой предоставлена конфиденциальная информация, обязуется принять меры к ее защите не меньшие, чем принимаемые ею для защиты собственной конфиденциальной информации.</w:t>
      </w:r>
    </w:p>
    <w:p w14:paraId="54A7AABA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Конфиденциальной считается информация, полученная в рамках выполнения Договора и содержащая в том числе (но не ограничиваясь этим): </w:t>
      </w:r>
    </w:p>
    <w:p w14:paraId="3F4D8C45" w14:textId="77777777" w:rsidR="00170CE1" w:rsidRPr="0057119C" w:rsidRDefault="00170CE1" w:rsidP="00E10653">
      <w:pPr>
        <w:spacing w:after="0" w:line="240" w:lineRule="auto"/>
        <w:ind w:left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>параметры доступа оператора - имя /пароль (</w:t>
      </w:r>
      <w:r w:rsidRPr="0057119C">
        <w:rPr>
          <w:color w:val="000000"/>
        </w:rPr>
        <w:t>AGENT</w:t>
      </w:r>
      <w:r w:rsidRPr="0057119C">
        <w:rPr>
          <w:color w:val="000000"/>
          <w:lang w:val="ru-RU"/>
        </w:rPr>
        <w:t xml:space="preserve"> </w:t>
      </w:r>
      <w:r w:rsidRPr="0057119C">
        <w:rPr>
          <w:color w:val="000000"/>
        </w:rPr>
        <w:t>LOGIN</w:t>
      </w:r>
      <w:r w:rsidRPr="0057119C">
        <w:rPr>
          <w:color w:val="000000"/>
          <w:lang w:val="ru-RU"/>
        </w:rPr>
        <w:t>/</w:t>
      </w:r>
      <w:r w:rsidRPr="0057119C">
        <w:rPr>
          <w:color w:val="000000"/>
        </w:rPr>
        <w:t>PASSCODE</w:t>
      </w:r>
      <w:r w:rsidRPr="0057119C">
        <w:rPr>
          <w:color w:val="000000"/>
          <w:lang w:val="ru-RU"/>
        </w:rPr>
        <w:t xml:space="preserve"> и т.п.) для осуществления входа в Системы бронирования;</w:t>
      </w:r>
    </w:p>
    <w:p w14:paraId="1D0AFFB8" w14:textId="77777777" w:rsidR="00170CE1" w:rsidRPr="0057119C" w:rsidRDefault="00170CE1" w:rsidP="00E10653">
      <w:pPr>
        <w:spacing w:after="0" w:line="240" w:lineRule="auto"/>
        <w:ind w:left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>данные по терминальному адресу систем бронирования</w:t>
      </w:r>
      <w:r w:rsidR="00D20D6B" w:rsidRPr="0057119C">
        <w:rPr>
          <w:color w:val="000000"/>
          <w:lang w:val="ru-RU"/>
        </w:rPr>
        <w:t xml:space="preserve"> (технологический адрес пульта </w:t>
      </w:r>
      <w:r w:rsidRPr="0057119C">
        <w:rPr>
          <w:color w:val="000000"/>
          <w:lang w:val="ru-RU"/>
        </w:rPr>
        <w:t>т.п.);</w:t>
      </w:r>
    </w:p>
    <w:p w14:paraId="4A0108B7" w14:textId="77777777" w:rsidR="00170CE1" w:rsidRPr="0057119C" w:rsidRDefault="00170CE1" w:rsidP="00E10653">
      <w:pPr>
        <w:spacing w:after="0" w:line="240" w:lineRule="auto"/>
        <w:ind w:firstLine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>персональные данные Пассажира;</w:t>
      </w:r>
    </w:p>
    <w:p w14:paraId="24B82A46" w14:textId="77777777" w:rsidR="00170CE1" w:rsidRPr="0057119C" w:rsidRDefault="00170CE1" w:rsidP="00E10653">
      <w:pPr>
        <w:spacing w:after="0" w:line="240" w:lineRule="auto"/>
        <w:ind w:firstLine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="009D4147" w:rsidRPr="0057119C">
        <w:rPr>
          <w:color w:val="000000"/>
          <w:lang w:val="ru-RU"/>
        </w:rPr>
        <w:tab/>
        <w:t xml:space="preserve">информация о конфиденциальных </w:t>
      </w:r>
      <w:r w:rsidRPr="0057119C">
        <w:rPr>
          <w:color w:val="000000"/>
          <w:lang w:val="ru-RU"/>
        </w:rPr>
        <w:t>тарифах;</w:t>
      </w:r>
    </w:p>
    <w:p w14:paraId="483A9872" w14:textId="77777777" w:rsidR="00170CE1" w:rsidRPr="0057119C" w:rsidRDefault="00170CE1" w:rsidP="00E10653">
      <w:pPr>
        <w:spacing w:after="0" w:line="240" w:lineRule="auto"/>
        <w:ind w:firstLine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 xml:space="preserve">данные о вознаграждении </w:t>
      </w:r>
      <w:r w:rsidR="00947A81">
        <w:rPr>
          <w:color w:val="000000"/>
          <w:lang w:val="ru-RU"/>
        </w:rPr>
        <w:t>Агентства</w:t>
      </w:r>
      <w:r w:rsidR="00947A81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и сборах</w:t>
      </w:r>
      <w:r w:rsidR="0021182A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>;</w:t>
      </w:r>
    </w:p>
    <w:p w14:paraId="0AF71F2A" w14:textId="77777777" w:rsidR="00170CE1" w:rsidRPr="0057119C" w:rsidRDefault="00170CE1" w:rsidP="00E10653">
      <w:pPr>
        <w:spacing w:after="0" w:line="240" w:lineRule="auto"/>
        <w:ind w:left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>сведения о Пластиковых картах, их держателях и совершенных по ним транзакциях.</w:t>
      </w:r>
    </w:p>
    <w:p w14:paraId="45734841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Сторона, допустившая разглашение конфиденциальной информации,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  <w:r w:rsidR="0021182A">
        <w:rPr>
          <w:color w:val="000000"/>
          <w:lang w:val="ru-RU"/>
        </w:rPr>
        <w:t xml:space="preserve"> и Республики Беларусь</w:t>
      </w:r>
      <w:r w:rsidRPr="0057119C">
        <w:rPr>
          <w:color w:val="000000"/>
          <w:lang w:val="ru-RU"/>
        </w:rPr>
        <w:t>.</w:t>
      </w:r>
    </w:p>
    <w:p w14:paraId="72A7AFB7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Конфиденциальная информация может предоставляться компетентным государственным органам в случаях и в порядке, предусмотренных действующим законодательством, что не влечет за собой наступление ответственности за ее разглашение.</w:t>
      </w:r>
    </w:p>
    <w:p w14:paraId="260CF1F9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Обязательства Сторон, изложенные в настоящем разделе, действуют в течение срока действия Договора и сохраняют силу после истечения срока действия Договора на неопределенный срок и прекращаются только с письменного согласия</w:t>
      </w:r>
      <w:r w:rsidR="0021182A">
        <w:rPr>
          <w:color w:val="000000"/>
          <w:lang w:val="ru-RU"/>
        </w:rPr>
        <w:t xml:space="preserve"> </w:t>
      </w:r>
      <w:r w:rsidR="007424A8">
        <w:rPr>
          <w:color w:val="000000"/>
          <w:lang w:val="ru-RU"/>
        </w:rPr>
        <w:t>Сторон</w:t>
      </w:r>
      <w:r w:rsidRPr="0057119C">
        <w:rPr>
          <w:color w:val="000000"/>
          <w:lang w:val="ru-RU"/>
        </w:rPr>
        <w:t>.</w:t>
      </w:r>
    </w:p>
    <w:p w14:paraId="59ABA5E9" w14:textId="22D42A56" w:rsidR="0030791D" w:rsidRPr="0030791D" w:rsidRDefault="00A95662" w:rsidP="0030791D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тороны </w:t>
      </w:r>
      <w:r w:rsidR="0030791D" w:rsidRPr="0030791D">
        <w:rPr>
          <w:color w:val="000000"/>
          <w:lang w:val="ru-RU"/>
        </w:rPr>
        <w:t>обязуется осуществлять обработку персональных данных П</w:t>
      </w:r>
      <w:r>
        <w:rPr>
          <w:color w:val="000000"/>
          <w:lang w:val="ru-RU"/>
        </w:rPr>
        <w:t>ассажира</w:t>
      </w:r>
      <w:r w:rsidR="0030791D" w:rsidRPr="0030791D">
        <w:rPr>
          <w:color w:val="000000"/>
          <w:lang w:val="ru-RU"/>
        </w:rPr>
        <w:t xml:space="preserve">, к которым он получил доступ (в том числе их сбор, систематизацию, хранение, изменение, использование, обезличивание, блокирование, предоставление, удаление), в соответствии с </w:t>
      </w:r>
      <w:r w:rsidR="00947A81">
        <w:rPr>
          <w:color w:val="000000"/>
          <w:lang w:val="ru-RU"/>
        </w:rPr>
        <w:t xml:space="preserve">Правилами Перевозчика, </w:t>
      </w:r>
      <w:r w:rsidR="00A44F6B">
        <w:rPr>
          <w:color w:val="000000"/>
          <w:lang w:val="ru-RU"/>
        </w:rPr>
        <w:t xml:space="preserve">а для Агентства  так же в соответствии с </w:t>
      </w:r>
      <w:r w:rsidR="0030791D" w:rsidRPr="0030791D">
        <w:rPr>
          <w:color w:val="000000"/>
          <w:lang w:val="ru-RU"/>
        </w:rPr>
        <w:t>Законом Республики Беларусь от 07.05.2021 №99-З «О защите персональных данных» и исключительно в целях исполнения договора п</w:t>
      </w:r>
      <w:r>
        <w:rPr>
          <w:color w:val="000000"/>
          <w:lang w:val="ru-RU"/>
        </w:rPr>
        <w:t>еревозки</w:t>
      </w:r>
      <w:r w:rsidR="0030791D" w:rsidRPr="0030791D">
        <w:rPr>
          <w:color w:val="000000"/>
          <w:lang w:val="ru-RU"/>
        </w:rPr>
        <w:t>.</w:t>
      </w:r>
    </w:p>
    <w:p w14:paraId="2908CE49" w14:textId="77777777" w:rsidR="0030791D" w:rsidRPr="0057119C" w:rsidRDefault="0030791D" w:rsidP="0030791D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30791D">
        <w:rPr>
          <w:color w:val="000000"/>
          <w:lang w:val="ru-RU"/>
        </w:rPr>
        <w:t>В связи с обработкой персональных данных П</w:t>
      </w:r>
      <w:r w:rsidR="00A95662">
        <w:rPr>
          <w:color w:val="000000"/>
          <w:lang w:val="ru-RU"/>
        </w:rPr>
        <w:t>ассажиров</w:t>
      </w:r>
      <w:r w:rsidRPr="0030791D">
        <w:rPr>
          <w:color w:val="000000"/>
          <w:lang w:val="ru-RU"/>
        </w:rPr>
        <w:t xml:space="preserve">, </w:t>
      </w:r>
      <w:r w:rsidR="00A95662">
        <w:rPr>
          <w:color w:val="000000"/>
          <w:lang w:val="ru-RU"/>
        </w:rPr>
        <w:t>Стороны</w:t>
      </w:r>
      <w:r w:rsidRPr="0030791D">
        <w:rPr>
          <w:color w:val="000000"/>
          <w:lang w:val="ru-RU"/>
        </w:rPr>
        <w:t xml:space="preserve"> обязан</w:t>
      </w:r>
      <w:r w:rsidR="00A95662">
        <w:rPr>
          <w:color w:val="000000"/>
          <w:lang w:val="ru-RU"/>
        </w:rPr>
        <w:t>ы</w:t>
      </w:r>
      <w:r w:rsidRPr="0030791D">
        <w:rPr>
          <w:color w:val="000000"/>
          <w:lang w:val="ru-RU"/>
        </w:rPr>
        <w:t xml:space="preserve"> соблюдать конфиденциальность персональных данных, а также принимать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совершения иных неправомерных действий в отношении персональных данных.</w:t>
      </w:r>
    </w:p>
    <w:p w14:paraId="43909B0C" w14:textId="77777777" w:rsidR="00EE2134" w:rsidRPr="00AB6A3A" w:rsidRDefault="00EE2134" w:rsidP="00E10653">
      <w:pPr>
        <w:spacing w:after="0" w:line="240" w:lineRule="auto"/>
        <w:jc w:val="both"/>
        <w:rPr>
          <w:color w:val="000000"/>
          <w:lang w:val="ru-RU"/>
        </w:rPr>
      </w:pPr>
    </w:p>
    <w:p w14:paraId="61BA90D3" w14:textId="77777777" w:rsidR="00EE2134" w:rsidRDefault="00EE2134">
      <w:pPr>
        <w:spacing w:after="0" w:line="240" w:lineRule="auto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br w:type="page"/>
      </w:r>
    </w:p>
    <w:p w14:paraId="6436810A" w14:textId="3794C79D" w:rsidR="00170CE1" w:rsidRPr="0057119C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lastRenderedPageBreak/>
        <w:t>ОТВЕТСТВЕННОСТЬ СТОРОН</w:t>
      </w:r>
    </w:p>
    <w:p w14:paraId="1A015A24" w14:textId="77777777" w:rsidR="00721A4C" w:rsidRPr="0057119C" w:rsidRDefault="00170CE1" w:rsidP="00721A4C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За неисполнение или ненадлежащее исполнение обязательств по Договору, а также Приложений и Дополнений к нему, Стороны несут ответственность, предусмотренную Договором, а также Приложениями и Дополнениями к нему. </w:t>
      </w:r>
    </w:p>
    <w:p w14:paraId="40EBD412" w14:textId="77777777" w:rsidR="00170CE1" w:rsidRPr="0057119C" w:rsidRDefault="00170CE1" w:rsidP="00721A4C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Перечень наруше</w:t>
      </w:r>
      <w:r w:rsidR="00986A49" w:rsidRPr="0057119C">
        <w:rPr>
          <w:color w:val="000000"/>
          <w:lang w:val="ru-RU"/>
        </w:rPr>
        <w:t>ний и размеры штрафных санкций</w:t>
      </w:r>
      <w:r w:rsidR="00ED0D91" w:rsidRPr="0057119C">
        <w:rPr>
          <w:color w:val="000000"/>
          <w:lang w:val="ru-RU"/>
        </w:rPr>
        <w:t xml:space="preserve">, доведенные </w:t>
      </w:r>
      <w:r w:rsidR="0021182A">
        <w:rPr>
          <w:color w:val="000000"/>
          <w:lang w:val="ru-RU"/>
        </w:rPr>
        <w:t>П</w:t>
      </w:r>
      <w:r w:rsidRPr="0057119C">
        <w:rPr>
          <w:color w:val="000000"/>
          <w:lang w:val="ru-RU"/>
        </w:rPr>
        <w:t>еревозчиками до сведения</w:t>
      </w:r>
      <w:r w:rsidR="0021182A">
        <w:rPr>
          <w:color w:val="000000"/>
          <w:lang w:val="ru-RU"/>
        </w:rPr>
        <w:t xml:space="preserve"> Уполномоченного агента</w:t>
      </w:r>
      <w:r w:rsidRPr="0057119C">
        <w:rPr>
          <w:color w:val="000000"/>
          <w:lang w:val="ru-RU"/>
        </w:rPr>
        <w:t xml:space="preserve">, направляются </w:t>
      </w:r>
      <w:r w:rsidR="0021182A">
        <w:rPr>
          <w:color w:val="000000"/>
          <w:lang w:val="ru-RU"/>
        </w:rPr>
        <w:t>им</w:t>
      </w:r>
      <w:r w:rsidRPr="0057119C">
        <w:rPr>
          <w:color w:val="000000"/>
          <w:lang w:val="ru-RU"/>
        </w:rPr>
        <w:t xml:space="preserve"> </w:t>
      </w:r>
      <w:r w:rsidR="00E87AD5" w:rsidRPr="0057119C">
        <w:rPr>
          <w:color w:val="000000"/>
          <w:lang w:val="ru-RU"/>
        </w:rPr>
        <w:t>А</w:t>
      </w:r>
      <w:r w:rsidR="00E87AD5">
        <w:rPr>
          <w:color w:val="000000"/>
          <w:lang w:val="ru-RU"/>
        </w:rPr>
        <w:t>гентству</w:t>
      </w:r>
      <w:r w:rsidR="00E87AD5" w:rsidRPr="0057119C">
        <w:rPr>
          <w:color w:val="000000"/>
          <w:lang w:val="ru-RU"/>
        </w:rPr>
        <w:t xml:space="preserve"> </w:t>
      </w:r>
      <w:r w:rsidR="00D20D6B" w:rsidRPr="0057119C">
        <w:rPr>
          <w:color w:val="000000"/>
          <w:lang w:val="ru-RU"/>
        </w:rPr>
        <w:t xml:space="preserve">в виде информационных писем. </w:t>
      </w:r>
      <w:r w:rsidRPr="0057119C">
        <w:rPr>
          <w:color w:val="000000"/>
          <w:lang w:val="ru-RU"/>
        </w:rPr>
        <w:t xml:space="preserve">В случае если </w:t>
      </w:r>
      <w:r w:rsidR="00FB0D06">
        <w:rPr>
          <w:color w:val="000000"/>
          <w:lang w:val="ru-RU"/>
        </w:rPr>
        <w:t>П</w:t>
      </w:r>
      <w:r w:rsidRPr="0057119C">
        <w:rPr>
          <w:color w:val="000000"/>
          <w:lang w:val="ru-RU"/>
        </w:rPr>
        <w:t xml:space="preserve">еревозчиками предусмотрены виды нарушений и штрафные санкции, которые опубликованы ими в АСБ, информационных системах, и др., </w:t>
      </w:r>
      <w:r w:rsidR="0021182A">
        <w:rPr>
          <w:color w:val="000000"/>
          <w:lang w:val="ru-RU"/>
        </w:rPr>
        <w:t>Уполномоченный агент</w:t>
      </w:r>
      <w:r w:rsidRPr="0057119C">
        <w:rPr>
          <w:color w:val="000000"/>
          <w:lang w:val="ru-RU"/>
        </w:rPr>
        <w:t xml:space="preserve"> в случае наличия со стороны А</w:t>
      </w:r>
      <w:r w:rsidR="007424A8">
        <w:rPr>
          <w:color w:val="000000"/>
          <w:lang w:val="ru-RU"/>
        </w:rPr>
        <w:t>гент</w:t>
      </w:r>
      <w:r w:rsidR="00E87AD5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 xml:space="preserve"> указанных нарушений также вправе выставлять финансовые претензии А</w:t>
      </w:r>
      <w:r w:rsidR="007424A8">
        <w:rPr>
          <w:color w:val="000000"/>
          <w:lang w:val="ru-RU"/>
        </w:rPr>
        <w:t>гент</w:t>
      </w:r>
      <w:r w:rsidR="00E87AD5">
        <w:rPr>
          <w:color w:val="000000"/>
          <w:lang w:val="ru-RU"/>
        </w:rPr>
        <w:t>ству</w:t>
      </w:r>
      <w:r w:rsidRPr="0057119C">
        <w:rPr>
          <w:color w:val="000000"/>
          <w:lang w:val="ru-RU"/>
        </w:rPr>
        <w:t xml:space="preserve"> в размерах, предусмотренны</w:t>
      </w:r>
      <w:r w:rsidR="00D20D6B" w:rsidRPr="0057119C">
        <w:rPr>
          <w:color w:val="000000"/>
          <w:lang w:val="ru-RU"/>
        </w:rPr>
        <w:t>х и выставляемых Перевозчиками</w:t>
      </w:r>
      <w:r w:rsidRPr="0057119C">
        <w:rPr>
          <w:color w:val="000000"/>
          <w:lang w:val="ru-RU"/>
        </w:rPr>
        <w:t>.</w:t>
      </w:r>
    </w:p>
    <w:p w14:paraId="32338AD6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7424A8">
        <w:rPr>
          <w:color w:val="000000"/>
          <w:lang w:val="ru-RU"/>
        </w:rPr>
        <w:t>гент</w:t>
      </w:r>
      <w:r w:rsidR="00E87AD5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E87AD5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возместить убытки, причиненные</w:t>
      </w:r>
      <w:r w:rsidR="0021182A">
        <w:rPr>
          <w:color w:val="000000"/>
          <w:lang w:val="ru-RU"/>
        </w:rPr>
        <w:t xml:space="preserve"> Уполномоченному агенту</w:t>
      </w:r>
      <w:r w:rsidRPr="0057119C">
        <w:rPr>
          <w:color w:val="000000"/>
          <w:lang w:val="ru-RU"/>
        </w:rPr>
        <w:t xml:space="preserve"> </w:t>
      </w:r>
      <w:r w:rsidR="000B280E" w:rsidRPr="0057119C">
        <w:rPr>
          <w:color w:val="000000"/>
          <w:lang w:val="ru-RU"/>
        </w:rPr>
        <w:t xml:space="preserve">и/или Перевозчику, а также </w:t>
      </w:r>
      <w:r w:rsidRPr="0057119C">
        <w:rPr>
          <w:color w:val="000000"/>
          <w:lang w:val="ru-RU"/>
        </w:rPr>
        <w:t>предъявленные Перевозчиком или третьими лицами</w:t>
      </w:r>
      <w:r w:rsidR="0021182A">
        <w:rPr>
          <w:color w:val="000000"/>
          <w:lang w:val="ru-RU"/>
        </w:rPr>
        <w:t xml:space="preserve"> Уполномоченному агенту</w:t>
      </w:r>
      <w:r w:rsidRPr="0057119C">
        <w:rPr>
          <w:color w:val="000000"/>
          <w:lang w:val="ru-RU"/>
        </w:rPr>
        <w:t>, вызванные в том числе:</w:t>
      </w:r>
    </w:p>
    <w:p w14:paraId="7E61F47A" w14:textId="77777777" w:rsidR="00E87AD5" w:rsidRDefault="00170CE1" w:rsidP="00E87AD5">
      <w:pPr>
        <w:spacing w:after="0" w:line="240" w:lineRule="auto"/>
        <w:ind w:left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>ненадлежащим использованием, утерей, кражей или подделкой ПД, полученных А</w:t>
      </w:r>
      <w:r w:rsidR="007424A8">
        <w:rPr>
          <w:color w:val="000000"/>
          <w:lang w:val="ru-RU"/>
        </w:rPr>
        <w:t>гент</w:t>
      </w:r>
      <w:r w:rsidR="00E87AD5">
        <w:rPr>
          <w:color w:val="000000"/>
          <w:lang w:val="ru-RU"/>
        </w:rPr>
        <w:t>ством</w:t>
      </w:r>
      <w:r w:rsidRPr="0057119C">
        <w:rPr>
          <w:color w:val="000000"/>
          <w:lang w:val="ru-RU"/>
        </w:rPr>
        <w:t xml:space="preserve"> в соответствии с </w:t>
      </w:r>
      <w:r w:rsidR="007424A8">
        <w:rPr>
          <w:color w:val="000000"/>
          <w:lang w:val="ru-RU"/>
        </w:rPr>
        <w:t xml:space="preserve">настоящим </w:t>
      </w:r>
      <w:r w:rsidR="003877CA">
        <w:rPr>
          <w:color w:val="000000"/>
          <w:lang w:val="ru-RU"/>
        </w:rPr>
        <w:t xml:space="preserve">Соглашением; </w:t>
      </w:r>
    </w:p>
    <w:p w14:paraId="0EECEA21" w14:textId="77777777" w:rsidR="00E87AD5" w:rsidRPr="0057119C" w:rsidRDefault="00E87AD5" w:rsidP="00E84D11">
      <w:pPr>
        <w:numPr>
          <w:ilvl w:val="0"/>
          <w:numId w:val="15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следствие банкротства третьих лиц – покупателей А</w:t>
      </w:r>
      <w:r>
        <w:rPr>
          <w:color w:val="000000"/>
          <w:lang w:val="ru-RU"/>
        </w:rPr>
        <w:t>гентства</w:t>
      </w:r>
      <w:r w:rsidRPr="0057119C">
        <w:rPr>
          <w:color w:val="000000"/>
          <w:lang w:val="ru-RU"/>
        </w:rPr>
        <w:t xml:space="preserve"> или обслуживающего </w:t>
      </w:r>
      <w:r>
        <w:rPr>
          <w:color w:val="000000"/>
          <w:lang w:val="ru-RU"/>
        </w:rPr>
        <w:t>Агентство</w:t>
      </w:r>
      <w:r w:rsidRPr="0057119C">
        <w:rPr>
          <w:color w:val="000000"/>
          <w:lang w:val="ru-RU"/>
        </w:rPr>
        <w:t xml:space="preserve"> Банка;</w:t>
      </w:r>
    </w:p>
    <w:p w14:paraId="31DEA691" w14:textId="77777777" w:rsidR="0044400C" w:rsidRPr="0057119C" w:rsidRDefault="00170CE1" w:rsidP="0044400C">
      <w:pPr>
        <w:spacing w:after="0" w:line="240" w:lineRule="auto"/>
        <w:ind w:left="720"/>
        <w:jc w:val="both"/>
        <w:rPr>
          <w:rFonts w:cs="Calibri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</w:r>
      <w:r w:rsidRPr="0057119C">
        <w:rPr>
          <w:rFonts w:cs="Calibri"/>
          <w:color w:val="000000"/>
          <w:lang w:val="ru-RU"/>
        </w:rPr>
        <w:t xml:space="preserve">вследствие незапланированного </w:t>
      </w:r>
      <w:r w:rsidRPr="0057119C">
        <w:rPr>
          <w:rFonts w:cs="Calibri"/>
          <w:lang w:val="ru-RU"/>
        </w:rPr>
        <w:t>обслуживания и содержания Пассажира при отказе ему во въезде в стран</w:t>
      </w:r>
      <w:r w:rsidR="0044400C" w:rsidRPr="0057119C">
        <w:rPr>
          <w:rFonts w:cs="Calibri"/>
          <w:lang w:val="ru-RU"/>
        </w:rPr>
        <w:t xml:space="preserve">у назначения или пункт транзита, </w:t>
      </w:r>
      <w:r w:rsidR="0044400C" w:rsidRPr="0057119C">
        <w:rPr>
          <w:rFonts w:cs="Calibri"/>
          <w:bdr w:val="none" w:sz="0" w:space="0" w:color="auto" w:frame="1"/>
          <w:shd w:val="clear" w:color="auto" w:fill="FFFFFF"/>
          <w:lang w:val="ru-RU"/>
        </w:rPr>
        <w:t>если Перевозчик/Агент предъявит доказательства того</w:t>
      </w:r>
      <w:r w:rsidR="00804C7C" w:rsidRPr="0057119C">
        <w:rPr>
          <w:rFonts w:cs="Calibri"/>
          <w:bdr w:val="none" w:sz="0" w:space="0" w:color="auto" w:frame="1"/>
          <w:shd w:val="clear" w:color="auto" w:fill="FFFFFF"/>
          <w:lang w:val="ru-RU"/>
        </w:rPr>
        <w:t>, что такой отказ был вызван не</w:t>
      </w:r>
      <w:r w:rsidR="0044400C" w:rsidRPr="0057119C">
        <w:rPr>
          <w:rFonts w:cs="Calibri"/>
          <w:bdr w:val="none" w:sz="0" w:space="0" w:color="auto" w:frame="1"/>
          <w:shd w:val="clear" w:color="auto" w:fill="FFFFFF"/>
          <w:lang w:val="ru-RU"/>
        </w:rPr>
        <w:t xml:space="preserve">соблюдением </w:t>
      </w:r>
      <w:r w:rsidR="00E87AD5">
        <w:rPr>
          <w:rFonts w:cs="Calibri"/>
          <w:bdr w:val="none" w:sz="0" w:space="0" w:color="auto" w:frame="1"/>
          <w:shd w:val="clear" w:color="auto" w:fill="FFFFFF"/>
          <w:lang w:val="ru-RU"/>
        </w:rPr>
        <w:t>Агентством</w:t>
      </w:r>
      <w:r w:rsidR="00E87AD5" w:rsidRPr="0057119C">
        <w:rPr>
          <w:rFonts w:cs="Calibri"/>
          <w:bdr w:val="none" w:sz="0" w:space="0" w:color="auto" w:frame="1"/>
          <w:shd w:val="clear" w:color="auto" w:fill="FFFFFF"/>
          <w:lang w:val="ru-RU"/>
        </w:rPr>
        <w:t xml:space="preserve"> </w:t>
      </w:r>
      <w:r w:rsidR="0044400C" w:rsidRPr="0057119C">
        <w:rPr>
          <w:rFonts w:cs="Calibri"/>
          <w:bdr w:val="none" w:sz="0" w:space="0" w:color="auto" w:frame="1"/>
          <w:shd w:val="clear" w:color="auto" w:fill="FFFFFF"/>
          <w:lang w:val="ru-RU"/>
        </w:rPr>
        <w:t>пунктов 3.2.8 и 3.2.17 настоящего Соглашения;</w:t>
      </w:r>
    </w:p>
    <w:p w14:paraId="45A8D374" w14:textId="77777777" w:rsidR="00170CE1" w:rsidRPr="0057119C" w:rsidRDefault="00170CE1" w:rsidP="00E10653">
      <w:pPr>
        <w:spacing w:after="0" w:line="240" w:lineRule="auto"/>
        <w:ind w:left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 xml:space="preserve">вследствие ненадлежащего обеспечения защиты от случайного или преднамеренного несанкционированного вмешательства в информационные системы, связанные с оформлением электронных авиабилетов; </w:t>
      </w:r>
    </w:p>
    <w:p w14:paraId="78C4ED9E" w14:textId="77777777" w:rsidR="00170CE1" w:rsidRPr="0057119C" w:rsidRDefault="00170CE1" w:rsidP="00E10653">
      <w:pPr>
        <w:spacing w:after="0" w:line="240" w:lineRule="auto"/>
        <w:ind w:left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 xml:space="preserve">в результате неправильного хранения, оформления </w:t>
      </w:r>
      <w:r w:rsidR="00845CEA" w:rsidRPr="0057119C">
        <w:rPr>
          <w:color w:val="000000"/>
          <w:lang w:val="ru-RU"/>
        </w:rPr>
        <w:t>ЭПД</w:t>
      </w:r>
      <w:r w:rsidRPr="0057119C">
        <w:rPr>
          <w:color w:val="000000"/>
          <w:lang w:val="ru-RU"/>
        </w:rPr>
        <w:t>, нарушения порядка продажи, бронирования, правил применения тарифов, оформления слипов, письменных инструкций и правил ИАТА, перевозчи</w:t>
      </w:r>
      <w:r w:rsidR="00D20D6B" w:rsidRPr="0057119C">
        <w:rPr>
          <w:color w:val="000000"/>
          <w:lang w:val="ru-RU"/>
        </w:rPr>
        <w:t>ков</w:t>
      </w:r>
      <w:r w:rsidRPr="0057119C">
        <w:rPr>
          <w:color w:val="000000"/>
          <w:lang w:val="ru-RU"/>
        </w:rPr>
        <w:t>,</w:t>
      </w:r>
      <w:r w:rsidR="0021182A" w:rsidRPr="0021182A">
        <w:rPr>
          <w:color w:val="000000"/>
          <w:lang w:val="ru-RU"/>
        </w:rPr>
        <w:t xml:space="preserve"> </w:t>
      </w:r>
      <w:r w:rsidR="0021182A">
        <w:rPr>
          <w:color w:val="000000"/>
          <w:lang w:val="ru-RU"/>
        </w:rPr>
        <w:t>Уполномоченного агента</w:t>
      </w:r>
      <w:r w:rsidRPr="0057119C">
        <w:rPr>
          <w:color w:val="000000"/>
          <w:lang w:val="ru-RU"/>
        </w:rPr>
        <w:t>;</w:t>
      </w:r>
    </w:p>
    <w:p w14:paraId="35DCB67E" w14:textId="77777777" w:rsidR="00170CE1" w:rsidRPr="0057119C" w:rsidRDefault="00170CE1" w:rsidP="00E10653">
      <w:pPr>
        <w:spacing w:after="0" w:line="240" w:lineRule="auto"/>
        <w:ind w:left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>вследствие действий/бездействия третьих лиц при оплате перевозок или услуг Пластиковыми картами;</w:t>
      </w:r>
    </w:p>
    <w:p w14:paraId="6F51CF6B" w14:textId="77777777" w:rsidR="00170CE1" w:rsidRPr="0057119C" w:rsidRDefault="00170CE1" w:rsidP="00E10653">
      <w:pPr>
        <w:spacing w:after="0" w:line="240" w:lineRule="auto"/>
        <w:ind w:left="720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>в других случаях, связанных с н</w:t>
      </w:r>
      <w:r w:rsidR="002E03C4" w:rsidRPr="0057119C">
        <w:rPr>
          <w:color w:val="000000"/>
          <w:lang w:val="ru-RU"/>
        </w:rPr>
        <w:t xml:space="preserve">арушением </w:t>
      </w:r>
      <w:r w:rsidR="00E87AD5" w:rsidRPr="0057119C">
        <w:rPr>
          <w:color w:val="000000"/>
          <w:lang w:val="ru-RU"/>
        </w:rPr>
        <w:t>А</w:t>
      </w:r>
      <w:r w:rsidR="00E87AD5">
        <w:rPr>
          <w:color w:val="000000"/>
          <w:lang w:val="ru-RU"/>
        </w:rPr>
        <w:t>гентством</w:t>
      </w:r>
      <w:r w:rsidR="00E87AD5" w:rsidRPr="0057119C">
        <w:rPr>
          <w:color w:val="000000"/>
          <w:lang w:val="ru-RU"/>
        </w:rPr>
        <w:t xml:space="preserve"> </w:t>
      </w:r>
      <w:r w:rsidR="0021182A">
        <w:rPr>
          <w:color w:val="000000"/>
          <w:lang w:val="ru-RU"/>
        </w:rPr>
        <w:t xml:space="preserve">настоящего </w:t>
      </w:r>
      <w:r w:rsidR="003877CA">
        <w:rPr>
          <w:color w:val="000000"/>
          <w:lang w:val="ru-RU"/>
        </w:rPr>
        <w:t>Соглашения</w:t>
      </w:r>
      <w:r w:rsidR="002E03C4" w:rsidRPr="0057119C">
        <w:rPr>
          <w:color w:val="000000"/>
          <w:lang w:val="ru-RU"/>
        </w:rPr>
        <w:t xml:space="preserve">, </w:t>
      </w:r>
      <w:r w:rsidRPr="0057119C">
        <w:rPr>
          <w:color w:val="000000"/>
          <w:lang w:val="ru-RU"/>
        </w:rPr>
        <w:t>или каким-либо небрежным действием, упущением, умыслом или неправильным представительством со стороны А</w:t>
      </w:r>
      <w:r w:rsidR="00BF27F3">
        <w:rPr>
          <w:color w:val="000000"/>
          <w:lang w:val="ru-RU"/>
        </w:rPr>
        <w:t>гент</w:t>
      </w:r>
      <w:r w:rsidR="00E87AD5">
        <w:rPr>
          <w:color w:val="000000"/>
          <w:lang w:val="ru-RU"/>
        </w:rPr>
        <w:t>ства</w:t>
      </w:r>
      <w:r w:rsidRPr="0057119C">
        <w:rPr>
          <w:color w:val="000000"/>
          <w:lang w:val="ru-RU"/>
        </w:rPr>
        <w:t>, его должностных лиц</w:t>
      </w:r>
      <w:r w:rsidR="00BF27F3">
        <w:rPr>
          <w:color w:val="000000"/>
          <w:lang w:val="ru-RU"/>
        </w:rPr>
        <w:t xml:space="preserve"> или р</w:t>
      </w:r>
      <w:r w:rsidRPr="0057119C">
        <w:rPr>
          <w:color w:val="000000"/>
          <w:lang w:val="ru-RU"/>
        </w:rPr>
        <w:t xml:space="preserve">аботников. </w:t>
      </w:r>
    </w:p>
    <w:p w14:paraId="308F3F4C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BF27F3">
        <w:rPr>
          <w:color w:val="000000"/>
          <w:lang w:val="ru-RU"/>
        </w:rPr>
        <w:t>гент</w:t>
      </w:r>
      <w:r w:rsidR="00E87AD5">
        <w:rPr>
          <w:color w:val="000000"/>
          <w:lang w:val="ru-RU"/>
        </w:rPr>
        <w:t>ство</w:t>
      </w:r>
      <w:r w:rsidRPr="0057119C">
        <w:rPr>
          <w:color w:val="000000"/>
          <w:lang w:val="ru-RU"/>
        </w:rPr>
        <w:t xml:space="preserve"> обязан</w:t>
      </w:r>
      <w:r w:rsidR="00E87AD5">
        <w:rPr>
          <w:color w:val="000000"/>
          <w:lang w:val="ru-RU"/>
        </w:rPr>
        <w:t>о</w:t>
      </w:r>
      <w:r w:rsidRPr="0057119C">
        <w:rPr>
          <w:color w:val="000000"/>
          <w:lang w:val="ru-RU"/>
        </w:rPr>
        <w:t xml:space="preserve"> возмещат</w:t>
      </w:r>
      <w:r w:rsidR="006169B8">
        <w:rPr>
          <w:color w:val="000000"/>
          <w:lang w:val="ru-RU"/>
        </w:rPr>
        <w:t>ь Уполномоченному агенту</w:t>
      </w:r>
      <w:r w:rsidRPr="0057119C">
        <w:rPr>
          <w:color w:val="000000"/>
          <w:lang w:val="ru-RU"/>
        </w:rPr>
        <w:t xml:space="preserve"> подтвержденные документально убытки, возникшие в связи с удовлетворением претензий</w:t>
      </w:r>
      <w:r w:rsidR="00D20D6B" w:rsidRPr="0057119C">
        <w:rPr>
          <w:color w:val="000000"/>
          <w:lang w:val="ru-RU"/>
        </w:rPr>
        <w:t xml:space="preserve"> </w:t>
      </w:r>
      <w:r w:rsidR="006169B8">
        <w:rPr>
          <w:color w:val="000000"/>
          <w:lang w:val="ru-RU"/>
        </w:rPr>
        <w:t>П</w:t>
      </w:r>
      <w:r w:rsidR="00D20D6B" w:rsidRPr="0057119C">
        <w:rPr>
          <w:color w:val="000000"/>
          <w:lang w:val="ru-RU"/>
        </w:rPr>
        <w:t xml:space="preserve">еревозчика </w:t>
      </w:r>
      <w:r w:rsidR="006169B8">
        <w:rPr>
          <w:color w:val="000000"/>
          <w:lang w:val="ru-RU"/>
        </w:rPr>
        <w:t>в его адрес</w:t>
      </w:r>
      <w:r w:rsidRPr="0057119C">
        <w:rPr>
          <w:color w:val="000000"/>
          <w:lang w:val="ru-RU"/>
        </w:rPr>
        <w:t>.</w:t>
      </w:r>
    </w:p>
    <w:p w14:paraId="027C112B" w14:textId="77777777" w:rsidR="00170CE1" w:rsidRPr="0057119C" w:rsidRDefault="006169B8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полномоченный агент</w:t>
      </w:r>
      <w:r w:rsidR="00170CE1" w:rsidRPr="0057119C">
        <w:rPr>
          <w:color w:val="000000"/>
          <w:lang w:val="ru-RU"/>
        </w:rPr>
        <w:t xml:space="preserve"> вправе выставлять финансовые претензии </w:t>
      </w:r>
      <w:r w:rsidR="00E87AD5" w:rsidRPr="0057119C">
        <w:rPr>
          <w:color w:val="000000"/>
          <w:lang w:val="ru-RU"/>
        </w:rPr>
        <w:t>А</w:t>
      </w:r>
      <w:r w:rsidR="00E87AD5">
        <w:rPr>
          <w:color w:val="000000"/>
          <w:lang w:val="ru-RU"/>
        </w:rPr>
        <w:t>гентству</w:t>
      </w:r>
      <w:r w:rsidR="00E87AD5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в случаях выставления финансовых претензий</w:t>
      </w:r>
      <w:r>
        <w:rPr>
          <w:color w:val="000000"/>
          <w:lang w:val="ru-RU"/>
        </w:rPr>
        <w:t xml:space="preserve"> Уполномоченному агенту</w:t>
      </w:r>
      <w:r w:rsidR="00170CE1" w:rsidRPr="0057119C">
        <w:rPr>
          <w:color w:val="000000"/>
          <w:lang w:val="ru-RU"/>
        </w:rPr>
        <w:t xml:space="preserve"> со стороны Перевозчиков по оформленным </w:t>
      </w:r>
      <w:r w:rsidR="00E87AD5" w:rsidRPr="0057119C">
        <w:rPr>
          <w:color w:val="000000"/>
          <w:lang w:val="ru-RU"/>
        </w:rPr>
        <w:t>А</w:t>
      </w:r>
      <w:r w:rsidR="00E87AD5">
        <w:rPr>
          <w:color w:val="000000"/>
          <w:lang w:val="ru-RU"/>
        </w:rPr>
        <w:t>гентством</w:t>
      </w:r>
      <w:r w:rsidR="00E87AD5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 xml:space="preserve">документам, а также </w:t>
      </w:r>
      <w:r w:rsidR="00721A4C" w:rsidRPr="0057119C">
        <w:rPr>
          <w:color w:val="000000"/>
          <w:lang w:val="ru-RU"/>
        </w:rPr>
        <w:t>при условии</w:t>
      </w:r>
      <w:r w:rsidR="00170CE1" w:rsidRPr="0057119C">
        <w:rPr>
          <w:color w:val="000000"/>
          <w:lang w:val="ru-RU"/>
        </w:rPr>
        <w:t xml:space="preserve"> выявления</w:t>
      </w:r>
      <w:r>
        <w:rPr>
          <w:color w:val="000000"/>
          <w:lang w:val="ru-RU"/>
        </w:rPr>
        <w:t xml:space="preserve"> Уполномоченным агентом</w:t>
      </w:r>
      <w:r w:rsidR="00170CE1" w:rsidRPr="0057119C">
        <w:rPr>
          <w:color w:val="000000"/>
          <w:lang w:val="ru-RU"/>
        </w:rPr>
        <w:t xml:space="preserve"> нарушения условий </w:t>
      </w:r>
      <w:r w:rsidR="003877CA">
        <w:rPr>
          <w:color w:val="000000"/>
          <w:lang w:val="ru-RU"/>
        </w:rPr>
        <w:t>Соглашения</w:t>
      </w:r>
      <w:r w:rsidR="00170CE1" w:rsidRPr="0057119C">
        <w:rPr>
          <w:color w:val="000000"/>
          <w:lang w:val="ru-RU"/>
        </w:rPr>
        <w:t>. А</w:t>
      </w:r>
      <w:r w:rsidR="00BF27F3">
        <w:rPr>
          <w:color w:val="000000"/>
          <w:lang w:val="ru-RU"/>
        </w:rPr>
        <w:t>гент</w:t>
      </w:r>
      <w:r w:rsidR="00E87AD5">
        <w:rPr>
          <w:color w:val="000000"/>
          <w:lang w:val="ru-RU"/>
        </w:rPr>
        <w:t>ство</w:t>
      </w:r>
      <w:r w:rsidR="00170CE1" w:rsidRPr="0057119C">
        <w:rPr>
          <w:color w:val="000000"/>
          <w:lang w:val="ru-RU"/>
        </w:rPr>
        <w:t xml:space="preserve"> имеет право опротестовать вы</w:t>
      </w:r>
      <w:r w:rsidR="00D20D6B" w:rsidRPr="0057119C">
        <w:rPr>
          <w:color w:val="000000"/>
          <w:lang w:val="ru-RU"/>
        </w:rPr>
        <w:t>ставленную претензию в течение 30</w:t>
      </w:r>
      <w:r w:rsidR="00170CE1" w:rsidRPr="0057119C">
        <w:rPr>
          <w:color w:val="000000"/>
          <w:lang w:val="ru-RU"/>
        </w:rPr>
        <w:t xml:space="preserve"> календарных дней со дня получения официального уведомления и сообщить об этом</w:t>
      </w:r>
      <w:r>
        <w:rPr>
          <w:color w:val="000000"/>
          <w:lang w:val="ru-RU"/>
        </w:rPr>
        <w:t xml:space="preserve"> Уполномоченному агенту</w:t>
      </w:r>
      <w:r w:rsidR="00170CE1" w:rsidRPr="0057119C">
        <w:rPr>
          <w:color w:val="000000"/>
          <w:lang w:val="ru-RU"/>
        </w:rPr>
        <w:t xml:space="preserve"> отдельным письмом. Отсутствие такого письма в установленный срок означает согласие </w:t>
      </w:r>
      <w:r w:rsidR="00E87AD5" w:rsidRPr="0057119C">
        <w:rPr>
          <w:color w:val="000000"/>
          <w:lang w:val="ru-RU"/>
        </w:rPr>
        <w:t>А</w:t>
      </w:r>
      <w:r w:rsidR="00E87AD5">
        <w:rPr>
          <w:color w:val="000000"/>
          <w:lang w:val="ru-RU"/>
        </w:rPr>
        <w:t>гентства</w:t>
      </w:r>
      <w:r w:rsidR="00E87AD5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 xml:space="preserve">с выставленной претензией. В случае согласия </w:t>
      </w:r>
      <w:r w:rsidR="00E87AD5">
        <w:rPr>
          <w:color w:val="000000"/>
          <w:lang w:val="ru-RU"/>
        </w:rPr>
        <w:t>Агентства</w:t>
      </w:r>
      <w:r w:rsidR="00E87AD5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 xml:space="preserve">с выставленной претензией он </w:t>
      </w:r>
      <w:r w:rsidR="00970BCE" w:rsidRPr="0057119C">
        <w:rPr>
          <w:color w:val="000000"/>
          <w:lang w:val="ru-RU"/>
        </w:rPr>
        <w:t xml:space="preserve">обязан возместить </w:t>
      </w:r>
      <w:r>
        <w:rPr>
          <w:color w:val="000000"/>
          <w:lang w:val="ru-RU"/>
        </w:rPr>
        <w:t>Уполномоченному агенту</w:t>
      </w:r>
      <w:r w:rsidR="00970BCE" w:rsidRPr="0057119C">
        <w:rPr>
          <w:color w:val="000000"/>
          <w:lang w:val="ru-RU"/>
        </w:rPr>
        <w:t xml:space="preserve"> все возникшие убытки в этой связи в течение 5 (Пяти) календарных дней с момента направления ему требования об этом</w:t>
      </w:r>
      <w:r w:rsidR="00170CE1" w:rsidRPr="0057119C">
        <w:rPr>
          <w:color w:val="000000"/>
          <w:lang w:val="ru-RU"/>
        </w:rPr>
        <w:t>.</w:t>
      </w:r>
    </w:p>
    <w:p w14:paraId="6CAB47D4" w14:textId="77777777" w:rsidR="00170CE1" w:rsidRPr="0057119C" w:rsidRDefault="000B280E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В случае не информирования</w:t>
      </w:r>
      <w:r w:rsidR="006169B8">
        <w:rPr>
          <w:color w:val="000000"/>
          <w:lang w:val="ru-RU"/>
        </w:rPr>
        <w:t xml:space="preserve"> Уполномоченного агента</w:t>
      </w:r>
      <w:r w:rsidR="00170CE1" w:rsidRPr="0057119C">
        <w:rPr>
          <w:color w:val="000000"/>
          <w:lang w:val="ru-RU"/>
        </w:rPr>
        <w:t xml:space="preserve"> о факте утери (хищения) </w:t>
      </w:r>
      <w:r w:rsidR="00D20D6B" w:rsidRPr="0057119C">
        <w:rPr>
          <w:color w:val="000000"/>
          <w:lang w:val="ru-RU"/>
        </w:rPr>
        <w:t>ЭПД</w:t>
      </w:r>
      <w:r w:rsidR="00170CE1" w:rsidRPr="0057119C">
        <w:rPr>
          <w:color w:val="000000"/>
          <w:lang w:val="ru-RU"/>
        </w:rPr>
        <w:t>, А</w:t>
      </w:r>
      <w:r w:rsidR="00BF27F3">
        <w:rPr>
          <w:color w:val="000000"/>
          <w:lang w:val="ru-RU"/>
        </w:rPr>
        <w:t>гент</w:t>
      </w:r>
      <w:r w:rsidR="00E87AD5">
        <w:rPr>
          <w:color w:val="000000"/>
          <w:lang w:val="ru-RU"/>
        </w:rPr>
        <w:t>ство</w:t>
      </w:r>
      <w:r w:rsidR="00BF27F3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обязан</w:t>
      </w:r>
      <w:r w:rsidR="00E87AD5">
        <w:rPr>
          <w:color w:val="000000"/>
          <w:lang w:val="ru-RU"/>
        </w:rPr>
        <w:t>о</w:t>
      </w:r>
      <w:r w:rsidR="00170CE1" w:rsidRPr="0057119C">
        <w:rPr>
          <w:color w:val="000000"/>
          <w:lang w:val="ru-RU"/>
        </w:rPr>
        <w:t xml:space="preserve"> возместить </w:t>
      </w:r>
      <w:r w:rsidR="006169B8">
        <w:rPr>
          <w:color w:val="000000"/>
          <w:lang w:val="ru-RU"/>
        </w:rPr>
        <w:t xml:space="preserve">ему </w:t>
      </w:r>
      <w:r w:rsidR="00170CE1" w:rsidRPr="0057119C">
        <w:rPr>
          <w:color w:val="000000"/>
          <w:lang w:val="ru-RU"/>
        </w:rPr>
        <w:t xml:space="preserve">убытки, понесенные вследствие оформления перевозок с использованием утерянных (похищенных) </w:t>
      </w:r>
      <w:r w:rsidR="00845CEA" w:rsidRPr="0057119C">
        <w:rPr>
          <w:color w:val="000000"/>
          <w:lang w:val="ru-RU"/>
        </w:rPr>
        <w:t>ЭПД</w:t>
      </w:r>
      <w:r w:rsidR="00170CE1" w:rsidRPr="0057119C">
        <w:rPr>
          <w:color w:val="000000"/>
          <w:lang w:val="ru-RU"/>
        </w:rPr>
        <w:t xml:space="preserve"> перевозчиков и </w:t>
      </w:r>
      <w:r w:rsidR="002E03C4" w:rsidRPr="0057119C">
        <w:rPr>
          <w:color w:val="000000"/>
          <w:lang w:val="ru-RU"/>
        </w:rPr>
        <w:t>соответствующие штрафы,</w:t>
      </w:r>
      <w:r w:rsidR="00170CE1" w:rsidRPr="0057119C">
        <w:rPr>
          <w:color w:val="000000"/>
          <w:lang w:val="ru-RU"/>
        </w:rPr>
        <w:t xml:space="preserve"> выставленные Перевозчиком.</w:t>
      </w:r>
    </w:p>
    <w:p w14:paraId="01EF8C7A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А</w:t>
      </w:r>
      <w:r w:rsidR="00BF27F3">
        <w:rPr>
          <w:color w:val="000000"/>
          <w:lang w:val="ru-RU"/>
        </w:rPr>
        <w:t>гент</w:t>
      </w:r>
      <w:r w:rsidR="00E87AD5">
        <w:rPr>
          <w:color w:val="000000"/>
          <w:lang w:val="ru-RU"/>
        </w:rPr>
        <w:t>ство</w:t>
      </w:r>
      <w:r w:rsidR="00BF27F3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несет ответственность за отказы держателей Пластиковых карт от совершенных операций вследствие нарушения </w:t>
      </w:r>
      <w:r w:rsidR="00E87AD5" w:rsidRPr="0057119C">
        <w:rPr>
          <w:color w:val="000000"/>
          <w:lang w:val="ru-RU"/>
        </w:rPr>
        <w:t>А</w:t>
      </w:r>
      <w:r w:rsidR="00E87AD5">
        <w:rPr>
          <w:color w:val="000000"/>
          <w:lang w:val="ru-RU"/>
        </w:rPr>
        <w:t>гентством</w:t>
      </w:r>
      <w:r w:rsidR="00E87AD5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правил оформления и сроков предоставления отчетности по Пластиковым кар</w:t>
      </w:r>
      <w:r w:rsidR="000B280E" w:rsidRPr="0057119C">
        <w:rPr>
          <w:color w:val="000000"/>
          <w:lang w:val="ru-RU"/>
        </w:rPr>
        <w:t>там и обязан возместить</w:t>
      </w:r>
      <w:r w:rsidR="006169B8">
        <w:rPr>
          <w:color w:val="000000"/>
          <w:lang w:val="ru-RU"/>
        </w:rPr>
        <w:t xml:space="preserve"> Уполномоченному агенту</w:t>
      </w:r>
      <w:r w:rsidR="000B280E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убытки в полном размере.</w:t>
      </w:r>
    </w:p>
    <w:p w14:paraId="5DECE37C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Реорганизация любой из Сторон не освобождает их от ответственности за выполнение условий </w:t>
      </w:r>
      <w:r w:rsidR="003877CA">
        <w:rPr>
          <w:color w:val="000000"/>
          <w:lang w:val="ru-RU"/>
        </w:rPr>
        <w:t>Соглашения</w:t>
      </w:r>
      <w:r w:rsidRPr="0057119C">
        <w:rPr>
          <w:color w:val="000000"/>
          <w:lang w:val="ru-RU"/>
        </w:rPr>
        <w:t>.</w:t>
      </w:r>
    </w:p>
    <w:p w14:paraId="63DFEA9B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lastRenderedPageBreak/>
        <w:t xml:space="preserve">Прекращение или приостановление действия Договора не снимает с </w:t>
      </w:r>
      <w:r w:rsidR="00E87AD5" w:rsidRPr="0057119C">
        <w:rPr>
          <w:color w:val="000000"/>
          <w:lang w:val="ru-RU"/>
        </w:rPr>
        <w:t>А</w:t>
      </w:r>
      <w:r w:rsidR="00E87AD5">
        <w:rPr>
          <w:color w:val="000000"/>
          <w:lang w:val="ru-RU"/>
        </w:rPr>
        <w:t>гентства</w:t>
      </w:r>
      <w:r w:rsidR="00E87AD5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обязанности по возмещению</w:t>
      </w:r>
      <w:r w:rsidR="006169B8">
        <w:rPr>
          <w:color w:val="000000"/>
          <w:lang w:val="ru-RU"/>
        </w:rPr>
        <w:t xml:space="preserve"> Уполномоченному агенту</w:t>
      </w:r>
      <w:r w:rsidRPr="0057119C">
        <w:rPr>
          <w:color w:val="000000"/>
          <w:lang w:val="ru-RU"/>
        </w:rPr>
        <w:t xml:space="preserve"> убытков</w:t>
      </w:r>
      <w:r w:rsidR="00C46D86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по </w:t>
      </w:r>
      <w:r w:rsidR="003877CA">
        <w:rPr>
          <w:color w:val="000000"/>
          <w:lang w:val="ru-RU"/>
        </w:rPr>
        <w:t xml:space="preserve">настоящему Соглашению, </w:t>
      </w:r>
      <w:r w:rsidRPr="0057119C">
        <w:rPr>
          <w:color w:val="000000"/>
          <w:lang w:val="ru-RU"/>
        </w:rPr>
        <w:t>Приложениям</w:t>
      </w:r>
      <w:r w:rsidR="003877CA">
        <w:rPr>
          <w:color w:val="000000"/>
          <w:lang w:val="ru-RU"/>
        </w:rPr>
        <w:t xml:space="preserve"> и</w:t>
      </w:r>
      <w:r w:rsidRPr="0057119C">
        <w:rPr>
          <w:color w:val="000000"/>
          <w:lang w:val="ru-RU"/>
        </w:rPr>
        <w:t xml:space="preserve"> Дополнениям к нему.</w:t>
      </w:r>
    </w:p>
    <w:p w14:paraId="203835FF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Другие меры ответственности Сторон за неисполнение или ненадлежащее исполнение своих обязательств по </w:t>
      </w:r>
      <w:r w:rsidR="003877CA">
        <w:rPr>
          <w:color w:val="000000"/>
          <w:lang w:val="ru-RU"/>
        </w:rPr>
        <w:t>Соглашению</w:t>
      </w:r>
      <w:r w:rsidRPr="0057119C">
        <w:rPr>
          <w:color w:val="000000"/>
          <w:lang w:val="ru-RU"/>
        </w:rPr>
        <w:t xml:space="preserve"> определяются действующим законодательством Российской Федерации.</w:t>
      </w:r>
    </w:p>
    <w:p w14:paraId="277C2A84" w14:textId="77777777" w:rsidR="00170CE1" w:rsidRPr="0057119C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Стороны освобождаются от ответственности в соответствии с действующим законодательством РФ в случае наступления обстоятельств непреодолимой силы. Сторона, для которой создалась невозможность выполнения обязательств в связи с обстоятельствами непреодолимой силы, должна поставить в известность другую Сторону в письменном виде незамедлительно.</w:t>
      </w:r>
    </w:p>
    <w:p w14:paraId="6177CA3D" w14:textId="77777777" w:rsidR="00170CE1" w:rsidRDefault="00170CE1" w:rsidP="00BF2F67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Пропажа денежных средств или задержка перечисления по вине или вследствие банкротства банковского учреждения, обслуживающего </w:t>
      </w:r>
      <w:r w:rsidR="00E87AD5" w:rsidRPr="0057119C">
        <w:rPr>
          <w:color w:val="000000"/>
          <w:lang w:val="ru-RU"/>
        </w:rPr>
        <w:t>А</w:t>
      </w:r>
      <w:r w:rsidR="00E87AD5">
        <w:rPr>
          <w:color w:val="000000"/>
          <w:lang w:val="ru-RU"/>
        </w:rPr>
        <w:t>гентства</w:t>
      </w:r>
      <w:r w:rsidRPr="0057119C">
        <w:rPr>
          <w:color w:val="000000"/>
          <w:lang w:val="ru-RU"/>
        </w:rPr>
        <w:t>, не является форс</w:t>
      </w:r>
      <w:r w:rsidR="006169B8">
        <w:rPr>
          <w:color w:val="000000"/>
          <w:lang w:val="ru-RU"/>
        </w:rPr>
        <w:t>-</w:t>
      </w:r>
      <w:r w:rsidRPr="0057119C">
        <w:rPr>
          <w:color w:val="000000"/>
          <w:lang w:val="ru-RU"/>
        </w:rPr>
        <w:t>мажорным обстоятельством.</w:t>
      </w:r>
    </w:p>
    <w:p w14:paraId="4B968085" w14:textId="77777777" w:rsidR="00BF27F3" w:rsidRPr="0057119C" w:rsidRDefault="00BF27F3" w:rsidP="00C469C2">
      <w:pPr>
        <w:pStyle w:val="a3"/>
        <w:spacing w:after="0" w:line="240" w:lineRule="auto"/>
        <w:ind w:left="958"/>
        <w:jc w:val="both"/>
        <w:rPr>
          <w:color w:val="000000"/>
          <w:lang w:val="ru-RU"/>
        </w:rPr>
      </w:pPr>
    </w:p>
    <w:p w14:paraId="67CD398B" w14:textId="77777777" w:rsidR="00C331E1" w:rsidRPr="0057119C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>ПОРЯДОК РАЗРЕШЕНИЯ СПОРОВ</w:t>
      </w:r>
    </w:p>
    <w:p w14:paraId="4725716C" w14:textId="77777777" w:rsidR="00E84D11" w:rsidRDefault="00170CE1" w:rsidP="00E84D1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Споры и разногласия, которые могут возникнуть между Сторонами при исполнении Договора, будут разрешаться путем их претензионного рассмотрения. Срок рассмотрения претензий составляет 15 (пятнадцать) дней с даты направления</w:t>
      </w:r>
      <w:r w:rsidR="00A95662">
        <w:rPr>
          <w:color w:val="000000"/>
          <w:lang w:val="ru-RU"/>
        </w:rPr>
        <w:t>.</w:t>
      </w:r>
    </w:p>
    <w:p w14:paraId="1D3C1F5D" w14:textId="0D60EC81" w:rsidR="00674C8A" w:rsidRPr="00C74C37" w:rsidRDefault="00EE2134" w:rsidP="00E84D1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E84D11">
        <w:rPr>
          <w:color w:val="000000"/>
          <w:lang w:val="ru-RU"/>
        </w:rPr>
        <w:t xml:space="preserve">В случае невозможности </w:t>
      </w:r>
      <w:r>
        <w:rPr>
          <w:color w:val="000000"/>
          <w:lang w:val="ru-RU"/>
        </w:rPr>
        <w:t xml:space="preserve">между Сторонами </w:t>
      </w:r>
      <w:r w:rsidRPr="00E84D11">
        <w:rPr>
          <w:color w:val="000000"/>
          <w:lang w:val="ru-RU"/>
        </w:rPr>
        <w:t>разрешения разногласий путем их претензионного рассмотрения</w:t>
      </w:r>
      <w:r w:rsidR="00E84D11" w:rsidRPr="00E84D11">
        <w:rPr>
          <w:color w:val="000000"/>
          <w:lang w:val="ru-RU"/>
        </w:rPr>
        <w:t xml:space="preserve"> споры подлежат рассмотрению </w:t>
      </w:r>
      <w:r w:rsidR="00674C8A">
        <w:rPr>
          <w:rFonts w:ascii="Aptos" w:hAnsi="Aptos"/>
          <w:color w:val="212121"/>
          <w:lang w:val="ru-RU"/>
        </w:rPr>
        <w:t>в</w:t>
      </w:r>
      <w:r w:rsidR="00A44F6B" w:rsidRPr="00C74C37">
        <w:rPr>
          <w:rFonts w:ascii="Aptos" w:hAnsi="Aptos"/>
          <w:color w:val="212121"/>
          <w:lang w:val="ru-RU"/>
        </w:rPr>
        <w:t xml:space="preserve"> Арбитражн</w:t>
      </w:r>
      <w:r w:rsidR="00674C8A">
        <w:rPr>
          <w:rFonts w:ascii="Aptos" w:hAnsi="Aptos"/>
          <w:color w:val="212121"/>
          <w:lang w:val="ru-RU"/>
        </w:rPr>
        <w:t>ом</w:t>
      </w:r>
      <w:r w:rsidR="00A44F6B" w:rsidRPr="00C74C37">
        <w:rPr>
          <w:rFonts w:ascii="Aptos" w:hAnsi="Aptos"/>
          <w:color w:val="212121"/>
          <w:lang w:val="ru-RU"/>
        </w:rPr>
        <w:t xml:space="preserve"> суд</w:t>
      </w:r>
      <w:r w:rsidR="00674C8A">
        <w:rPr>
          <w:rFonts w:ascii="Aptos" w:hAnsi="Aptos"/>
          <w:color w:val="212121"/>
          <w:lang w:val="ru-RU"/>
        </w:rPr>
        <w:t>е</w:t>
      </w:r>
      <w:r w:rsidR="00A44F6B" w:rsidRPr="00C74C37">
        <w:rPr>
          <w:rFonts w:ascii="Aptos" w:hAnsi="Aptos"/>
          <w:color w:val="212121"/>
          <w:lang w:val="ru-RU"/>
        </w:rPr>
        <w:t xml:space="preserve"> </w:t>
      </w:r>
      <w:r w:rsidR="00674C8A" w:rsidRPr="00674C8A">
        <w:rPr>
          <w:rFonts w:ascii="Aptos" w:hAnsi="Aptos"/>
          <w:color w:val="212121"/>
          <w:lang w:val="ru-RU"/>
        </w:rPr>
        <w:t>г. Москвы</w:t>
      </w:r>
      <w:r w:rsidR="00674C8A">
        <w:rPr>
          <w:rFonts w:ascii="Aptos" w:hAnsi="Aptos"/>
          <w:color w:val="212121"/>
          <w:lang w:val="ru-RU"/>
        </w:rPr>
        <w:t>.</w:t>
      </w:r>
    </w:p>
    <w:p w14:paraId="027D139B" w14:textId="4C7F6D2B" w:rsidR="00E84D11" w:rsidRDefault="00674C8A" w:rsidP="00E84D1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C74C37">
        <w:rPr>
          <w:rFonts w:ascii="Aptos" w:hAnsi="Aptos"/>
          <w:color w:val="212121"/>
          <w:lang w:val="ru-RU"/>
        </w:rPr>
        <w:t xml:space="preserve">При возникновении спорных ситуаций </w:t>
      </w:r>
      <w:r>
        <w:rPr>
          <w:rFonts w:ascii="Aptos" w:hAnsi="Aptos"/>
          <w:color w:val="212121"/>
          <w:lang w:val="ru-RU"/>
        </w:rPr>
        <w:t xml:space="preserve">между пассажиром и Агентством </w:t>
      </w:r>
      <w:r w:rsidRPr="00C74C37">
        <w:rPr>
          <w:rFonts w:ascii="Aptos" w:hAnsi="Aptos"/>
          <w:color w:val="212121"/>
          <w:lang w:val="ru-RU"/>
        </w:rPr>
        <w:t>по вопросам касающихся авиаперевозки Агент</w:t>
      </w:r>
      <w:r>
        <w:rPr>
          <w:rFonts w:ascii="Aptos" w:hAnsi="Aptos"/>
          <w:color w:val="212121"/>
          <w:lang w:val="ru-RU"/>
        </w:rPr>
        <w:t>ство</w:t>
      </w:r>
      <w:r w:rsidRPr="00C74C37">
        <w:rPr>
          <w:rFonts w:ascii="Aptos" w:hAnsi="Aptos"/>
          <w:color w:val="212121"/>
          <w:lang w:val="ru-RU"/>
        </w:rPr>
        <w:t xml:space="preserve"> берет на себя обязанность самостоятельно их урегулировать с пассажиром</w:t>
      </w:r>
      <w:r>
        <w:rPr>
          <w:rFonts w:ascii="Aptos" w:hAnsi="Aptos"/>
          <w:color w:val="212121"/>
          <w:lang w:val="ru-RU"/>
        </w:rPr>
        <w:t xml:space="preserve"> </w:t>
      </w:r>
      <w:r w:rsidR="00E84D11" w:rsidRPr="00E84D11">
        <w:rPr>
          <w:color w:val="000000"/>
          <w:lang w:val="ru-RU"/>
        </w:rPr>
        <w:t xml:space="preserve">в соответствии с действующим законодательством Республики Беларусь, применимое право при рассмотрении спора - законодательство Республики Беларусь. </w:t>
      </w:r>
    </w:p>
    <w:p w14:paraId="1365CCD8" w14:textId="77777777" w:rsidR="00170CE1" w:rsidRPr="00E84D11" w:rsidRDefault="00170CE1" w:rsidP="00E84D1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/>
          <w:lang w:val="ru-RU"/>
        </w:rPr>
      </w:pPr>
      <w:r w:rsidRPr="00E84D11">
        <w:rPr>
          <w:color w:val="000000"/>
          <w:lang w:val="ru-RU"/>
        </w:rPr>
        <w:t>Д</w:t>
      </w:r>
      <w:r w:rsidR="000B280E" w:rsidRPr="00E84D11">
        <w:rPr>
          <w:color w:val="000000"/>
          <w:lang w:val="ru-RU"/>
        </w:rPr>
        <w:t>осудебный претензионный порядок</w:t>
      </w:r>
      <w:r w:rsidR="006B2C95" w:rsidRPr="00E84D11">
        <w:rPr>
          <w:color w:val="000000"/>
          <w:lang w:val="ru-RU"/>
        </w:rPr>
        <w:t xml:space="preserve"> является </w:t>
      </w:r>
      <w:r w:rsidRPr="00E84D11">
        <w:rPr>
          <w:color w:val="000000"/>
          <w:lang w:val="ru-RU"/>
        </w:rPr>
        <w:t>обязательным.</w:t>
      </w:r>
    </w:p>
    <w:p w14:paraId="43704267" w14:textId="77777777" w:rsidR="00170CE1" w:rsidRPr="0057119C" w:rsidRDefault="00170CE1" w:rsidP="00E10653">
      <w:pPr>
        <w:spacing w:after="0" w:line="240" w:lineRule="auto"/>
        <w:jc w:val="both"/>
        <w:rPr>
          <w:color w:val="000000"/>
          <w:lang w:val="ru-RU"/>
        </w:rPr>
      </w:pPr>
    </w:p>
    <w:p w14:paraId="44B04248" w14:textId="77777777" w:rsidR="009E0D48" w:rsidRDefault="00E84D11" w:rsidP="009E0D48">
      <w:pPr>
        <w:pStyle w:val="a3"/>
        <w:spacing w:after="0" w:line="240" w:lineRule="auto"/>
        <w:ind w:left="1277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11.</w:t>
      </w:r>
      <w:r w:rsidR="00170CE1" w:rsidRPr="0057119C">
        <w:rPr>
          <w:b/>
          <w:color w:val="000000"/>
          <w:lang w:val="ru-RU"/>
        </w:rPr>
        <w:t>СРОК ДЕЙСТВИ</w:t>
      </w:r>
      <w:r w:rsidR="009E0D48">
        <w:rPr>
          <w:b/>
          <w:color w:val="000000"/>
          <w:lang w:val="ru-RU"/>
        </w:rPr>
        <w:t>Я ДОГОВОРА. ПОРЯДОК РАСТОРЖЕНИЯ</w:t>
      </w:r>
    </w:p>
    <w:p w14:paraId="38EBAE55" w14:textId="49733EEF" w:rsidR="009E0D48" w:rsidRDefault="009E0D48" w:rsidP="009E0D48">
      <w:pPr>
        <w:pStyle w:val="a3"/>
        <w:spacing w:after="0" w:line="240" w:lineRule="auto"/>
        <w:ind w:left="567"/>
        <w:jc w:val="center"/>
        <w:rPr>
          <w:lang w:val="ru-RU"/>
        </w:rPr>
      </w:pPr>
      <w:r>
        <w:rPr>
          <w:color w:val="000000"/>
          <w:lang w:val="ru-RU"/>
        </w:rPr>
        <w:t xml:space="preserve">11.1. </w:t>
      </w:r>
      <w:r w:rsidR="00170CE1" w:rsidRPr="0057119C">
        <w:rPr>
          <w:color w:val="000000"/>
          <w:lang w:val="ru-RU"/>
        </w:rPr>
        <w:t xml:space="preserve">Договор </w:t>
      </w:r>
      <w:r w:rsidR="00EE2134" w:rsidRPr="0057119C">
        <w:rPr>
          <w:color w:val="000000"/>
          <w:lang w:val="ru-RU"/>
        </w:rPr>
        <w:t xml:space="preserve">действует </w:t>
      </w:r>
      <w:r w:rsidR="00EE2134" w:rsidRPr="003C0C9E">
        <w:rPr>
          <w:lang w:val="ru-RU"/>
        </w:rPr>
        <w:t>до</w:t>
      </w:r>
      <w:r w:rsidR="00012FB8" w:rsidRPr="003C0C9E">
        <w:rPr>
          <w:lang w:val="ru-RU"/>
        </w:rPr>
        <w:t xml:space="preserve"> </w:t>
      </w:r>
      <w:r w:rsidR="00EE2134" w:rsidRPr="00EE2134">
        <w:rPr>
          <w:lang w:val="ru-RU"/>
        </w:rPr>
        <w:t>__________________</w:t>
      </w:r>
      <w:r w:rsidR="00CC4DAC" w:rsidRPr="003C0C9E">
        <w:rPr>
          <w:lang w:val="ru-RU"/>
        </w:rPr>
        <w:t>, если до истечения указанного срока ни одна из Сторо</w:t>
      </w:r>
      <w:r>
        <w:rPr>
          <w:lang w:val="ru-RU"/>
        </w:rPr>
        <w:t>н</w:t>
      </w:r>
    </w:p>
    <w:p w14:paraId="448BB51E" w14:textId="77777777" w:rsidR="00170CE1" w:rsidRPr="009E0D48" w:rsidRDefault="009E0D48" w:rsidP="009E0D48">
      <w:pPr>
        <w:pStyle w:val="a3"/>
        <w:spacing w:after="0" w:line="240" w:lineRule="auto"/>
        <w:ind w:left="567"/>
        <w:jc w:val="both"/>
        <w:rPr>
          <w:lang w:val="ru-RU"/>
        </w:rPr>
      </w:pPr>
      <w:r>
        <w:rPr>
          <w:lang w:val="ru-RU"/>
        </w:rPr>
        <w:t xml:space="preserve">        </w:t>
      </w:r>
      <w:r w:rsidR="00CC4DAC" w:rsidRPr="003C0C9E">
        <w:rPr>
          <w:lang w:val="ru-RU"/>
        </w:rPr>
        <w:t xml:space="preserve"> не заявит о намерении его прекращения в письменной форме</w:t>
      </w:r>
      <w:r w:rsidR="00170CE1" w:rsidRPr="0057119C">
        <w:rPr>
          <w:color w:val="000000"/>
          <w:lang w:val="ru-RU"/>
        </w:rPr>
        <w:t xml:space="preserve">. </w:t>
      </w:r>
    </w:p>
    <w:p w14:paraId="2AC13A29" w14:textId="77777777" w:rsidR="00EE2134" w:rsidRPr="00AB6A3A" w:rsidRDefault="009E0D48" w:rsidP="009E0D48">
      <w:pPr>
        <w:pStyle w:val="a3"/>
        <w:spacing w:after="0" w:line="240" w:lineRule="auto"/>
        <w:ind w:left="56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1.2.</w:t>
      </w:r>
      <w:r w:rsidR="00EE2134" w:rsidRPr="00EE2134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Договор может быть прекращен (расторгнут) или приостановлен в любое время каждой из Сторон с письменным уведомлением другой Стороны не позднее чем за 30 (тридцать) календарных дней до даты расторжения/приостановления. Все обязательства Сторон, возникшие до даты расторжения Договора, включая</w:t>
      </w:r>
      <w:r w:rsidR="006B2C95" w:rsidRPr="0057119C">
        <w:rPr>
          <w:color w:val="000000"/>
          <w:lang w:val="ru-RU"/>
        </w:rPr>
        <w:t xml:space="preserve"> указанные в договоре</w:t>
      </w:r>
      <w:r w:rsidR="00170CE1" w:rsidRPr="0057119C">
        <w:rPr>
          <w:color w:val="000000"/>
          <w:lang w:val="ru-RU"/>
        </w:rPr>
        <w:t xml:space="preserve"> обязательства</w:t>
      </w:r>
      <w:r w:rsidR="006169B8">
        <w:rPr>
          <w:color w:val="000000"/>
          <w:lang w:val="ru-RU"/>
        </w:rPr>
        <w:t xml:space="preserve"> Уполномоченного </w:t>
      </w:r>
      <w:r w:rsidR="00EE2134">
        <w:rPr>
          <w:color w:val="000000"/>
          <w:lang w:val="ru-RU"/>
        </w:rPr>
        <w:t>агента</w:t>
      </w:r>
      <w:r w:rsidR="00EE2134" w:rsidRPr="0057119C">
        <w:rPr>
          <w:color w:val="000000"/>
          <w:lang w:val="ru-RU"/>
        </w:rPr>
        <w:t xml:space="preserve"> и</w:t>
      </w:r>
      <w:r w:rsidR="006B2C95" w:rsidRPr="0057119C">
        <w:rPr>
          <w:color w:val="000000"/>
          <w:lang w:val="ru-RU"/>
        </w:rPr>
        <w:t xml:space="preserve"> обязательства</w:t>
      </w:r>
      <w:r w:rsidR="00170CE1" w:rsidRPr="0057119C">
        <w:rPr>
          <w:color w:val="000000"/>
          <w:lang w:val="ru-RU"/>
        </w:rPr>
        <w:t xml:space="preserve"> </w:t>
      </w:r>
      <w:r w:rsidR="001C6984" w:rsidRPr="0057119C">
        <w:rPr>
          <w:color w:val="000000"/>
          <w:lang w:val="ru-RU"/>
        </w:rPr>
        <w:t>А</w:t>
      </w:r>
      <w:r w:rsidR="001C6984">
        <w:rPr>
          <w:color w:val="000000"/>
          <w:lang w:val="ru-RU"/>
        </w:rPr>
        <w:t>гентства</w:t>
      </w:r>
      <w:r w:rsidR="001C6984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по оплате штрафных санкций по перевозкам и услугам, проданным</w:t>
      </w:r>
      <w:r w:rsidR="00B22AA9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до расторжения Договора, остаются в силе после его расторжения и прекращаются тол</w:t>
      </w:r>
      <w:r>
        <w:rPr>
          <w:color w:val="000000"/>
          <w:lang w:val="ru-RU"/>
        </w:rPr>
        <w:t xml:space="preserve">ько надлежащим их исполнением. </w:t>
      </w:r>
    </w:p>
    <w:p w14:paraId="3EB00941" w14:textId="3AC4CB8A" w:rsidR="00170CE1" w:rsidRPr="0057119C" w:rsidRDefault="009E0D48" w:rsidP="009E0D48">
      <w:pPr>
        <w:pStyle w:val="a3"/>
        <w:spacing w:after="0" w:line="240" w:lineRule="auto"/>
        <w:ind w:left="56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1.3.</w:t>
      </w:r>
      <w:r w:rsidR="00EE2134" w:rsidRPr="00EE2134">
        <w:rPr>
          <w:color w:val="000000"/>
          <w:lang w:val="ru-RU"/>
        </w:rPr>
        <w:t xml:space="preserve"> </w:t>
      </w:r>
      <w:r w:rsidR="001C6984">
        <w:rPr>
          <w:color w:val="000000"/>
          <w:lang w:val="ru-RU"/>
        </w:rPr>
        <w:t>Уполномоченный агент</w:t>
      </w:r>
      <w:r w:rsidR="001C6984" w:rsidRPr="0057119C">
        <w:rPr>
          <w:color w:val="000000"/>
          <w:lang w:val="ru-RU"/>
        </w:rPr>
        <w:t xml:space="preserve"> име</w:t>
      </w:r>
      <w:r w:rsidR="001C6984">
        <w:rPr>
          <w:color w:val="000000"/>
          <w:lang w:val="ru-RU"/>
        </w:rPr>
        <w:t>ет</w:t>
      </w:r>
      <w:r w:rsidR="001C6984" w:rsidRPr="0057119C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 xml:space="preserve">право в одностороннем порядке приостановить (расторгнуть) действие Договора с предварительным уведомлением </w:t>
      </w:r>
      <w:r w:rsidR="00000232">
        <w:rPr>
          <w:color w:val="000000"/>
          <w:lang w:val="ru-RU"/>
        </w:rPr>
        <w:t>другой Стороны</w:t>
      </w:r>
      <w:r w:rsidR="00170CE1" w:rsidRPr="0057119C">
        <w:rPr>
          <w:color w:val="000000"/>
          <w:lang w:val="ru-RU"/>
        </w:rPr>
        <w:t xml:space="preserve"> не менее чем за 1 рабочий день до даты приостановления и/или расторжения</w:t>
      </w:r>
      <w:r w:rsidR="00000232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при наступлении любого из следующих условий:</w:t>
      </w:r>
    </w:p>
    <w:p w14:paraId="025FD5CA" w14:textId="77777777" w:rsidR="00170CE1" w:rsidRDefault="00170CE1" w:rsidP="00E10653">
      <w:pPr>
        <w:spacing w:after="0" w:line="240" w:lineRule="auto"/>
        <w:ind w:left="1134" w:hanging="283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 xml:space="preserve">нарушении </w:t>
      </w:r>
      <w:r w:rsidR="00000232">
        <w:rPr>
          <w:color w:val="000000"/>
          <w:lang w:val="ru-RU"/>
        </w:rPr>
        <w:t xml:space="preserve">Сторонами </w:t>
      </w:r>
      <w:r w:rsidRPr="0057119C">
        <w:rPr>
          <w:color w:val="000000"/>
          <w:lang w:val="ru-RU"/>
        </w:rPr>
        <w:t xml:space="preserve">условий </w:t>
      </w:r>
      <w:r w:rsidR="00000232">
        <w:rPr>
          <w:color w:val="000000"/>
          <w:lang w:val="ru-RU"/>
        </w:rPr>
        <w:t>настоящего Соглашения</w:t>
      </w:r>
      <w:r w:rsidRPr="0057119C">
        <w:rPr>
          <w:color w:val="000000"/>
          <w:lang w:val="ru-RU"/>
        </w:rPr>
        <w:t>,</w:t>
      </w:r>
    </w:p>
    <w:p w14:paraId="31994B53" w14:textId="13A94630" w:rsidR="001C6984" w:rsidRPr="0057119C" w:rsidRDefault="001C6984" w:rsidP="001C6984">
      <w:pPr>
        <w:spacing w:after="0" w:line="240" w:lineRule="auto"/>
        <w:ind w:left="1134" w:hanging="283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•</w:t>
      </w:r>
      <w:r w:rsidRPr="0057119C">
        <w:rPr>
          <w:color w:val="000000"/>
          <w:lang w:val="ru-RU"/>
        </w:rPr>
        <w:tab/>
        <w:t xml:space="preserve">отсутствии </w:t>
      </w:r>
      <w:r w:rsidR="00EE2134" w:rsidRPr="0057119C">
        <w:rPr>
          <w:color w:val="000000"/>
          <w:lang w:val="ru-RU"/>
        </w:rPr>
        <w:t xml:space="preserve">продаж </w:t>
      </w:r>
      <w:r w:rsidRPr="0057119C">
        <w:rPr>
          <w:color w:val="000000"/>
          <w:lang w:val="ru-RU"/>
        </w:rPr>
        <w:t xml:space="preserve">у </w:t>
      </w:r>
      <w:r w:rsidR="00EE2134">
        <w:rPr>
          <w:color w:val="000000"/>
          <w:lang w:val="ru-RU"/>
        </w:rPr>
        <w:t>Агентства</w:t>
      </w:r>
      <w:r w:rsidR="003E5D90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>в течение последних шести месяцев</w:t>
      </w:r>
    </w:p>
    <w:p w14:paraId="60EB77AF" w14:textId="77777777" w:rsidR="00170CE1" w:rsidRPr="0057119C" w:rsidRDefault="00000232" w:rsidP="00EE2134">
      <w:pPr>
        <w:spacing w:after="0" w:line="240" w:lineRule="auto"/>
        <w:ind w:lef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гент</w:t>
      </w:r>
      <w:r w:rsidR="001C6984">
        <w:rPr>
          <w:color w:val="000000"/>
          <w:lang w:val="ru-RU"/>
        </w:rPr>
        <w:t>ство</w:t>
      </w:r>
      <w:r w:rsidR="00170CE1" w:rsidRPr="0057119C">
        <w:rPr>
          <w:color w:val="000000"/>
          <w:lang w:val="ru-RU"/>
        </w:rPr>
        <w:t xml:space="preserve"> обязан</w:t>
      </w:r>
      <w:r w:rsidR="001C6984">
        <w:rPr>
          <w:color w:val="000000"/>
          <w:lang w:val="ru-RU"/>
        </w:rPr>
        <w:t>о</w:t>
      </w:r>
      <w:r w:rsidR="00170CE1" w:rsidRPr="0057119C">
        <w:rPr>
          <w:color w:val="000000"/>
          <w:lang w:val="ru-RU"/>
        </w:rPr>
        <w:t xml:space="preserve"> прекратить бронирование, завершить оформление и продажу перевозок и услуг в рамках Договора в течение дня получения уведомления о приостановлении и/или расторжении Договора. </w:t>
      </w:r>
    </w:p>
    <w:p w14:paraId="445B5ED3" w14:textId="22EC96C0" w:rsidR="00170CE1" w:rsidRPr="0057119C" w:rsidRDefault="009E0D48" w:rsidP="009E0D48">
      <w:pPr>
        <w:pStyle w:val="a3"/>
        <w:spacing w:after="0" w:line="240" w:lineRule="auto"/>
        <w:ind w:left="56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1.4.</w:t>
      </w:r>
      <w:r w:rsidR="00EE2134" w:rsidRPr="00EE2134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При расторжении Договора или окончании срока его действия, а также при</w:t>
      </w:r>
      <w:r w:rsidR="000B280E" w:rsidRPr="0057119C">
        <w:rPr>
          <w:color w:val="000000"/>
          <w:lang w:val="ru-RU"/>
        </w:rPr>
        <w:t xml:space="preserve"> приостановлении его действия, </w:t>
      </w:r>
      <w:r w:rsidR="00170CE1" w:rsidRPr="0057119C">
        <w:rPr>
          <w:color w:val="000000"/>
          <w:lang w:val="ru-RU"/>
        </w:rPr>
        <w:t xml:space="preserve">Стороны производят все взаиморасчеты в предусмотренные Договором сроки. </w:t>
      </w:r>
    </w:p>
    <w:p w14:paraId="00518DDD" w14:textId="77777777" w:rsidR="00886AC2" w:rsidRPr="0057119C" w:rsidRDefault="00886AC2" w:rsidP="00886AC2">
      <w:pPr>
        <w:pStyle w:val="a3"/>
        <w:spacing w:after="0" w:line="240" w:lineRule="auto"/>
        <w:ind w:left="958"/>
        <w:jc w:val="both"/>
        <w:rPr>
          <w:color w:val="000000"/>
          <w:lang w:val="ru-RU"/>
        </w:rPr>
      </w:pPr>
    </w:p>
    <w:p w14:paraId="53BBF628" w14:textId="77777777" w:rsidR="00E17F76" w:rsidRPr="0057119C" w:rsidRDefault="00E17F76" w:rsidP="00E17F76">
      <w:pPr>
        <w:pStyle w:val="a3"/>
        <w:spacing w:after="0" w:line="240" w:lineRule="auto"/>
        <w:ind w:left="958"/>
        <w:jc w:val="both"/>
        <w:rPr>
          <w:color w:val="000000"/>
          <w:lang w:val="ru-RU"/>
        </w:rPr>
      </w:pPr>
    </w:p>
    <w:p w14:paraId="4944456F" w14:textId="421F6BC5" w:rsidR="00E17F76" w:rsidRPr="00AB6A3A" w:rsidRDefault="009E0D48" w:rsidP="008A113F">
      <w:pPr>
        <w:pStyle w:val="a3"/>
        <w:spacing w:after="0" w:line="240" w:lineRule="auto"/>
        <w:ind w:left="1277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12.</w:t>
      </w:r>
      <w:r w:rsidR="00170CE1" w:rsidRPr="0057119C">
        <w:rPr>
          <w:b/>
          <w:color w:val="000000"/>
          <w:lang w:val="ru-RU"/>
        </w:rPr>
        <w:t>ЗАКЛЮЧИТЕЛЬНЫЕ ПОЛОЖЕНИЯ</w:t>
      </w:r>
    </w:p>
    <w:p w14:paraId="5B2888F7" w14:textId="77591834" w:rsidR="00170CE1" w:rsidRPr="0057119C" w:rsidRDefault="009E0D48" w:rsidP="009E0D48">
      <w:pPr>
        <w:pStyle w:val="a3"/>
        <w:spacing w:after="0" w:line="240" w:lineRule="auto"/>
        <w:ind w:left="56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12.1.</w:t>
      </w:r>
      <w:r w:rsidR="00EE2134" w:rsidRPr="00EE2134">
        <w:rPr>
          <w:color w:val="000000"/>
          <w:lang w:val="ru-RU"/>
        </w:rPr>
        <w:t xml:space="preserve"> </w:t>
      </w:r>
      <w:r w:rsidR="006B2C95" w:rsidRPr="0057119C">
        <w:rPr>
          <w:color w:val="000000"/>
          <w:lang w:val="ru-RU"/>
        </w:rPr>
        <w:t>И</w:t>
      </w:r>
      <w:r w:rsidR="00170CE1" w:rsidRPr="0057119C">
        <w:rPr>
          <w:color w:val="000000"/>
          <w:lang w:val="ru-RU"/>
        </w:rPr>
        <w:t>зменения оформляются в письменном виде путем заключения Дополнительных соглашений, подписанных обеими Сторонами</w:t>
      </w:r>
      <w:r w:rsidR="006B2C95" w:rsidRPr="0057119C">
        <w:rPr>
          <w:color w:val="000000"/>
          <w:lang w:val="ru-RU"/>
        </w:rPr>
        <w:t xml:space="preserve"> или путем обмена документами с предложением изменений и подтверждением согласия на изменения</w:t>
      </w:r>
      <w:r w:rsidR="00170CE1" w:rsidRPr="0057119C">
        <w:rPr>
          <w:color w:val="000000"/>
          <w:lang w:val="ru-RU"/>
        </w:rPr>
        <w:t>.</w:t>
      </w:r>
    </w:p>
    <w:p w14:paraId="3D1B5D2C" w14:textId="22BC66EA" w:rsidR="00170CE1" w:rsidRPr="0057119C" w:rsidRDefault="009E0D48" w:rsidP="009E0D48">
      <w:pPr>
        <w:pStyle w:val="a3"/>
        <w:spacing w:after="0" w:line="240" w:lineRule="auto"/>
        <w:ind w:left="568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12.2.</w:t>
      </w:r>
      <w:r w:rsidR="00EE2134" w:rsidRPr="00EE2134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 xml:space="preserve">Любое уведомление, сообщение, документ или информация, связанные с выполнением положений Договора, оформляются в письменном виде и направляются в адреса </w:t>
      </w:r>
      <w:r w:rsidR="001C6984">
        <w:rPr>
          <w:color w:val="000000"/>
          <w:lang w:val="ru-RU"/>
        </w:rPr>
        <w:t>другой Стороны</w:t>
      </w:r>
      <w:r w:rsidR="00170CE1" w:rsidRPr="0057119C">
        <w:rPr>
          <w:color w:val="000000"/>
          <w:lang w:val="ru-RU"/>
        </w:rPr>
        <w:t xml:space="preserve"> курьером или по почте</w:t>
      </w:r>
      <w:r w:rsidR="001C6984">
        <w:rPr>
          <w:color w:val="000000"/>
          <w:lang w:val="ru-RU"/>
        </w:rPr>
        <w:t xml:space="preserve">, </w:t>
      </w:r>
      <w:r w:rsidR="00170CE1" w:rsidRPr="0057119C">
        <w:rPr>
          <w:color w:val="000000"/>
          <w:lang w:val="ru-RU"/>
        </w:rPr>
        <w:t xml:space="preserve">электронной почте. </w:t>
      </w:r>
    </w:p>
    <w:p w14:paraId="326A8991" w14:textId="3CC106A8" w:rsidR="00EE2134" w:rsidRPr="00AB6A3A" w:rsidRDefault="00170CE1" w:rsidP="00EE2134">
      <w:pPr>
        <w:spacing w:after="0" w:line="240" w:lineRule="auto"/>
        <w:ind w:left="567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Уведомления, сообщения или информация, переданные посредством электронной связи, считаются официальными и действуют с даты их направления, а направленные курьером или по почте – с даты их получения (или с даты, указанной в направляемом уведомлении). Уведомления, сообщения или информация, направленные в письменном виде </w:t>
      </w:r>
      <w:r w:rsidR="001C6984" w:rsidRPr="0057119C">
        <w:rPr>
          <w:color w:val="000000"/>
          <w:lang w:val="ru-RU"/>
        </w:rPr>
        <w:t>А</w:t>
      </w:r>
      <w:r w:rsidR="001C6984">
        <w:rPr>
          <w:color w:val="000000"/>
          <w:lang w:val="ru-RU"/>
        </w:rPr>
        <w:t>гентству</w:t>
      </w:r>
      <w:r w:rsidR="001C6984" w:rsidRPr="0057119C">
        <w:rPr>
          <w:color w:val="000000"/>
          <w:lang w:val="ru-RU"/>
        </w:rPr>
        <w:t xml:space="preserve"> </w:t>
      </w:r>
      <w:r w:rsidRPr="0057119C">
        <w:rPr>
          <w:color w:val="000000"/>
          <w:lang w:val="ru-RU"/>
        </w:rPr>
        <w:t xml:space="preserve">и возвращенные с почтовой отметкой об отсутствии адресата или об отказе в получении, считаются полученными с даты проставления указанной </w:t>
      </w:r>
      <w:r w:rsidR="00EE2134" w:rsidRPr="0057119C">
        <w:rPr>
          <w:color w:val="000000"/>
          <w:lang w:val="ru-RU"/>
        </w:rPr>
        <w:t>отметки в случае, если</w:t>
      </w:r>
      <w:r w:rsidRPr="0057119C">
        <w:rPr>
          <w:color w:val="000000"/>
          <w:lang w:val="ru-RU"/>
        </w:rPr>
        <w:t xml:space="preserve"> Стороны не были заранее уведомлены об изменении адреса. </w:t>
      </w:r>
    </w:p>
    <w:p w14:paraId="5DD23AF9" w14:textId="0B5D7097" w:rsidR="005D72B8" w:rsidRPr="0057119C" w:rsidRDefault="009E0D48" w:rsidP="00EE2134">
      <w:pPr>
        <w:spacing w:after="0" w:line="240" w:lineRule="auto"/>
        <w:ind w:left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2.3.</w:t>
      </w:r>
      <w:r w:rsidR="00EE2134" w:rsidRPr="00EE2134">
        <w:rPr>
          <w:color w:val="000000"/>
          <w:lang w:val="ru-RU"/>
        </w:rPr>
        <w:t xml:space="preserve"> </w:t>
      </w:r>
      <w:r w:rsidR="00170CE1" w:rsidRPr="0057119C">
        <w:rPr>
          <w:color w:val="000000"/>
          <w:lang w:val="ru-RU"/>
        </w:rPr>
        <w:t>Договор составлен в двух экземплярах, имеющих одинаковую юридическую силу, по одному для каждой из Сторон. Все Приложения, Изменения, и Дополнительные соглашения, перечисленные в Договоре, являются его неотъемлемой частью.</w:t>
      </w:r>
    </w:p>
    <w:p w14:paraId="652D4210" w14:textId="77777777" w:rsidR="006C3D00" w:rsidRPr="0057119C" w:rsidRDefault="006C3D00" w:rsidP="006C3D00">
      <w:pPr>
        <w:pStyle w:val="a3"/>
        <w:spacing w:after="0" w:line="240" w:lineRule="auto"/>
        <w:ind w:left="958"/>
        <w:jc w:val="both"/>
        <w:rPr>
          <w:color w:val="000000"/>
          <w:lang w:val="ru-RU"/>
        </w:rPr>
      </w:pPr>
    </w:p>
    <w:p w14:paraId="144C5753" w14:textId="77777777" w:rsidR="00170CE1" w:rsidRPr="0057119C" w:rsidRDefault="00170CE1" w:rsidP="00EE2134">
      <w:pPr>
        <w:pStyle w:val="a3"/>
        <w:ind w:left="0"/>
        <w:jc w:val="center"/>
        <w:rPr>
          <w:b/>
          <w:color w:val="000000"/>
          <w:lang w:val="ru-RU"/>
        </w:rPr>
      </w:pPr>
      <w:r w:rsidRPr="0057119C">
        <w:rPr>
          <w:b/>
          <w:color w:val="000000"/>
          <w:lang w:val="ru-RU"/>
        </w:rPr>
        <w:t>АДРЕСА И БАНКОВСКИЕ РЕКВИЗИТЫ СТОРОН</w:t>
      </w:r>
    </w:p>
    <w:p w14:paraId="4FBEDA20" w14:textId="77777777" w:rsidR="0035255D" w:rsidRPr="00CE1669" w:rsidRDefault="006169B8" w:rsidP="00CE166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669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Уполномоченный агент</w:t>
      </w:r>
      <w:r w:rsidR="0035255D" w:rsidRPr="00CE1669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:</w:t>
      </w:r>
      <w:r w:rsidR="0035255D" w:rsidRPr="0057119C">
        <w:rPr>
          <w:color w:val="000000"/>
        </w:rPr>
        <w:t xml:space="preserve"> </w:t>
      </w:r>
      <w:r w:rsidR="0035255D" w:rsidRPr="0057119C">
        <w:rPr>
          <w:color w:val="000000"/>
        </w:rPr>
        <w:tab/>
      </w:r>
      <w:r w:rsidR="0035255D" w:rsidRPr="00CE1669">
        <w:rPr>
          <w:rFonts w:ascii="Calibri" w:hAnsi="Calibri" w:cs="Calibri"/>
          <w:color w:val="000000"/>
          <w:sz w:val="22"/>
          <w:szCs w:val="22"/>
        </w:rPr>
        <w:t>Общество с ограниченной ответственностью «Трэвэл Менеджмент Групп»</w:t>
      </w:r>
    </w:p>
    <w:p w14:paraId="34E4744D" w14:textId="77777777" w:rsidR="00CE1669" w:rsidRDefault="00CE1669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669">
        <w:rPr>
          <w:rFonts w:ascii="Calibri" w:hAnsi="Calibri" w:cs="Calibri"/>
          <w:color w:val="000000"/>
          <w:sz w:val="22"/>
          <w:szCs w:val="22"/>
        </w:rPr>
        <w:t xml:space="preserve">Юридический и фактический адрес: 101000, г. Москва, пер. Кривоколенный, д.12, стр.1, помещ.14/4 </w:t>
      </w:r>
    </w:p>
    <w:p w14:paraId="60E05D65" w14:textId="1A6BCEAD" w:rsidR="00CE1669" w:rsidRDefault="00CE1669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669">
        <w:rPr>
          <w:rFonts w:ascii="Calibri" w:hAnsi="Calibri" w:cs="Calibri"/>
          <w:color w:val="000000"/>
          <w:sz w:val="22"/>
          <w:szCs w:val="22"/>
        </w:rPr>
        <w:t>Почтовый адрес: 101000, г. Москва, пер. Кривоколенный, д.12, стр.1, помещ.14/4.</w:t>
      </w:r>
    </w:p>
    <w:p w14:paraId="4EEEB729" w14:textId="50A4E48A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E1669">
        <w:rPr>
          <w:rFonts w:ascii="Calibri" w:hAnsi="Calibri" w:cs="Calibri"/>
          <w:color w:val="000000"/>
          <w:sz w:val="22"/>
          <w:szCs w:val="22"/>
        </w:rPr>
        <w:t>ОГРН</w:t>
      </w: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                                                1127747226705</w:t>
      </w:r>
    </w:p>
    <w:p w14:paraId="36F57790" w14:textId="77777777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ОКПО                                                16432575</w:t>
      </w:r>
    </w:p>
    <w:p w14:paraId="01F896B9" w14:textId="290B89E2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ИНН/КПП                                        7718913384/</w:t>
      </w:r>
      <w:r w:rsidR="00CE1669" w:rsidRPr="00CE166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770101001</w:t>
      </w:r>
    </w:p>
    <w:p w14:paraId="38BAEEA8" w14:textId="58636A55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Р/сч:                                                </w:t>
      </w:r>
      <w:r w:rsidR="000C25C4" w:rsidRPr="00CE1669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57119C">
        <w:rPr>
          <w:rFonts w:ascii="Calibri" w:hAnsi="Calibri" w:cs="Calibri"/>
          <w:color w:val="000000"/>
          <w:sz w:val="22"/>
          <w:szCs w:val="22"/>
        </w:rPr>
        <w:t>40702933501000180938 (BYN)</w:t>
      </w:r>
    </w:p>
    <w:p w14:paraId="76626664" w14:textId="77777777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7119C">
        <w:rPr>
          <w:rFonts w:ascii="Calibri" w:hAnsi="Calibri" w:cs="Calibri"/>
          <w:color w:val="000000"/>
          <w:sz w:val="22"/>
          <w:szCs w:val="22"/>
        </w:rPr>
        <w:t>Транзитный  счет:                        40702933401003180938 (BYN) указывается при перечислении </w:t>
      </w:r>
    </w:p>
    <w:p w14:paraId="37FF067C" w14:textId="77777777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Банк:    </w:t>
      </w:r>
      <w:r w:rsidRPr="0057119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JSC BANK ZENIT</w:t>
      </w:r>
    </w:p>
    <w:p w14:paraId="4DA89C23" w14:textId="77777777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119C">
        <w:rPr>
          <w:rFonts w:ascii="Calibri" w:hAnsi="Calibri" w:cs="Calibri"/>
          <w:color w:val="000000"/>
          <w:sz w:val="22"/>
          <w:szCs w:val="22"/>
        </w:rPr>
        <w:t>SWIFT-код банка получателя ZENIRUMM</w:t>
      </w:r>
    </w:p>
    <w:p w14:paraId="587AC36E" w14:textId="77777777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Банк</w:t>
      </w: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-</w:t>
      </w: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корреспондент</w:t>
      </w: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 </w:t>
      </w:r>
      <w:r w:rsidRPr="0057119C">
        <w:rPr>
          <w:rFonts w:ascii="Calibri" w:hAnsi="Calibri" w:cs="Calibri"/>
          <w:color w:val="000000"/>
          <w:sz w:val="22"/>
          <w:szCs w:val="22"/>
          <w:lang w:val="en-US"/>
        </w:rPr>
        <w:t> </w:t>
      </w: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Correspondent bank        Belvnesheconombank Open Joint Stock Company, Minsk</w:t>
      </w:r>
    </w:p>
    <w:p w14:paraId="78A82F32" w14:textId="77777777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119C">
        <w:rPr>
          <w:rFonts w:ascii="Calibri" w:hAnsi="Calibri" w:cs="Calibri"/>
          <w:color w:val="000000"/>
          <w:sz w:val="22"/>
          <w:szCs w:val="22"/>
        </w:rPr>
        <w:t>SWIFT-код банка-корреспондента                       BELBBY2X</w:t>
      </w:r>
    </w:p>
    <w:p w14:paraId="67278201" w14:textId="77777777" w:rsidR="00946643" w:rsidRPr="0057119C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Кор/сч.                                                                         BY25BELB17027950720040226000                          </w:t>
      </w:r>
    </w:p>
    <w:p w14:paraId="71B34F7B" w14:textId="0221BBC5" w:rsidR="0035255D" w:rsidRPr="0057119C" w:rsidRDefault="0035255D" w:rsidP="0035255D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</w:rPr>
        <w:t>Call</w:t>
      </w:r>
      <w:r w:rsidRPr="0057119C">
        <w:rPr>
          <w:color w:val="000000"/>
          <w:lang w:val="ru-RU"/>
        </w:rPr>
        <w:t>-</w:t>
      </w:r>
      <w:r w:rsidRPr="0057119C">
        <w:rPr>
          <w:color w:val="000000"/>
        </w:rPr>
        <w:t>center</w:t>
      </w:r>
      <w:r w:rsidRPr="0057119C">
        <w:rPr>
          <w:color w:val="000000"/>
          <w:lang w:val="ru-RU"/>
        </w:rPr>
        <w:t>:</w:t>
      </w:r>
      <w:r w:rsidR="00C24FF3" w:rsidRPr="0057119C">
        <w:rPr>
          <w:color w:val="000000"/>
          <w:lang w:val="ru-RU"/>
        </w:rPr>
        <w:tab/>
      </w:r>
      <w:r w:rsidR="00F513C7" w:rsidRPr="0057119C">
        <w:rPr>
          <w:color w:val="000000"/>
          <w:lang w:val="ru-RU"/>
        </w:rPr>
        <w:tab/>
      </w:r>
      <w:r w:rsidRPr="0057119C">
        <w:rPr>
          <w:color w:val="000000"/>
          <w:lang w:val="ru-RU"/>
        </w:rPr>
        <w:t>+7</w:t>
      </w:r>
      <w:r w:rsidRPr="0057119C">
        <w:rPr>
          <w:color w:val="000000"/>
        </w:rPr>
        <w:t> </w:t>
      </w:r>
      <w:r w:rsidRPr="0057119C">
        <w:rPr>
          <w:color w:val="000000"/>
          <w:lang w:val="ru-RU"/>
        </w:rPr>
        <w:t>495</w:t>
      </w:r>
      <w:r w:rsidRPr="0057119C">
        <w:rPr>
          <w:color w:val="000000"/>
        </w:rPr>
        <w:t> </w:t>
      </w:r>
      <w:r w:rsidRPr="0057119C">
        <w:rPr>
          <w:color w:val="000000"/>
          <w:lang w:val="ru-RU"/>
        </w:rPr>
        <w:t>21</w:t>
      </w:r>
      <w:r w:rsidR="00AB6A3A">
        <w:rPr>
          <w:color w:val="000000"/>
        </w:rPr>
        <w:t>5</w:t>
      </w:r>
      <w:r w:rsidRPr="0057119C">
        <w:rPr>
          <w:color w:val="000000"/>
          <w:lang w:val="ru-RU"/>
        </w:rPr>
        <w:t xml:space="preserve"> 1</w:t>
      </w:r>
      <w:r w:rsidR="00AB6A3A">
        <w:rPr>
          <w:color w:val="000000"/>
        </w:rPr>
        <w:t>6</w:t>
      </w:r>
      <w:r w:rsidRPr="0057119C">
        <w:rPr>
          <w:color w:val="000000"/>
          <w:lang w:val="ru-RU"/>
        </w:rPr>
        <w:t>30</w:t>
      </w:r>
    </w:p>
    <w:p w14:paraId="06FD09D6" w14:textId="77777777" w:rsidR="00170CE1" w:rsidRPr="0057119C" w:rsidRDefault="00170CE1" w:rsidP="00E10653">
      <w:pPr>
        <w:spacing w:after="0" w:line="240" w:lineRule="auto"/>
        <w:jc w:val="both"/>
        <w:rPr>
          <w:color w:val="000000"/>
          <w:lang w:val="ru-RU"/>
        </w:rPr>
      </w:pPr>
    </w:p>
    <w:p w14:paraId="346F1CCD" w14:textId="412C318A" w:rsidR="0035255D" w:rsidRPr="0057119C" w:rsidRDefault="0035255D" w:rsidP="0035255D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b/>
          <w:bCs/>
          <w:color w:val="000000"/>
          <w:lang w:val="ru-RU"/>
        </w:rPr>
        <w:t>«А</w:t>
      </w:r>
      <w:r w:rsidR="00000232">
        <w:rPr>
          <w:b/>
          <w:bCs/>
          <w:color w:val="000000"/>
          <w:lang w:val="ru-RU"/>
        </w:rPr>
        <w:t>гент</w:t>
      </w:r>
      <w:r w:rsidR="009E0D48">
        <w:rPr>
          <w:b/>
          <w:bCs/>
          <w:color w:val="000000"/>
          <w:lang w:val="ru-RU"/>
        </w:rPr>
        <w:t>ство</w:t>
      </w:r>
      <w:r w:rsidRPr="0057119C">
        <w:rPr>
          <w:b/>
          <w:bCs/>
          <w:color w:val="000000"/>
          <w:lang w:val="ru-RU"/>
        </w:rPr>
        <w:t xml:space="preserve">»: </w:t>
      </w:r>
    </w:p>
    <w:p w14:paraId="25B0B7F2" w14:textId="31E23282" w:rsidR="008E2982" w:rsidRPr="0057119C" w:rsidRDefault="0035255D" w:rsidP="008E298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Адрес  мест</w:t>
      </w:r>
      <w:r w:rsidR="008E2982"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о</w:t>
      </w:r>
      <w:r w:rsidR="006C3D00"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нахождения/почтовый адрес</w:t>
      </w:r>
      <w:r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:</w:t>
      </w:r>
      <w:r w:rsidR="008E2982" w:rsidRPr="0057119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Республика Беларусь</w:t>
      </w:r>
    </w:p>
    <w:p w14:paraId="078D7FBB" w14:textId="64F75AF9" w:rsidR="0035255D" w:rsidRPr="0057119C" w:rsidRDefault="006C3D00" w:rsidP="00C24FF3">
      <w:pPr>
        <w:spacing w:after="0" w:line="240" w:lineRule="auto"/>
        <w:jc w:val="both"/>
        <w:rPr>
          <w:color w:val="000000"/>
          <w:lang w:val="ru-RU"/>
        </w:rPr>
      </w:pPr>
      <w:bookmarkStart w:id="2" w:name="_Hlk183681991"/>
      <w:r w:rsidRPr="0057119C">
        <w:rPr>
          <w:color w:val="000000"/>
          <w:lang w:val="ru-RU"/>
        </w:rPr>
        <w:t>У</w:t>
      </w:r>
      <w:r w:rsidR="0035255D" w:rsidRPr="0057119C">
        <w:rPr>
          <w:color w:val="000000"/>
          <w:lang w:val="ru-RU"/>
        </w:rPr>
        <w:t xml:space="preserve">НН </w:t>
      </w:r>
      <w:r w:rsidR="0035255D" w:rsidRPr="0057119C">
        <w:rPr>
          <w:color w:val="000000"/>
          <w:lang w:val="ru-RU"/>
        </w:rPr>
        <w:tab/>
      </w:r>
      <w:r w:rsidR="0035255D" w:rsidRPr="0057119C">
        <w:rPr>
          <w:color w:val="000000"/>
          <w:lang w:val="ru-RU"/>
        </w:rPr>
        <w:tab/>
      </w:r>
      <w:r w:rsidR="0035255D" w:rsidRPr="0057119C">
        <w:rPr>
          <w:color w:val="000000"/>
          <w:lang w:val="ru-RU"/>
        </w:rPr>
        <w:tab/>
      </w:r>
    </w:p>
    <w:bookmarkEnd w:id="2"/>
    <w:p w14:paraId="5A69E0FB" w14:textId="129EED1A" w:rsidR="008E2982" w:rsidRPr="0057119C" w:rsidRDefault="008E2982" w:rsidP="008E2982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Расчетный счет в белорусских рублях: </w:t>
      </w:r>
    </w:p>
    <w:p w14:paraId="2AE8D1EE" w14:textId="39DABCB6" w:rsidR="008E2982" w:rsidRPr="00AB6A3A" w:rsidRDefault="008E2982" w:rsidP="008E2982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BIC-КОД </w:t>
      </w:r>
    </w:p>
    <w:p w14:paraId="40CA5BA5" w14:textId="77777777" w:rsidR="008E2982" w:rsidRPr="0057119C" w:rsidRDefault="008E2982" w:rsidP="008E2982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  <w:lang w:val="ru-RU"/>
        </w:rPr>
        <w:t>Реквизиты для зачисления платежей в иностранной валюте:</w:t>
      </w:r>
    </w:p>
    <w:p w14:paraId="2E2AAE05" w14:textId="4CF93599" w:rsidR="008E2982" w:rsidRPr="0057119C" w:rsidRDefault="008E2982" w:rsidP="008E2982">
      <w:pPr>
        <w:spacing w:after="0" w:line="240" w:lineRule="auto"/>
        <w:jc w:val="both"/>
        <w:rPr>
          <w:color w:val="000000"/>
        </w:rPr>
      </w:pPr>
      <w:r w:rsidRPr="0057119C">
        <w:rPr>
          <w:color w:val="000000"/>
        </w:rPr>
        <w:t xml:space="preserve">Beneficiary: </w:t>
      </w:r>
    </w:p>
    <w:p w14:paraId="5E6416A3" w14:textId="48156504" w:rsidR="008A113F" w:rsidRPr="0057119C" w:rsidRDefault="008E2982" w:rsidP="008E2982">
      <w:pPr>
        <w:spacing w:after="0" w:line="240" w:lineRule="auto"/>
        <w:jc w:val="both"/>
        <w:rPr>
          <w:color w:val="000000"/>
        </w:rPr>
      </w:pPr>
      <w:r w:rsidRPr="0057119C">
        <w:rPr>
          <w:color w:val="000000"/>
        </w:rPr>
        <w:t xml:space="preserve">RUB Account: </w:t>
      </w:r>
    </w:p>
    <w:p w14:paraId="05BDA7ED" w14:textId="5E38E159" w:rsidR="008E2982" w:rsidRPr="0057119C" w:rsidRDefault="008E2982" w:rsidP="008E2982">
      <w:pPr>
        <w:spacing w:after="0" w:line="240" w:lineRule="auto"/>
        <w:jc w:val="both"/>
        <w:rPr>
          <w:color w:val="000000"/>
        </w:rPr>
      </w:pPr>
      <w:r w:rsidRPr="0057119C">
        <w:rPr>
          <w:color w:val="000000"/>
        </w:rPr>
        <w:t xml:space="preserve">SWIFT: </w:t>
      </w:r>
    </w:p>
    <w:p w14:paraId="4FC94B92" w14:textId="5BAB5296" w:rsidR="008E2982" w:rsidRPr="00AB6A3A" w:rsidRDefault="008E2982" w:rsidP="008E2982">
      <w:pPr>
        <w:spacing w:after="0" w:line="240" w:lineRule="auto"/>
        <w:jc w:val="both"/>
        <w:rPr>
          <w:color w:val="000000"/>
        </w:rPr>
      </w:pPr>
      <w:r w:rsidRPr="0057119C">
        <w:rPr>
          <w:color w:val="000000"/>
          <w:lang w:val="ru-RU"/>
        </w:rPr>
        <w:t>Телефон</w:t>
      </w:r>
      <w:r w:rsidRPr="00AB6A3A">
        <w:rPr>
          <w:color w:val="000000"/>
        </w:rPr>
        <w:t>/</w:t>
      </w:r>
      <w:r w:rsidRPr="0057119C">
        <w:rPr>
          <w:color w:val="000000"/>
          <w:lang w:val="ru-RU"/>
        </w:rPr>
        <w:t>факс</w:t>
      </w:r>
      <w:r w:rsidRPr="00AB6A3A">
        <w:rPr>
          <w:color w:val="000000"/>
        </w:rPr>
        <w:t xml:space="preserve">: </w:t>
      </w:r>
    </w:p>
    <w:p w14:paraId="582E77BE" w14:textId="08D86A0B" w:rsidR="0035255D" w:rsidRPr="0057119C" w:rsidRDefault="0035255D" w:rsidP="00F513C7">
      <w:pPr>
        <w:spacing w:after="0" w:line="240" w:lineRule="auto"/>
        <w:jc w:val="both"/>
        <w:rPr>
          <w:color w:val="000000"/>
          <w:lang w:val="ru-RU"/>
        </w:rPr>
      </w:pPr>
      <w:r w:rsidRPr="0057119C">
        <w:rPr>
          <w:color w:val="000000"/>
        </w:rPr>
        <w:t>e</w:t>
      </w:r>
      <w:r w:rsidRPr="0057119C">
        <w:rPr>
          <w:color w:val="000000"/>
          <w:lang w:val="ru-RU"/>
        </w:rPr>
        <w:t>-</w:t>
      </w:r>
      <w:r w:rsidRPr="0057119C">
        <w:rPr>
          <w:color w:val="000000"/>
        </w:rPr>
        <w:t>mail</w:t>
      </w:r>
      <w:r w:rsidRPr="0057119C">
        <w:rPr>
          <w:color w:val="000000"/>
          <w:lang w:val="ru-RU"/>
        </w:rPr>
        <w:t>:</w:t>
      </w:r>
      <w:r w:rsidR="008E2982" w:rsidRPr="0057119C">
        <w:rPr>
          <w:color w:val="000000"/>
          <w:lang w:val="ru-RU"/>
        </w:rPr>
        <w:t xml:space="preserve"> </w:t>
      </w:r>
    </w:p>
    <w:p w14:paraId="6DF5717D" w14:textId="7B5E5269" w:rsidR="00877096" w:rsidRPr="00AB6A3A" w:rsidRDefault="00AB6A3A" w:rsidP="00AB6A3A">
      <w:pPr>
        <w:spacing w:after="0" w:line="240" w:lineRule="auto"/>
        <w:jc w:val="both"/>
        <w:rPr>
          <w:b/>
          <w:color w:val="000000"/>
          <w:lang w:val="ru-RU"/>
        </w:rPr>
      </w:pPr>
      <w:r>
        <w:rPr>
          <w:b/>
          <w:color w:val="000000"/>
        </w:rPr>
        <w:t xml:space="preserve">                                                                    </w:t>
      </w:r>
      <w:r w:rsidR="008E2982" w:rsidRPr="0057119C">
        <w:rPr>
          <w:b/>
          <w:color w:val="000000"/>
          <w:lang w:val="ru-RU"/>
        </w:rPr>
        <w:t>П</w:t>
      </w:r>
      <w:r w:rsidR="00877096" w:rsidRPr="0057119C">
        <w:rPr>
          <w:b/>
          <w:color w:val="000000"/>
          <w:lang w:val="ru-RU"/>
        </w:rPr>
        <w:t>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60C6" w:rsidRPr="0057119C" w14:paraId="57C2A2BA" w14:textId="77777777" w:rsidTr="0057119C">
        <w:tc>
          <w:tcPr>
            <w:tcW w:w="4788" w:type="dxa"/>
            <w:shd w:val="clear" w:color="auto" w:fill="auto"/>
          </w:tcPr>
          <w:p w14:paraId="0CE42C9A" w14:textId="77777777" w:rsidR="00AB6A3A" w:rsidRDefault="006169B8" w:rsidP="00AB6A3A">
            <w:pPr>
              <w:rPr>
                <w:b/>
                <w:color w:val="000000"/>
                <w:lang w:val="ru-RU"/>
              </w:rPr>
            </w:pPr>
            <w:r w:rsidRPr="00A95662">
              <w:rPr>
                <w:b/>
                <w:color w:val="000000"/>
                <w:lang w:val="ru-RU"/>
              </w:rPr>
              <w:t>«Уполномоченный агент»</w:t>
            </w:r>
            <w:r w:rsidR="00625F03" w:rsidRPr="0057119C">
              <w:rPr>
                <w:b/>
                <w:color w:val="000000"/>
                <w:lang w:val="ru-RU"/>
              </w:rPr>
              <w:t>:</w:t>
            </w:r>
          </w:p>
          <w:p w14:paraId="0502FB9D" w14:textId="53696212" w:rsidR="00625F03" w:rsidRPr="0057119C" w:rsidRDefault="00EE6231" w:rsidP="00AB6A3A">
            <w:pPr>
              <w:rPr>
                <w:b/>
                <w:color w:val="000000"/>
                <w:lang w:val="ru-RU"/>
              </w:rPr>
            </w:pPr>
            <w:r w:rsidRPr="0057119C">
              <w:rPr>
                <w:b/>
                <w:color w:val="000000"/>
                <w:lang w:val="ru-RU"/>
              </w:rPr>
              <w:t>ООО «Трэвэл Менеджмент Групп</w:t>
            </w:r>
            <w:r w:rsidR="00625F03" w:rsidRPr="0057119C">
              <w:rPr>
                <w:b/>
                <w:color w:val="000000"/>
                <w:lang w:val="ru-RU"/>
              </w:rPr>
              <w:t>»</w:t>
            </w:r>
          </w:p>
        </w:tc>
        <w:tc>
          <w:tcPr>
            <w:tcW w:w="4788" w:type="dxa"/>
            <w:shd w:val="clear" w:color="auto" w:fill="auto"/>
          </w:tcPr>
          <w:p w14:paraId="5E7B64B7" w14:textId="0077249A" w:rsidR="00625F03" w:rsidRPr="0057119C" w:rsidRDefault="00AB6A3A" w:rsidP="00AB6A3A">
            <w:pPr>
              <w:rPr>
                <w:b/>
                <w:color w:val="000000"/>
                <w:lang w:val="ru-RU"/>
              </w:rPr>
            </w:pPr>
            <w:r w:rsidRPr="00CE1669">
              <w:rPr>
                <w:b/>
                <w:color w:val="000000"/>
                <w:lang w:val="ru-RU"/>
              </w:rPr>
              <w:t xml:space="preserve">                    </w:t>
            </w:r>
            <w:r w:rsidR="00625F03" w:rsidRPr="0057119C">
              <w:rPr>
                <w:b/>
                <w:color w:val="000000"/>
                <w:lang w:val="ru-RU"/>
              </w:rPr>
              <w:t>«А</w:t>
            </w:r>
            <w:r w:rsidR="00000232">
              <w:rPr>
                <w:b/>
                <w:color w:val="000000"/>
                <w:lang w:val="ru-RU"/>
              </w:rPr>
              <w:t>гент</w:t>
            </w:r>
            <w:r w:rsidR="00625F03" w:rsidRPr="0057119C">
              <w:rPr>
                <w:b/>
                <w:color w:val="000000"/>
                <w:lang w:val="ru-RU"/>
              </w:rPr>
              <w:t>»:</w:t>
            </w:r>
          </w:p>
          <w:p w14:paraId="3ED3A08A" w14:textId="655E6B76" w:rsidR="00625F03" w:rsidRPr="0057119C" w:rsidRDefault="00625F03" w:rsidP="0057119C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A860C6" w:rsidRPr="0057119C" w14:paraId="4B8D0888" w14:textId="77777777" w:rsidTr="0057119C">
        <w:tc>
          <w:tcPr>
            <w:tcW w:w="4788" w:type="dxa"/>
            <w:shd w:val="clear" w:color="auto" w:fill="auto"/>
          </w:tcPr>
          <w:p w14:paraId="7C335007" w14:textId="77777777" w:rsidR="00625F03" w:rsidRPr="0057119C" w:rsidRDefault="00625F03" w:rsidP="0057119C">
            <w:pPr>
              <w:jc w:val="both"/>
              <w:rPr>
                <w:color w:val="000000"/>
                <w:lang w:val="ru-RU"/>
              </w:rPr>
            </w:pPr>
            <w:r w:rsidRPr="0057119C">
              <w:rPr>
                <w:color w:val="000000"/>
                <w:lang w:val="ru-RU"/>
              </w:rPr>
              <w:t>___________________</w:t>
            </w:r>
            <w:r w:rsidR="006B344E" w:rsidRPr="0057119C">
              <w:rPr>
                <w:color w:val="000000"/>
              </w:rPr>
              <w:t xml:space="preserve"> </w:t>
            </w:r>
            <w:r w:rsidR="00886AC2" w:rsidRPr="0057119C">
              <w:rPr>
                <w:color w:val="000000"/>
                <w:lang w:val="ru-RU"/>
              </w:rPr>
              <w:t xml:space="preserve">            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14:paraId="2839C6D1" w14:textId="6556F8B1" w:rsidR="008A01FF" w:rsidRPr="008A113F" w:rsidRDefault="00AB6A3A" w:rsidP="005711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8A01FF" w:rsidRPr="0057119C">
              <w:rPr>
                <w:color w:val="000000"/>
                <w:lang w:val="ru-RU"/>
              </w:rPr>
              <w:t>_______________________</w:t>
            </w:r>
          </w:p>
        </w:tc>
      </w:tr>
      <w:tr w:rsidR="00A860C6" w:rsidRPr="0057119C" w14:paraId="020BCDDF" w14:textId="77777777" w:rsidTr="0057119C">
        <w:tc>
          <w:tcPr>
            <w:tcW w:w="4788" w:type="dxa"/>
            <w:shd w:val="clear" w:color="auto" w:fill="auto"/>
          </w:tcPr>
          <w:p w14:paraId="7C8D239E" w14:textId="6BAB32F8" w:rsidR="00625F03" w:rsidRPr="0057119C" w:rsidRDefault="00A77E3B" w:rsidP="0057119C">
            <w:pPr>
              <w:jc w:val="both"/>
              <w:rPr>
                <w:color w:val="000000"/>
                <w:lang w:val="ru-RU"/>
              </w:rPr>
            </w:pPr>
            <w:r w:rsidRPr="0057119C">
              <w:rPr>
                <w:color w:val="000000"/>
                <w:lang w:val="ru-RU"/>
              </w:rPr>
              <w:t>Богатова А.В.</w:t>
            </w:r>
          </w:p>
        </w:tc>
        <w:tc>
          <w:tcPr>
            <w:tcW w:w="4788" w:type="dxa"/>
            <w:shd w:val="clear" w:color="auto" w:fill="auto"/>
          </w:tcPr>
          <w:p w14:paraId="4D9C58E9" w14:textId="06CF17FF" w:rsidR="00625F03" w:rsidRPr="0057119C" w:rsidRDefault="00625F03" w:rsidP="0057119C">
            <w:pPr>
              <w:jc w:val="both"/>
              <w:rPr>
                <w:color w:val="000000"/>
                <w:lang w:val="ru-RU"/>
              </w:rPr>
            </w:pPr>
          </w:p>
        </w:tc>
      </w:tr>
      <w:tr w:rsidR="00A860C6" w:rsidRPr="0057119C" w14:paraId="33059011" w14:textId="77777777" w:rsidTr="0057119C">
        <w:tc>
          <w:tcPr>
            <w:tcW w:w="4788" w:type="dxa"/>
            <w:shd w:val="clear" w:color="auto" w:fill="auto"/>
          </w:tcPr>
          <w:p w14:paraId="19E594B8" w14:textId="55563019" w:rsidR="00625F03" w:rsidRPr="0057119C" w:rsidRDefault="00625F03" w:rsidP="0057119C">
            <w:pPr>
              <w:jc w:val="both"/>
              <w:rPr>
                <w:color w:val="000000"/>
                <w:lang w:val="ru-RU"/>
              </w:rPr>
            </w:pPr>
            <w:r w:rsidRPr="0057119C">
              <w:rPr>
                <w:color w:val="000000"/>
                <w:lang w:val="ru-RU"/>
              </w:rPr>
              <w:t>Генеральный директор</w:t>
            </w:r>
          </w:p>
        </w:tc>
        <w:tc>
          <w:tcPr>
            <w:tcW w:w="4788" w:type="dxa"/>
            <w:shd w:val="clear" w:color="auto" w:fill="auto"/>
          </w:tcPr>
          <w:p w14:paraId="17870CDF" w14:textId="77777777" w:rsidR="00625F03" w:rsidRPr="0057119C" w:rsidRDefault="00AC05D9" w:rsidP="0057119C">
            <w:pPr>
              <w:jc w:val="both"/>
              <w:rPr>
                <w:color w:val="000000"/>
                <w:lang w:val="ru-RU"/>
              </w:rPr>
            </w:pPr>
            <w:r w:rsidRPr="0057119C">
              <w:rPr>
                <w:color w:val="000000"/>
                <w:lang w:val="ru-RU"/>
              </w:rPr>
              <w:t xml:space="preserve">                    Директор</w:t>
            </w:r>
          </w:p>
        </w:tc>
      </w:tr>
    </w:tbl>
    <w:p w14:paraId="7774B9D5" w14:textId="198EB366" w:rsidR="00EE099A" w:rsidRPr="0057119C" w:rsidRDefault="00EE099A" w:rsidP="000B280E">
      <w:pPr>
        <w:rPr>
          <w:color w:val="000000"/>
          <w:lang w:val="ru-RU"/>
        </w:rPr>
        <w:sectPr w:rsidR="00EE099A" w:rsidRPr="0057119C" w:rsidSect="00AB6A3A">
          <w:footerReference w:type="default" r:id="rId11"/>
          <w:pgSz w:w="12240" w:h="15840"/>
          <w:pgMar w:top="851" w:right="758" w:bottom="63" w:left="993" w:header="708" w:footer="708" w:gutter="0"/>
          <w:cols w:space="708"/>
          <w:docGrid w:linePitch="360"/>
        </w:sectPr>
      </w:pPr>
    </w:p>
    <w:p w14:paraId="540A2287" w14:textId="0C9299C7" w:rsidR="000F48B3" w:rsidRPr="0057119C" w:rsidRDefault="008A113F" w:rsidP="000F48B3">
      <w:pPr>
        <w:jc w:val="both"/>
        <w:rPr>
          <w:color w:val="000000"/>
          <w:lang w:val="ru-RU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AA8BA5D" wp14:editId="7918C093">
                <wp:simplePos x="0" y="0"/>
                <wp:positionH relativeFrom="character">
                  <wp:posOffset>-207876</wp:posOffset>
                </wp:positionH>
                <wp:positionV relativeFrom="line">
                  <wp:posOffset>1596852</wp:posOffset>
                </wp:positionV>
                <wp:extent cx="9092276" cy="4965758"/>
                <wp:effectExtent l="0" t="0" r="1270" b="0"/>
                <wp:wrapNone/>
                <wp:docPr id="10" name="Полотно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63236" y="2615508"/>
                            <a:ext cx="87934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63236" y="3061278"/>
                            <a:ext cx="87934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63236" y="3061278"/>
                            <a:ext cx="87934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63236" y="3237173"/>
                            <a:ext cx="87934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63236" y="3237173"/>
                            <a:ext cx="87934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63236" y="3412433"/>
                            <a:ext cx="87934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63236" y="3412433"/>
                            <a:ext cx="879348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623146" y="4326198"/>
                            <a:ext cx="44335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623146" y="4326198"/>
                            <a:ext cx="443357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group w14:anchorId="4BE4D2E3" id="Полотно 660" o:spid="_x0000_s1026" editas="canvas" style="position:absolute;margin-left:-16.35pt;margin-top:125.75pt;width:715.95pt;height:391pt;z-index:251658240;mso-position-horizontal-relative:char;mso-position-vertical-relative:line" coordsize="90919,4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919;height:49657;visibility:visible;mso-wrap-style:square">
                  <v:fill o:detectmouseclick="t"/>
                  <v:path o:connecttype="none"/>
                </v:shape>
                <v:rect id="Rectangle 206" o:spid="_x0000_s1028" style="position:absolute;left:2632;top:26155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" fillcolor="black" stroked="f"/>
                <v:line id="Line 207" o:spid="_x0000_s1029" style="position:absolute;visibility:visible;mso-wrap-style:square" from="2632,30612" to="90567,3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" strokeweight="0"/>
                <v:rect id="Rectangle 208" o:spid="_x0000_s1030" style="position:absolute;left:2632;top:30612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" fillcolor="black" stroked="f"/>
                <v:line id="Line 209" o:spid="_x0000_s1031" style="position:absolute;visibility:visible;mso-wrap-style:square" from="2632,32371" to="90567,3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" strokeweight="0"/>
                <v:rect id="Rectangle 210" o:spid="_x0000_s1032" style="position:absolute;left:2632;top:32371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" fillcolor="black" stroked="f"/>
                <v:line id="Line 211" o:spid="_x0000_s1033" style="position:absolute;visibility:visible;mso-wrap-style:square" from="2632,34124" to="90567,34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" strokeweight="0"/>
                <v:rect id="Rectangle 212" o:spid="_x0000_s1034" style="position:absolute;left:2632;top:34124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" fillcolor="black" stroked="f"/>
                <v:line id="Line 213" o:spid="_x0000_s1035" style="position:absolute;visibility:visible;mso-wrap-style:square" from="46231,43261" to="90567,4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" strokeweight="0"/>
                <v:rect id="Rectangle 214" o:spid="_x0000_s1036" style="position:absolute;left:46231;top:43261;width:4433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" fillcolor="black" stroked="f"/>
                <w10:wrap anchory="lin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ECE922F" wp14:editId="47E9E924">
                <wp:simplePos x="0" y="0"/>
                <wp:positionH relativeFrom="column">
                  <wp:posOffset>-69330</wp:posOffset>
                </wp:positionH>
                <wp:positionV relativeFrom="paragraph">
                  <wp:posOffset>142125</wp:posOffset>
                </wp:positionV>
                <wp:extent cx="8821420" cy="6420485"/>
                <wp:effectExtent l="0" t="0" r="17780" b="18415"/>
                <wp:wrapNone/>
                <wp:docPr id="2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1420" cy="6420485"/>
                          <a:chOff x="0" y="12"/>
                          <a:chExt cx="13892" cy="10111"/>
                        </a:xfrm>
                      </wpg:grpSpPr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70" y="691"/>
                            <a:ext cx="129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284" y="1520"/>
                            <a:ext cx="875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60" y="1531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0" y="1531"/>
                            <a:ext cx="69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" y="1543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60" y="1543"/>
                            <a:ext cx="58" cy="11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60" y="1554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0" y="1554"/>
                            <a:ext cx="46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0" y="1566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0" y="1566"/>
                            <a:ext cx="35" cy="11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0" y="1577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0" y="1577"/>
                            <a:ext cx="23" cy="12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60" y="1589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60" y="1589"/>
                            <a:ext cx="11" cy="11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78" y="1796"/>
                            <a:ext cx="2281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908" y="4432"/>
                            <a:ext cx="3387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459" y="748"/>
                            <a:ext cx="192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D296D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Agency nu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" y="596"/>
                            <a:ext cx="144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A3DB6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Уполномоченный Аг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83" y="1025"/>
                            <a:ext cx="268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9B2F4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ООО "Трэвэл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Менеджмент Групп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"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669" y="1025"/>
                            <a:ext cx="519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F22E1" w14:textId="145D47A2" w:rsidR="007B2923" w:rsidRPr="008A113F" w:rsidRDefault="007B292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агент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ство </w:t>
                              </w:r>
                              <w:r w:rsidRPr="00B3406A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ОО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" y="1301"/>
                            <a:ext cx="1044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3CA27" w14:textId="77777777" w:rsidR="007B2923" w:rsidRPr="00E84D11" w:rsidRDefault="007B292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Адрес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83" y="1301"/>
                            <a:ext cx="475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490F5" w14:textId="264B1808" w:rsidR="007B2923" w:rsidRPr="00EE6231" w:rsidRDefault="007B2923">
                              <w:pPr>
                                <w:rPr>
                                  <w:lang w:val="ru-RU"/>
                                </w:rPr>
                              </w:pPr>
                              <w:r w:rsidRPr="00EE6231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3E193B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01000</w:t>
                              </w:r>
                              <w:r w:rsidRPr="00EE6231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, г. Москва</w:t>
                              </w:r>
                              <w:r w:rsidR="003E193B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, пер.Кривоколенный, д.12, стр.1, пом 14-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" y="1577"/>
                            <a:ext cx="40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0DC89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ОГР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83" y="1577"/>
                            <a:ext cx="118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E4354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1277472267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647" y="1628"/>
                            <a:ext cx="3905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12864" w14:textId="01C610C2" w:rsidR="007B2923" w:rsidRPr="00B3406A" w:rsidRDefault="007B2923" w:rsidP="00B3406A">
                              <w:pP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3406A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УНН</w:t>
                              </w:r>
                              <w:r w:rsidRPr="00B3406A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ab/>
                              </w:r>
                              <w:r w:rsidRPr="00B3406A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ab/>
                              </w:r>
                            </w:p>
                            <w:p w14:paraId="73C78BA5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5" y="1853"/>
                            <a:ext cx="73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30F15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ИНН/К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3" y="1853"/>
                            <a:ext cx="181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9303A" w14:textId="4D990C34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7718913384/77</w:t>
                              </w:r>
                              <w:r w:rsidR="003E193B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0101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647" y="1903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2F950" w14:textId="77777777" w:rsidR="007B2923" w:rsidRDefault="007B292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" y="2958"/>
                            <a:ext cx="120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BC16C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С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оглашение №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2" y="3235"/>
                            <a:ext cx="78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047C7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За период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7" y="3972"/>
                            <a:ext cx="35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257E8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Дат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6" y="4202"/>
                            <a:ext cx="69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F5DC9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продаж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21" y="3972"/>
                            <a:ext cx="51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B7166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Номе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1" y="4202"/>
                            <a:ext cx="69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E31E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продаж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39" y="3972"/>
                            <a:ext cx="51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24F6E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Номе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93" y="4202"/>
                            <a:ext cx="60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3F183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БИЛЕТ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765" y="3741"/>
                            <a:ext cx="5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90C40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Кол-в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07" y="3972"/>
                            <a:ext cx="62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05660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перево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26" y="4202"/>
                            <a:ext cx="17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5CD4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91" y="3741"/>
                            <a:ext cx="134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7DA2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Сумма продаж з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79" y="3972"/>
                            <a:ext cx="133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B470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отчетный период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06" y="4202"/>
                            <a:ext cx="45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DFD9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всего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50" y="3972"/>
                            <a:ext cx="50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E51DD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Сумм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38" y="4202"/>
                            <a:ext cx="50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FF1EE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Агент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887" y="3741"/>
                            <a:ext cx="100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B5B54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Вознагражд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233" y="3972"/>
                            <a:ext cx="284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A3758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н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003" y="4202"/>
                            <a:ext cx="75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BC0FC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Субагент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212" y="3741"/>
                            <a:ext cx="78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791E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Маршрут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201" y="3972"/>
                            <a:ext cx="82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A8F6D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доплата з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005" y="4202"/>
                            <a:ext cx="1224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7A046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сервис/санк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468" y="3741"/>
                            <a:ext cx="5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A80C4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Кол-в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330" y="3972"/>
                            <a:ext cx="83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3AC9D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пассажир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687" y="4202"/>
                            <a:ext cx="8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30EBC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632" y="4202"/>
                            <a:ext cx="122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CA4C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ФИО пассажир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464" y="4202"/>
                            <a:ext cx="94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BE84D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Дата вылет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708" y="3972"/>
                            <a:ext cx="105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FED9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Дата выписк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685" y="4202"/>
                            <a:ext cx="107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45D72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билета/брон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5" y="5871"/>
                            <a:ext cx="57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69D32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ИТОГО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72" y="5871"/>
                            <a:ext cx="9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C0CC3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459" y="5871"/>
                            <a:ext cx="3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011C7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403" y="5871"/>
                            <a:ext cx="3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C0FB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429" y="5871"/>
                            <a:ext cx="3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058DB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2" y="6423"/>
                            <a:ext cx="78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E837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За период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07" y="6423"/>
                            <a:ext cx="721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FA" w14:textId="77777777" w:rsidR="007B2923" w:rsidRPr="00EE6231" w:rsidRDefault="007B2923">
                              <w:pPr>
                                <w:rPr>
                                  <w:lang w:val="ru-RU"/>
                                </w:rPr>
                              </w:pPr>
                              <w:r w:rsidRPr="00EE6231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агент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ство</w:t>
                              </w:r>
                              <w:r w:rsidRPr="00EE6231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 осуществил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  <w:r w:rsidRPr="00EE6231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 полный и частичный возврат денежных средств за проданные билет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7" y="6884"/>
                            <a:ext cx="35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64C08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Дат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07" y="7114"/>
                            <a:ext cx="68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833AE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возврат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21" y="6884"/>
                            <a:ext cx="51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44A16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Номе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1" y="7114"/>
                            <a:ext cx="68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7CD93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возврат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28" y="6884"/>
                            <a:ext cx="51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917BC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Номер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51" y="7114"/>
                            <a:ext cx="47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78EBA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брон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765" y="6654"/>
                            <a:ext cx="5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F356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Кол-в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707" y="6884"/>
                            <a:ext cx="62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6627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перево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26" y="7114"/>
                            <a:ext cx="17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A94FB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491" y="6654"/>
                            <a:ext cx="134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848F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Сумма продаж з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79" y="6884"/>
                            <a:ext cx="133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A1CED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отчетный период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906" y="7114"/>
                            <a:ext cx="45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CA2BE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всего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150" y="6884"/>
                            <a:ext cx="50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E7AE7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Сумм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138" y="7114"/>
                            <a:ext cx="50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AEA2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Агент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887" y="6654"/>
                            <a:ext cx="100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53AC5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Вознагражд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233" y="6884"/>
                            <a:ext cx="284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41E5A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н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003" y="7114"/>
                            <a:ext cx="75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EFD4C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Субагент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293" y="6884"/>
                            <a:ext cx="60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57E7C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Возвра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109" y="7114"/>
                            <a:ext cx="98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7A978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авиабиле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468" y="6654"/>
                            <a:ext cx="5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7F1E6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Кол-в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330" y="6884"/>
                            <a:ext cx="83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4129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пассажир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687" y="7114"/>
                            <a:ext cx="8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47EB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632" y="7114"/>
                            <a:ext cx="122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69C94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ФИО пассажир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464" y="7114"/>
                            <a:ext cx="94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7F1C2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Дата вылет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2708" y="6884"/>
                            <a:ext cx="105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54572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Дата выписк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2685" y="7114"/>
                            <a:ext cx="107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345A9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билета/брон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" y="7678"/>
                            <a:ext cx="57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ED1CB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ИТОГО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972" y="7678"/>
                            <a:ext cx="9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F963D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459" y="7678"/>
                            <a:ext cx="3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6B63F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403" y="7678"/>
                            <a:ext cx="3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B2113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29" y="7678"/>
                            <a:ext cx="3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018C8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5" y="8035"/>
                            <a:ext cx="423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B0204" w14:textId="77777777" w:rsidR="007B2923" w:rsidRPr="00EE6231" w:rsidRDefault="007B2923">
                              <w:pPr>
                                <w:rPr>
                                  <w:lang w:val="ru-RU"/>
                                </w:rPr>
                              </w:pPr>
                              <w:r w:rsidRPr="00EE6231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Следует к перечислению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У</w:t>
                              </w:r>
                              <w:r w:rsidRPr="00EE6231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Агенту за отчетный период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403" y="8035"/>
                            <a:ext cx="3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01E59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5" y="8288"/>
                            <a:ext cx="191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DE512" w14:textId="77777777" w:rsidR="007B2923" w:rsidRPr="00E84D11" w:rsidRDefault="007B292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Вознаграждение  агент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403" y="8288"/>
                            <a:ext cx="32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74E84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5" y="8841"/>
                            <a:ext cx="2924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305DE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Со стороны агент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ства о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тчет подписа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913" y="8841"/>
                            <a:ext cx="280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020F2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Со стороны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У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Агента отчет подписа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38" y="9359"/>
                            <a:ext cx="83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D8AF1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982" y="9359"/>
                            <a:ext cx="64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87D62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963" y="9359"/>
                            <a:ext cx="36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DB0E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189" y="9359"/>
                            <a:ext cx="83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43614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908" y="9359"/>
                            <a:ext cx="64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ED81D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042" y="9359"/>
                            <a:ext cx="36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A835E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5" y="9670"/>
                            <a:ext cx="288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27709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"____" ____________________ 20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913" y="9670"/>
                            <a:ext cx="288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1F175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"____" ____________________ 20__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83" y="6423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B8AF6" w14:textId="77777777" w:rsidR="007B2923" w:rsidRDefault="007B292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2547" y="12"/>
                            <a:ext cx="1345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0D2E7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Приложение № 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904" y="283"/>
                            <a:ext cx="246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9052C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к 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суб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агентскому соглашению №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498" y="426"/>
                            <a:ext cx="104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2547" y="242"/>
                            <a:ext cx="287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CC9CF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  о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2846" y="426"/>
                            <a:ext cx="1014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707" y="3200"/>
                            <a:ext cx="975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C9E94" w14:textId="77777777" w:rsidR="007B2923" w:rsidRPr="00EE6231" w:rsidRDefault="007B2923">
                              <w:pPr>
                                <w:rPr>
                                  <w:lang w:val="ru-RU"/>
                                </w:rPr>
                              </w:pPr>
                              <w:r w:rsidRPr="00EE6231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агент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ство</w:t>
                              </w:r>
                              <w:r w:rsidRPr="00EE6231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 осуществил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о </w:t>
                              </w:r>
                              <w:r w:rsidRPr="00EE6231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продажу и выписку следующих  авиабилетов,  выписал доплату за дополнительные сервисы, выстави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707" y="3430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5CA58" w14:textId="77777777" w:rsidR="007B2923" w:rsidRDefault="007B292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83" y="3235"/>
                            <a:ext cx="1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60165" w14:textId="77777777" w:rsidR="007B2923" w:rsidRDefault="007B292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5" y="3511"/>
                            <a:ext cx="1504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F23B1" w14:textId="77777777" w:rsidR="007B2923" w:rsidRDefault="007B2923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штрафных санкц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468" y="2406"/>
                            <a:ext cx="750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A6F8C" w14:textId="77777777" w:rsidR="007B2923" w:rsidRPr="00EE6231" w:rsidRDefault="007B2923">
                              <w:pPr>
                                <w:rPr>
                                  <w:lang w:val="ru-RU"/>
                                </w:rPr>
                              </w:pPr>
                              <w:r w:rsidRPr="00EE6231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Отчет об исполнении субагентского соглашения № ______________ от __._____________.20</w:t>
                              </w:r>
                              <w:r w:rsidRPr="00705D82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  <w:r w:rsidRPr="00EE6231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072" y="2682"/>
                            <a:ext cx="192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C22E7" w14:textId="77777777" w:rsidR="007B2923" w:rsidRDefault="007B2923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за  ____________ 202__г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0" y="3730"/>
                            <a:ext cx="0" cy="23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3730"/>
                            <a:ext cx="12" cy="23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48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48" y="3741"/>
                            <a:ext cx="12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878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878" y="3741"/>
                            <a:ext cx="11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673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673" y="3741"/>
                            <a:ext cx="11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341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341" y="3741"/>
                            <a:ext cx="12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908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908" y="3741"/>
                            <a:ext cx="12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853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853" y="3741"/>
                            <a:ext cx="11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878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878" y="3741"/>
                            <a:ext cx="12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284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284" y="3741"/>
                            <a:ext cx="11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9148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148" y="3741"/>
                            <a:ext cx="11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1256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256" y="3741"/>
                            <a:ext cx="12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2570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2570" y="3741"/>
                            <a:ext cx="11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3849" y="3741"/>
                            <a:ext cx="0" cy="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3849" y="3741"/>
                            <a:ext cx="11" cy="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9336"/>
                            <a:ext cx="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9336"/>
                            <a:ext cx="492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0" y="6642"/>
                            <a:ext cx="0" cy="126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6642"/>
                            <a:ext cx="12" cy="12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48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48" y="6654"/>
                            <a:ext cx="12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878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878" y="6654"/>
                            <a:ext cx="11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673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673" y="6654"/>
                            <a:ext cx="11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341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341" y="6654"/>
                            <a:ext cx="12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908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908" y="6654"/>
                            <a:ext cx="12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853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853" y="6654"/>
                            <a:ext cx="11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878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878" y="6654"/>
                            <a:ext cx="12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284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284" y="6654"/>
                            <a:ext cx="11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9148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148" y="6654"/>
                            <a:ext cx="11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256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256" y="6654"/>
                            <a:ext cx="12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2570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2570" y="6654"/>
                            <a:ext cx="11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3849" y="6654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3849" y="6654"/>
                            <a:ext cx="11" cy="12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048" y="3453"/>
                            <a:ext cx="163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048" y="3453"/>
                            <a:ext cx="163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2" y="3730"/>
                            <a:ext cx="13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2" y="3730"/>
                            <a:ext cx="138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2" y="4432"/>
                            <a:ext cx="13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2" y="4432"/>
                            <a:ext cx="138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2" y="4708"/>
                            <a:ext cx="13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" y="4708"/>
                            <a:ext cx="1384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2" y="4985"/>
                            <a:ext cx="13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2" y="4985"/>
                            <a:ext cx="138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2" y="5261"/>
                            <a:ext cx="13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2" y="5261"/>
                            <a:ext cx="138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2" y="5537"/>
                            <a:ext cx="13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2" y="5537"/>
                            <a:ext cx="1384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2" y="5813"/>
                            <a:ext cx="13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2" y="5813"/>
                            <a:ext cx="1384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2" y="6090"/>
                            <a:ext cx="13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2" y="6090"/>
                            <a:ext cx="1384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2" y="6642"/>
                            <a:ext cx="13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E922F" id="Group 205" o:spid="_x0000_s1026" style="position:absolute;left:0;text-align:left;margin-left:-5.45pt;margin-top:11.2pt;width:694.6pt;height:505.55pt;z-index:251656704" coordorigin=",12" coordsize="13892,10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">
                <v:rect id="Rectangle 6" o:spid="_x0000_s1027" style="position:absolute;left:12570;top:691;width:129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8" o:spid="_x0000_s1028" style="position:absolute;left:8284;top:1520;width:87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line id="Line 9" o:spid="_x0000_s1029" style="position:absolute;visibility:visible;mso-wrap-style:square" from="1060,1531" to="1129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" strokecolor="green" strokeweight="0"/>
                <v:rect id="Rectangle 10" o:spid="_x0000_s1030" style="position:absolute;left:1060;top:1531;width: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" fillcolor="green" stroked="f"/>
                <v:line id="Line 11" o:spid="_x0000_s1031" style="position:absolute;visibility:visible;mso-wrap-style:square" from="1060,1543" to="1118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" strokecolor="green" strokeweight="0"/>
                <v:rect id="Rectangle 12" o:spid="_x0000_s1032" style="position:absolute;left:1060;top:1543;width:5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" fillcolor="green" stroked="f"/>
                <v:line id="Line 13" o:spid="_x0000_s1033" style="position:absolute;visibility:visible;mso-wrap-style:square" from="1060,1554" to="1106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" strokecolor="green" strokeweight="0"/>
                <v:rect id="Rectangle 14" o:spid="_x0000_s1034" style="position:absolute;left:1060;top:155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" fillcolor="green" stroked="f"/>
                <v:line id="Line 15" o:spid="_x0000_s1035" style="position:absolute;visibility:visible;mso-wrap-style:square" from="1060,1566" to="1095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" strokecolor="green" strokeweight="0"/>
                <v:rect id="Rectangle 16" o:spid="_x0000_s1036" style="position:absolute;left:1060;top:1566;width:3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" fillcolor="green" stroked="f"/>
                <v:line id="Line 17" o:spid="_x0000_s1037" style="position:absolute;visibility:visible;mso-wrap-style:square" from="1060,1577" to="1083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" strokecolor="green" strokeweight="0"/>
                <v:rect id="Rectangle 18" o:spid="_x0000_s1038" style="position:absolute;left:1060;top:1577;width:2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" fillcolor="green" stroked="f"/>
                <v:line id="Line 19" o:spid="_x0000_s1039" style="position:absolute;visibility:visible;mso-wrap-style:square" from="1060,1589" to="1071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" strokecolor="green" strokeweight="0"/>
                <v:rect id="Rectangle 20" o:spid="_x0000_s1040" style="position:absolute;left:1060;top:1589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" fillcolor="green" stroked="f"/>
                <v:rect id="Rectangle 21" o:spid="_x0000_s1041" style="position:absolute;left:6878;top:1796;width:228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22" o:spid="_x0000_s1042" style="position:absolute;left:4908;top:4432;width:338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23" o:spid="_x0000_s1043" style="position:absolute;left:9459;top:748;width:19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306D296D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                   Agency number</w:t>
                        </w:r>
                      </w:p>
                    </w:txbxContent>
                  </v:textbox>
                </v:rect>
                <v:rect id="Rectangle 24" o:spid="_x0000_s1044" style="position:absolute;left:12;top:596;width:144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M1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CPm1M1xQAAANsAAAAP&#10;AAAAAAAAAAAAAAAAAAcCAABkcnMvZG93bnJldi54bWxQSwUGAAAAAAMAAwC3AAAA+QIAAAAA&#10;" filled="f" stroked="f">
                  <v:textbox style="mso-fit-shape-to-text:t" inset="0,0,0,0">
                    <w:txbxContent>
                      <w:p w14:paraId="7DBA3DB6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Уполномоченный Агент</w:t>
                        </w:r>
                      </w:p>
                    </w:txbxContent>
                  </v:textbox>
                </v:rect>
                <v:rect id="Rectangle 25" o:spid="_x0000_s1045" style="position:absolute;left:1083;top:1025;width:26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2939B2F4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ООО "Трэвэл 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Менеджмент Групп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" </w:t>
                        </w:r>
                      </w:p>
                    </w:txbxContent>
                  </v:textbox>
                </v:rect>
                <v:rect id="Rectangle 26" o:spid="_x0000_s1046" style="position:absolute;left:5669;top:1025;width:519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xOxAAAANsAAAAPAAAAZHJzL2Rvd25yZXYueG1sRI9Ba8JA&#10;FITvQv/D8gq9iG4UEY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CnrLE7EAAAA2wAAAA8A&#10;AAAAAAAAAAAAAAAABwIAAGRycy9kb3ducmV2LnhtbFBLBQYAAAAAAwADALcAAAD4AgAAAAA=&#10;" filled="f" stroked="f">
                  <v:textbox style="mso-fit-shape-to-text:t" inset="0,0,0,0">
                    <w:txbxContent>
                      <w:p w14:paraId="13DF22E1" w14:textId="145D47A2" w:rsidR="007B2923" w:rsidRPr="008A113F" w:rsidRDefault="007B292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агент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ство </w:t>
                        </w:r>
                        <w:r w:rsidRPr="00B3406A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ООО </w:t>
                        </w:r>
                      </w:p>
                    </w:txbxContent>
                  </v:textbox>
                </v:rect>
                <v:rect id="Rectangle 27" o:spid="_x0000_s1047" style="position:absolute;left:35;top:1301;width:104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I5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DZObI5xQAAANsAAAAP&#10;AAAAAAAAAAAAAAAAAAcCAABkcnMvZG93bnJldi54bWxQSwUGAAAAAAMAAwC3AAAA+QIAAAAA&#10;" filled="f" stroked="f">
                  <v:textbox style="mso-fit-shape-to-text:t" inset="0,0,0,0">
                    <w:txbxContent>
                      <w:p w14:paraId="1513CA27" w14:textId="77777777" w:rsidR="007B2923" w:rsidRPr="00E84D11" w:rsidRDefault="007B292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Адрес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:</w:t>
                        </w:r>
                      </w:p>
                    </w:txbxContent>
                  </v:textbox>
                </v:rect>
                <v:rect id="Rectangle 28" o:spid="_x0000_s1048" style="position:absolute;left:1083;top:1301;width:475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11E490F5" w14:textId="264B1808" w:rsidR="007B2923" w:rsidRPr="00EE6231" w:rsidRDefault="007B2923">
                        <w:pPr>
                          <w:rPr>
                            <w:lang w:val="ru-RU"/>
                          </w:rPr>
                        </w:pPr>
                        <w:r w:rsidRPr="00EE6231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3E193B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01000</w:t>
                        </w:r>
                        <w:r w:rsidRPr="00EE6231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, г. Москва</w:t>
                        </w:r>
                        <w:r w:rsidR="003E193B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, пер.Кривоколенный, д.12, стр.1, пом 14-4 </w:t>
                        </w:r>
                      </w:p>
                    </w:txbxContent>
                  </v:textbox>
                </v:rect>
                <v:rect id="Rectangle 30" o:spid="_x0000_s1049" style="position:absolute;left:35;top:1577;width:4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6D00DC89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ОГРН</w:t>
                        </w:r>
                      </w:p>
                    </w:txbxContent>
                  </v:textbox>
                </v:rect>
                <v:rect id="Rectangle 31" o:spid="_x0000_s1050" style="position:absolute;left:1083;top:1577;width:11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4A3E4354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27747226705</w:t>
                        </w:r>
                      </w:p>
                    </w:txbxContent>
                  </v:textbox>
                </v:rect>
                <v:rect id="Rectangle 32" o:spid="_x0000_s1051" style="position:absolute;left:5647;top:1628;width:3905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GhxQAAANsAAAAPAAAAZHJzL2Rvd25yZXYueG1sRI9Ba8JA&#10;FITvhf6H5RV6KbpRx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DJThGhxQAAANsAAAAP&#10;AAAAAAAAAAAAAAAAAAcCAABkcnMvZG93bnJldi54bWxQSwUGAAAAAAMAAwC3AAAA+QIAAAAA&#10;" filled="f" stroked="f">
                  <v:textbox style="mso-fit-shape-to-text:t" inset="0,0,0,0">
                    <w:txbxContent>
                      <w:p w14:paraId="78912864" w14:textId="01C610C2" w:rsidR="007B2923" w:rsidRPr="00B3406A" w:rsidRDefault="007B2923" w:rsidP="00B3406A">
                        <w:pP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B3406A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УНН</w:t>
                        </w:r>
                        <w:r w:rsidRPr="00B3406A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ab/>
                        </w:r>
                        <w:r w:rsidRPr="00B3406A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ab/>
                        </w:r>
                      </w:p>
                      <w:p w14:paraId="73C78BA5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33" o:spid="_x0000_s1052" style="position:absolute;left:35;top:1853;width:7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7FF30F15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ИНН/КПП</w:t>
                        </w:r>
                      </w:p>
                    </w:txbxContent>
                  </v:textbox>
                </v:rect>
                <v:rect id="Rectangle 34" o:spid="_x0000_s1053" style="position:absolute;left:1083;top:1853;width:181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6C19303A" w14:textId="4D990C34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18913384/77</w:t>
                        </w:r>
                        <w:r w:rsidR="003E193B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0101001</w:t>
                        </w:r>
                      </w:p>
                    </w:txbxContent>
                  </v:textbox>
                </v:rect>
                <v:rect id="Rectangle 35" o:spid="_x0000_s1054" style="position:absolute;left:5647;top:190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152F950" w14:textId="77777777" w:rsidR="007B2923" w:rsidRDefault="007B2923"/>
                    </w:txbxContent>
                  </v:textbox>
                </v:rect>
                <v:rect id="Rectangle 36" o:spid="_x0000_s1055" style="position:absolute;left:35;top:2958;width:12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271BC16C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оглашение №: </w:t>
                        </w:r>
                      </w:p>
                    </w:txbxContent>
                  </v:textbox>
                </v:rect>
                <v:rect id="Rectangle 37" o:spid="_x0000_s1056" style="position:absolute;left:242;top:3235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712047C7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За период </w:t>
                        </w:r>
                      </w:p>
                    </w:txbxContent>
                  </v:textbox>
                </v:rect>
                <v:rect id="Rectangle 38" o:spid="_x0000_s1057" style="position:absolute;left:357;top:3972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700257E8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Дата </w:t>
                        </w:r>
                      </w:p>
                    </w:txbxContent>
                  </v:textbox>
                </v:rect>
                <v:rect id="Rectangle 39" o:spid="_x0000_s1058" style="position:absolute;left:196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231F5DC9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продажи</w:t>
                        </w:r>
                      </w:p>
                    </w:txbxContent>
                  </v:textbox>
                </v:rect>
                <v:rect id="Rectangle 40" o:spid="_x0000_s1059" style="position:absolute;left:1221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52B7166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Номер </w:t>
                        </w:r>
                      </w:p>
                    </w:txbxContent>
                  </v:textbox>
                </v:rect>
                <v:rect id="Rectangle 41" o:spid="_x0000_s1060" style="position:absolute;left:1141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051E31E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продажи</w:t>
                        </w:r>
                      </w:p>
                    </w:txbxContent>
                  </v:textbox>
                </v:rect>
                <v:rect id="Rectangle 42" o:spid="_x0000_s1061" style="position:absolute;left:2039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0F624F6E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Номер </w:t>
                        </w:r>
                      </w:p>
                    </w:txbxContent>
                  </v:textbox>
                </v:rect>
                <v:rect id="Rectangle 43" o:spid="_x0000_s1062" style="position:absolute;left:1993;top:4202;width:6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6373F183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БИЛЕТА </w:t>
                        </w:r>
                      </w:p>
                    </w:txbxContent>
                  </v:textbox>
                </v:rect>
                <v:rect id="Rectangle 44" o:spid="_x0000_s1063" style="position:absolute;left:2765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49B90C40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Кол-во </w:t>
                        </w:r>
                      </w:p>
                    </w:txbxContent>
                  </v:textbox>
                </v:rect>
                <v:rect id="Rectangle 45" o:spid="_x0000_s1064" style="position:absolute;left:2707;top:3972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38F05660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перевоз</w:t>
                        </w:r>
                      </w:p>
                    </w:txbxContent>
                  </v:textbox>
                </v:rect>
                <v:rect id="Rectangle 46" o:spid="_x0000_s1065" style="position:absolute;left:2926;top:4202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4D65CD4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ок</w:t>
                        </w:r>
                      </w:p>
                    </w:txbxContent>
                  </v:textbox>
                </v:rect>
                <v:rect id="Rectangle 47" o:spid="_x0000_s1066" style="position:absolute;left:3491;top:3741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7B587DA2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Сумма продаж за </w:t>
                        </w:r>
                      </w:p>
                    </w:txbxContent>
                  </v:textbox>
                </v:rect>
                <v:rect id="Rectangle 48" o:spid="_x0000_s1067" style="position:absolute;left:3479;top:3972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6DADB470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отчетный период  </w:t>
                        </w:r>
                      </w:p>
                    </w:txbxContent>
                  </v:textbox>
                </v:rect>
                <v:rect id="Rectangle 49" o:spid="_x0000_s1068" style="position:absolute;left:3906;top:4202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04BDFD9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всего:</w:t>
                        </w:r>
                      </w:p>
                    </w:txbxContent>
                  </v:textbox>
                </v:rect>
                <v:rect id="Rectangle 50" o:spid="_x0000_s1069" style="position:absolute;left:5150;top:3972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224E51DD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Сумма </w:t>
                        </w:r>
                      </w:p>
                    </w:txbxContent>
                  </v:textbox>
                </v:rect>
                <v:rect id="Rectangle 51" o:spid="_x0000_s1070" style="position:absolute;left:5138;top:4202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77FFF1EE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Агента</w:t>
                        </w:r>
                      </w:p>
                    </w:txbxContent>
                  </v:textbox>
                </v:rect>
                <v:rect id="Rectangle 52" o:spid="_x0000_s1071" style="position:absolute;left:5887;top:3741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31EB5B54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Вознагражде</w:t>
                        </w:r>
                      </w:p>
                    </w:txbxContent>
                  </v:textbox>
                </v:rect>
                <v:rect id="Rectangle 53" o:spid="_x0000_s1072" style="position:absolute;left:6233;top:3972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12FA3758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ние </w:t>
                        </w:r>
                      </w:p>
                    </w:txbxContent>
                  </v:textbox>
                </v:rect>
                <v:rect id="Rectangle 54" o:spid="_x0000_s1073" style="position:absolute;left:6003;top:4202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791BC0FC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Субагенту</w:t>
                        </w:r>
                      </w:p>
                    </w:txbxContent>
                  </v:textbox>
                </v:rect>
                <v:rect id="Rectangle 55" o:spid="_x0000_s1074" style="position:absolute;left:7212;top:3741;width:7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564791E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Маршрут/</w:t>
                        </w:r>
                      </w:p>
                    </w:txbxContent>
                  </v:textbox>
                </v:rect>
                <v:rect id="Rectangle 56" o:spid="_x0000_s1075" style="position:absolute;left:7201;top:3972;width:82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07BA8F6D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доплата за </w:t>
                        </w:r>
                      </w:p>
                    </w:txbxContent>
                  </v:textbox>
                </v:rect>
                <v:rect id="Rectangle 57" o:spid="_x0000_s1076" style="position:absolute;left:7005;top:4202;width:122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4127A046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сервис/санкции</w:t>
                        </w:r>
                      </w:p>
                    </w:txbxContent>
                  </v:textbox>
                </v:rect>
                <v:rect id="Rectangle 58" o:spid="_x0000_s1077" style="position:absolute;left:8468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32FA80C4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Кол-во </w:t>
                        </w:r>
                      </w:p>
                    </w:txbxContent>
                  </v:textbox>
                </v:rect>
                <v:rect id="Rectangle 59" o:spid="_x0000_s1078" style="position:absolute;left:8330;top:3972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3243AC9D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пассажиро</w:t>
                        </w:r>
                      </w:p>
                    </w:txbxContent>
                  </v:textbox>
                </v:rect>
                <v:rect id="Rectangle 60" o:spid="_x0000_s1079" style="position:absolute;left:8687;top:4202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1C030EBC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61" o:spid="_x0000_s1080" style="position:absolute;left:9632;top:4202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3D9CCA4C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ФИО пассажира</w:t>
                        </w:r>
                      </w:p>
                    </w:txbxContent>
                  </v:textbox>
                </v:rect>
                <v:rect id="Rectangle 62" o:spid="_x0000_s1081" style="position:absolute;left:11464;top:4202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63EBE84D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Дата вылета</w:t>
                        </w:r>
                      </w:p>
                    </w:txbxContent>
                  </v:textbox>
                </v:rect>
                <v:rect id="Rectangle 63" o:spid="_x0000_s1082" style="position:absolute;left:12708;top:3972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497FED9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Дата выписки </w:t>
                        </w:r>
                      </w:p>
                    </w:txbxContent>
                  </v:textbox>
                </v:rect>
                <v:rect id="Rectangle 64" o:spid="_x0000_s1083" style="position:absolute;left:12685;top:4202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62B45D72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билета/брони</w:t>
                        </w:r>
                      </w:p>
                    </w:txbxContent>
                  </v:textbox>
                </v:rect>
                <v:rect id="Rectangle 65" o:spid="_x0000_s1084" style="position:absolute;left:35;top:5871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72969D32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:</w:t>
                        </w:r>
                      </w:p>
                    </w:txbxContent>
                  </v:textbox>
                </v:rect>
                <v:rect id="Rectangle 66" o:spid="_x0000_s1085" style="position:absolute;left:2972;top:5871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472C0CC3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67" o:spid="_x0000_s1086" style="position:absolute;left:445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109011C7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xbxContent>
                  </v:textbox>
                </v:rect>
                <v:rect id="Rectangle 68" o:spid="_x0000_s1087" style="position:absolute;left:5403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560AC0FB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xbxContent>
                  </v:textbox>
                </v:rect>
                <v:rect id="Rectangle 69" o:spid="_x0000_s1088" style="position:absolute;left:642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36F058DB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xbxContent>
                  </v:textbox>
                </v:rect>
                <v:rect id="Rectangle 70" o:spid="_x0000_s1089" style="position:absolute;left:242;top:6423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7EFE837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За период </w:t>
                        </w:r>
                      </w:p>
                    </w:txbxContent>
                  </v:textbox>
                </v:rect>
                <v:rect id="Rectangle 71" o:spid="_x0000_s1090" style="position:absolute;left:2707;top:6423;width:72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117592FA" w14:textId="77777777" w:rsidR="007B2923" w:rsidRPr="00EE6231" w:rsidRDefault="007B2923">
                        <w:pPr>
                          <w:rPr>
                            <w:lang w:val="ru-RU"/>
                          </w:rPr>
                        </w:pPr>
                        <w:r w:rsidRPr="00EE6231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агент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ство</w:t>
                        </w:r>
                        <w:r w:rsidRPr="00EE6231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осуществил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о</w:t>
                        </w:r>
                        <w:r w:rsidRPr="00EE6231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полный и частичный возврат денежных средств за проданные билеты</w:t>
                        </w:r>
                      </w:p>
                    </w:txbxContent>
                  </v:textbox>
                </v:rect>
                <v:rect id="Rectangle 72" o:spid="_x0000_s1091" style="position:absolute;left:357;top:6884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5D064C08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Дата </w:t>
                        </w:r>
                      </w:p>
                    </w:txbxContent>
                  </v:textbox>
                </v:rect>
                <v:rect id="Rectangle 73" o:spid="_x0000_s1092" style="position:absolute;left:207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6C5833AE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возврата</w:t>
                        </w:r>
                      </w:p>
                    </w:txbxContent>
                  </v:textbox>
                </v:rect>
                <v:rect id="Rectangle 74" o:spid="_x0000_s1093" style="position:absolute;left:1221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00B44A16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Номер </w:t>
                        </w:r>
                      </w:p>
                    </w:txbxContent>
                  </v:textbox>
                </v:rect>
                <v:rect id="Rectangle 75" o:spid="_x0000_s1094" style="position:absolute;left:1141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2AE7CD93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возврата</w:t>
                        </w:r>
                      </w:p>
                    </w:txbxContent>
                  </v:textbox>
                </v:rect>
                <v:rect id="Rectangle 76" o:spid="_x0000_s1095" style="position:absolute;left:2028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674917BC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Номер </w:t>
                        </w:r>
                      </w:p>
                    </w:txbxContent>
                  </v:textbox>
                </v:rect>
                <v:rect id="Rectangle 77" o:spid="_x0000_s1096" style="position:absolute;left:2051;top:7114;width:4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4B478EBA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брони</w:t>
                        </w:r>
                      </w:p>
                    </w:txbxContent>
                  </v:textbox>
                </v:rect>
                <v:rect id="Rectangle 78" o:spid="_x0000_s1097" style="position:absolute;left:2765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665F356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Кол-во </w:t>
                        </w:r>
                      </w:p>
                    </w:txbxContent>
                  </v:textbox>
                </v:rect>
                <v:rect id="Rectangle 79" o:spid="_x0000_s1098" style="position:absolute;left:2707;top:6884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0E26627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перевоз</w:t>
                        </w:r>
                      </w:p>
                    </w:txbxContent>
                  </v:textbox>
                </v:rect>
                <v:rect id="Rectangle 80" o:spid="_x0000_s1099" style="position:absolute;left:2926;top:7114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3F1A94FB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ок</w:t>
                        </w:r>
                      </w:p>
                    </w:txbxContent>
                  </v:textbox>
                </v:rect>
                <v:rect id="Rectangle 81" o:spid="_x0000_s1100" style="position:absolute;left:3491;top:6654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0E3848F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Сумма продаж за </w:t>
                        </w:r>
                      </w:p>
                    </w:txbxContent>
                  </v:textbox>
                </v:rect>
                <v:rect id="Rectangle 82" o:spid="_x0000_s1101" style="position:absolute;left:3479;top:6884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CAA1CED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отчетный период  </w:t>
                        </w:r>
                      </w:p>
                    </w:txbxContent>
                  </v:textbox>
                </v:rect>
                <v:rect id="Rectangle 83" o:spid="_x0000_s1102" style="position:absolute;left:3906;top:7114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098CA2BE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всего:</w:t>
                        </w:r>
                      </w:p>
                    </w:txbxContent>
                  </v:textbox>
                </v:rect>
                <v:rect id="Rectangle 84" o:spid="_x0000_s1103" style="position:absolute;left:5150;top:6884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484E7AE7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Сумма </w:t>
                        </w:r>
                      </w:p>
                    </w:txbxContent>
                  </v:textbox>
                </v:rect>
                <v:rect id="Rectangle 85" o:spid="_x0000_s1104" style="position:absolute;left:5138;top:7114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42AAEA2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Агента</w:t>
                        </w:r>
                      </w:p>
                    </w:txbxContent>
                  </v:textbox>
                </v:rect>
                <v:rect id="Rectangle 86" o:spid="_x0000_s1105" style="position:absolute;left:5887;top:6654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01553AC5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Вознагражде</w:t>
                        </w:r>
                      </w:p>
                    </w:txbxContent>
                  </v:textbox>
                </v:rect>
                <v:rect id="Rectangle 87" o:spid="_x0000_s1106" style="position:absolute;left:6233;top:6884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7DB41E5A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ние </w:t>
                        </w:r>
                      </w:p>
                    </w:txbxContent>
                  </v:textbox>
                </v:rect>
                <v:rect id="Rectangle 88" o:spid="_x0000_s1107" style="position:absolute;left:6003;top:7114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714EFD4C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Субагенту</w:t>
                        </w:r>
                      </w:p>
                    </w:txbxContent>
                  </v:textbox>
                </v:rect>
                <v:rect id="Rectangle 89" o:spid="_x0000_s1108" style="position:absolute;left:7293;top:6884;width:60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8857E7C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Возврат </w:t>
                        </w:r>
                      </w:p>
                    </w:txbxContent>
                  </v:textbox>
                </v:rect>
                <v:rect id="Rectangle 90" o:spid="_x0000_s1109" style="position:absolute;left:7109;top:7114;width:9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6CA7A978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авиабилетов</w:t>
                        </w:r>
                      </w:p>
                    </w:txbxContent>
                  </v:textbox>
                </v:rect>
                <v:rect id="Rectangle 91" o:spid="_x0000_s1110" style="position:absolute;left:8468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3917F1E6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Кол-во </w:t>
                        </w:r>
                      </w:p>
                    </w:txbxContent>
                  </v:textbox>
                </v:rect>
                <v:rect id="Rectangle 92" o:spid="_x0000_s1111" style="position:absolute;left:8330;top:6884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4DAD4129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пассажиро</w:t>
                        </w:r>
                      </w:p>
                    </w:txbxContent>
                  </v:textbox>
                </v:rect>
                <v:rect id="Rectangle 93" o:spid="_x0000_s1112" style="position:absolute;left:8687;top:7114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29047EB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94" o:spid="_x0000_s1113" style="position:absolute;left:9632;top:7114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3E69C94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ФИО пассажира</w:t>
                        </w:r>
                      </w:p>
                    </w:txbxContent>
                  </v:textbox>
                </v:rect>
                <v:rect id="Rectangle 95" o:spid="_x0000_s1114" style="position:absolute;left:11464;top:7114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7C77F1C2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Дата вылета</w:t>
                        </w:r>
                      </w:p>
                    </w:txbxContent>
                  </v:textbox>
                </v:rect>
                <v:rect id="Rectangle 96" o:spid="_x0000_s1115" style="position:absolute;left:12708;top:6884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4BA54572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Дата выписки </w:t>
                        </w:r>
                      </w:p>
                    </w:txbxContent>
                  </v:textbox>
                </v:rect>
                <v:rect id="Rectangle 97" o:spid="_x0000_s1116" style="position:absolute;left:12685;top:7114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483345A9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билета/брони</w:t>
                        </w:r>
                      </w:p>
                    </w:txbxContent>
                  </v:textbox>
                </v:rect>
                <v:rect id="Rectangle 98" o:spid="_x0000_s1117" style="position:absolute;left:35;top:7678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255ED1CB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:</w:t>
                        </w:r>
                      </w:p>
                    </w:txbxContent>
                  </v:textbox>
                </v:rect>
                <v:rect id="Rectangle 99" o:spid="_x0000_s1118" style="position:absolute;left:2972;top:7678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2A0F963D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00" o:spid="_x0000_s1119" style="position:absolute;left:445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2596B63F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xbxContent>
                  </v:textbox>
                </v:rect>
                <v:rect id="Rectangle 101" o:spid="_x0000_s1120" style="position:absolute;left:5403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4F7B2113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xbxContent>
                  </v:textbox>
                </v:rect>
                <v:rect id="Rectangle 102" o:spid="_x0000_s1121" style="position:absolute;left:642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2C018C8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xbxContent>
                  </v:textbox>
                </v:rect>
                <v:rect id="Rectangle 103" o:spid="_x0000_s1122" style="position:absolute;left:35;top:8035;width:42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66DB0204" w14:textId="77777777" w:rsidR="007B2923" w:rsidRPr="00EE6231" w:rsidRDefault="007B2923">
                        <w:pPr>
                          <w:rPr>
                            <w:lang w:val="ru-RU"/>
                          </w:rPr>
                        </w:pPr>
                        <w:r w:rsidRPr="00EE6231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Следует к перечислению 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У</w:t>
                        </w:r>
                        <w:r w:rsidRPr="00EE6231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Агенту за отчетный период </w:t>
                        </w:r>
                      </w:p>
                    </w:txbxContent>
                  </v:textbox>
                </v:rect>
                <v:rect id="Rectangle 104" o:spid="_x0000_s1123" style="position:absolute;left:5403;top:8035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5F501E59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xbxContent>
                  </v:textbox>
                </v:rect>
                <v:rect id="Rectangle 105" o:spid="_x0000_s1124" style="position:absolute;left:35;top:8288;width:191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75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PDlGZlAr/8BAAD//wMAUEsBAi0AFAAGAAgAAAAhANvh9svuAAAAhQEAABMAAAAAAAAA&#10;AAAAAAAAAAAAAFtDb250ZW50X1R5cGVzXS54bWxQSwECLQAUAAYACAAAACEAWvQsW78AAAAVAQAA&#10;CwAAAAAAAAAAAAAAAAAfAQAAX3JlbHMvLnJlbHNQSwECLQAUAAYACAAAACEAly6u+cYAAADcAAAA&#10;DwAAAAAAAAAAAAAAAAAHAgAAZHJzL2Rvd25yZXYueG1sUEsFBgAAAAADAAMAtwAAAPoCAAAAAA==&#10;" filled="f" stroked="f">
                  <v:textbox style="mso-fit-shape-to-text:t" inset="0,0,0,0">
                    <w:txbxContent>
                      <w:p w14:paraId="34FDE512" w14:textId="77777777" w:rsidR="007B2923" w:rsidRPr="00E84D11" w:rsidRDefault="007B292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ознаграждение  агент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ства</w:t>
                        </w:r>
                      </w:p>
                    </w:txbxContent>
                  </v:textbox>
                </v:rect>
                <v:rect id="Rectangle 106" o:spid="_x0000_s1125" style="position:absolute;left:5403;top:828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26074E84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xbxContent>
                  </v:textbox>
                </v:rect>
                <v:rect id="Rectangle 107" o:spid="_x0000_s1126" style="position:absolute;left:35;top:8841;width:292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3F1305DE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о стороны агент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ства о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тчет подписан</w:t>
                        </w:r>
                      </w:p>
                    </w:txbxContent>
                  </v:textbox>
                </v:rect>
                <v:rect id="Rectangle 108" o:spid="_x0000_s1127" style="position:absolute;left:6913;top:8841;width:28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FE020F2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Со стороны 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У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гента отчет подписан</w:t>
                        </w:r>
                      </w:p>
                    </w:txbxContent>
                  </v:textbox>
                </v:rect>
                <v:rect id="Rectangle 109" o:spid="_x0000_s1128" style="position:absolute;left:138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1EFD8AF1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110" o:spid="_x0000_s1129" style="position:absolute;left:1982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38387D62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1" o:spid="_x0000_s1130" style="position:absolute;left:3963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258DB0E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12" o:spid="_x0000_s1131" style="position:absolute;left:7189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17543614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113" o:spid="_x0000_s1132" style="position:absolute;left:9908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0B7ED81D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4" o:spid="_x0000_s1133" style="position:absolute;left:13042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4B2A835E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15" o:spid="_x0000_s1134" style="position:absolute;left:35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16627709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"____" ____________________ 20__ г.</w:t>
                        </w:r>
                      </w:p>
                    </w:txbxContent>
                  </v:textbox>
                </v:rect>
                <v:rect id="Rectangle 116" o:spid="_x0000_s1135" style="position:absolute;left:6913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1421F175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"____" ____________________ 20__ г.</w:t>
                        </w:r>
                      </w:p>
                    </w:txbxContent>
                  </v:textbox>
                </v:rect>
                <v:rect id="Rectangle 117" o:spid="_x0000_s1136" style="position:absolute;left:1083;top:642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1F8B8AF6" w14:textId="77777777" w:rsidR="007B2923" w:rsidRDefault="007B2923"/>
                    </w:txbxContent>
                  </v:textbox>
                </v:rect>
                <v:rect id="Rectangle 118" o:spid="_x0000_s1137" style="position:absolute;left:12547;top:12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17A0D2E7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Приложение № 1 </w:t>
                        </w:r>
                      </w:p>
                    </w:txbxContent>
                  </v:textbox>
                </v:rect>
                <v:rect id="Rectangle 119" o:spid="_x0000_s1138" style="position:absolute;left:8904;top:283;width:24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7779052C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к 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суб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агентскому соглашению №  </w:t>
                        </w:r>
                      </w:p>
                    </w:txbxContent>
                  </v:textbox>
                </v:rect>
                <v:rect id="Rectangle 121" o:spid="_x0000_s1139" style="position:absolute;left:11498;top:426;width:104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rect id="Rectangle 122" o:spid="_x0000_s1140" style="position:absolute;left:12547;top:242;width:2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388CC9CF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   от </w:t>
                        </w:r>
                      </w:p>
                    </w:txbxContent>
                  </v:textbox>
                </v:rect>
                <v:rect id="Rectangle 124" o:spid="_x0000_s1141" style="position:absolute;left:12846;top:426;width:101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rect id="Rectangle 126" o:spid="_x0000_s1142" style="position:absolute;left:2707;top:3200;width:975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4B9C9E94" w14:textId="77777777" w:rsidR="007B2923" w:rsidRPr="00EE6231" w:rsidRDefault="007B2923">
                        <w:pPr>
                          <w:rPr>
                            <w:lang w:val="ru-RU"/>
                          </w:rPr>
                        </w:pPr>
                        <w:r w:rsidRPr="00EE6231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агент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ство</w:t>
                        </w:r>
                        <w:r w:rsidRPr="00EE6231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осуществил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о </w:t>
                        </w:r>
                        <w:r w:rsidRPr="00EE6231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ru-RU"/>
                          </w:rPr>
                          <w:t>продажу и выписку следующих  авиабилетов,  выписал доплату за дополнительные сервисы, выставил</w:t>
                        </w:r>
                      </w:p>
                    </w:txbxContent>
                  </v:textbox>
                </v:rect>
                <v:rect id="Rectangle 127" o:spid="_x0000_s1143" style="position:absolute;left:2707;top:3430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14:paraId="0CD5CA58" w14:textId="77777777" w:rsidR="007B2923" w:rsidRDefault="007B2923"/>
                    </w:txbxContent>
                  </v:textbox>
                </v:rect>
                <v:rect id="Rectangle 128" o:spid="_x0000_s1144" style="position:absolute;left:1083;top:323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6A660165" w14:textId="77777777" w:rsidR="007B2923" w:rsidRDefault="007B2923"/>
                    </w:txbxContent>
                  </v:textbox>
                </v:rect>
                <v:rect id="Rectangle 129" o:spid="_x0000_s1145" style="position:absolute;left:35;top:3511;width:150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37AF23B1" w14:textId="77777777" w:rsidR="007B2923" w:rsidRDefault="007B2923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 xml:space="preserve"> штрафных санкций</w:t>
                        </w:r>
                      </w:p>
                    </w:txbxContent>
                  </v:textbox>
                </v:rect>
                <v:rect id="Rectangle 130" o:spid="_x0000_s1146" style="position:absolute;left:3468;top:2406;width:750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732A6F8C" w14:textId="77777777" w:rsidR="007B2923" w:rsidRPr="00EE6231" w:rsidRDefault="007B2923">
                        <w:pPr>
                          <w:rPr>
                            <w:lang w:val="ru-RU"/>
                          </w:rPr>
                        </w:pPr>
                        <w:r w:rsidRPr="00EE6231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Отчет об исполнении субагентского соглашения № ______________ от __._____________.20</w:t>
                        </w:r>
                        <w:r w:rsidRPr="00705D82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  <w:r w:rsidRPr="00EE6231"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г.</w:t>
                        </w:r>
                      </w:p>
                    </w:txbxContent>
                  </v:textbox>
                </v:rect>
                <v:rect id="Rectangle 131" o:spid="_x0000_s1147" style="position:absolute;left:6072;top:2682;width:192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13DC22E7" w14:textId="77777777" w:rsidR="007B2923" w:rsidRDefault="007B2923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  ____________ 202__г.</w:t>
                        </w:r>
                      </w:p>
                    </w:txbxContent>
                  </v:textbox>
                </v:rect>
                <v:line id="Line 132" o:spid="_x0000_s1148" style="position:absolute;visibility:visible;mso-wrap-style:square" from="0,3730" to="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rect id="Rectangle 133" o:spid="_x0000_s1149" style="position:absolute;top:3730;width: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line id="Line 134" o:spid="_x0000_s1150" style="position:absolute;visibility:visible;mso-wrap-style:square" from="1048,3741" to="10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rect id="Rectangle 135" o:spid="_x0000_s1151" style="position:absolute;left:104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line id="Line 136" o:spid="_x0000_s1152" style="position:absolute;visibility:visible;mso-wrap-style:square" from="1878,3741" to="1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rect id="Rectangle 137" o:spid="_x0000_s1153" style="position:absolute;left:187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v:line id="Line 138" o:spid="_x0000_s1154" style="position:absolute;visibility:visible;mso-wrap-style:square" from="2673,3741" to="267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rect id="Rectangle 139" o:spid="_x0000_s1155" style="position:absolute;left:267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line id="Line 140" o:spid="_x0000_s1156" style="position:absolute;visibility:visible;mso-wrap-style:square" from="3341,3741" to="3341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<v:rect id="Rectangle 141" o:spid="_x0000_s1157" style="position:absolute;left:3341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line id="Line 142" o:spid="_x0000_s1158" style="position:absolute;visibility:visible;mso-wrap-style:square" from="4908,3741" to="490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<v:rect id="Rectangle 143" o:spid="_x0000_s1159" style="position:absolute;left:490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line id="Line 144" o:spid="_x0000_s1160" style="position:absolute;visibility:visible;mso-wrap-style:square" from="5853,3741" to="585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<v:rect id="Rectangle 145" o:spid="_x0000_s1161" style="position:absolute;left:585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<v:line id="Line 146" o:spid="_x0000_s1162" style="position:absolute;visibility:visible;mso-wrap-style:square" from="6878,3741" to="6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<v:rect id="Rectangle 147" o:spid="_x0000_s1163" style="position:absolute;left:687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v:line id="Line 148" o:spid="_x0000_s1164" style="position:absolute;visibility:visible;mso-wrap-style:square" from="8284,3741" to="8284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<v:rect id="Rectangle 149" o:spid="_x0000_s1165" style="position:absolute;left:8284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line id="Line 150" o:spid="_x0000_s1166" style="position:absolute;visibility:visible;mso-wrap-style:square" from="9148,3741" to="91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51" o:spid="_x0000_s1167" style="position:absolute;left:914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line id="Line 152" o:spid="_x0000_s1168" style="position:absolute;visibility:visible;mso-wrap-style:square" from="11256,3741" to="11256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53" o:spid="_x0000_s1169" style="position:absolute;left:11256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line id="Line 154" o:spid="_x0000_s1170" style="position:absolute;visibility:visible;mso-wrap-style:square" from="12570,3741" to="1257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55" o:spid="_x0000_s1171" style="position:absolute;left:12570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line id="Line 156" o:spid="_x0000_s1172" style="position:absolute;visibility:visible;mso-wrap-style:square" from="13849,3741" to="13849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57" o:spid="_x0000_s1173" style="position:absolute;left:13849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line id="Line 158" o:spid="_x0000_s1174" style="position:absolute;visibility:visible;mso-wrap-style:square" from="0,9336" to="4920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59" o:spid="_x0000_s1175" style="position:absolute;top:9336;width:49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line id="Line 160" o:spid="_x0000_s1176" style="position:absolute;visibility:visible;mso-wrap-style:square" from="0,6642" to="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61" o:spid="_x0000_s1177" style="position:absolute;top:6642;width:12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line id="Line 162" o:spid="_x0000_s1178" style="position:absolute;visibility:visible;mso-wrap-style:square" from="1048,6654" to="10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163" o:spid="_x0000_s1179" style="position:absolute;left:104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v:line id="Line 164" o:spid="_x0000_s1180" style="position:absolute;visibility:visible;mso-wrap-style:square" from="1878,6654" to="1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<v:rect id="Rectangle 165" o:spid="_x0000_s1181" style="position:absolute;left:187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line id="Line 166" o:spid="_x0000_s1182" style="position:absolute;visibility:visible;mso-wrap-style:square" from="2673,6654" to="267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<v:rect id="Rectangle 167" o:spid="_x0000_s1183" style="position:absolute;left:267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line id="Line 168" o:spid="_x0000_s1184" style="position:absolute;visibility:visible;mso-wrap-style:square" from="3341,6654" to="3341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<v:rect id="Rectangle 169" o:spid="_x0000_s1185" style="position:absolute;left:3341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<v:line id="Line 170" o:spid="_x0000_s1186" style="position:absolute;visibility:visible;mso-wrap-style:square" from="4908,6654" to="490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<v:rect id="Rectangle 171" o:spid="_x0000_s1187" style="position:absolute;left:490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<v:line id="Line 172" o:spid="_x0000_s1188" style="position:absolute;visibility:visible;mso-wrap-style:square" from="5853,6654" to="585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<v:rect id="Rectangle 173" o:spid="_x0000_s1189" style="position:absolute;left:585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<v:line id="Line 174" o:spid="_x0000_s1190" style="position:absolute;visibility:visible;mso-wrap-style:square" from="6878,6654" to="6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<v:rect id="Rectangle 175" o:spid="_x0000_s1191" style="position:absolute;left:687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line id="Line 176" o:spid="_x0000_s1192" style="position:absolute;visibility:visible;mso-wrap-style:square" from="8284,6654" to="8284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Hc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" strokeweight="0"/>
                <v:rect id="Rectangle 177" o:spid="_x0000_s1193" style="position:absolute;left:8284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<v:line id="Line 178" o:spid="_x0000_s1194" style="position:absolute;visibility:visible;mso-wrap-style:square" from="9148,6654" to="91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sH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" strokeweight="0"/>
                <v:rect id="Rectangle 179" o:spid="_x0000_s1195" style="position:absolute;left:914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<v:line id="Line 180" o:spid="_x0000_s1196" style="position:absolute;visibility:visible;mso-wrap-style:square" from="11256,6654" to="11256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Dr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dnc/h7Jl4gV78AAAD//wMAUEsBAi0AFAAGAAgAAAAhANvh9svuAAAAhQEAABMAAAAAAAAAAAAA&#10;AAAAAAAAAFtDb250ZW50X1R5cGVzXS54bWxQSwECLQAUAAYACAAAACEAWvQsW78AAAAVAQAACwAA&#10;AAAAAAAAAAAAAAAfAQAAX3JlbHMvLnJlbHNQSwECLQAUAAYACAAAACEASRLQ68MAAADcAAAADwAA&#10;AAAAAAAAAAAAAAAHAgAAZHJzL2Rvd25yZXYueG1sUEsFBgAAAAADAAMAtwAAAPcCAAAAAA==&#10;" strokeweight="0"/>
                <v:rect id="Rectangle 181" o:spid="_x0000_s1197" style="position:absolute;left:11256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<v:line id="Line 182" o:spid="_x0000_s1198" style="position:absolute;visibility:visible;mso-wrap-style:square" from="12570,6654" to="1257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0E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qbftBMMAAADcAAAADwAA&#10;AAAAAAAAAAAAAAAHAgAAZHJzL2Rvd25yZXYueG1sUEsFBgAAAAADAAMAtwAAAPcCAAAAAA==&#10;" strokeweight="0"/>
                <v:rect id="Rectangle 183" o:spid="_x0000_s1199" style="position:absolute;left:12570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line id="Line 184" o:spid="_x0000_s1200" style="position:absolute;visibility:visible;mso-wrap-style:square" from="13849,6654" to="13849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bo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TDH6fiRfIxQ8AAAD//wMAUEsBAi0AFAAGAAgAAAAhANvh9svuAAAAhQEAABMAAAAAAAAAAAAA&#10;AAAAAAAAAFtDb250ZW50X1R5cGVzXS54bWxQSwECLQAUAAYACAAAACEAWvQsW78AAAAVAQAACwAA&#10;AAAAAAAAAAAAAAAfAQAAX3JlbHMvLnJlbHNQSwECLQAUAAYACAAAACEANinW6MMAAADcAAAADwAA&#10;AAAAAAAAAAAAAAAHAgAAZHJzL2Rvd25yZXYueG1sUEsFBgAAAAADAAMAtwAAAPcCAAAAAA==&#10;" strokeweight="0"/>
                <v:rect id="Rectangle 185" o:spid="_x0000_s1201" style="position:absolute;left:13849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<v:line id="Line 186" o:spid="_x0000_s1202" style="position:absolute;visibility:visible;mso-wrap-style:square" from="1048,3453" to="2684,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cB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" strokeweight="0"/>
                <v:rect id="Rectangle 187" o:spid="_x0000_s1203" style="position:absolute;left:1048;top:3453;width:16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v:line id="Line 188" o:spid="_x0000_s1204" style="position:absolute;visibility:visible;mso-wrap-style:square" from="12,3730" to="13860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" strokeweight="0"/>
                <v:rect id="Rectangle 189" o:spid="_x0000_s1205" style="position:absolute;left:12;top:373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v:line id="Line 190" o:spid="_x0000_s1206" style="position:absolute;visibility:visible;mso-wrap-style:square" from="12,4432" to="13860,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" strokeweight="0"/>
                <v:rect id="Rectangle 191" o:spid="_x0000_s1207" style="position:absolute;left:12;top:4432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line id="Line 192" o:spid="_x0000_s1208" style="position:absolute;visibility:visible;mso-wrap-style:square" from="12,4708" to="13860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n/xQAAANw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CamBn/xQAAANwAAAAP&#10;AAAAAAAAAAAAAAAAAAcCAABkcnMvZG93bnJldi54bWxQSwUGAAAAAAMAAwC3AAAA+QIAAAAA&#10;" strokeweight="0"/>
                <v:rect id="Rectangle 193" o:spid="_x0000_s1209" style="position:absolute;left:12;top:4708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v:line id="Line 194" o:spid="_x0000_s1210" style="position:absolute;visibility:visible;mso-wrap-style:square" from="12,4985" to="13860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IT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1glqTwOBOPgFz9AQAA//8DAFBLAQItABQABgAIAAAAIQDb4fbL7gAAAIUBAAATAAAAAAAAAAAA&#10;AAAAAAAAAABbQ29udGVudF9UeXBlc10ueG1sUEsBAi0AFAAGAAgAAAAhAFr0LFu/AAAAFQEAAAsA&#10;AAAAAAAAAAAAAAAAHwEAAF9yZWxzLy5yZWxzUEsBAi0AFAAGAAgAAAAhAAUGIhPEAAAA3AAAAA8A&#10;AAAAAAAAAAAAAAAABwIAAGRycy9kb3ducmV2LnhtbFBLBQYAAAAAAwADALcAAAD4AgAAAAA=&#10;" strokeweight="0"/>
                <v:rect id="Rectangle 195" o:spid="_x0000_s1211" style="position:absolute;left:12;top:4985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line id="Line 196" o:spid="_x0000_s1212" style="position:absolute;visibility:visible;mso-wrap-style:square" from="12,5261" to="13860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" strokeweight="0"/>
                <v:rect id="Rectangle 197" o:spid="_x0000_s1213" style="position:absolute;left:12;top:5261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line id="Line 198" o:spid="_x0000_s1214" style="position:absolute;visibility:visible;mso-wrap-style:square" from="12,5537" to="13860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kh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" strokeweight="0"/>
                <v:rect id="Rectangle 199" o:spid="_x0000_s1215" style="position:absolute;left:12;top:5537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line id="Line 200" o:spid="_x0000_s1216" style="position:absolute;visibility:visible;mso-wrap-style:square" from="12,5813" to="13860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/>
                <v:rect id="Rectangle 201" o:spid="_x0000_s1217" style="position:absolute;left:12;top:5813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line id="Line 202" o:spid="_x0000_s1218" style="position:absolute;visibility:visible;mso-wrap-style:square" from="12,6090" to="1386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8i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B9BjyLEAAAA3AAAAA8A&#10;AAAAAAAAAAAAAAAABwIAAGRycy9kb3ducmV2LnhtbFBLBQYAAAAAAwADALcAAAD4AgAAAAA=&#10;" strokeweight="0"/>
                <v:rect id="Rectangle 203" o:spid="_x0000_s1219" style="position:absolute;left:12;top:609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line id="Line 204" o:spid="_x0000_s1220" style="position:absolute;visibility:visible;mso-wrap-style:square" from="12,6642" to="13860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TO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M3gfiYeATm/AQAA//8DAFBLAQItABQABgAIAAAAIQDb4fbL7gAAAIUBAAATAAAAAAAAAAAA&#10;AAAAAAAAAABbQ29udGVudF9UeXBlc10ueG1sUEsBAi0AFAAGAAgAAAAhAFr0LFu/AAAAFQEAAAsA&#10;AAAAAAAAAAAAAAAAHwEAAF9yZWxzLy5yZWxzUEsBAi0AFAAGAAgAAAAhAIDftM7EAAAA3AAAAA8A&#10;AAAAAAAAAAAAAAAABwIAAGRycy9kb3ducmV2LnhtbFBLBQYAAAAAAwADALcAAAD4AgAAAAA=&#10;" strokeweight="0"/>
              </v:group>
            </w:pict>
          </mc:Fallback>
        </mc:AlternateContent>
      </w:r>
      <w:r w:rsidR="006E441E">
        <w:rPr>
          <w:noProof/>
        </w:rPr>
        <mc:AlternateContent>
          <mc:Choice Requires="wpc">
            <w:drawing>
              <wp:inline distT="0" distB="0" distL="0" distR="0" wp14:anchorId="05CB131C" wp14:editId="38732251">
                <wp:extent cx="8797290" cy="6369050"/>
                <wp:effectExtent l="0" t="0" r="0" b="0"/>
                <wp:docPr id="20" name="Полотно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548" y="4177684"/>
                            <a:ext cx="8710487" cy="7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548" y="4619228"/>
                            <a:ext cx="871048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548" y="4619228"/>
                            <a:ext cx="8710487" cy="75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548" y="4793455"/>
                            <a:ext cx="871048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548" y="4793455"/>
                            <a:ext cx="8710487" cy="69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7548" y="4967054"/>
                            <a:ext cx="871048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548" y="4967054"/>
                            <a:ext cx="8710487" cy="69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326309" y="5872156"/>
                            <a:ext cx="439172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326309" y="5872156"/>
                            <a:ext cx="4391726" cy="69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group w14:anchorId="2D99E5ED" id="Полотно 660" o:spid="_x0000_s1026" editas="canvas" style="width:692.7pt;height:501.5pt;mso-position-horizontal-relative:char;mso-position-vertical-relative:line" coordsize="87972,6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">
                <v:shape id="_x0000_s1027" type="#_x0000_t75" style="position:absolute;width:87972;height:63690;visibility:visible;mso-wrap-style:square">
                  <v:fill o:detectmouseclick="t"/>
                  <v:path o:connecttype="none"/>
                </v:shape>
                <v:rect id="Rectangle 206" o:spid="_x0000_s1028" style="position:absolute;left:75;top:41776;width:8710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" fillcolor="black" stroked="f"/>
                <v:line id="Line 207" o:spid="_x0000_s1029" style="position:absolute;visibility:visible;mso-wrap-style:square" from="75,46192" to="87180,4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" strokeweight="0"/>
                <v:rect id="Rectangle 208" o:spid="_x0000_s1030" style="position:absolute;left:75;top:46192;width:8710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" fillcolor="black" stroked="f"/>
                <v:line id="Line 209" o:spid="_x0000_s1031" style="position:absolute;visibility:visible;mso-wrap-style:square" from="75,47934" to="87180,4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" strokeweight="0"/>
                <v:rect id="Rectangle 210" o:spid="_x0000_s1032" style="position:absolute;left:75;top:47934;width:87105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" fillcolor="black" stroked="f"/>
                <v:line id="Line 211" o:spid="_x0000_s1033" style="position:absolute;visibility:visible;mso-wrap-style:square" from="75,49670" to="87180,4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" strokeweight="0"/>
                <v:rect id="Rectangle 212" o:spid="_x0000_s1034" style="position:absolute;left:75;top:49670;width:87105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" fillcolor="black" stroked="f"/>
                <v:line id="Line 213" o:spid="_x0000_s1035" style="position:absolute;visibility:visible;mso-wrap-style:square" from="43263,58721" to="87180,5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" strokeweight="0"/>
                <v:rect id="Rectangle 214" o:spid="_x0000_s1036" style="position:absolute;left:43263;top:58721;width:43917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23DB8284" w14:textId="77777777" w:rsidR="009D4147" w:rsidRPr="0057119C" w:rsidRDefault="009D4147" w:rsidP="000F48B3">
      <w:pPr>
        <w:jc w:val="both"/>
        <w:rPr>
          <w:color w:val="000000"/>
          <w:lang w:val="ru-RU"/>
        </w:rPr>
        <w:sectPr w:rsidR="009D4147" w:rsidRPr="0057119C" w:rsidSect="00EE099A">
          <w:pgSz w:w="15840" w:h="12240" w:orient="landscape"/>
          <w:pgMar w:top="758" w:right="1135" w:bottom="993" w:left="851" w:header="708" w:footer="708" w:gutter="0"/>
          <w:cols w:space="708"/>
          <w:docGrid w:linePitch="360"/>
        </w:sectPr>
      </w:pPr>
    </w:p>
    <w:p w14:paraId="372AC3E4" w14:textId="77777777" w:rsidR="00A4443B" w:rsidRPr="0057119C" w:rsidRDefault="00A4443B" w:rsidP="000F48B3">
      <w:pPr>
        <w:rPr>
          <w:color w:val="000000"/>
          <w:lang w:val="ru-RU"/>
        </w:rPr>
      </w:pPr>
    </w:p>
    <w:p w14:paraId="7EA9D5AB" w14:textId="77777777" w:rsidR="00A4443B" w:rsidRPr="0057119C" w:rsidRDefault="00A4443B" w:rsidP="001333C8">
      <w:pPr>
        <w:jc w:val="center"/>
        <w:rPr>
          <w:color w:val="000000"/>
          <w:lang w:val="ru-RU"/>
        </w:rPr>
      </w:pPr>
      <w:r w:rsidRPr="0057119C">
        <w:rPr>
          <w:color w:val="000000"/>
          <w:lang w:val="ru-RU"/>
        </w:rPr>
        <w:t>КАРТОЧКА А</w:t>
      </w:r>
      <w:r w:rsidR="00000232">
        <w:rPr>
          <w:color w:val="000000"/>
          <w:lang w:val="ru-RU"/>
        </w:rPr>
        <w:t>гент</w:t>
      </w:r>
      <w:r w:rsidR="001C6984">
        <w:rPr>
          <w:color w:val="000000"/>
          <w:lang w:val="ru-RU"/>
        </w:rPr>
        <w:t>ства</w:t>
      </w:r>
    </w:p>
    <w:p w14:paraId="54770B23" w14:textId="77777777" w:rsidR="00A4443B" w:rsidRPr="0057119C" w:rsidRDefault="00A4443B" w:rsidP="001333C8">
      <w:pPr>
        <w:jc w:val="center"/>
        <w:rPr>
          <w:color w:val="000000"/>
          <w:lang w:val="ru-RU"/>
        </w:rPr>
      </w:pPr>
    </w:p>
    <w:p w14:paraId="75F32E08" w14:textId="19E4DA9B" w:rsidR="00D13BBF" w:rsidRPr="00AB6A3A" w:rsidRDefault="00D13BBF" w:rsidP="00D13BBF">
      <w:pPr>
        <w:rPr>
          <w:rFonts w:ascii="Verdana" w:hAnsi="Verdana"/>
          <w:sz w:val="18"/>
          <w:szCs w:val="18"/>
          <w:lang w:val="ru-RU"/>
        </w:rPr>
      </w:pPr>
      <w:bookmarkStart w:id="3" w:name="_Hlk141770745"/>
      <w:r w:rsidRPr="000F52A2">
        <w:rPr>
          <w:rFonts w:ascii="Verdana" w:hAnsi="Verdana"/>
          <w:sz w:val="18"/>
          <w:szCs w:val="18"/>
          <w:lang w:val="ru-RU"/>
        </w:rPr>
        <w:t xml:space="preserve">Общество с ограниченной ответственностью </w:t>
      </w:r>
    </w:p>
    <w:bookmarkEnd w:id="3"/>
    <w:p w14:paraId="0D39CD77" w14:textId="0EE8AF3A" w:rsidR="00A4443B" w:rsidRPr="0057119C" w:rsidRDefault="00A4443B" w:rsidP="001333C8">
      <w:pPr>
        <w:rPr>
          <w:color w:val="000000"/>
          <w:lang w:val="ru-RU"/>
        </w:rPr>
      </w:pPr>
      <w:r w:rsidRPr="0057119C">
        <w:rPr>
          <w:color w:val="000000"/>
          <w:lang w:val="ru-RU"/>
        </w:rPr>
        <w:t>Адрес  юридический:</w:t>
      </w:r>
      <w:r w:rsidR="00AC05D9" w:rsidRPr="0057119C">
        <w:rPr>
          <w:color w:val="000000"/>
          <w:lang w:val="ru-RU"/>
        </w:rPr>
        <w:t xml:space="preserve"> </w:t>
      </w:r>
      <w:r w:rsidR="00D13BBF" w:rsidRPr="0057119C">
        <w:rPr>
          <w:color w:val="000000"/>
          <w:lang w:val="ru-RU"/>
        </w:rPr>
        <w:t>Республика Беларусь</w:t>
      </w:r>
    </w:p>
    <w:p w14:paraId="7D8BF8B6" w14:textId="1EAA2BC5" w:rsidR="00A4443B" w:rsidRPr="0057119C" w:rsidRDefault="00AC05D9" w:rsidP="001333C8">
      <w:pPr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Адрес фактический: </w:t>
      </w:r>
      <w:r w:rsidR="00D13BBF" w:rsidRPr="0057119C">
        <w:rPr>
          <w:color w:val="000000"/>
          <w:lang w:val="ru-RU"/>
        </w:rPr>
        <w:t>Республика Беларусь</w:t>
      </w:r>
    </w:p>
    <w:p w14:paraId="7DD15DF1" w14:textId="786CB557" w:rsidR="00D13BBF" w:rsidRPr="00981285" w:rsidRDefault="00D13BBF" w:rsidP="00D13BBF">
      <w:pPr>
        <w:pStyle w:val="1"/>
        <w:rPr>
          <w:rFonts w:ascii="Verdana" w:hAnsi="Verdana"/>
          <w:b w:val="0"/>
          <w:sz w:val="18"/>
          <w:szCs w:val="18"/>
        </w:rPr>
      </w:pPr>
      <w:r w:rsidRPr="00981285">
        <w:rPr>
          <w:rFonts w:ascii="Verdana" w:hAnsi="Verdana"/>
          <w:b w:val="0"/>
          <w:sz w:val="18"/>
          <w:szCs w:val="18"/>
        </w:rPr>
        <w:t xml:space="preserve">УНП </w:t>
      </w:r>
    </w:p>
    <w:p w14:paraId="640DE241" w14:textId="77777777" w:rsidR="00D13BBF" w:rsidRPr="0057119C" w:rsidRDefault="00D13BBF" w:rsidP="001333C8">
      <w:pPr>
        <w:rPr>
          <w:color w:val="000000"/>
          <w:lang w:val="ru-RU"/>
        </w:rPr>
      </w:pPr>
    </w:p>
    <w:p w14:paraId="03ADD3A0" w14:textId="3BD94855" w:rsidR="00A4443B" w:rsidRPr="0057119C" w:rsidRDefault="00A4443B" w:rsidP="001333C8">
      <w:pPr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Адрес электронной почты для направления информации о предоставленных логине и пароле для доступа в систему бронирования авиакомпании </w:t>
      </w:r>
      <w:r w:rsidRPr="0057119C">
        <w:rPr>
          <w:color w:val="000000"/>
        </w:rPr>
        <w:t>flydubai</w:t>
      </w:r>
      <w:r w:rsidR="00AC05D9" w:rsidRPr="0057119C">
        <w:rPr>
          <w:color w:val="000000"/>
          <w:lang w:val="ru-RU"/>
        </w:rPr>
        <w:t xml:space="preserve">: </w:t>
      </w:r>
    </w:p>
    <w:p w14:paraId="3E9C45D7" w14:textId="77777777" w:rsidR="00A4443B" w:rsidRPr="0057119C" w:rsidRDefault="00A4443B" w:rsidP="001333C8">
      <w:pPr>
        <w:rPr>
          <w:color w:val="000000"/>
          <w:lang w:val="ru-RU"/>
        </w:rPr>
      </w:pPr>
      <w:r w:rsidRPr="0057119C">
        <w:rPr>
          <w:color w:val="000000"/>
          <w:lang w:val="ru-RU"/>
        </w:rPr>
        <w:t xml:space="preserve">Дата предоставления доступа: </w:t>
      </w:r>
    </w:p>
    <w:p w14:paraId="0C302319" w14:textId="77777777" w:rsidR="00A4443B" w:rsidRPr="0057119C" w:rsidRDefault="00A4443B" w:rsidP="001333C8">
      <w:pPr>
        <w:rPr>
          <w:color w:val="000000"/>
          <w:lang w:val="ru-RU"/>
        </w:rPr>
      </w:pPr>
      <w:r w:rsidRPr="0057119C">
        <w:rPr>
          <w:color w:val="000000"/>
        </w:rPr>
        <w:t>IATA</w:t>
      </w:r>
      <w:r w:rsidRPr="0057119C">
        <w:rPr>
          <w:color w:val="000000"/>
          <w:lang w:val="ru-RU"/>
        </w:rPr>
        <w:t>:</w:t>
      </w:r>
    </w:p>
    <w:p w14:paraId="2DBF2F54" w14:textId="77777777" w:rsidR="00A4443B" w:rsidRPr="0057119C" w:rsidRDefault="00A4443B" w:rsidP="001333C8">
      <w:pPr>
        <w:rPr>
          <w:color w:val="000000"/>
          <w:lang w:val="ru-RU"/>
        </w:rPr>
      </w:pPr>
      <w:r w:rsidRPr="0057119C">
        <w:rPr>
          <w:color w:val="000000"/>
        </w:rPr>
        <w:t>Login</w:t>
      </w:r>
      <w:r w:rsidRPr="0057119C">
        <w:rPr>
          <w:color w:val="000000"/>
          <w:lang w:val="ru-RU"/>
        </w:rPr>
        <w:t>:</w:t>
      </w:r>
      <w:r w:rsidR="00473DA3" w:rsidRPr="0057119C">
        <w:rPr>
          <w:color w:val="000000"/>
          <w:lang w:val="ru-RU"/>
        </w:rPr>
        <w:t xml:space="preserve"> </w:t>
      </w:r>
    </w:p>
    <w:p w14:paraId="1A877AAA" w14:textId="77777777" w:rsidR="00A4443B" w:rsidRPr="0057119C" w:rsidRDefault="00A4443B" w:rsidP="001333C8">
      <w:pPr>
        <w:rPr>
          <w:color w:val="000000"/>
        </w:rPr>
      </w:pPr>
      <w:r w:rsidRPr="0057119C">
        <w:rPr>
          <w:color w:val="000000"/>
        </w:rPr>
        <w:t>Password:</w:t>
      </w:r>
      <w:r w:rsidR="00473DA3" w:rsidRPr="0057119C">
        <w:rPr>
          <w:color w:val="000000"/>
        </w:rPr>
        <w:t xml:space="preserve"> </w:t>
      </w:r>
    </w:p>
    <w:p w14:paraId="5A799ABB" w14:textId="77777777" w:rsidR="00A4443B" w:rsidRPr="0057119C" w:rsidRDefault="00A4443B" w:rsidP="001333C8">
      <w:pPr>
        <w:rPr>
          <w:color w:val="000000"/>
          <w:lang w:val="ru-RU"/>
        </w:rPr>
      </w:pPr>
    </w:p>
    <w:p w14:paraId="0631E303" w14:textId="77777777" w:rsidR="00A4443B" w:rsidRPr="0057119C" w:rsidRDefault="00A4443B" w:rsidP="001333C8">
      <w:pPr>
        <w:rPr>
          <w:color w:val="000000"/>
          <w:lang w:val="ru-RU"/>
        </w:rPr>
      </w:pPr>
    </w:p>
    <w:p w14:paraId="42DE8CDB" w14:textId="77777777" w:rsidR="00A4443B" w:rsidRPr="0057119C" w:rsidRDefault="00A4443B" w:rsidP="001333C8">
      <w:pPr>
        <w:jc w:val="right"/>
        <w:rPr>
          <w:color w:val="000000"/>
          <w:lang w:val="ru-RU"/>
        </w:rPr>
      </w:pPr>
    </w:p>
    <w:sectPr w:rsidR="00A4443B" w:rsidRPr="0057119C" w:rsidSect="000F48B3">
      <w:pgSz w:w="12240" w:h="15840"/>
      <w:pgMar w:top="851" w:right="758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C0DC" w14:textId="77777777" w:rsidR="005746B3" w:rsidRDefault="005746B3" w:rsidP="00EE099A">
      <w:pPr>
        <w:spacing w:after="0" w:line="240" w:lineRule="auto"/>
      </w:pPr>
      <w:r>
        <w:separator/>
      </w:r>
    </w:p>
  </w:endnote>
  <w:endnote w:type="continuationSeparator" w:id="0">
    <w:p w14:paraId="66409F8B" w14:textId="77777777" w:rsidR="005746B3" w:rsidRDefault="005746B3" w:rsidP="00EE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C8A6" w14:textId="77777777" w:rsidR="007B2923" w:rsidRDefault="007B2923" w:rsidP="00EE099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13082" w:rsidRPr="00013082">
      <w:rPr>
        <w:noProof/>
        <w:lang w:val="ru-RU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69DC" w14:textId="77777777" w:rsidR="005746B3" w:rsidRDefault="005746B3" w:rsidP="00EE099A">
      <w:pPr>
        <w:spacing w:after="0" w:line="240" w:lineRule="auto"/>
      </w:pPr>
      <w:r>
        <w:separator/>
      </w:r>
    </w:p>
  </w:footnote>
  <w:footnote w:type="continuationSeparator" w:id="0">
    <w:p w14:paraId="4A8ABE71" w14:textId="77777777" w:rsidR="005746B3" w:rsidRDefault="005746B3" w:rsidP="00EE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7D"/>
    <w:multiLevelType w:val="hybridMultilevel"/>
    <w:tmpl w:val="461E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18C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84B3D"/>
    <w:multiLevelType w:val="hybridMultilevel"/>
    <w:tmpl w:val="496C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460"/>
    <w:multiLevelType w:val="hybridMultilevel"/>
    <w:tmpl w:val="DBFA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5282"/>
    <w:multiLevelType w:val="hybridMultilevel"/>
    <w:tmpl w:val="0AB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D0D"/>
    <w:multiLevelType w:val="multilevel"/>
    <w:tmpl w:val="F594D2D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DC10FA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272BB7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8E339D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ED5423"/>
    <w:multiLevelType w:val="hybridMultilevel"/>
    <w:tmpl w:val="FA14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0B9E"/>
    <w:multiLevelType w:val="multilevel"/>
    <w:tmpl w:val="F59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462E68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83340D"/>
    <w:multiLevelType w:val="hybridMultilevel"/>
    <w:tmpl w:val="363C0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C51729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2E29AB"/>
    <w:multiLevelType w:val="multilevel"/>
    <w:tmpl w:val="F594D2D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7E1734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5"/>
  </w:num>
  <w:num w:numId="7">
    <w:abstractNumId w:val="4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E1"/>
    <w:rsid w:val="00000232"/>
    <w:rsid w:val="000041AB"/>
    <w:rsid w:val="00007727"/>
    <w:rsid w:val="00012FB8"/>
    <w:rsid w:val="00013082"/>
    <w:rsid w:val="000222AE"/>
    <w:rsid w:val="0002395A"/>
    <w:rsid w:val="000305B8"/>
    <w:rsid w:val="00033BEA"/>
    <w:rsid w:val="00034E45"/>
    <w:rsid w:val="00036023"/>
    <w:rsid w:val="000364F1"/>
    <w:rsid w:val="000372F2"/>
    <w:rsid w:val="00044BCC"/>
    <w:rsid w:val="00047AE4"/>
    <w:rsid w:val="0005597A"/>
    <w:rsid w:val="000801D3"/>
    <w:rsid w:val="000804FC"/>
    <w:rsid w:val="000956D1"/>
    <w:rsid w:val="000B280E"/>
    <w:rsid w:val="000C0D99"/>
    <w:rsid w:val="000C25C4"/>
    <w:rsid w:val="000C788A"/>
    <w:rsid w:val="000D4477"/>
    <w:rsid w:val="000D4D16"/>
    <w:rsid w:val="000D4D4A"/>
    <w:rsid w:val="000D520F"/>
    <w:rsid w:val="000E3F0E"/>
    <w:rsid w:val="000F48B3"/>
    <w:rsid w:val="000F52A2"/>
    <w:rsid w:val="00101199"/>
    <w:rsid w:val="00102097"/>
    <w:rsid w:val="001021DE"/>
    <w:rsid w:val="00125888"/>
    <w:rsid w:val="001333C8"/>
    <w:rsid w:val="00170CE1"/>
    <w:rsid w:val="00171DEA"/>
    <w:rsid w:val="00174125"/>
    <w:rsid w:val="00176317"/>
    <w:rsid w:val="00181A76"/>
    <w:rsid w:val="001947F3"/>
    <w:rsid w:val="00196D2E"/>
    <w:rsid w:val="001B52C7"/>
    <w:rsid w:val="001C19D1"/>
    <w:rsid w:val="001C6984"/>
    <w:rsid w:val="001D15C7"/>
    <w:rsid w:val="002025C0"/>
    <w:rsid w:val="0021182A"/>
    <w:rsid w:val="00212B41"/>
    <w:rsid w:val="0022026D"/>
    <w:rsid w:val="00242A41"/>
    <w:rsid w:val="0025550E"/>
    <w:rsid w:val="00286428"/>
    <w:rsid w:val="00287A58"/>
    <w:rsid w:val="002A5853"/>
    <w:rsid w:val="002A7181"/>
    <w:rsid w:val="002B1C34"/>
    <w:rsid w:val="002B6A8D"/>
    <w:rsid w:val="002C56AC"/>
    <w:rsid w:val="002C5FC2"/>
    <w:rsid w:val="002E01A5"/>
    <w:rsid w:val="002E03C4"/>
    <w:rsid w:val="003061E6"/>
    <w:rsid w:val="0030791D"/>
    <w:rsid w:val="00310DDF"/>
    <w:rsid w:val="003134D8"/>
    <w:rsid w:val="0031384D"/>
    <w:rsid w:val="0032099E"/>
    <w:rsid w:val="00323326"/>
    <w:rsid w:val="00332D83"/>
    <w:rsid w:val="00333713"/>
    <w:rsid w:val="00333ED1"/>
    <w:rsid w:val="0035255D"/>
    <w:rsid w:val="003604D2"/>
    <w:rsid w:val="00372315"/>
    <w:rsid w:val="00375441"/>
    <w:rsid w:val="0037739C"/>
    <w:rsid w:val="003877CA"/>
    <w:rsid w:val="0039141C"/>
    <w:rsid w:val="003A5201"/>
    <w:rsid w:val="003C0C9E"/>
    <w:rsid w:val="003D1D73"/>
    <w:rsid w:val="003D401F"/>
    <w:rsid w:val="003E193B"/>
    <w:rsid w:val="003E5D90"/>
    <w:rsid w:val="003F2748"/>
    <w:rsid w:val="003F4F4A"/>
    <w:rsid w:val="00407099"/>
    <w:rsid w:val="00415CAC"/>
    <w:rsid w:val="00423E04"/>
    <w:rsid w:val="004245E0"/>
    <w:rsid w:val="004262FA"/>
    <w:rsid w:val="0042771B"/>
    <w:rsid w:val="0044400C"/>
    <w:rsid w:val="00450887"/>
    <w:rsid w:val="00466213"/>
    <w:rsid w:val="00473DA3"/>
    <w:rsid w:val="00474B0A"/>
    <w:rsid w:val="004770B1"/>
    <w:rsid w:val="004859A4"/>
    <w:rsid w:val="004A360E"/>
    <w:rsid w:val="004A47AB"/>
    <w:rsid w:val="004F059D"/>
    <w:rsid w:val="004F0D54"/>
    <w:rsid w:val="004F7A4E"/>
    <w:rsid w:val="00501015"/>
    <w:rsid w:val="00503B24"/>
    <w:rsid w:val="005148CB"/>
    <w:rsid w:val="005319F2"/>
    <w:rsid w:val="0053320C"/>
    <w:rsid w:val="005359A7"/>
    <w:rsid w:val="00540871"/>
    <w:rsid w:val="0056002B"/>
    <w:rsid w:val="00561634"/>
    <w:rsid w:val="0057119C"/>
    <w:rsid w:val="005738CD"/>
    <w:rsid w:val="005746B3"/>
    <w:rsid w:val="00581035"/>
    <w:rsid w:val="00581F60"/>
    <w:rsid w:val="00583D58"/>
    <w:rsid w:val="00585000"/>
    <w:rsid w:val="005A6D0A"/>
    <w:rsid w:val="005C7D5D"/>
    <w:rsid w:val="005D2963"/>
    <w:rsid w:val="005D5E1B"/>
    <w:rsid w:val="005D72B8"/>
    <w:rsid w:val="005E6359"/>
    <w:rsid w:val="005F254B"/>
    <w:rsid w:val="0061335E"/>
    <w:rsid w:val="006169B8"/>
    <w:rsid w:val="00625F03"/>
    <w:rsid w:val="006379A2"/>
    <w:rsid w:val="006443FB"/>
    <w:rsid w:val="0064769A"/>
    <w:rsid w:val="00654374"/>
    <w:rsid w:val="00662EAA"/>
    <w:rsid w:val="00670426"/>
    <w:rsid w:val="0067265C"/>
    <w:rsid w:val="00674C8A"/>
    <w:rsid w:val="006A52C0"/>
    <w:rsid w:val="006A7F74"/>
    <w:rsid w:val="006B2C95"/>
    <w:rsid w:val="006B344E"/>
    <w:rsid w:val="006B49E3"/>
    <w:rsid w:val="006B5058"/>
    <w:rsid w:val="006B530D"/>
    <w:rsid w:val="006C3D00"/>
    <w:rsid w:val="006E441E"/>
    <w:rsid w:val="00700236"/>
    <w:rsid w:val="00701F5C"/>
    <w:rsid w:val="00705D82"/>
    <w:rsid w:val="007147A0"/>
    <w:rsid w:val="00721A4C"/>
    <w:rsid w:val="00721C06"/>
    <w:rsid w:val="00735749"/>
    <w:rsid w:val="007424A8"/>
    <w:rsid w:val="00791466"/>
    <w:rsid w:val="007939AC"/>
    <w:rsid w:val="007A36D3"/>
    <w:rsid w:val="007A6513"/>
    <w:rsid w:val="007A7FF6"/>
    <w:rsid w:val="007B2923"/>
    <w:rsid w:val="007B5454"/>
    <w:rsid w:val="007F790E"/>
    <w:rsid w:val="00804C7C"/>
    <w:rsid w:val="00822668"/>
    <w:rsid w:val="00823AE5"/>
    <w:rsid w:val="00825F75"/>
    <w:rsid w:val="00827C02"/>
    <w:rsid w:val="00831637"/>
    <w:rsid w:val="008356BC"/>
    <w:rsid w:val="0084571E"/>
    <w:rsid w:val="00845CEA"/>
    <w:rsid w:val="00866A16"/>
    <w:rsid w:val="00871C36"/>
    <w:rsid w:val="00877096"/>
    <w:rsid w:val="0088040B"/>
    <w:rsid w:val="00882D03"/>
    <w:rsid w:val="00886AC2"/>
    <w:rsid w:val="00892CE3"/>
    <w:rsid w:val="008A01FF"/>
    <w:rsid w:val="008A113F"/>
    <w:rsid w:val="008B1075"/>
    <w:rsid w:val="008C4406"/>
    <w:rsid w:val="008D52A7"/>
    <w:rsid w:val="008E2982"/>
    <w:rsid w:val="00915828"/>
    <w:rsid w:val="00923430"/>
    <w:rsid w:val="00927199"/>
    <w:rsid w:val="00927578"/>
    <w:rsid w:val="0092761C"/>
    <w:rsid w:val="0094451C"/>
    <w:rsid w:val="00946643"/>
    <w:rsid w:val="00947A81"/>
    <w:rsid w:val="009701AF"/>
    <w:rsid w:val="00970BCE"/>
    <w:rsid w:val="0097261D"/>
    <w:rsid w:val="00986A49"/>
    <w:rsid w:val="0099323D"/>
    <w:rsid w:val="00993FA6"/>
    <w:rsid w:val="00997DB8"/>
    <w:rsid w:val="009A0573"/>
    <w:rsid w:val="009A7EC2"/>
    <w:rsid w:val="009B2302"/>
    <w:rsid w:val="009B2A32"/>
    <w:rsid w:val="009D4147"/>
    <w:rsid w:val="009D76C1"/>
    <w:rsid w:val="009E074F"/>
    <w:rsid w:val="009E0D48"/>
    <w:rsid w:val="009E1BFD"/>
    <w:rsid w:val="009E641F"/>
    <w:rsid w:val="009F0E42"/>
    <w:rsid w:val="00A313C1"/>
    <w:rsid w:val="00A31628"/>
    <w:rsid w:val="00A4443B"/>
    <w:rsid w:val="00A44F6B"/>
    <w:rsid w:val="00A53208"/>
    <w:rsid w:val="00A7322E"/>
    <w:rsid w:val="00A77E3B"/>
    <w:rsid w:val="00A860C6"/>
    <w:rsid w:val="00A91B3F"/>
    <w:rsid w:val="00A9270B"/>
    <w:rsid w:val="00A93C3E"/>
    <w:rsid w:val="00A9510E"/>
    <w:rsid w:val="00A95208"/>
    <w:rsid w:val="00A95662"/>
    <w:rsid w:val="00AA01EA"/>
    <w:rsid w:val="00AA4111"/>
    <w:rsid w:val="00AB6A3A"/>
    <w:rsid w:val="00AC05D9"/>
    <w:rsid w:val="00AD6805"/>
    <w:rsid w:val="00AE64F4"/>
    <w:rsid w:val="00AE769D"/>
    <w:rsid w:val="00AF1571"/>
    <w:rsid w:val="00B01F79"/>
    <w:rsid w:val="00B14BA2"/>
    <w:rsid w:val="00B17367"/>
    <w:rsid w:val="00B22AA9"/>
    <w:rsid w:val="00B3406A"/>
    <w:rsid w:val="00B35195"/>
    <w:rsid w:val="00B51748"/>
    <w:rsid w:val="00B53915"/>
    <w:rsid w:val="00B562C0"/>
    <w:rsid w:val="00B57CDA"/>
    <w:rsid w:val="00B76AB9"/>
    <w:rsid w:val="00BB62E0"/>
    <w:rsid w:val="00BB7A9C"/>
    <w:rsid w:val="00BD617C"/>
    <w:rsid w:val="00BE3D78"/>
    <w:rsid w:val="00BF27F3"/>
    <w:rsid w:val="00BF2F67"/>
    <w:rsid w:val="00BF344F"/>
    <w:rsid w:val="00C069BE"/>
    <w:rsid w:val="00C07619"/>
    <w:rsid w:val="00C10B7A"/>
    <w:rsid w:val="00C23810"/>
    <w:rsid w:val="00C24FF3"/>
    <w:rsid w:val="00C27ACA"/>
    <w:rsid w:val="00C331E1"/>
    <w:rsid w:val="00C44DDC"/>
    <w:rsid w:val="00C459E2"/>
    <w:rsid w:val="00C469C2"/>
    <w:rsid w:val="00C46D86"/>
    <w:rsid w:val="00C6539A"/>
    <w:rsid w:val="00C66377"/>
    <w:rsid w:val="00C671C7"/>
    <w:rsid w:val="00C73650"/>
    <w:rsid w:val="00C74C37"/>
    <w:rsid w:val="00C830ED"/>
    <w:rsid w:val="00C85137"/>
    <w:rsid w:val="00C960E8"/>
    <w:rsid w:val="00CA0488"/>
    <w:rsid w:val="00CB4A82"/>
    <w:rsid w:val="00CC4DAC"/>
    <w:rsid w:val="00CE1669"/>
    <w:rsid w:val="00D05115"/>
    <w:rsid w:val="00D13BBF"/>
    <w:rsid w:val="00D20D6B"/>
    <w:rsid w:val="00D322AD"/>
    <w:rsid w:val="00D32694"/>
    <w:rsid w:val="00D40EF3"/>
    <w:rsid w:val="00D4298B"/>
    <w:rsid w:val="00D430B3"/>
    <w:rsid w:val="00D9113E"/>
    <w:rsid w:val="00D934C1"/>
    <w:rsid w:val="00DA2DF2"/>
    <w:rsid w:val="00DC50EF"/>
    <w:rsid w:val="00DE25F4"/>
    <w:rsid w:val="00DE2F21"/>
    <w:rsid w:val="00DF6028"/>
    <w:rsid w:val="00E034F5"/>
    <w:rsid w:val="00E10653"/>
    <w:rsid w:val="00E14177"/>
    <w:rsid w:val="00E154B0"/>
    <w:rsid w:val="00E17F76"/>
    <w:rsid w:val="00E3610D"/>
    <w:rsid w:val="00E53126"/>
    <w:rsid w:val="00E84D11"/>
    <w:rsid w:val="00E87AD5"/>
    <w:rsid w:val="00E92897"/>
    <w:rsid w:val="00E97052"/>
    <w:rsid w:val="00EA5146"/>
    <w:rsid w:val="00EC3A57"/>
    <w:rsid w:val="00ED0D91"/>
    <w:rsid w:val="00ED2D2C"/>
    <w:rsid w:val="00EE099A"/>
    <w:rsid w:val="00EE2134"/>
    <w:rsid w:val="00EE53A8"/>
    <w:rsid w:val="00EE6231"/>
    <w:rsid w:val="00EE6352"/>
    <w:rsid w:val="00F00238"/>
    <w:rsid w:val="00F00D07"/>
    <w:rsid w:val="00F00F24"/>
    <w:rsid w:val="00F0161D"/>
    <w:rsid w:val="00F122CC"/>
    <w:rsid w:val="00F16421"/>
    <w:rsid w:val="00F21861"/>
    <w:rsid w:val="00F40DD1"/>
    <w:rsid w:val="00F42CF4"/>
    <w:rsid w:val="00F4559F"/>
    <w:rsid w:val="00F513C7"/>
    <w:rsid w:val="00F51CEF"/>
    <w:rsid w:val="00F676BE"/>
    <w:rsid w:val="00F747F4"/>
    <w:rsid w:val="00F83F8F"/>
    <w:rsid w:val="00F906FF"/>
    <w:rsid w:val="00F90DEC"/>
    <w:rsid w:val="00FA24FC"/>
    <w:rsid w:val="00FB0D06"/>
    <w:rsid w:val="00FB50C2"/>
    <w:rsid w:val="00FC0764"/>
    <w:rsid w:val="00FC35C2"/>
    <w:rsid w:val="00FC7E64"/>
    <w:rsid w:val="00FD1A53"/>
    <w:rsid w:val="00FD2B8B"/>
    <w:rsid w:val="00FE6B27"/>
    <w:rsid w:val="00FF1AE3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39BD"/>
  <w15:docId w15:val="{781DFF23-8766-49DA-9C42-8AF2C597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213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8E298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E1"/>
    <w:pPr>
      <w:ind w:left="720"/>
      <w:contextualSpacing/>
    </w:pPr>
  </w:style>
  <w:style w:type="table" w:styleId="a4">
    <w:name w:val="Table Grid"/>
    <w:basedOn w:val="a1"/>
    <w:uiPriority w:val="59"/>
    <w:rsid w:val="00D9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25F03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5F25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25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F25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254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F254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254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099A"/>
  </w:style>
  <w:style w:type="paragraph" w:styleId="af">
    <w:name w:val="footer"/>
    <w:basedOn w:val="a"/>
    <w:link w:val="af0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099A"/>
  </w:style>
  <w:style w:type="paragraph" w:styleId="af1">
    <w:name w:val="Revision"/>
    <w:hidden/>
    <w:uiPriority w:val="99"/>
    <w:semiHidden/>
    <w:rsid w:val="00F51CEF"/>
    <w:rPr>
      <w:sz w:val="22"/>
      <w:szCs w:val="22"/>
      <w:lang w:val="en-US" w:eastAsia="en-US"/>
    </w:rPr>
  </w:style>
  <w:style w:type="paragraph" w:customStyle="1" w:styleId="xmsonormal">
    <w:name w:val="x_msonormal"/>
    <w:basedOn w:val="a"/>
    <w:rsid w:val="00946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8E298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8E298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uiPriority w:val="39"/>
    <w:rsid w:val="00B22A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FC7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word-wrapper">
    <w:name w:val="word-wrapper"/>
    <w:rsid w:val="00FC7E64"/>
  </w:style>
  <w:style w:type="character" w:customStyle="1" w:styleId="fake-non-breaking-space">
    <w:name w:val="fake-non-breaking-space"/>
    <w:rsid w:val="00FC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A8D183727DF4448714DA8D64570297" ma:contentTypeVersion="15" ma:contentTypeDescription="Создание документа." ma:contentTypeScope="" ma:versionID="3fd252f171253bcc127df279cbaff50a">
  <xsd:schema xmlns:xsd="http://www.w3.org/2001/XMLSchema" xmlns:xs="http://www.w3.org/2001/XMLSchema" xmlns:p="http://schemas.microsoft.com/office/2006/metadata/properties" xmlns:ns2="65452e88-06a2-47c9-8deb-59f0eae1b441" xmlns:ns3="82ebf5be-5fae-4e2a-b7c7-eb7875d3467d" targetNamespace="http://schemas.microsoft.com/office/2006/metadata/properties" ma:root="true" ma:fieldsID="f337a6d92c9b74402d34da10a589fa41" ns2:_="" ns3:_="">
    <xsd:import namespace="65452e88-06a2-47c9-8deb-59f0eae1b441"/>
    <xsd:import namespace="82ebf5be-5fae-4e2a-b7c7-eb7875d3467d"/>
    <xsd:element name="properties">
      <xsd:complexType>
        <xsd:sequence>
          <xsd:element name="documentManagement">
            <xsd:complexType>
              <xsd:all>
                <xsd:element ref="ns2:Дата_x0020_договора" minOccurs="0"/>
                <xsd:element ref="ns2:Дата_x0020_окончания_x0020_договора" minOccurs="0"/>
                <xsd:element ref="ns2:Номер" minOccurs="0"/>
                <xsd:element ref="ns3:_x041a__x043e__x043d__x0442__x0440__x0430__x0433__x0435__x043d__x0442_" minOccurs="0"/>
                <xsd:element ref="ns3:_x0421__x0440__x043e__x043a__x0020__x0438__x0441__x043f__x043e__x043b__x043d__x0435__x043d__x0438__x044f_" minOccurs="0"/>
                <xsd:element ref="ns3:_x0421__x0440__x043e__x0447__x043d__x043e__x0441__x0442__x044c_" minOccurs="0"/>
                <xsd:element ref="ns3:_x0422__x0438__x043f__x0020__x0434__x043e__x0433__x043e__x0432__x043e__x0440__x0430_" minOccurs="0"/>
                <xsd:element ref="ns3:_x0411__x044b__x043b__x0020__x043b__x0438__x0020__x043e__x0442__x043c__x0435__x043d__x0435__x043d_" minOccurs="0"/>
                <xsd:element ref="ns3:_x0421__x043e__x0441__x0442__x043e__x044f__x043d__x0438__x0435_" minOccurs="0"/>
                <xsd:element ref="ns3:_x0414__x0430__x0442__x0430__x0020__x043f__x0435__x0440__x0435__x0434__x0430__x0447__x0438__x0020__x043d__x0430__x0020__x0441__x043e__x0433__x043b__x0430__x0441__x043e__x0432__x0430__x043d__x0438__x0435_" minOccurs="0"/>
                <xsd:element ref="ns3:_x0414__x0430__x0442__x0430__x0020__x043f__x043e__x0441__x043b__x0435__x0434__x043d__x0435__x0433__x043e__x0020__x043d__x0430__x043f__x043e__x043c__x0438__x043d__x0430__x043d__x0438__x044f_" minOccurs="0"/>
                <xsd:element ref="ns3:_x0421__x043f__x043e__x0441__x043e__x0431__x0020__x0434__x043e__x0441__x0442__x0430__x0432__x043a__x0438_" minOccurs="0"/>
                <xsd:element ref="ns3:_x0421__x043e__x0433__x043b__x0430__x0441__x043e__x0432__x0430__x043d__x0438__x0435__x0020__x0434__x043e__x0433__x043e__x0432__x043e__x0440__x043e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2e88-06a2-47c9-8deb-59f0eae1b441" elementFormDefault="qualified">
    <xsd:import namespace="http://schemas.microsoft.com/office/2006/documentManagement/types"/>
    <xsd:import namespace="http://schemas.microsoft.com/office/infopath/2007/PartnerControls"/>
    <xsd:element name="Дата_x0020_договора" ma:index="8" nillable="true" ma:displayName="Дата договора" ma:format="DateOnly" ma:internalName="_x0414__x0430__x0442__x0430__x0020__x0434__x043e__x0433__x043e__x0432__x043e__x0440__x0430_">
      <xsd:simpleType>
        <xsd:restriction base="dms:DateTime"/>
      </xsd:simpleType>
    </xsd:element>
    <xsd:element name="Дата_x0020_окончания_x0020_договора" ma:index="9" nillable="true" ma:displayName="Дата окончания договора" ma:format="DateOnly" ma:internalName="_x0414__x0430__x0442__x0430__x0020__x043e__x043a__x043e__x043d__x0447__x0430__x043d__x0438__x044f__x0020__x0434__x043e__x0433__x043e__x0432__x043e__x0440__x0430_">
      <xsd:simpleType>
        <xsd:restriction base="dms:DateTime"/>
      </xsd:simpleType>
    </xsd:element>
    <xsd:element name="Номер" ma:index="10" nillable="true" ma:displayName="Номер" ma:internalName="_x041d__x043e__x043c__x0435__x044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f5be-5fae-4e2a-b7c7-eb7875d3467d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0__x0433__x0435__x043d__x0442_" ma:index="11" nillable="true" ma:displayName="Контрагент" ma:list="{edd8da49-ce89-4248-88c9-4ff91fde5f88}" ma:internalName="_x041a__x043e__x043d__x0442__x0440__x0430__x0433__x0435__x043d__x0442_" ma:showField="Title">
      <xsd:simpleType>
        <xsd:restriction base="dms:Lookup"/>
      </xsd:simpleType>
    </xsd:element>
    <xsd:element name="_x0421__x0440__x043e__x043a__x0020__x0438__x0441__x043f__x043e__x043b__x043d__x0435__x043d__x0438__x044f_" ma:index="12" nillable="true" ma:displayName="Срок исполнения" ma:format="DateOnly" ma:internalName="_x0421__x0440__x043e__x043a__x0020__x0438__x0441__x043f__x043e__x043b__x043d__x0435__x043d__x0438__x044f_">
      <xsd:simpleType>
        <xsd:restriction base="dms:DateTime"/>
      </xsd:simpleType>
    </xsd:element>
    <xsd:element name="_x0421__x0440__x043e__x0447__x043d__x043e__x0441__x0442__x044c_" ma:index="13" nillable="true" ma:displayName="Срочность" ma:default="нормальная" ma:format="Dropdown" ma:internalName="_x0421__x0440__x043e__x0447__x043d__x043e__x0441__x0442__x044c_">
      <xsd:simpleType>
        <xsd:restriction base="dms:Choice">
          <xsd:enumeration value="высокая"/>
          <xsd:enumeration value="нормальная"/>
        </xsd:restriction>
      </xsd:simpleType>
    </xsd:element>
    <xsd:element name="_x0422__x0438__x043f__x0020__x0434__x043e__x0433__x043e__x0432__x043e__x0440__x0430_" ma:index="14" nillable="true" ma:displayName="Тип договора" ma:default="(нет)" ma:format="Dropdown" ma:internalName="_x0422__x0438__x043f__x0020__x0434__x043e__x0433__x043e__x0432__x043e__x0440__x0430_">
      <xsd:simpleType>
        <xsd:restriction base="dms:Choice">
          <xsd:enumeration value="(нет)"/>
          <xsd:enumeration value="коммерческий типовой"/>
          <xsd:enumeration value="коммерческий нетиповой"/>
          <xsd:enumeration value="хозяйственный"/>
        </xsd:restriction>
      </xsd:simpleType>
    </xsd:element>
    <xsd:element name="_x0411__x044b__x043b__x0020__x043b__x0438__x0020__x043e__x0442__x043c__x0435__x043d__x0435__x043d_" ma:index="15" nillable="true" ma:displayName="Был ли отменен" ma:default="не был отменен" ma:format="Dropdown" ma:internalName="_x0411__x044b__x043b__x0020__x043b__x0438__x0020__x043e__x0442__x043c__x0435__x043d__x0435__x043d_">
      <xsd:simpleType>
        <xsd:restriction base="dms:Choice">
          <xsd:enumeration value="не был отменен"/>
          <xsd:enumeration value="был отменен"/>
        </xsd:restriction>
      </xsd:simpleType>
    </xsd:element>
    <xsd:element name="_x0421__x043e__x0441__x0442__x043e__x044f__x043d__x0438__x0435_" ma:index="16" nillable="true" ma:displayName="Состояние" ma:default="Черновик" ma:format="Dropdown" ma:internalName="_x0421__x043e__x0441__x0442__x043e__x044f__x043d__x0438__x0435_">
      <xsd:simpleType>
        <xsd:restriction base="dms:Choice">
          <xsd:enumeration value="Черновик"/>
          <xsd:enumeration value="Ожидание ответа контрагента"/>
          <xsd:enumeration value="Ожидание отправки контрагенту"/>
          <xsd:enumeration value="На согласовании в бухгалтерии"/>
          <xsd:enumeration value="Ожидание ответа юриста"/>
          <xsd:enumeration value="Подписание"/>
          <xsd:enumeration value="Ожидание подписанного оригинала"/>
          <xsd:enumeration value="Действующий"/>
          <xsd:enumeration value="Архив"/>
        </xsd:restriction>
      </xsd:simpleType>
    </xsd:element>
    <xsd:element name="_x0414__x0430__x0442__x0430__x0020__x043f__x0435__x0440__x0435__x0434__x0430__x0447__x0438__x0020__x043d__x0430__x0020__x0441__x043e__x0433__x043b__x0430__x0441__x043e__x0432__x0430__x043d__x0438__x0435_" ma:index="17" nillable="true" ma:displayName="Дата передачи на согласование" ma:format="DateOnly" ma:internalName="_x0414__x0430__x0442__x0430__x0020__x043f__x0435__x0440__x0435__x0434__x0430__x0447__x0438__x0020__x043d__x0430__x0020__x0441__x043e__x0433__x043b__x0430__x0441__x043e__x0432__x0430__x043d__x0438__x0435_">
      <xsd:simpleType>
        <xsd:restriction base="dms:DateTime"/>
      </xsd:simpleType>
    </xsd:element>
    <xsd:element name="_x0414__x0430__x0442__x0430__x0020__x043f__x043e__x0441__x043b__x0435__x0434__x043d__x0435__x0433__x043e__x0020__x043d__x0430__x043f__x043e__x043c__x0438__x043d__x0430__x043d__x0438__x044f_" ma:index="18" nillable="true" ma:displayName="Дата последнего напоминания" ma:format="DateOnly" ma:internalName="_x0414__x0430__x0442__x0430__x0020__x043f__x043e__x0441__x043b__x0435__x0434__x043d__x0435__x0433__x043e__x0020__x043d__x0430__x043f__x043e__x043c__x0438__x043d__x0430__x043d__x0438__x044f_">
      <xsd:simpleType>
        <xsd:restriction base="dms:DateTime"/>
      </xsd:simpleType>
    </xsd:element>
    <xsd:element name="_x0421__x043f__x043e__x0441__x043e__x0431__x0020__x0434__x043e__x0441__x0442__x0430__x0432__x043a__x0438_" ma:index="19" nillable="true" ma:displayName="Способ доставки" ma:default="пони экспресс" ma:format="Dropdown" ma:internalName="_x0421__x043f__x043e__x0441__x043e__x0431__x0020__x0434__x043e__x0441__x0442__x0430__x0432__x043a__x0438_">
      <xsd:simpleType>
        <xsd:restriction base="dms:Choice">
          <xsd:enumeration value="пони экспресс"/>
          <xsd:enumeration value="почта России"/>
          <xsd:enumeration value="курьер"/>
        </xsd:restriction>
      </xsd:simpleType>
    </xsd:element>
    <xsd:element name="_x0421__x043e__x0433__x043b__x0430__x0441__x043e__x0432__x0430__x043d__x0438__x0435__x0020__x0434__x043e__x0433__x043e__x0432__x043e__x0440__x043e__x0432_" ma:index="20" nillable="true" ma:displayName="Согласование договоров" ma:internalName="_x0421__x043e__x0433__x043b__x0430__x0441__x043e__x0432__x0430__x043d__x0438__x0435__x0020__x0434__x043e__x0433__x043e__x0432__x043e__x0440__x043e__x0432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1__x044b__x043b__x0020__x043b__x0438__x0020__x043e__x0442__x043c__x0435__x043d__x0435__x043d_ xmlns="82ebf5be-5fae-4e2a-b7c7-eb7875d3467d">не был отменен</_x0411__x044b__x043b__x0020__x043b__x0438__x0020__x043e__x0442__x043c__x0435__x043d__x0435__x043d_>
    <Номер xmlns="65452e88-06a2-47c9-8deb-59f0eae1b441">20082014</Номер>
    <Дата_x0020_договора xmlns="65452e88-06a2-47c9-8deb-59f0eae1b441" xsi:nil="true"/>
    <_x041a__x043e__x043d__x0442__x0440__x0430__x0433__x0435__x043d__x0442_ xmlns="82ebf5be-5fae-4e2a-b7c7-eb7875d3467d">4</_x041a__x043e__x043d__x0442__x0440__x0430__x0433__x0435__x043d__x0442_>
    <_x0421__x0440__x043e__x0447__x043d__x043e__x0441__x0442__x044c_ xmlns="82ebf5be-5fae-4e2a-b7c7-eb7875d3467d">нормальная</_x0421__x0440__x043e__x0447__x043d__x043e__x0441__x0442__x044c_>
    <_x0421__x043f__x043e__x0441__x043e__x0431__x0020__x0434__x043e__x0441__x0442__x0430__x0432__x043a__x0438_ xmlns="82ebf5be-5fae-4e2a-b7c7-eb7875d3467d">пони экспресс</_x0421__x043f__x043e__x0441__x043e__x0431__x0020__x0434__x043e__x0441__x0442__x0430__x0432__x043a__x0438_>
    <_x0421__x043e__x0441__x0442__x043e__x044f__x043d__x0438__x0435_ xmlns="82ebf5be-5fae-4e2a-b7c7-eb7875d3467d">На согласовании в бухгалтерии</_x0421__x043e__x0441__x0442__x043e__x044f__x043d__x0438__x0435_>
    <Дата_x0020_окончания_x0020_договора xmlns="65452e88-06a2-47c9-8deb-59f0eae1b441" xsi:nil="true"/>
    <_x0422__x0438__x043f__x0020__x0434__x043e__x0433__x043e__x0432__x043e__x0440__x0430_ xmlns="82ebf5be-5fae-4e2a-b7c7-eb7875d3467d">коммерческий нетиповой</_x0422__x0438__x043f__x0020__x0434__x043e__x0433__x043e__x0432__x043e__x0440__x0430_>
    <_x0414__x0430__x0442__x0430__x0020__x043f__x0435__x0440__x0435__x0434__x0430__x0447__x0438__x0020__x043d__x0430__x0020__x0441__x043e__x0433__x043b__x0430__x0441__x043e__x0432__x0430__x043d__x0438__x0435_ xmlns="82ebf5be-5fae-4e2a-b7c7-eb7875d3467d" xsi:nil="true"/>
    <_x0421__x0440__x043e__x043a__x0020__x0438__x0441__x043f__x043e__x043b__x043d__x0435__x043d__x0438__x044f_ xmlns="82ebf5be-5fae-4e2a-b7c7-eb7875d3467d" xsi:nil="true"/>
    <_x0414__x0430__x0442__x0430__x0020__x043f__x043e__x0441__x043b__x0435__x0434__x043d__x0435__x0433__x043e__x0020__x043d__x0430__x043f__x043e__x043c__x0438__x043d__x0430__x043d__x0438__x044f_ xmlns="82ebf5be-5fae-4e2a-b7c7-eb7875d3467d" xsi:nil="true"/>
    <_x0421__x043e__x0433__x043b__x0430__x0441__x043e__x0432__x0430__x043d__x0438__x0435__x0020__x0434__x043e__x0433__x043e__x0432__x043e__x0440__x043e__x0432_ xmlns="82ebf5be-5fae-4e2a-b7c7-eb7875d3467d">
      <Url xsi:nil="true"/>
      <Description xsi:nil="true"/>
    </_x0421__x043e__x0433__x043b__x0430__x0441__x043e__x0432__x0430__x043d__x0438__x0435__x0020__x0434__x043e__x0433__x043e__x0432__x043e__x0440__x043e__x0432_>
  </documentManagement>
</p:properties>
</file>

<file path=customXml/itemProps1.xml><?xml version="1.0" encoding="utf-8"?>
<ds:datastoreItem xmlns:ds="http://schemas.openxmlformats.org/officeDocument/2006/customXml" ds:itemID="{BF2CEAD5-A6EB-4767-BDEC-5D6AC4D3B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B96AB-4C06-4693-9416-8076DE374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61C1B-7650-45BF-9A21-1C3D0EF9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2e88-06a2-47c9-8deb-59f0eae1b441"/>
    <ds:schemaRef ds:uri="82ebf5be-5fae-4e2a-b7c7-eb7875d34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82FDD-E918-4F54-A9C1-419E8CF561F8}">
  <ds:schemaRefs>
    <ds:schemaRef ds:uri="http://schemas.microsoft.com/office/2006/metadata/properties"/>
    <ds:schemaRef ds:uri="http://schemas.microsoft.com/office/infopath/2007/PartnerControls"/>
    <ds:schemaRef ds:uri="82ebf5be-5fae-4e2a-b7c7-eb7875d3467d"/>
    <ds:schemaRef ds:uri="65452e88-06a2-47c9-8deb-59f0eae1b4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90</Words>
  <Characters>32438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с Fly Dubai</vt:lpstr>
      <vt:lpstr>договор с Fly Dubai</vt:lpstr>
    </vt:vector>
  </TitlesOfParts>
  <Company>SPecialiST RePack</Company>
  <LinksUpToDate>false</LinksUpToDate>
  <CharactersWithSpaces>38052</CharactersWithSpaces>
  <SharedDoc>false</SharedDoc>
  <HLinks>
    <vt:vector size="18" baseType="variant">
      <vt:variant>
        <vt:i4>1507385</vt:i4>
      </vt:variant>
      <vt:variant>
        <vt:i4>12</vt:i4>
      </vt:variant>
      <vt:variant>
        <vt:i4>0</vt:i4>
      </vt:variant>
      <vt:variant>
        <vt:i4>5</vt:i4>
      </vt:variant>
      <vt:variant>
        <vt:lpwstr>mailto:bilet@transcond.by</vt:lpwstr>
      </vt:variant>
      <vt:variant>
        <vt:lpwstr/>
      </vt:variant>
      <vt:variant>
        <vt:i4>5242980</vt:i4>
      </vt:variant>
      <vt:variant>
        <vt:i4>3</vt:i4>
      </vt:variant>
      <vt:variant>
        <vt:i4>0</vt:i4>
      </vt:variant>
      <vt:variant>
        <vt:i4>5</vt:i4>
      </vt:variant>
      <vt:variant>
        <vt:lpwstr>mailto:transcond@mail.ru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info@transcond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Fly Dubai</dc:title>
  <dc:subject/>
  <dc:creator>Aidar Okenov</dc:creator>
  <cp:keywords/>
  <cp:lastModifiedBy>Anna Tereschenko</cp:lastModifiedBy>
  <cp:revision>4</cp:revision>
  <cp:lastPrinted>2024-11-28T06:59:00Z</cp:lastPrinted>
  <dcterms:created xsi:type="dcterms:W3CDTF">2025-06-04T13:38:00Z</dcterms:created>
  <dcterms:modified xsi:type="dcterms:W3CDTF">2025-10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8D183727DF4448714DA8D64570297</vt:lpwstr>
  </property>
</Properties>
</file>